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D247" w14:textId="77777777" w:rsidR="009A6EFA" w:rsidRPr="00FC4B2B" w:rsidRDefault="009A6EFA" w:rsidP="009A6EFA">
      <w:pPr>
        <w:rPr>
          <w:spacing w:val="2"/>
        </w:rPr>
      </w:pPr>
      <w:r w:rsidRPr="00FC4B2B">
        <w:rPr>
          <w:rFonts w:hint="eastAsia"/>
        </w:rPr>
        <w:t>別記様式第１号（第４関係）</w:t>
      </w:r>
    </w:p>
    <w:p w14:paraId="57FCD498" w14:textId="77777777" w:rsidR="009A6EFA" w:rsidRPr="00664114" w:rsidRDefault="009A6EFA" w:rsidP="009A6EFA">
      <w:pPr>
        <w:jc w:val="right"/>
      </w:pPr>
      <w:r w:rsidRPr="00664114">
        <w:rPr>
          <w:rFonts w:hint="eastAsia"/>
        </w:rPr>
        <w:t xml:space="preserve">　　　　　　　　　　　　　　　　　　　　　　　　　　　　　　　　　　　　番　　　　　号</w:t>
      </w:r>
    </w:p>
    <w:p w14:paraId="1974AD27" w14:textId="77777777" w:rsidR="009A6EFA" w:rsidRPr="00664114" w:rsidRDefault="009A6EFA" w:rsidP="009A6EFA">
      <w:pPr>
        <w:jc w:val="right"/>
      </w:pPr>
      <w:r w:rsidRPr="00664114">
        <w:rPr>
          <w:rFonts w:hint="eastAsia"/>
        </w:rPr>
        <w:t xml:space="preserve">　年　　月　　日</w:t>
      </w:r>
    </w:p>
    <w:p w14:paraId="2C237428" w14:textId="77777777" w:rsidR="009A6EFA" w:rsidRPr="00664114" w:rsidRDefault="009A6EFA" w:rsidP="009A6EFA">
      <w:pPr>
        <w:rPr>
          <w:spacing w:val="2"/>
        </w:rPr>
      </w:pPr>
    </w:p>
    <w:p w14:paraId="672BE4D7" w14:textId="77777777"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19F702CB" w14:textId="77777777" w:rsidR="009A6EFA" w:rsidRPr="00664114" w:rsidRDefault="009A6EFA" w:rsidP="009A6EFA">
      <w:pPr>
        <w:rPr>
          <w:spacing w:val="2"/>
        </w:rPr>
      </w:pPr>
    </w:p>
    <w:p w14:paraId="3432F4CC" w14:textId="77777777" w:rsidR="009A6EFA" w:rsidRPr="00664114" w:rsidRDefault="009A6EFA" w:rsidP="009A6EFA">
      <w:pPr>
        <w:rPr>
          <w:spacing w:val="2"/>
        </w:rPr>
      </w:pPr>
    </w:p>
    <w:p w14:paraId="21E601CA" w14:textId="77777777" w:rsidR="009A6EFA" w:rsidRPr="00664114" w:rsidRDefault="009A6EFA" w:rsidP="009A6EFA">
      <w:pPr>
        <w:ind w:firstLineChars="1822" w:firstLine="3826"/>
        <w:rPr>
          <w:spacing w:val="20"/>
        </w:rPr>
      </w:pPr>
      <w:r w:rsidRPr="00664114">
        <w:rPr>
          <w:rFonts w:hint="eastAsia"/>
        </w:rPr>
        <w:t xml:space="preserve">　</w:t>
      </w:r>
      <w:r w:rsidR="00F54BE8">
        <w:rPr>
          <w:rFonts w:hint="eastAsia"/>
        </w:rPr>
        <w:t>住所</w:t>
      </w:r>
      <w:r w:rsidRPr="00664114">
        <w:rPr>
          <w:rFonts w:hint="eastAsia"/>
          <w:spacing w:val="20"/>
        </w:rPr>
        <w:t>：</w:t>
      </w:r>
    </w:p>
    <w:p w14:paraId="0FDF6765" w14:textId="77777777" w:rsidR="00F54BE8" w:rsidRDefault="00F54BE8" w:rsidP="00F54BE8">
      <w:pPr>
        <w:ind w:firstLineChars="1600" w:firstLine="4000"/>
        <w:rPr>
          <w:spacing w:val="20"/>
        </w:rPr>
      </w:pPr>
    </w:p>
    <w:p w14:paraId="088E4C56" w14:textId="77777777" w:rsidR="009A6EFA" w:rsidRPr="00664114" w:rsidRDefault="00F54BE8" w:rsidP="00F54BE8">
      <w:pPr>
        <w:ind w:firstLineChars="1600" w:firstLine="4000"/>
        <w:rPr>
          <w:spacing w:val="2"/>
        </w:rPr>
      </w:pPr>
      <w:r>
        <w:rPr>
          <w:rFonts w:hint="eastAsia"/>
          <w:spacing w:val="20"/>
        </w:rPr>
        <w:t>氏名：</w:t>
      </w:r>
      <w:r w:rsidR="009A6EFA" w:rsidRPr="00664114">
        <w:rPr>
          <w:rFonts w:hint="eastAsia"/>
          <w:spacing w:val="20"/>
        </w:rPr>
        <w:t xml:space="preserve">　</w:t>
      </w:r>
      <w:r>
        <w:rPr>
          <w:rFonts w:hint="eastAsia"/>
          <w:spacing w:val="20"/>
        </w:rPr>
        <w:t xml:space="preserve">　　　　　　　　　　　　　　　</w:t>
      </w:r>
      <w:r w:rsidR="009A6EFA" w:rsidRPr="00664114">
        <w:rPr>
          <w:rFonts w:hint="eastAsia"/>
        </w:rPr>
        <w:t>印</w:t>
      </w:r>
    </w:p>
    <w:p w14:paraId="56132D06" w14:textId="77777777" w:rsidR="009A6EFA" w:rsidRPr="00664114" w:rsidRDefault="009A6EFA" w:rsidP="009A6EFA">
      <w:pPr>
        <w:rPr>
          <w:spacing w:val="2"/>
        </w:rPr>
      </w:pPr>
    </w:p>
    <w:p w14:paraId="38B31858" w14:textId="77777777" w:rsidR="009A6EFA" w:rsidRPr="00664114" w:rsidRDefault="009A6EFA" w:rsidP="009A6EFA">
      <w:pPr>
        <w:rPr>
          <w:spacing w:val="2"/>
        </w:rPr>
      </w:pPr>
    </w:p>
    <w:p w14:paraId="49B9C7A7" w14:textId="77777777" w:rsidR="009A6EFA" w:rsidRPr="00664114" w:rsidRDefault="009A6EFA" w:rsidP="009A6EFA">
      <w:pPr>
        <w:rPr>
          <w:spacing w:val="2"/>
        </w:rPr>
      </w:pPr>
    </w:p>
    <w:p w14:paraId="772D29C8" w14:textId="77777777" w:rsidR="000D7B57" w:rsidRDefault="009A6EFA" w:rsidP="009A6EFA">
      <w:pPr>
        <w:jc w:val="center"/>
      </w:pPr>
      <w:r w:rsidRPr="00664114">
        <w:rPr>
          <w:rFonts w:hint="eastAsia"/>
        </w:rPr>
        <w:t xml:space="preserve">　　　年度</w:t>
      </w:r>
      <w:r w:rsidR="000D7B57" w:rsidRPr="000D7B57">
        <w:rPr>
          <w:rFonts w:hint="eastAsia"/>
        </w:rPr>
        <w:t>東京産農産物の学校給食活用促進事業（学校給食に取り組む農業者への</w:t>
      </w:r>
    </w:p>
    <w:p w14:paraId="1AA8CEE0" w14:textId="77777777" w:rsidR="009A6EFA" w:rsidRPr="00664114" w:rsidRDefault="000D7B57" w:rsidP="009A6EFA">
      <w:pPr>
        <w:jc w:val="center"/>
        <w:rPr>
          <w:spacing w:val="2"/>
        </w:rPr>
      </w:pPr>
      <w:r w:rsidRPr="000D7B57">
        <w:rPr>
          <w:rFonts w:hint="eastAsia"/>
        </w:rPr>
        <w:t>農業機械導入支援）</w:t>
      </w:r>
      <w:r w:rsidR="009A6EFA" w:rsidRPr="00664114">
        <w:rPr>
          <w:rFonts w:hint="eastAsia"/>
        </w:rPr>
        <w:t>費補助金交付申請書</w:t>
      </w:r>
    </w:p>
    <w:p w14:paraId="59152C88" w14:textId="77777777" w:rsidR="009A6EFA" w:rsidRPr="00664114" w:rsidRDefault="009A6EFA" w:rsidP="009A6EFA">
      <w:pPr>
        <w:rPr>
          <w:spacing w:val="2"/>
        </w:rPr>
      </w:pPr>
    </w:p>
    <w:p w14:paraId="1C5A5059" w14:textId="77777777" w:rsidR="009A6EFA" w:rsidRPr="00664114" w:rsidRDefault="009A6EFA" w:rsidP="009A6EFA">
      <w:pPr>
        <w:rPr>
          <w:spacing w:val="2"/>
        </w:rPr>
      </w:pPr>
    </w:p>
    <w:p w14:paraId="4FC9323C" w14:textId="77777777" w:rsidR="009A6EFA" w:rsidRPr="00664114" w:rsidRDefault="009A6EFA" w:rsidP="009A6EFA">
      <w:r w:rsidRPr="00664114">
        <w:rPr>
          <w:rFonts w:hint="eastAsia"/>
        </w:rPr>
        <w:t xml:space="preserve">　下記のとおり事業を実施したいので、</w:t>
      </w:r>
      <w:r w:rsidR="000D7B57" w:rsidRPr="000D7B57">
        <w:rPr>
          <w:rFonts w:hint="eastAsia"/>
        </w:rPr>
        <w:t>東京産農産物の学校給食活用促進事業（学校給食に取り組む農業者への農業機械導入支援）</w:t>
      </w:r>
      <w:r w:rsidRPr="00664114">
        <w:rPr>
          <w:rFonts w:hint="eastAsia"/>
        </w:rPr>
        <w:t>費補助金交付要綱第４の１の規定に基づき、補助金　　　　　　　円の交付を申請します。</w:t>
      </w:r>
    </w:p>
    <w:p w14:paraId="749901B5" w14:textId="77777777" w:rsidR="009A6EFA" w:rsidRPr="00664114" w:rsidRDefault="009A6EFA" w:rsidP="009A6EFA"/>
    <w:p w14:paraId="2CE37BC2" w14:textId="77777777" w:rsidR="009A6EFA" w:rsidRPr="00664114" w:rsidRDefault="009A6EFA" w:rsidP="009A6EFA">
      <w:pPr>
        <w:jc w:val="center"/>
      </w:pPr>
    </w:p>
    <w:p w14:paraId="2E0F96D2" w14:textId="77777777" w:rsidR="009A6EFA" w:rsidRPr="00664114" w:rsidRDefault="009A6EFA" w:rsidP="009A6EFA">
      <w:pPr>
        <w:pStyle w:val="ae"/>
        <w:rPr>
          <w:color w:val="auto"/>
        </w:rPr>
      </w:pPr>
      <w:r w:rsidRPr="00664114">
        <w:rPr>
          <w:rFonts w:hint="eastAsia"/>
          <w:color w:val="auto"/>
        </w:rPr>
        <w:t>記</w:t>
      </w:r>
    </w:p>
    <w:p w14:paraId="2719CBDC" w14:textId="77777777" w:rsidR="009A6EFA" w:rsidRPr="00664114" w:rsidRDefault="009A6EFA" w:rsidP="009A6EFA"/>
    <w:p w14:paraId="23AE7B09" w14:textId="77777777" w:rsidR="009A6EFA" w:rsidRPr="00664114" w:rsidRDefault="009A6EFA" w:rsidP="009A6EFA">
      <w:pPr>
        <w:pStyle w:val="af0"/>
        <w:rPr>
          <w:color w:val="auto"/>
        </w:rPr>
      </w:pPr>
    </w:p>
    <w:p w14:paraId="77B2C003" w14:textId="77777777" w:rsidR="009A6EFA" w:rsidRPr="00664114" w:rsidRDefault="009A6EFA" w:rsidP="009A6EFA">
      <w:r w:rsidRPr="00664114">
        <w:br w:type="page"/>
      </w:r>
      <w:r w:rsidRPr="00664114">
        <w:rPr>
          <w:rFonts w:hint="eastAsia"/>
        </w:rPr>
        <w:lastRenderedPageBreak/>
        <w:t>１　事業の目的</w:t>
      </w:r>
      <w:r w:rsidR="00D6321F">
        <w:rPr>
          <w:rFonts w:hint="eastAsia"/>
        </w:rPr>
        <w:t>及び内容</w:t>
      </w:r>
    </w:p>
    <w:p w14:paraId="1F7D38B0" w14:textId="77777777" w:rsidR="000D7B57" w:rsidRDefault="009A6EFA" w:rsidP="000D7B57">
      <w:r w:rsidRPr="00664114">
        <w:rPr>
          <w:rFonts w:hint="eastAsia"/>
        </w:rPr>
        <w:t xml:space="preserve">　　</w:t>
      </w:r>
    </w:p>
    <w:p w14:paraId="21F48CAF" w14:textId="77777777" w:rsidR="009A6EFA" w:rsidRDefault="000D7B57" w:rsidP="000D7B57">
      <w:pPr>
        <w:ind w:firstLineChars="200" w:firstLine="420"/>
      </w:pPr>
      <w:r>
        <w:rPr>
          <w:rFonts w:hint="eastAsia"/>
        </w:rPr>
        <w:t>別添１のとおり</w:t>
      </w:r>
    </w:p>
    <w:p w14:paraId="3DC5D9C2" w14:textId="77777777" w:rsidR="000D7B57" w:rsidRPr="00664114" w:rsidRDefault="000D7B57" w:rsidP="000D7B57"/>
    <w:p w14:paraId="6A3FCC8D" w14:textId="77777777" w:rsidR="009A6EFA" w:rsidRDefault="009A6EFA" w:rsidP="009A6EFA">
      <w:r w:rsidRPr="00664114">
        <w:rPr>
          <w:rFonts w:hint="eastAsia"/>
        </w:rPr>
        <w:t>２　経費の</w:t>
      </w:r>
      <w:r w:rsidR="000D7B57">
        <w:rPr>
          <w:rFonts w:hint="eastAsia"/>
        </w:rPr>
        <w:t>内訳</w:t>
      </w:r>
    </w:p>
    <w:p w14:paraId="2C973EB3" w14:textId="77777777" w:rsidR="006710E9" w:rsidRDefault="00E2428B" w:rsidP="006F04B2">
      <w:r>
        <w:rPr>
          <w:rFonts w:hint="eastAsia"/>
        </w:rPr>
        <w:t>（１）（２）以外の</w:t>
      </w:r>
      <w:r w:rsidR="00F309DB" w:rsidRPr="00F309DB">
        <w:rPr>
          <w:rFonts w:hint="eastAsia"/>
        </w:rPr>
        <w:t>出荷用機械について</w:t>
      </w:r>
      <w:r w:rsidR="00645FBA">
        <w:rPr>
          <w:rFonts w:hint="eastAsia"/>
        </w:rPr>
        <w:t>（補助率２／３以内）</w:t>
      </w:r>
      <w:r w:rsidR="006F04B2">
        <w:rPr>
          <w:rFonts w:hint="eastAsia"/>
        </w:rPr>
        <w:t xml:space="preserve">　</w:t>
      </w:r>
    </w:p>
    <w:p w14:paraId="414D2E12" w14:textId="77777777" w:rsidR="009A6EFA" w:rsidRPr="006F04B2" w:rsidRDefault="006F04B2" w:rsidP="006710E9">
      <w:pPr>
        <w:ind w:firstLineChars="3100" w:firstLine="6510"/>
        <w:rPr>
          <w:szCs w:val="18"/>
        </w:rPr>
      </w:pPr>
      <w:r>
        <w:rPr>
          <w:rFonts w:hint="eastAsia"/>
        </w:rPr>
        <w:t xml:space="preserve">　　　　　　　　　</w:t>
      </w:r>
      <w:r w:rsidR="009A6EFA"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84C66" w:rsidRPr="002E399A" w14:paraId="55DA35FC" w14:textId="77777777" w:rsidTr="006F04B2">
        <w:tc>
          <w:tcPr>
            <w:tcW w:w="2263" w:type="dxa"/>
            <w:vMerge w:val="restart"/>
            <w:vAlign w:val="center"/>
          </w:tcPr>
          <w:p w14:paraId="48ED4899" w14:textId="77777777" w:rsidR="00E2428B" w:rsidRDefault="00084C66" w:rsidP="00E2428B">
            <w:pPr>
              <w:tabs>
                <w:tab w:val="left" w:pos="6825"/>
              </w:tabs>
              <w:jc w:val="center"/>
              <w:rPr>
                <w:rFonts w:ascii="ＭＳ 明朝" w:hAnsi="ＭＳ 明朝"/>
              </w:rPr>
            </w:pPr>
            <w:r w:rsidRPr="002E399A">
              <w:rPr>
                <w:rFonts w:ascii="ＭＳ 明朝" w:hAnsi="ＭＳ 明朝" w:hint="eastAsia"/>
              </w:rPr>
              <w:t>事業内容</w:t>
            </w:r>
          </w:p>
          <w:p w14:paraId="5206EA2D" w14:textId="77777777" w:rsidR="006F04B2" w:rsidRPr="002E399A" w:rsidRDefault="006F04B2" w:rsidP="006F04B2">
            <w:pPr>
              <w:tabs>
                <w:tab w:val="left" w:pos="6825"/>
              </w:tabs>
              <w:jc w:val="center"/>
              <w:rPr>
                <w:rFonts w:ascii="ＭＳ 明朝" w:hAnsi="ＭＳ 明朝"/>
              </w:rPr>
            </w:pPr>
            <w:r w:rsidRPr="006F04B2">
              <w:rPr>
                <w:rFonts w:ascii="ＭＳ 明朝" w:hAnsi="ＭＳ 明朝" w:hint="eastAsia"/>
                <w:sz w:val="18"/>
              </w:rPr>
              <w:t>（導入する出荷用機械）</w:t>
            </w:r>
          </w:p>
        </w:tc>
        <w:tc>
          <w:tcPr>
            <w:tcW w:w="2551" w:type="dxa"/>
            <w:vMerge w:val="restart"/>
            <w:vAlign w:val="center"/>
          </w:tcPr>
          <w:p w14:paraId="6E529CF5" w14:textId="77777777" w:rsidR="00084C66" w:rsidRPr="002E399A" w:rsidRDefault="005D0E00" w:rsidP="00645FBA">
            <w:pPr>
              <w:tabs>
                <w:tab w:val="left" w:pos="6825"/>
              </w:tabs>
              <w:rPr>
                <w:rFonts w:ascii="ＭＳ 明朝" w:hAnsi="ＭＳ 明朝"/>
              </w:rPr>
            </w:pPr>
            <w:r w:rsidRPr="002E399A">
              <w:rPr>
                <w:rFonts w:ascii="ＭＳ 明朝" w:hAnsi="ＭＳ 明朝" w:hint="eastAsia"/>
              </w:rPr>
              <w:t>補助対象経費（税抜）</w:t>
            </w:r>
          </w:p>
          <w:p w14:paraId="725C5052" w14:textId="77777777" w:rsidR="00645FBA" w:rsidRPr="002E399A" w:rsidRDefault="00645FBA" w:rsidP="002E399A">
            <w:pPr>
              <w:tabs>
                <w:tab w:val="left" w:pos="6825"/>
              </w:tabs>
              <w:rPr>
                <w:rFonts w:ascii="ＭＳ 明朝" w:hAnsi="ＭＳ 明朝"/>
              </w:rPr>
            </w:pPr>
            <w:r w:rsidRPr="002E399A">
              <w:rPr>
                <w:rFonts w:ascii="ＭＳ 明朝" w:hAnsi="ＭＳ 明朝" w:hint="eastAsia"/>
              </w:rPr>
              <w:t xml:space="preserve">　　　</w:t>
            </w:r>
            <w:r w:rsidR="002E399A">
              <w:rPr>
                <w:rFonts w:ascii="ＭＳ 明朝" w:hAnsi="ＭＳ 明朝" w:hint="eastAsia"/>
              </w:rPr>
              <w:t>（Ａ）</w:t>
            </w:r>
          </w:p>
        </w:tc>
        <w:tc>
          <w:tcPr>
            <w:tcW w:w="4814" w:type="dxa"/>
            <w:gridSpan w:val="2"/>
          </w:tcPr>
          <w:p w14:paraId="5A825A97" w14:textId="77777777" w:rsidR="00084C66" w:rsidRPr="002E399A" w:rsidRDefault="00084C66" w:rsidP="00CC2AA2">
            <w:pPr>
              <w:tabs>
                <w:tab w:val="left" w:pos="6825"/>
              </w:tabs>
              <w:jc w:val="center"/>
              <w:rPr>
                <w:rFonts w:ascii="ＭＳ 明朝" w:hAnsi="ＭＳ 明朝"/>
              </w:rPr>
            </w:pPr>
            <w:r w:rsidRPr="002E399A">
              <w:rPr>
                <w:rFonts w:ascii="ＭＳ 明朝" w:hAnsi="ＭＳ 明朝" w:hint="eastAsia"/>
              </w:rPr>
              <w:t>負担区分</w:t>
            </w:r>
          </w:p>
        </w:tc>
      </w:tr>
      <w:tr w:rsidR="00084C66" w:rsidRPr="002E399A" w14:paraId="6F388878" w14:textId="77777777" w:rsidTr="00F309DB">
        <w:tc>
          <w:tcPr>
            <w:tcW w:w="2263" w:type="dxa"/>
            <w:vMerge/>
          </w:tcPr>
          <w:p w14:paraId="2F55EA4D" w14:textId="77777777" w:rsidR="00084C66" w:rsidRPr="002E399A" w:rsidRDefault="00084C66" w:rsidP="00CC2AA2">
            <w:pPr>
              <w:tabs>
                <w:tab w:val="left" w:pos="6825"/>
              </w:tabs>
              <w:jc w:val="center"/>
              <w:rPr>
                <w:rFonts w:ascii="ＭＳ 明朝" w:hAnsi="ＭＳ 明朝"/>
              </w:rPr>
            </w:pPr>
          </w:p>
        </w:tc>
        <w:tc>
          <w:tcPr>
            <w:tcW w:w="2551" w:type="dxa"/>
            <w:vMerge/>
          </w:tcPr>
          <w:p w14:paraId="0E0A5914" w14:textId="77777777" w:rsidR="00084C66" w:rsidRPr="002E399A" w:rsidRDefault="00084C66" w:rsidP="00CC2AA2">
            <w:pPr>
              <w:tabs>
                <w:tab w:val="left" w:pos="6825"/>
              </w:tabs>
              <w:jc w:val="center"/>
              <w:rPr>
                <w:rFonts w:ascii="ＭＳ 明朝" w:hAnsi="ＭＳ 明朝"/>
              </w:rPr>
            </w:pPr>
          </w:p>
        </w:tc>
        <w:tc>
          <w:tcPr>
            <w:tcW w:w="2552" w:type="dxa"/>
          </w:tcPr>
          <w:p w14:paraId="3E080438" w14:textId="77777777" w:rsidR="00084C66" w:rsidRPr="002E399A" w:rsidRDefault="00E2428B" w:rsidP="00CC2AA2">
            <w:pPr>
              <w:tabs>
                <w:tab w:val="left" w:pos="6825"/>
              </w:tabs>
              <w:jc w:val="center"/>
              <w:rPr>
                <w:rFonts w:ascii="ＭＳ 明朝" w:hAnsi="ＭＳ 明朝"/>
              </w:rPr>
            </w:pPr>
            <w:r w:rsidRPr="002E399A">
              <w:rPr>
                <w:rFonts w:ascii="ＭＳ 明朝" w:hAnsi="ＭＳ 明朝" w:hint="eastAsia"/>
              </w:rPr>
              <w:t>都補助金</w:t>
            </w:r>
          </w:p>
          <w:p w14:paraId="5496BBC6" w14:textId="77777777" w:rsidR="00645FBA" w:rsidRPr="002E399A" w:rsidRDefault="002E399A" w:rsidP="00F309DB">
            <w:pPr>
              <w:tabs>
                <w:tab w:val="left" w:pos="6825"/>
              </w:tabs>
              <w:rPr>
                <w:rFonts w:ascii="ＭＳ 明朝" w:hAnsi="ＭＳ 明朝"/>
              </w:rPr>
            </w:pPr>
            <w:r>
              <w:rPr>
                <w:rFonts w:ascii="ＭＳ 明朝" w:hAnsi="ＭＳ 明朝" w:hint="eastAsia"/>
              </w:rPr>
              <w:t>（Ｂ）</w:t>
            </w:r>
            <w:r w:rsidR="00645FBA"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00645FBA" w:rsidRPr="002E399A">
              <w:rPr>
                <w:rFonts w:ascii="ＭＳ 明朝" w:hAnsi="ＭＳ 明朝" w:hint="eastAsia"/>
              </w:rPr>
              <w:t>×</w:t>
            </w:r>
            <w:r w:rsidR="00915FDC">
              <w:rPr>
                <w:rFonts w:ascii="ＭＳ 明朝" w:hAnsi="ＭＳ 明朝" w:hint="eastAsia"/>
              </w:rPr>
              <w:t>補助率</w:t>
            </w:r>
          </w:p>
        </w:tc>
        <w:tc>
          <w:tcPr>
            <w:tcW w:w="2262" w:type="dxa"/>
          </w:tcPr>
          <w:p w14:paraId="35AE7631" w14:textId="77777777" w:rsidR="00084C66" w:rsidRPr="002E399A" w:rsidRDefault="00AF52E2" w:rsidP="00CC2AA2">
            <w:pPr>
              <w:tabs>
                <w:tab w:val="left" w:pos="6825"/>
              </w:tabs>
              <w:jc w:val="center"/>
              <w:rPr>
                <w:rFonts w:ascii="ＭＳ 明朝" w:hAnsi="ＭＳ 明朝"/>
              </w:rPr>
            </w:pPr>
            <w:r w:rsidRPr="002E399A">
              <w:rPr>
                <w:rFonts w:ascii="ＭＳ 明朝" w:hAnsi="ＭＳ 明朝" w:hint="eastAsia"/>
              </w:rPr>
              <w:t>補助事業者</w:t>
            </w:r>
            <w:r w:rsidR="00084C66" w:rsidRPr="002E399A">
              <w:rPr>
                <w:rFonts w:ascii="ＭＳ 明朝" w:hAnsi="ＭＳ 明朝" w:hint="eastAsia"/>
              </w:rPr>
              <w:t>負担</w:t>
            </w:r>
            <w:r w:rsidR="00392670" w:rsidRPr="002E399A">
              <w:rPr>
                <w:rFonts w:ascii="ＭＳ 明朝" w:hAnsi="ＭＳ 明朝" w:hint="eastAsia"/>
              </w:rPr>
              <w:t>費</w:t>
            </w:r>
          </w:p>
          <w:p w14:paraId="00F918C9" w14:textId="77777777" w:rsidR="00645FBA" w:rsidRPr="002E399A" w:rsidRDefault="002E399A" w:rsidP="002E399A">
            <w:pPr>
              <w:tabs>
                <w:tab w:val="left" w:pos="6825"/>
              </w:tabs>
              <w:jc w:val="center"/>
              <w:rPr>
                <w:rFonts w:ascii="ＭＳ 明朝" w:hAnsi="ＭＳ 明朝"/>
              </w:rPr>
            </w:pPr>
            <w:r>
              <w:rPr>
                <w:rFonts w:ascii="ＭＳ 明朝" w:hAnsi="ＭＳ 明朝" w:hint="eastAsia"/>
              </w:rPr>
              <w:t>（Ａ）</w:t>
            </w:r>
            <w:r w:rsidR="00645FBA" w:rsidRPr="002E399A">
              <w:rPr>
                <w:rFonts w:ascii="ＭＳ 明朝" w:hAnsi="ＭＳ 明朝" w:hint="eastAsia"/>
              </w:rPr>
              <w:t>－</w:t>
            </w:r>
            <w:r>
              <w:rPr>
                <w:rFonts w:ascii="ＭＳ 明朝" w:hAnsi="ＭＳ 明朝" w:hint="eastAsia"/>
              </w:rPr>
              <w:t>（Ｂ）</w:t>
            </w:r>
          </w:p>
        </w:tc>
      </w:tr>
      <w:tr w:rsidR="00C75269" w:rsidRPr="002E399A" w14:paraId="1826F19D" w14:textId="77777777" w:rsidTr="00F309DB">
        <w:trPr>
          <w:trHeight w:val="430"/>
        </w:trPr>
        <w:tc>
          <w:tcPr>
            <w:tcW w:w="2263" w:type="dxa"/>
          </w:tcPr>
          <w:p w14:paraId="66D85F4D" w14:textId="77777777" w:rsidR="00C75269" w:rsidRPr="002E399A" w:rsidRDefault="00C75269" w:rsidP="00CC2AA2">
            <w:pPr>
              <w:tabs>
                <w:tab w:val="left" w:pos="6825"/>
              </w:tabs>
              <w:rPr>
                <w:rFonts w:ascii="ＭＳ 明朝" w:hAnsi="ＭＳ 明朝"/>
              </w:rPr>
            </w:pPr>
          </w:p>
        </w:tc>
        <w:tc>
          <w:tcPr>
            <w:tcW w:w="2551" w:type="dxa"/>
          </w:tcPr>
          <w:p w14:paraId="15CCEE28" w14:textId="77777777" w:rsidR="00C75269" w:rsidRPr="002E399A" w:rsidRDefault="00C75269" w:rsidP="00CC2AA2">
            <w:pPr>
              <w:tabs>
                <w:tab w:val="left" w:pos="6825"/>
              </w:tabs>
              <w:rPr>
                <w:rFonts w:ascii="ＭＳ 明朝" w:hAnsi="ＭＳ 明朝"/>
              </w:rPr>
            </w:pPr>
          </w:p>
        </w:tc>
        <w:tc>
          <w:tcPr>
            <w:tcW w:w="2552" w:type="dxa"/>
          </w:tcPr>
          <w:p w14:paraId="71D93E8F" w14:textId="77777777" w:rsidR="00C75269" w:rsidRPr="002E399A" w:rsidRDefault="00C75269" w:rsidP="00CC2AA2">
            <w:pPr>
              <w:tabs>
                <w:tab w:val="left" w:pos="6825"/>
              </w:tabs>
              <w:rPr>
                <w:rFonts w:ascii="ＭＳ 明朝" w:hAnsi="ＭＳ 明朝"/>
              </w:rPr>
            </w:pPr>
          </w:p>
        </w:tc>
        <w:tc>
          <w:tcPr>
            <w:tcW w:w="2262" w:type="dxa"/>
          </w:tcPr>
          <w:p w14:paraId="3641DF79" w14:textId="77777777" w:rsidR="00C75269" w:rsidRPr="002E399A" w:rsidRDefault="00C75269" w:rsidP="00CC2AA2">
            <w:pPr>
              <w:tabs>
                <w:tab w:val="left" w:pos="6825"/>
              </w:tabs>
              <w:rPr>
                <w:rFonts w:ascii="ＭＳ 明朝" w:hAnsi="ＭＳ 明朝"/>
              </w:rPr>
            </w:pPr>
          </w:p>
        </w:tc>
      </w:tr>
      <w:tr w:rsidR="00CC2AA2" w:rsidRPr="002E399A" w14:paraId="10EDA855" w14:textId="77777777" w:rsidTr="00F309DB">
        <w:trPr>
          <w:trHeight w:val="423"/>
        </w:trPr>
        <w:tc>
          <w:tcPr>
            <w:tcW w:w="2263" w:type="dxa"/>
          </w:tcPr>
          <w:p w14:paraId="290FC08B" w14:textId="77777777" w:rsidR="00CC2AA2" w:rsidRPr="002E399A" w:rsidRDefault="00CC2AA2" w:rsidP="00CC2AA2">
            <w:pPr>
              <w:tabs>
                <w:tab w:val="left" w:pos="6825"/>
              </w:tabs>
              <w:rPr>
                <w:rFonts w:ascii="ＭＳ 明朝" w:hAnsi="ＭＳ 明朝"/>
              </w:rPr>
            </w:pPr>
          </w:p>
        </w:tc>
        <w:tc>
          <w:tcPr>
            <w:tcW w:w="2551" w:type="dxa"/>
          </w:tcPr>
          <w:p w14:paraId="5C5A6A4A" w14:textId="77777777" w:rsidR="00CC2AA2" w:rsidRPr="002E399A" w:rsidRDefault="00CC2AA2" w:rsidP="00CC2AA2">
            <w:pPr>
              <w:tabs>
                <w:tab w:val="left" w:pos="6825"/>
              </w:tabs>
              <w:rPr>
                <w:rFonts w:ascii="ＭＳ 明朝" w:hAnsi="ＭＳ 明朝"/>
              </w:rPr>
            </w:pPr>
          </w:p>
        </w:tc>
        <w:tc>
          <w:tcPr>
            <w:tcW w:w="2552" w:type="dxa"/>
          </w:tcPr>
          <w:p w14:paraId="13AC71E7" w14:textId="77777777" w:rsidR="00CC2AA2" w:rsidRPr="002E399A" w:rsidRDefault="00CC2AA2" w:rsidP="00CC2AA2">
            <w:pPr>
              <w:tabs>
                <w:tab w:val="left" w:pos="6825"/>
              </w:tabs>
              <w:rPr>
                <w:rFonts w:ascii="ＭＳ 明朝" w:hAnsi="ＭＳ 明朝"/>
              </w:rPr>
            </w:pPr>
          </w:p>
        </w:tc>
        <w:tc>
          <w:tcPr>
            <w:tcW w:w="2262" w:type="dxa"/>
          </w:tcPr>
          <w:p w14:paraId="599A564D" w14:textId="77777777" w:rsidR="00CC2AA2" w:rsidRPr="002E399A" w:rsidRDefault="00CC2AA2" w:rsidP="00CC2AA2">
            <w:pPr>
              <w:tabs>
                <w:tab w:val="left" w:pos="6825"/>
              </w:tabs>
              <w:rPr>
                <w:rFonts w:ascii="ＭＳ 明朝" w:hAnsi="ＭＳ 明朝"/>
              </w:rPr>
            </w:pPr>
          </w:p>
        </w:tc>
      </w:tr>
      <w:tr w:rsidR="00392670" w:rsidRPr="002E399A" w14:paraId="72503F6D" w14:textId="77777777" w:rsidTr="00F309DB">
        <w:trPr>
          <w:trHeight w:val="401"/>
        </w:trPr>
        <w:tc>
          <w:tcPr>
            <w:tcW w:w="2263" w:type="dxa"/>
            <w:vAlign w:val="center"/>
          </w:tcPr>
          <w:p w14:paraId="085F8EFD" w14:textId="77777777" w:rsidR="00392670" w:rsidRPr="002E399A" w:rsidRDefault="00392670" w:rsidP="00CC2AA2">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14:paraId="54FD25AC" w14:textId="77777777" w:rsidR="00392670" w:rsidRPr="002E399A" w:rsidRDefault="00392670" w:rsidP="00CC2AA2">
            <w:pPr>
              <w:tabs>
                <w:tab w:val="left" w:pos="6825"/>
              </w:tabs>
              <w:rPr>
                <w:rFonts w:ascii="ＭＳ 明朝" w:hAnsi="ＭＳ 明朝"/>
              </w:rPr>
            </w:pPr>
          </w:p>
        </w:tc>
        <w:tc>
          <w:tcPr>
            <w:tcW w:w="2552" w:type="dxa"/>
            <w:vAlign w:val="center"/>
          </w:tcPr>
          <w:p w14:paraId="0E9B264F" w14:textId="77777777" w:rsidR="00392670" w:rsidRPr="002E399A" w:rsidRDefault="00392670" w:rsidP="00CC2AA2">
            <w:pPr>
              <w:tabs>
                <w:tab w:val="left" w:pos="6825"/>
              </w:tabs>
              <w:rPr>
                <w:rFonts w:ascii="ＭＳ 明朝" w:hAnsi="ＭＳ 明朝"/>
              </w:rPr>
            </w:pPr>
          </w:p>
        </w:tc>
        <w:tc>
          <w:tcPr>
            <w:tcW w:w="2262" w:type="dxa"/>
            <w:vAlign w:val="center"/>
          </w:tcPr>
          <w:p w14:paraId="71194A9C" w14:textId="77777777" w:rsidR="00392670" w:rsidRPr="002E399A" w:rsidRDefault="00392670" w:rsidP="00CC2AA2">
            <w:pPr>
              <w:tabs>
                <w:tab w:val="left" w:pos="6825"/>
              </w:tabs>
              <w:rPr>
                <w:rFonts w:ascii="ＭＳ 明朝" w:hAnsi="ＭＳ 明朝"/>
              </w:rPr>
            </w:pPr>
          </w:p>
        </w:tc>
      </w:tr>
    </w:tbl>
    <w:p w14:paraId="0B9E2313" w14:textId="77777777" w:rsidR="005B1AC7" w:rsidRPr="002E399A" w:rsidRDefault="005B1AC7" w:rsidP="009A6EFA">
      <w:pPr>
        <w:tabs>
          <w:tab w:val="left" w:pos="6825"/>
        </w:tabs>
        <w:rPr>
          <w:rFonts w:ascii="ＭＳ 明朝" w:hAnsi="ＭＳ 明朝"/>
        </w:rPr>
      </w:pPr>
      <w:r w:rsidRPr="002E399A">
        <w:rPr>
          <w:rFonts w:ascii="ＭＳ 明朝" w:hAnsi="ＭＳ 明朝" w:hint="eastAsia"/>
        </w:rPr>
        <w:t>※負担区分の都</w:t>
      </w:r>
      <w:r w:rsidR="00645FBA" w:rsidRPr="002E399A">
        <w:rPr>
          <w:rFonts w:ascii="ＭＳ 明朝" w:hAnsi="ＭＳ 明朝" w:hint="eastAsia"/>
        </w:rPr>
        <w:t>補助金</w:t>
      </w:r>
      <w:r w:rsidRPr="002E399A">
        <w:rPr>
          <w:rFonts w:ascii="ＭＳ 明朝" w:hAnsi="ＭＳ 明朝" w:hint="eastAsia"/>
        </w:rPr>
        <w:t>は、千円未満切捨て</w:t>
      </w:r>
    </w:p>
    <w:p w14:paraId="4CB447B9" w14:textId="77777777" w:rsidR="006710E9" w:rsidRPr="002E399A" w:rsidRDefault="006710E9" w:rsidP="009A6EFA">
      <w:pPr>
        <w:tabs>
          <w:tab w:val="left" w:pos="6825"/>
        </w:tabs>
        <w:rPr>
          <w:rFonts w:ascii="ＭＳ 明朝" w:hAnsi="ＭＳ 明朝"/>
        </w:rPr>
      </w:pPr>
    </w:p>
    <w:p w14:paraId="3B306A69" w14:textId="77777777" w:rsidR="006710E9" w:rsidRDefault="00E2428B" w:rsidP="006F04B2">
      <w:pPr>
        <w:tabs>
          <w:tab w:val="left" w:pos="6825"/>
        </w:tabs>
        <w:rPr>
          <w:rFonts w:ascii="ＭＳ 明朝" w:hAnsi="ＭＳ 明朝"/>
        </w:rPr>
      </w:pPr>
      <w:r w:rsidRPr="002E399A">
        <w:rPr>
          <w:rFonts w:ascii="ＭＳ 明朝" w:hAnsi="ＭＳ 明朝" w:hint="eastAsia"/>
        </w:rPr>
        <w:t>（２）エコ農産物の出荷に必要な出荷用機械</w:t>
      </w:r>
      <w:r w:rsidR="00F309DB">
        <w:rPr>
          <w:rFonts w:ascii="ＭＳ 明朝" w:hAnsi="ＭＳ 明朝" w:hint="eastAsia"/>
        </w:rPr>
        <w:t>について</w:t>
      </w:r>
      <w:r w:rsidR="00645FBA" w:rsidRPr="002E399A">
        <w:rPr>
          <w:rFonts w:ascii="ＭＳ 明朝" w:hAnsi="ＭＳ 明朝" w:hint="eastAsia"/>
        </w:rPr>
        <w:t>（補助率３／４以内）</w:t>
      </w:r>
      <w:r w:rsidR="006F04B2">
        <w:rPr>
          <w:rFonts w:ascii="ＭＳ 明朝" w:hAnsi="ＭＳ 明朝" w:hint="eastAsia"/>
        </w:rPr>
        <w:t xml:space="preserve">　</w:t>
      </w:r>
    </w:p>
    <w:p w14:paraId="4B6F0EB1" w14:textId="77777777" w:rsidR="006F04B2" w:rsidRPr="002E399A" w:rsidRDefault="006F04B2" w:rsidP="006710E9">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645FBA" w:rsidRPr="002E399A" w14:paraId="669AC6CB" w14:textId="77777777" w:rsidTr="006F04B2">
        <w:tc>
          <w:tcPr>
            <w:tcW w:w="2263" w:type="dxa"/>
            <w:vMerge w:val="restart"/>
            <w:vAlign w:val="center"/>
          </w:tcPr>
          <w:p w14:paraId="7E938040" w14:textId="77777777" w:rsidR="00645FBA" w:rsidRDefault="00645FBA" w:rsidP="006F04B2">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14:paraId="7BAC234A" w14:textId="77777777" w:rsidR="006F04B2" w:rsidRPr="002E399A" w:rsidRDefault="006F04B2" w:rsidP="00645FB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する出荷用機械）</w:t>
            </w:r>
          </w:p>
        </w:tc>
        <w:tc>
          <w:tcPr>
            <w:tcW w:w="2551" w:type="dxa"/>
            <w:vMerge w:val="restart"/>
            <w:vAlign w:val="center"/>
          </w:tcPr>
          <w:p w14:paraId="15D2BA75" w14:textId="77777777" w:rsidR="00645FBA" w:rsidRPr="002E399A" w:rsidRDefault="00645FBA" w:rsidP="00645FB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14:paraId="5047D59F" w14:textId="77777777" w:rsidR="00645FBA" w:rsidRPr="002E399A" w:rsidRDefault="00645FBA" w:rsidP="002E399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sidR="002E399A">
              <w:rPr>
                <w:rFonts w:ascii="ＭＳ 明朝" w:hAnsi="ＭＳ 明朝" w:cs="Times New Roman" w:hint="eastAsia"/>
              </w:rPr>
              <w:t>（Ａ）</w:t>
            </w:r>
          </w:p>
        </w:tc>
        <w:tc>
          <w:tcPr>
            <w:tcW w:w="4814" w:type="dxa"/>
            <w:gridSpan w:val="2"/>
          </w:tcPr>
          <w:p w14:paraId="6EDB1AA9"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645FBA" w:rsidRPr="002E399A" w14:paraId="72C1C2D8" w14:textId="77777777" w:rsidTr="00F309DB">
        <w:tc>
          <w:tcPr>
            <w:tcW w:w="2263" w:type="dxa"/>
            <w:vMerge/>
          </w:tcPr>
          <w:p w14:paraId="5AC94E42"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1" w:type="dxa"/>
            <w:vMerge/>
          </w:tcPr>
          <w:p w14:paraId="77CC251F" w14:textId="77777777" w:rsidR="00645FBA" w:rsidRPr="002E399A" w:rsidRDefault="00645FBA" w:rsidP="00645FBA">
            <w:pPr>
              <w:tabs>
                <w:tab w:val="left" w:pos="6825"/>
              </w:tabs>
              <w:overflowPunct/>
              <w:adjustRightInd/>
              <w:textAlignment w:val="auto"/>
              <w:rPr>
                <w:rFonts w:ascii="ＭＳ 明朝" w:hAnsi="ＭＳ 明朝" w:cs="Times New Roman"/>
              </w:rPr>
            </w:pPr>
          </w:p>
        </w:tc>
        <w:tc>
          <w:tcPr>
            <w:tcW w:w="2552" w:type="dxa"/>
          </w:tcPr>
          <w:p w14:paraId="6DB90CB9"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14:paraId="6F29F5C9" w14:textId="77777777" w:rsidR="00645FBA" w:rsidRPr="002E399A" w:rsidRDefault="002E399A" w:rsidP="00F309DB">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Pr="002E399A">
              <w:rPr>
                <w:rFonts w:ascii="ＭＳ 明朝" w:hAnsi="ＭＳ 明朝" w:hint="eastAsia"/>
              </w:rPr>
              <w:t>×</w:t>
            </w:r>
            <w:r w:rsidR="00915FDC">
              <w:rPr>
                <w:rFonts w:ascii="ＭＳ 明朝" w:hAnsi="ＭＳ 明朝" w:hint="eastAsia"/>
              </w:rPr>
              <w:t>補助率</w:t>
            </w:r>
          </w:p>
        </w:tc>
        <w:tc>
          <w:tcPr>
            <w:tcW w:w="2262" w:type="dxa"/>
          </w:tcPr>
          <w:p w14:paraId="37C72578" w14:textId="77777777"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14:paraId="6DF53366" w14:textId="77777777" w:rsidR="00645FBA" w:rsidRPr="002E399A" w:rsidRDefault="002E399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645FBA" w:rsidRPr="00645FBA" w14:paraId="2261C222" w14:textId="77777777" w:rsidTr="00F309DB">
        <w:trPr>
          <w:trHeight w:val="427"/>
        </w:trPr>
        <w:tc>
          <w:tcPr>
            <w:tcW w:w="2263" w:type="dxa"/>
          </w:tcPr>
          <w:p w14:paraId="0E5CBCCD"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16C3C058"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6EB6A876"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7069B56B"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3A7D2B58" w14:textId="77777777" w:rsidTr="00F309DB">
        <w:trPr>
          <w:trHeight w:val="420"/>
        </w:trPr>
        <w:tc>
          <w:tcPr>
            <w:tcW w:w="2263" w:type="dxa"/>
          </w:tcPr>
          <w:p w14:paraId="1B615A5C" w14:textId="77777777" w:rsidR="00645FBA" w:rsidRPr="00645FBA" w:rsidRDefault="00645FBA" w:rsidP="00645FBA">
            <w:pPr>
              <w:tabs>
                <w:tab w:val="left" w:pos="6825"/>
              </w:tabs>
              <w:overflowPunct/>
              <w:adjustRightInd/>
              <w:textAlignment w:val="auto"/>
              <w:rPr>
                <w:rFonts w:cs="Times New Roman"/>
              </w:rPr>
            </w:pPr>
          </w:p>
        </w:tc>
        <w:tc>
          <w:tcPr>
            <w:tcW w:w="2551" w:type="dxa"/>
          </w:tcPr>
          <w:p w14:paraId="00D44442" w14:textId="77777777" w:rsidR="00645FBA" w:rsidRPr="00645FBA" w:rsidRDefault="00645FBA" w:rsidP="00645FBA">
            <w:pPr>
              <w:tabs>
                <w:tab w:val="left" w:pos="6825"/>
              </w:tabs>
              <w:overflowPunct/>
              <w:adjustRightInd/>
              <w:textAlignment w:val="auto"/>
              <w:rPr>
                <w:rFonts w:cs="Times New Roman"/>
              </w:rPr>
            </w:pPr>
          </w:p>
        </w:tc>
        <w:tc>
          <w:tcPr>
            <w:tcW w:w="2552" w:type="dxa"/>
          </w:tcPr>
          <w:p w14:paraId="6A4B3A5E" w14:textId="77777777" w:rsidR="00645FBA" w:rsidRPr="00645FBA" w:rsidRDefault="00645FBA" w:rsidP="00645FBA">
            <w:pPr>
              <w:tabs>
                <w:tab w:val="left" w:pos="6825"/>
              </w:tabs>
              <w:overflowPunct/>
              <w:adjustRightInd/>
              <w:textAlignment w:val="auto"/>
              <w:rPr>
                <w:rFonts w:cs="Times New Roman"/>
              </w:rPr>
            </w:pPr>
          </w:p>
        </w:tc>
        <w:tc>
          <w:tcPr>
            <w:tcW w:w="2262" w:type="dxa"/>
          </w:tcPr>
          <w:p w14:paraId="630B104C" w14:textId="77777777" w:rsidR="00645FBA" w:rsidRPr="00645FBA" w:rsidRDefault="00645FBA" w:rsidP="00645FBA">
            <w:pPr>
              <w:tabs>
                <w:tab w:val="left" w:pos="6825"/>
              </w:tabs>
              <w:overflowPunct/>
              <w:adjustRightInd/>
              <w:textAlignment w:val="auto"/>
              <w:rPr>
                <w:rFonts w:cs="Times New Roman"/>
              </w:rPr>
            </w:pPr>
          </w:p>
        </w:tc>
      </w:tr>
      <w:tr w:rsidR="00645FBA" w:rsidRPr="00645FBA" w14:paraId="078E2425" w14:textId="77777777" w:rsidTr="00F309DB">
        <w:trPr>
          <w:trHeight w:val="408"/>
        </w:trPr>
        <w:tc>
          <w:tcPr>
            <w:tcW w:w="2263" w:type="dxa"/>
            <w:vAlign w:val="center"/>
          </w:tcPr>
          <w:p w14:paraId="6EF4B2D8" w14:textId="77777777" w:rsidR="00645FBA" w:rsidRPr="00645FBA" w:rsidRDefault="00645FBA" w:rsidP="00F129F6">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14:paraId="3C7E0D8B" w14:textId="77777777" w:rsidR="00645FBA" w:rsidRPr="00645FBA" w:rsidRDefault="00645FBA" w:rsidP="00645FBA">
            <w:pPr>
              <w:tabs>
                <w:tab w:val="left" w:pos="6825"/>
              </w:tabs>
              <w:overflowPunct/>
              <w:adjustRightInd/>
              <w:textAlignment w:val="auto"/>
              <w:rPr>
                <w:rFonts w:cs="Times New Roman"/>
              </w:rPr>
            </w:pPr>
          </w:p>
        </w:tc>
        <w:tc>
          <w:tcPr>
            <w:tcW w:w="2552" w:type="dxa"/>
            <w:vAlign w:val="center"/>
          </w:tcPr>
          <w:p w14:paraId="4ADA57C0" w14:textId="77777777" w:rsidR="00645FBA" w:rsidRPr="00645FBA" w:rsidRDefault="00645FBA" w:rsidP="00645FBA">
            <w:pPr>
              <w:tabs>
                <w:tab w:val="left" w:pos="6825"/>
              </w:tabs>
              <w:overflowPunct/>
              <w:adjustRightInd/>
              <w:textAlignment w:val="auto"/>
              <w:rPr>
                <w:rFonts w:cs="Times New Roman"/>
              </w:rPr>
            </w:pPr>
          </w:p>
        </w:tc>
        <w:tc>
          <w:tcPr>
            <w:tcW w:w="2262" w:type="dxa"/>
            <w:vAlign w:val="center"/>
          </w:tcPr>
          <w:p w14:paraId="35653AD1" w14:textId="77777777" w:rsidR="00645FBA" w:rsidRPr="00645FBA" w:rsidRDefault="00645FBA" w:rsidP="00645FBA">
            <w:pPr>
              <w:tabs>
                <w:tab w:val="left" w:pos="6825"/>
              </w:tabs>
              <w:overflowPunct/>
              <w:adjustRightInd/>
              <w:textAlignment w:val="auto"/>
              <w:rPr>
                <w:rFonts w:cs="Times New Roman"/>
              </w:rPr>
            </w:pPr>
          </w:p>
        </w:tc>
      </w:tr>
    </w:tbl>
    <w:p w14:paraId="730D461A" w14:textId="77777777" w:rsidR="005B1AC7" w:rsidRDefault="006F04B2" w:rsidP="009A6EFA">
      <w:pPr>
        <w:tabs>
          <w:tab w:val="left" w:pos="6825"/>
        </w:tabs>
      </w:pPr>
      <w:r w:rsidRPr="006F04B2">
        <w:rPr>
          <w:rFonts w:hint="eastAsia"/>
        </w:rPr>
        <w:t>※負担区分の都補助金は、千円未満切捨て</w:t>
      </w:r>
    </w:p>
    <w:p w14:paraId="5F474928" w14:textId="77777777" w:rsidR="006710E9" w:rsidRDefault="006710E9" w:rsidP="009A6EFA">
      <w:pPr>
        <w:tabs>
          <w:tab w:val="left" w:pos="6825"/>
        </w:tabs>
      </w:pPr>
    </w:p>
    <w:p w14:paraId="4CCE6B28" w14:textId="77777777" w:rsidR="00F309DB" w:rsidRPr="00664114" w:rsidRDefault="00F309DB" w:rsidP="009A6EFA">
      <w:pPr>
        <w:tabs>
          <w:tab w:val="left" w:pos="6825"/>
        </w:tabs>
      </w:pPr>
    </w:p>
    <w:p w14:paraId="25F1BF64" w14:textId="77777777" w:rsidR="009A6EFA" w:rsidRPr="00664114" w:rsidRDefault="009A6EFA" w:rsidP="009A6EFA">
      <w:pPr>
        <w:tabs>
          <w:tab w:val="left" w:pos="6825"/>
        </w:tabs>
        <w:ind w:left="514" w:hangingChars="245" w:hanging="514"/>
      </w:pPr>
      <w:r w:rsidRPr="00664114">
        <w:rPr>
          <w:rFonts w:hint="eastAsia"/>
        </w:rPr>
        <w:t>３　収支予算</w:t>
      </w:r>
    </w:p>
    <w:p w14:paraId="46481B58" w14:textId="77777777" w:rsidR="009A6EFA" w:rsidRPr="00664114" w:rsidRDefault="009A6EFA" w:rsidP="009A6EFA">
      <w:pPr>
        <w:tabs>
          <w:tab w:val="left" w:pos="6825"/>
        </w:tabs>
        <w:ind w:left="514" w:hangingChars="245" w:hanging="514"/>
      </w:pPr>
      <w:r w:rsidRPr="00664114">
        <w:rPr>
          <w:rFonts w:hint="eastAsia"/>
        </w:rPr>
        <w:t xml:space="preserve">　</w:t>
      </w:r>
      <w:r w:rsidR="00F129F6">
        <w:rPr>
          <w:rFonts w:hint="eastAsia"/>
        </w:rPr>
        <w:t>（１）</w:t>
      </w:r>
      <w:r w:rsidRPr="00664114">
        <w:rPr>
          <w:rFonts w:hint="eastAsia"/>
        </w:rPr>
        <w:t xml:space="preserve">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051C72F2" w14:textId="77777777" w:rsidTr="00B02FFD">
        <w:trPr>
          <w:cantSplit/>
          <w:trHeight w:val="347"/>
        </w:trPr>
        <w:tc>
          <w:tcPr>
            <w:tcW w:w="3834" w:type="dxa"/>
            <w:vAlign w:val="center"/>
          </w:tcPr>
          <w:p w14:paraId="574DEBC3" w14:textId="77777777" w:rsidR="009A6EFA" w:rsidRPr="00664114" w:rsidRDefault="009A6EFA" w:rsidP="00B02FFD">
            <w:pPr>
              <w:jc w:val="center"/>
            </w:pPr>
            <w:r w:rsidRPr="00664114">
              <w:rPr>
                <w:rFonts w:hint="eastAsia"/>
              </w:rPr>
              <w:t>区　　　　　分</w:t>
            </w:r>
          </w:p>
        </w:tc>
        <w:tc>
          <w:tcPr>
            <w:tcW w:w="2556" w:type="dxa"/>
            <w:vAlign w:val="center"/>
          </w:tcPr>
          <w:p w14:paraId="635A8E26"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240C40BE" w14:textId="77777777" w:rsidR="009A6EFA" w:rsidRPr="00664114" w:rsidRDefault="009A6EFA" w:rsidP="00B02FFD">
            <w:pPr>
              <w:jc w:val="center"/>
            </w:pPr>
            <w:r w:rsidRPr="00664114">
              <w:rPr>
                <w:rFonts w:hint="eastAsia"/>
              </w:rPr>
              <w:t>備　　　考</w:t>
            </w:r>
          </w:p>
        </w:tc>
      </w:tr>
      <w:tr w:rsidR="00AF52E2" w:rsidRPr="00664114" w14:paraId="4638BCEE" w14:textId="77777777" w:rsidTr="00AF52E2">
        <w:trPr>
          <w:cantSplit/>
          <w:trHeight w:val="502"/>
        </w:trPr>
        <w:tc>
          <w:tcPr>
            <w:tcW w:w="3834" w:type="dxa"/>
            <w:vAlign w:val="center"/>
          </w:tcPr>
          <w:p w14:paraId="2F72710D" w14:textId="77777777" w:rsidR="00AF52E2" w:rsidRPr="00664114" w:rsidRDefault="00AF52E2" w:rsidP="00B02FFD">
            <w:pPr>
              <w:jc w:val="center"/>
            </w:pPr>
            <w:r>
              <w:rPr>
                <w:rFonts w:hint="eastAsia"/>
              </w:rPr>
              <w:t>補助事業者</w:t>
            </w:r>
            <w:r w:rsidRPr="00664114">
              <w:rPr>
                <w:rFonts w:hint="eastAsia"/>
              </w:rPr>
              <w:t>負担費</w:t>
            </w:r>
          </w:p>
        </w:tc>
        <w:tc>
          <w:tcPr>
            <w:tcW w:w="2556" w:type="dxa"/>
            <w:vAlign w:val="center"/>
          </w:tcPr>
          <w:p w14:paraId="5467CFF8" w14:textId="77777777" w:rsidR="00AF52E2" w:rsidRPr="00664114" w:rsidRDefault="00AF52E2" w:rsidP="00B02FFD"/>
        </w:tc>
        <w:tc>
          <w:tcPr>
            <w:tcW w:w="2769" w:type="dxa"/>
            <w:vAlign w:val="center"/>
          </w:tcPr>
          <w:p w14:paraId="2DA24B8A" w14:textId="77777777" w:rsidR="00AF52E2" w:rsidRPr="00664114" w:rsidRDefault="00AF52E2" w:rsidP="00B02FFD">
            <w:pPr>
              <w:jc w:val="right"/>
            </w:pPr>
          </w:p>
        </w:tc>
      </w:tr>
      <w:tr w:rsidR="00664114" w:rsidRPr="00664114" w14:paraId="22C7BFCF" w14:textId="77777777" w:rsidTr="00B02FFD">
        <w:trPr>
          <w:cantSplit/>
          <w:trHeight w:val="562"/>
        </w:trPr>
        <w:tc>
          <w:tcPr>
            <w:tcW w:w="3834" w:type="dxa"/>
            <w:vAlign w:val="center"/>
          </w:tcPr>
          <w:p w14:paraId="09B4E176" w14:textId="77777777" w:rsidR="009A6EFA" w:rsidRPr="00664114" w:rsidRDefault="009A6EFA" w:rsidP="00B02FFD">
            <w:pPr>
              <w:jc w:val="center"/>
            </w:pPr>
            <w:r w:rsidRPr="00664114">
              <w:rPr>
                <w:rFonts w:hint="eastAsia"/>
              </w:rPr>
              <w:t>都　　補　　助　　金</w:t>
            </w:r>
          </w:p>
        </w:tc>
        <w:tc>
          <w:tcPr>
            <w:tcW w:w="2556" w:type="dxa"/>
            <w:vAlign w:val="center"/>
          </w:tcPr>
          <w:p w14:paraId="7B3A2E07" w14:textId="77777777" w:rsidR="009A6EFA" w:rsidRPr="00664114" w:rsidRDefault="009A6EFA" w:rsidP="00B02FFD"/>
        </w:tc>
        <w:tc>
          <w:tcPr>
            <w:tcW w:w="2769" w:type="dxa"/>
            <w:vAlign w:val="center"/>
          </w:tcPr>
          <w:p w14:paraId="0204AB4C" w14:textId="77777777" w:rsidR="009A6EFA" w:rsidRPr="00664114" w:rsidRDefault="009A6EFA" w:rsidP="00B02FFD">
            <w:pPr>
              <w:rPr>
                <w:sz w:val="18"/>
                <w:szCs w:val="18"/>
              </w:rPr>
            </w:pPr>
            <w:r w:rsidRPr="00664114">
              <w:rPr>
                <w:rFonts w:hint="eastAsia"/>
                <w:sz w:val="18"/>
                <w:szCs w:val="18"/>
              </w:rPr>
              <w:t>（千円未満切捨て）</w:t>
            </w:r>
          </w:p>
          <w:p w14:paraId="082C33B1" w14:textId="77777777" w:rsidR="009A6EFA" w:rsidRPr="00664114" w:rsidRDefault="009A6EFA" w:rsidP="00B02FFD">
            <w:pPr>
              <w:rPr>
                <w:sz w:val="18"/>
                <w:szCs w:val="18"/>
              </w:rPr>
            </w:pPr>
          </w:p>
        </w:tc>
      </w:tr>
      <w:tr w:rsidR="009A6EFA" w:rsidRPr="00664114" w14:paraId="640FD3E4" w14:textId="77777777" w:rsidTr="00B02FFD">
        <w:trPr>
          <w:cantSplit/>
          <w:trHeight w:val="527"/>
        </w:trPr>
        <w:tc>
          <w:tcPr>
            <w:tcW w:w="3834" w:type="dxa"/>
            <w:tcBorders>
              <w:top w:val="double" w:sz="4" w:space="0" w:color="auto"/>
            </w:tcBorders>
            <w:vAlign w:val="center"/>
          </w:tcPr>
          <w:p w14:paraId="64161CA3" w14:textId="77777777"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14:paraId="3F558FDD" w14:textId="77777777" w:rsidR="009A6EFA" w:rsidRPr="00664114" w:rsidRDefault="009A6EFA" w:rsidP="00B02FFD"/>
        </w:tc>
        <w:tc>
          <w:tcPr>
            <w:tcW w:w="2769" w:type="dxa"/>
            <w:tcBorders>
              <w:top w:val="double" w:sz="4" w:space="0" w:color="auto"/>
            </w:tcBorders>
            <w:vAlign w:val="center"/>
          </w:tcPr>
          <w:p w14:paraId="507CEFFE" w14:textId="77777777" w:rsidR="009A6EFA" w:rsidRPr="00664114" w:rsidRDefault="009A6EFA" w:rsidP="00B02FFD"/>
        </w:tc>
      </w:tr>
    </w:tbl>
    <w:p w14:paraId="4E40ABE4" w14:textId="77777777" w:rsidR="009A6EFA" w:rsidRPr="00664114" w:rsidRDefault="009A6EFA" w:rsidP="009A6EFA">
      <w:pPr>
        <w:ind w:firstLineChars="100" w:firstLine="210"/>
      </w:pPr>
    </w:p>
    <w:p w14:paraId="220F3068" w14:textId="77777777" w:rsidR="009A6EFA" w:rsidRPr="00664114" w:rsidRDefault="00F129F6"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3FB93F2F" w14:textId="77777777" w:rsidTr="00B02FFD">
        <w:trPr>
          <w:cantSplit/>
          <w:trHeight w:val="355"/>
        </w:trPr>
        <w:tc>
          <w:tcPr>
            <w:tcW w:w="3834" w:type="dxa"/>
            <w:vAlign w:val="center"/>
          </w:tcPr>
          <w:p w14:paraId="3BC0D2CF" w14:textId="77777777" w:rsidR="009A6EFA" w:rsidRPr="00664114" w:rsidRDefault="009A6EFA" w:rsidP="00AF52E2">
            <w:pPr>
              <w:jc w:val="center"/>
            </w:pPr>
            <w:r w:rsidRPr="00664114">
              <w:rPr>
                <w:rFonts w:hint="eastAsia"/>
              </w:rPr>
              <w:t>区　分</w:t>
            </w:r>
          </w:p>
        </w:tc>
        <w:tc>
          <w:tcPr>
            <w:tcW w:w="2556" w:type="dxa"/>
            <w:vAlign w:val="center"/>
          </w:tcPr>
          <w:p w14:paraId="6F641E8C" w14:textId="77777777"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14:paraId="6EF4C868" w14:textId="77777777" w:rsidR="009A6EFA" w:rsidRPr="00664114" w:rsidRDefault="009A6EFA" w:rsidP="00B02FFD">
            <w:pPr>
              <w:jc w:val="center"/>
            </w:pPr>
            <w:r w:rsidRPr="00664114">
              <w:rPr>
                <w:rFonts w:hint="eastAsia"/>
              </w:rPr>
              <w:t>備　　　考</w:t>
            </w:r>
          </w:p>
        </w:tc>
      </w:tr>
      <w:tr w:rsidR="00AF52E2" w:rsidRPr="00664114" w14:paraId="795A1389" w14:textId="77777777" w:rsidTr="00AF52E2">
        <w:trPr>
          <w:cantSplit/>
          <w:trHeight w:val="525"/>
        </w:trPr>
        <w:tc>
          <w:tcPr>
            <w:tcW w:w="3834" w:type="dxa"/>
            <w:vAlign w:val="center"/>
          </w:tcPr>
          <w:p w14:paraId="40B9BC3A" w14:textId="77777777" w:rsidR="00AF52E2" w:rsidRPr="00664114" w:rsidRDefault="00AF52E2" w:rsidP="00B02FFD">
            <w:r>
              <w:rPr>
                <w:rFonts w:hint="eastAsia"/>
              </w:rPr>
              <w:t>学校給食に係る出荷用機械</w:t>
            </w:r>
          </w:p>
        </w:tc>
        <w:tc>
          <w:tcPr>
            <w:tcW w:w="2556" w:type="dxa"/>
            <w:shd w:val="clear" w:color="auto" w:fill="auto"/>
            <w:vAlign w:val="center"/>
          </w:tcPr>
          <w:p w14:paraId="3076C1DB" w14:textId="77777777" w:rsidR="00AF52E2" w:rsidRPr="00664114" w:rsidRDefault="00AF52E2" w:rsidP="00B02FFD"/>
        </w:tc>
        <w:tc>
          <w:tcPr>
            <w:tcW w:w="2769" w:type="dxa"/>
            <w:shd w:val="clear" w:color="auto" w:fill="auto"/>
            <w:vAlign w:val="center"/>
          </w:tcPr>
          <w:p w14:paraId="56F7BEA8" w14:textId="77777777" w:rsidR="00AF52E2" w:rsidRPr="00664114" w:rsidRDefault="00AF52E2" w:rsidP="00B02FFD">
            <w:pPr>
              <w:jc w:val="right"/>
            </w:pPr>
          </w:p>
        </w:tc>
      </w:tr>
      <w:tr w:rsidR="00664114" w:rsidRPr="00664114" w14:paraId="1D97D37D" w14:textId="77777777" w:rsidTr="00B02FFD">
        <w:trPr>
          <w:cantSplit/>
          <w:trHeight w:val="528"/>
        </w:trPr>
        <w:tc>
          <w:tcPr>
            <w:tcW w:w="3834" w:type="dxa"/>
            <w:tcBorders>
              <w:top w:val="double" w:sz="4" w:space="0" w:color="auto"/>
            </w:tcBorders>
            <w:vAlign w:val="center"/>
          </w:tcPr>
          <w:p w14:paraId="0FAC6D2D" w14:textId="77777777"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14:paraId="64E51B4E" w14:textId="77777777" w:rsidR="009A6EFA" w:rsidRPr="00664114" w:rsidRDefault="009A6EFA" w:rsidP="00B02FFD"/>
        </w:tc>
        <w:tc>
          <w:tcPr>
            <w:tcW w:w="2769" w:type="dxa"/>
            <w:tcBorders>
              <w:top w:val="double" w:sz="4" w:space="0" w:color="auto"/>
            </w:tcBorders>
            <w:vAlign w:val="center"/>
          </w:tcPr>
          <w:p w14:paraId="445575DF" w14:textId="77777777" w:rsidR="009A6EFA" w:rsidRPr="00664114" w:rsidRDefault="009A6EFA" w:rsidP="00B02FFD"/>
        </w:tc>
      </w:tr>
    </w:tbl>
    <w:p w14:paraId="64993654" w14:textId="77777777"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14:paraId="64C61F23" w14:textId="77777777" w:rsidR="00F309DB" w:rsidRDefault="00F309DB" w:rsidP="009A6EFA"/>
    <w:p w14:paraId="1FA56DC4" w14:textId="77777777" w:rsidR="00F309DB" w:rsidRDefault="00F309DB" w:rsidP="009A6EFA"/>
    <w:p w14:paraId="2870A8D5" w14:textId="77777777" w:rsidR="009A6EFA" w:rsidRPr="00664114" w:rsidRDefault="009A6EFA" w:rsidP="009A6EFA">
      <w:r w:rsidRPr="00664114">
        <w:rPr>
          <w:rFonts w:hint="eastAsia"/>
        </w:rPr>
        <w:t>４　事業完了予定年月日</w:t>
      </w:r>
    </w:p>
    <w:p w14:paraId="0509C8CD" w14:textId="77777777" w:rsidR="009A6EFA" w:rsidRPr="00664114" w:rsidRDefault="009A6EFA" w:rsidP="009A6EFA">
      <w:r w:rsidRPr="00664114">
        <w:rPr>
          <w:rFonts w:hint="eastAsia"/>
        </w:rPr>
        <w:tab/>
      </w:r>
      <w:r w:rsidRPr="00664114">
        <w:rPr>
          <w:rFonts w:hint="eastAsia"/>
        </w:rPr>
        <w:t xml:space="preserve">　　　　年　　月　　日</w:t>
      </w:r>
    </w:p>
    <w:p w14:paraId="636916A5" w14:textId="77777777" w:rsidR="009A6EFA" w:rsidRPr="00664114" w:rsidRDefault="009A6EFA" w:rsidP="009A6EFA"/>
    <w:p w14:paraId="51969E4B" w14:textId="77777777" w:rsidR="006710E9" w:rsidRDefault="006710E9" w:rsidP="009A6EFA"/>
    <w:p w14:paraId="1A4381BC" w14:textId="77777777" w:rsidR="00F309DB" w:rsidRDefault="00F309DB" w:rsidP="009A6EFA"/>
    <w:p w14:paraId="2AD4BEA6" w14:textId="77777777" w:rsidR="009A6EFA" w:rsidRPr="00F21B01" w:rsidRDefault="009A6EFA" w:rsidP="009A6EFA">
      <w:r w:rsidRPr="00664114">
        <w:rPr>
          <w:rFonts w:hint="eastAsia"/>
        </w:rPr>
        <w:t>５</w:t>
      </w:r>
      <w:r w:rsidRPr="00F21B01">
        <w:rPr>
          <w:rFonts w:hint="eastAsia"/>
        </w:rPr>
        <w:t xml:space="preserve">　添付資料</w:t>
      </w:r>
    </w:p>
    <w:p w14:paraId="3EA2A65E" w14:textId="77777777" w:rsidR="00AF52E2" w:rsidRPr="006710E9" w:rsidRDefault="00F129F6" w:rsidP="006710E9">
      <w:pPr>
        <w:ind w:leftChars="150" w:left="525" w:hangingChars="100" w:hanging="210"/>
      </w:pPr>
      <w:r>
        <w:rPr>
          <w:rFonts w:hint="eastAsia"/>
        </w:rPr>
        <w:t>（１）</w:t>
      </w:r>
      <w:r w:rsidR="00AF52E2" w:rsidRPr="006710E9">
        <w:rPr>
          <w:rFonts w:hint="eastAsia"/>
        </w:rPr>
        <w:t>経費の積算根拠資料</w:t>
      </w:r>
      <w:r w:rsidR="001340C0" w:rsidRPr="006710E9">
        <w:rPr>
          <w:rFonts w:hint="eastAsia"/>
        </w:rPr>
        <w:t>（相見積り推奨）</w:t>
      </w:r>
      <w:r w:rsidR="00333CDE">
        <w:rPr>
          <w:rFonts w:hint="eastAsia"/>
        </w:rPr>
        <w:t>、</w:t>
      </w:r>
      <w:r w:rsidR="00333CDE" w:rsidRPr="00333CDE">
        <w:rPr>
          <w:rFonts w:hint="eastAsia"/>
        </w:rPr>
        <w:t>出荷用機械のカタログ、</w:t>
      </w:r>
      <w:r w:rsidR="00A82FDB">
        <w:rPr>
          <w:rFonts w:hint="eastAsia"/>
        </w:rPr>
        <w:t>設置</w:t>
      </w:r>
      <w:r w:rsidR="00333CDE" w:rsidRPr="00333CDE">
        <w:rPr>
          <w:rFonts w:hint="eastAsia"/>
        </w:rPr>
        <w:t>予定</w:t>
      </w:r>
      <w:r w:rsidR="00A82FDB">
        <w:rPr>
          <w:rFonts w:hint="eastAsia"/>
        </w:rPr>
        <w:t>位置図</w:t>
      </w:r>
    </w:p>
    <w:p w14:paraId="00D5499B" w14:textId="77777777" w:rsidR="008F30BC" w:rsidRPr="006710E9" w:rsidRDefault="00AF52E2" w:rsidP="00F129F6">
      <w:pPr>
        <w:ind w:leftChars="100" w:left="945" w:hangingChars="350" w:hanging="735"/>
      </w:pPr>
      <w:r w:rsidRPr="006710E9">
        <w:rPr>
          <w:rFonts w:hint="eastAsia"/>
        </w:rPr>
        <w:t xml:space="preserve"> </w:t>
      </w:r>
      <w:r w:rsidR="00F129F6">
        <w:rPr>
          <w:rFonts w:hint="eastAsia"/>
        </w:rPr>
        <w:t>（２）</w:t>
      </w:r>
      <w:r w:rsidR="001340C0" w:rsidRPr="006710E9">
        <w:rPr>
          <w:rFonts w:hint="eastAsia"/>
        </w:rPr>
        <w:t>エコ農産物</w:t>
      </w:r>
      <w:r w:rsidR="008F30BC" w:rsidRPr="006710E9">
        <w:rPr>
          <w:rFonts w:hint="eastAsia"/>
        </w:rPr>
        <w:t>の出荷や</w:t>
      </w:r>
      <w:r w:rsidR="001340C0" w:rsidRPr="006710E9">
        <w:rPr>
          <w:rFonts w:hint="eastAsia"/>
        </w:rPr>
        <w:t>経営力の向上に取組む農業者</w:t>
      </w:r>
      <w:r w:rsidR="008F30BC" w:rsidRPr="006710E9">
        <w:rPr>
          <w:rFonts w:hint="eastAsia"/>
        </w:rPr>
        <w:t>（認定農業者、ＧＡＰ認証取得者等）</w:t>
      </w:r>
      <w:r w:rsidR="001340C0" w:rsidRPr="006710E9">
        <w:rPr>
          <w:rFonts w:hint="eastAsia"/>
        </w:rPr>
        <w:t>にあ</w:t>
      </w:r>
      <w:r w:rsidR="008F30BC" w:rsidRPr="006710E9">
        <w:rPr>
          <w:rFonts w:hint="eastAsia"/>
        </w:rPr>
        <w:t>っては、各種認定書等の写し</w:t>
      </w:r>
    </w:p>
    <w:p w14:paraId="1175708A" w14:textId="77777777" w:rsidR="009A6EFA" w:rsidRPr="006710E9" w:rsidRDefault="00F129F6" w:rsidP="006710E9">
      <w:pPr>
        <w:ind w:leftChars="150" w:left="525" w:hangingChars="100" w:hanging="210"/>
      </w:pPr>
      <w:r>
        <w:rPr>
          <w:rFonts w:hint="eastAsia"/>
        </w:rPr>
        <w:t>（３）</w:t>
      </w:r>
      <w:r w:rsidR="009A6EFA" w:rsidRPr="006710E9">
        <w:rPr>
          <w:rFonts w:hint="eastAsia"/>
        </w:rPr>
        <w:t>その他</w:t>
      </w:r>
      <w:r w:rsidR="008F30BC" w:rsidRPr="006710E9">
        <w:rPr>
          <w:rFonts w:hint="eastAsia"/>
        </w:rPr>
        <w:t>東京都が必要と認める資料</w:t>
      </w:r>
    </w:p>
    <w:p w14:paraId="616B1E92" w14:textId="77777777" w:rsidR="006710E9" w:rsidRDefault="006710E9">
      <w:pPr>
        <w:widowControl/>
        <w:jc w:val="left"/>
      </w:pPr>
      <w:r>
        <w:br w:type="page"/>
      </w:r>
    </w:p>
    <w:p w14:paraId="6580B478" w14:textId="77777777" w:rsidR="00AF52E2" w:rsidRDefault="00AF52E2">
      <w:pPr>
        <w:widowControl/>
        <w:jc w:val="left"/>
      </w:pPr>
    </w:p>
    <w:p w14:paraId="159857A2" w14:textId="77777777" w:rsidR="00AF52E2" w:rsidRDefault="00AF52E2">
      <w:pPr>
        <w:widowControl/>
        <w:jc w:val="left"/>
      </w:pPr>
      <w:r>
        <w:rPr>
          <w:rFonts w:hint="eastAsia"/>
        </w:rPr>
        <w:t>別添１（別記様式第１号関係）</w:t>
      </w:r>
    </w:p>
    <w:p w14:paraId="106694E2" w14:textId="77777777" w:rsidR="00AF52E2" w:rsidRDefault="00AF52E2">
      <w:pPr>
        <w:widowControl/>
        <w:jc w:val="left"/>
      </w:pPr>
    </w:p>
    <w:p w14:paraId="4A6A49F7" w14:textId="77777777" w:rsidR="00AF52E2" w:rsidRPr="00E50379" w:rsidRDefault="00F21B01" w:rsidP="00F800F5">
      <w:pPr>
        <w:widowControl/>
        <w:jc w:val="center"/>
        <w:rPr>
          <w:sz w:val="32"/>
        </w:rPr>
      </w:pPr>
      <w:r>
        <w:rPr>
          <w:rFonts w:hint="eastAsia"/>
          <w:sz w:val="32"/>
        </w:rPr>
        <w:t>学校給食向け出荷に係る</w:t>
      </w:r>
      <w:r w:rsidR="00F10E74">
        <w:rPr>
          <w:rFonts w:hint="eastAsia"/>
          <w:sz w:val="32"/>
        </w:rPr>
        <w:t>事業</w:t>
      </w:r>
      <w:r w:rsidR="00AF52E2" w:rsidRPr="00E50379">
        <w:rPr>
          <w:rFonts w:hint="eastAsia"/>
          <w:sz w:val="32"/>
        </w:rPr>
        <w:t>計画書</w:t>
      </w:r>
    </w:p>
    <w:p w14:paraId="6AA4547B" w14:textId="77777777" w:rsidR="00AF52E2" w:rsidRDefault="00AF52E2">
      <w:pPr>
        <w:widowControl/>
        <w:jc w:val="left"/>
      </w:pPr>
    </w:p>
    <w:p w14:paraId="3D49E506" w14:textId="77777777" w:rsidR="00DA0C5C" w:rsidRDefault="00DA0C5C">
      <w:pPr>
        <w:widowControl/>
        <w:jc w:val="left"/>
      </w:pPr>
    </w:p>
    <w:p w14:paraId="56E3F810" w14:textId="77777777" w:rsidR="00AF52E2" w:rsidRDefault="00AF52E2">
      <w:pPr>
        <w:widowControl/>
        <w:jc w:val="left"/>
      </w:pPr>
    </w:p>
    <w:p w14:paraId="02B05256" w14:textId="77777777" w:rsidR="00F800F5" w:rsidRPr="00F21B01" w:rsidRDefault="00F800F5">
      <w:pPr>
        <w:widowControl/>
        <w:jc w:val="left"/>
      </w:pPr>
      <w:r w:rsidRPr="00F21B01">
        <w:rPr>
          <w:rFonts w:hint="eastAsia"/>
        </w:rPr>
        <w:t>１．事業の目的</w:t>
      </w:r>
      <w:r w:rsidR="00D6321F" w:rsidRPr="00F21B01">
        <w:rPr>
          <w:rFonts w:hint="eastAsia"/>
        </w:rPr>
        <w:t>及び内容</w:t>
      </w:r>
    </w:p>
    <w:p w14:paraId="41535C86" w14:textId="77777777" w:rsidR="009D79C6" w:rsidRPr="00F21B01" w:rsidRDefault="00544765">
      <w:pPr>
        <w:widowControl/>
        <w:jc w:val="left"/>
      </w:pPr>
      <w:r w:rsidRPr="00F21B01">
        <w:rPr>
          <w:rFonts w:hint="eastAsia"/>
        </w:rPr>
        <w:t>（</w:t>
      </w:r>
      <w:r w:rsidR="008F30BC" w:rsidRPr="00F21B01">
        <w:rPr>
          <w:rFonts w:hint="eastAsia"/>
        </w:rPr>
        <w:t>現在の学校給食の出荷先（地域内外）と</w:t>
      </w:r>
      <w:r w:rsidR="0082572E" w:rsidRPr="00F21B01">
        <w:rPr>
          <w:rFonts w:hint="eastAsia"/>
        </w:rPr>
        <w:t>出荷品目</w:t>
      </w:r>
      <w:r w:rsidR="007B2CF9" w:rsidRPr="00F21B01">
        <w:rPr>
          <w:rFonts w:hint="eastAsia"/>
        </w:rPr>
        <w:t>、</w:t>
      </w:r>
      <w:r w:rsidR="0082572E" w:rsidRPr="00F21B01">
        <w:rPr>
          <w:rFonts w:hint="eastAsia"/>
        </w:rPr>
        <w:t>今後</w:t>
      </w:r>
      <w:r w:rsidR="008F30BC" w:rsidRPr="00F21B01">
        <w:rPr>
          <w:rFonts w:hint="eastAsia"/>
        </w:rPr>
        <w:t>の出荷先</w:t>
      </w:r>
      <w:r w:rsidR="00AA6502" w:rsidRPr="00F21B01">
        <w:rPr>
          <w:rFonts w:hint="eastAsia"/>
        </w:rPr>
        <w:t>、</w:t>
      </w:r>
      <w:r w:rsidR="007B2CF9" w:rsidRPr="00F21B01">
        <w:rPr>
          <w:rFonts w:hint="eastAsia"/>
        </w:rPr>
        <w:t>新たな</w:t>
      </w:r>
      <w:r w:rsidR="0082572E" w:rsidRPr="00F21B01">
        <w:rPr>
          <w:rFonts w:hint="eastAsia"/>
        </w:rPr>
        <w:t>品目</w:t>
      </w:r>
      <w:r w:rsidR="00AA6502" w:rsidRPr="00F21B01">
        <w:rPr>
          <w:rFonts w:hint="eastAsia"/>
        </w:rPr>
        <w:t>や</w:t>
      </w:r>
      <w:r w:rsidR="007B2CF9" w:rsidRPr="00F21B01">
        <w:rPr>
          <w:rFonts w:hint="eastAsia"/>
        </w:rPr>
        <w:t>出荷量</w:t>
      </w:r>
      <w:r w:rsidR="00C57AAB" w:rsidRPr="00F21B01">
        <w:rPr>
          <w:rFonts w:hint="eastAsia"/>
        </w:rPr>
        <w:t>増大</w:t>
      </w:r>
      <w:r w:rsidR="007B2CF9" w:rsidRPr="00F21B01">
        <w:rPr>
          <w:rFonts w:hint="eastAsia"/>
        </w:rPr>
        <w:t>の内容</w:t>
      </w:r>
      <w:r w:rsidR="00044DCF" w:rsidRPr="00F21B01">
        <w:rPr>
          <w:rFonts w:hint="eastAsia"/>
        </w:rPr>
        <w:t>について</w:t>
      </w:r>
      <w:r w:rsidR="00287B00" w:rsidRPr="00F21B01">
        <w:rPr>
          <w:rFonts w:hint="eastAsia"/>
        </w:rPr>
        <w:t>出荷用機械導入理由</w:t>
      </w:r>
      <w:r w:rsidR="00C57AAB" w:rsidRPr="00F21B01">
        <w:rPr>
          <w:rFonts w:hint="eastAsia"/>
        </w:rPr>
        <w:t>を含めて</w:t>
      </w:r>
      <w:r w:rsidR="007B2CF9" w:rsidRPr="00F21B01">
        <w:rPr>
          <w:rFonts w:hint="eastAsia"/>
        </w:rPr>
        <w:t>簡潔に</w:t>
      </w:r>
      <w:r w:rsidR="0082572E" w:rsidRPr="00F21B01">
        <w:rPr>
          <w:rFonts w:hint="eastAsia"/>
        </w:rPr>
        <w:t>記入</w:t>
      </w:r>
      <w:r w:rsidRPr="00F21B01">
        <w:rPr>
          <w:rFonts w:hint="eastAsia"/>
        </w:rPr>
        <w:t>）</w:t>
      </w:r>
    </w:p>
    <w:p w14:paraId="36114BC3" w14:textId="77777777" w:rsidR="0082572E" w:rsidRPr="00AA6502" w:rsidRDefault="0082572E">
      <w:pPr>
        <w:widowControl/>
        <w:jc w:val="left"/>
        <w:rPr>
          <w:color w:val="FF0000"/>
        </w:rPr>
      </w:pPr>
    </w:p>
    <w:p w14:paraId="50944278" w14:textId="77777777" w:rsidR="0082572E" w:rsidRDefault="0082572E">
      <w:pPr>
        <w:widowControl/>
        <w:jc w:val="left"/>
      </w:pPr>
    </w:p>
    <w:p w14:paraId="62C6CC22" w14:textId="77777777" w:rsidR="00DA0C5C" w:rsidRPr="00287B00" w:rsidRDefault="00DA0C5C">
      <w:pPr>
        <w:widowControl/>
        <w:jc w:val="left"/>
      </w:pPr>
    </w:p>
    <w:p w14:paraId="7F922CAF" w14:textId="77777777" w:rsidR="00DA0C5C" w:rsidRPr="0082572E" w:rsidRDefault="00DA0C5C">
      <w:pPr>
        <w:widowControl/>
        <w:jc w:val="left"/>
      </w:pPr>
    </w:p>
    <w:p w14:paraId="25C92AD7" w14:textId="77777777" w:rsidR="00544765" w:rsidRDefault="00544765">
      <w:pPr>
        <w:widowControl/>
        <w:jc w:val="left"/>
      </w:pPr>
    </w:p>
    <w:p w14:paraId="317D37EC" w14:textId="77777777" w:rsidR="002558C9" w:rsidRDefault="002558C9">
      <w:pPr>
        <w:widowControl/>
        <w:jc w:val="left"/>
      </w:pPr>
    </w:p>
    <w:p w14:paraId="2BD72CF5" w14:textId="77777777" w:rsidR="002558C9" w:rsidRDefault="002558C9">
      <w:pPr>
        <w:widowControl/>
        <w:jc w:val="left"/>
      </w:pPr>
    </w:p>
    <w:p w14:paraId="78E46CC5" w14:textId="77777777" w:rsidR="002558C9" w:rsidRDefault="002558C9">
      <w:pPr>
        <w:widowControl/>
        <w:jc w:val="left"/>
      </w:pPr>
    </w:p>
    <w:p w14:paraId="6E2DC37D" w14:textId="77777777" w:rsidR="002558C9" w:rsidRDefault="002558C9">
      <w:pPr>
        <w:widowControl/>
        <w:jc w:val="left"/>
      </w:pPr>
    </w:p>
    <w:p w14:paraId="6CB19169" w14:textId="77777777" w:rsidR="002558C9" w:rsidRDefault="002558C9">
      <w:pPr>
        <w:widowControl/>
        <w:jc w:val="left"/>
      </w:pPr>
    </w:p>
    <w:p w14:paraId="732464D9" w14:textId="77777777" w:rsidR="00544765" w:rsidRPr="00AA6502" w:rsidRDefault="00544765">
      <w:pPr>
        <w:widowControl/>
        <w:jc w:val="left"/>
      </w:pPr>
    </w:p>
    <w:p w14:paraId="563DD4D6" w14:textId="77777777" w:rsidR="009D79C6" w:rsidRDefault="009D79C6">
      <w:pPr>
        <w:widowControl/>
        <w:jc w:val="left"/>
      </w:pPr>
    </w:p>
    <w:p w14:paraId="1D1B0743" w14:textId="77777777" w:rsidR="00F800F5" w:rsidRDefault="00F800F5">
      <w:pPr>
        <w:widowControl/>
        <w:jc w:val="left"/>
      </w:pPr>
      <w:r>
        <w:rPr>
          <w:rFonts w:hint="eastAsia"/>
        </w:rPr>
        <w:t>２．経営規模</w:t>
      </w:r>
      <w:r w:rsidR="009D79C6">
        <w:rPr>
          <w:rFonts w:hint="eastAsia"/>
        </w:rPr>
        <w:t>と農産物の生産状況</w:t>
      </w:r>
    </w:p>
    <w:tbl>
      <w:tblPr>
        <w:tblStyle w:val="af2"/>
        <w:tblW w:w="0" w:type="auto"/>
        <w:tblLook w:val="04A0" w:firstRow="1" w:lastRow="0" w:firstColumn="1" w:lastColumn="0" w:noHBand="0" w:noVBand="1"/>
      </w:tblPr>
      <w:tblGrid>
        <w:gridCol w:w="2689"/>
        <w:gridCol w:w="6939"/>
      </w:tblGrid>
      <w:tr w:rsidR="009D79C6" w14:paraId="78E25195" w14:textId="77777777" w:rsidTr="00993A66">
        <w:trPr>
          <w:trHeight w:val="407"/>
        </w:trPr>
        <w:tc>
          <w:tcPr>
            <w:tcW w:w="2689" w:type="dxa"/>
          </w:tcPr>
          <w:p w14:paraId="30F24FEF" w14:textId="77777777" w:rsidR="009D79C6" w:rsidRDefault="009D79C6" w:rsidP="009D79C6">
            <w:pPr>
              <w:widowControl/>
              <w:jc w:val="center"/>
            </w:pPr>
            <w:r>
              <w:rPr>
                <w:rFonts w:hint="eastAsia"/>
              </w:rPr>
              <w:t>経営農地面積（</w:t>
            </w:r>
            <w:r>
              <w:rPr>
                <w:rFonts w:hint="eastAsia"/>
              </w:rPr>
              <w:t>a</w:t>
            </w:r>
            <w:r>
              <w:rPr>
                <w:rFonts w:hint="eastAsia"/>
              </w:rPr>
              <w:t>）</w:t>
            </w:r>
          </w:p>
        </w:tc>
        <w:tc>
          <w:tcPr>
            <w:tcW w:w="6939" w:type="dxa"/>
          </w:tcPr>
          <w:p w14:paraId="5AF15F4F" w14:textId="77777777" w:rsidR="009D79C6" w:rsidRDefault="009D79C6" w:rsidP="00395B0B">
            <w:pPr>
              <w:widowControl/>
              <w:jc w:val="center"/>
            </w:pPr>
            <w:r>
              <w:rPr>
                <w:rFonts w:hint="eastAsia"/>
              </w:rPr>
              <w:t>主な</w:t>
            </w:r>
            <w:r w:rsidR="00395B0B">
              <w:rPr>
                <w:rFonts w:hint="eastAsia"/>
              </w:rPr>
              <w:t>品目</w:t>
            </w:r>
            <w:r>
              <w:rPr>
                <w:rFonts w:hint="eastAsia"/>
              </w:rPr>
              <w:t>名</w:t>
            </w:r>
          </w:p>
        </w:tc>
      </w:tr>
      <w:tr w:rsidR="009D79C6" w14:paraId="08268E7B" w14:textId="77777777" w:rsidTr="00993A66">
        <w:trPr>
          <w:trHeight w:val="1038"/>
        </w:trPr>
        <w:tc>
          <w:tcPr>
            <w:tcW w:w="2689" w:type="dxa"/>
          </w:tcPr>
          <w:p w14:paraId="1D60B2F3" w14:textId="77777777" w:rsidR="009D79C6" w:rsidRDefault="009D79C6">
            <w:pPr>
              <w:widowControl/>
              <w:jc w:val="left"/>
            </w:pPr>
          </w:p>
        </w:tc>
        <w:tc>
          <w:tcPr>
            <w:tcW w:w="6939" w:type="dxa"/>
          </w:tcPr>
          <w:p w14:paraId="21BDC475" w14:textId="77777777" w:rsidR="009D79C6" w:rsidRDefault="009D79C6">
            <w:pPr>
              <w:widowControl/>
              <w:jc w:val="left"/>
            </w:pPr>
          </w:p>
        </w:tc>
      </w:tr>
    </w:tbl>
    <w:p w14:paraId="4A34AD38" w14:textId="77777777" w:rsidR="00F800F5" w:rsidRDefault="00F800F5">
      <w:pPr>
        <w:widowControl/>
        <w:jc w:val="left"/>
      </w:pPr>
    </w:p>
    <w:p w14:paraId="61E62172" w14:textId="77777777" w:rsidR="00DA0C5C" w:rsidRDefault="00DA0C5C">
      <w:pPr>
        <w:widowControl/>
        <w:jc w:val="left"/>
      </w:pPr>
    </w:p>
    <w:p w14:paraId="549E0607" w14:textId="77777777" w:rsidR="00DA0C5C" w:rsidRDefault="00DA0C5C">
      <w:pPr>
        <w:widowControl/>
        <w:jc w:val="left"/>
      </w:pPr>
    </w:p>
    <w:p w14:paraId="4D5A1ECC" w14:textId="77777777" w:rsidR="002558C9" w:rsidRDefault="002558C9">
      <w:pPr>
        <w:widowControl/>
        <w:jc w:val="left"/>
      </w:pPr>
      <w:r>
        <w:br w:type="page"/>
      </w:r>
    </w:p>
    <w:p w14:paraId="155C534D" w14:textId="77777777" w:rsidR="009D79C6" w:rsidRPr="00AF52E2" w:rsidRDefault="009D79C6">
      <w:pPr>
        <w:widowControl/>
        <w:jc w:val="left"/>
      </w:pPr>
    </w:p>
    <w:p w14:paraId="11F466A0" w14:textId="77777777" w:rsidR="00AF52E2" w:rsidRPr="00E24386" w:rsidRDefault="007B2CF9">
      <w:pPr>
        <w:widowControl/>
        <w:jc w:val="left"/>
      </w:pPr>
      <w:r w:rsidRPr="00E24386">
        <w:rPr>
          <w:rFonts w:hint="eastAsia"/>
        </w:rPr>
        <w:t>３</w:t>
      </w:r>
      <w:r w:rsidR="00E50379" w:rsidRPr="00E24386">
        <w:rPr>
          <w:rFonts w:hint="eastAsia"/>
        </w:rPr>
        <w:t>．学校給食</w:t>
      </w:r>
      <w:r w:rsidR="0045632E" w:rsidRPr="00E24386">
        <w:rPr>
          <w:rFonts w:hint="eastAsia"/>
        </w:rPr>
        <w:t>に係る</w:t>
      </w:r>
      <w:r w:rsidR="00D6321F" w:rsidRPr="00E24386">
        <w:rPr>
          <w:rFonts w:hint="eastAsia"/>
        </w:rPr>
        <w:t>出荷</w:t>
      </w:r>
      <w:r w:rsidR="00FC4B2B" w:rsidRPr="00E24386">
        <w:rPr>
          <w:rFonts w:hint="eastAsia"/>
        </w:rPr>
        <w:t>目標</w:t>
      </w:r>
      <w:r w:rsidR="00E42927" w:rsidRPr="00E24386">
        <w:rPr>
          <w:rFonts w:hint="eastAsia"/>
        </w:rPr>
        <w:t>等</w:t>
      </w:r>
    </w:p>
    <w:p w14:paraId="6811BDB2" w14:textId="77777777" w:rsidR="0045632E" w:rsidRPr="00E24386" w:rsidRDefault="0045632E">
      <w:pPr>
        <w:widowControl/>
        <w:jc w:val="left"/>
      </w:pPr>
    </w:p>
    <w:p w14:paraId="0BA75100" w14:textId="77777777" w:rsidR="0045632E" w:rsidRPr="00E24386" w:rsidRDefault="0045632E">
      <w:pPr>
        <w:widowControl/>
        <w:jc w:val="left"/>
      </w:pPr>
      <w:r w:rsidRPr="00E24386">
        <w:rPr>
          <w:rFonts w:hint="eastAsia"/>
        </w:rPr>
        <w:t>（１）機械処理品目</w:t>
      </w:r>
      <w:r w:rsidR="00F66070" w:rsidRPr="00E24386">
        <w:rPr>
          <w:rFonts w:hint="eastAsia"/>
        </w:rPr>
        <w:t>に係る現状と目標</w:t>
      </w:r>
    </w:p>
    <w:tbl>
      <w:tblPr>
        <w:tblW w:w="10489" w:type="dxa"/>
        <w:tblInd w:w="-147" w:type="dxa"/>
        <w:tblLayout w:type="fixed"/>
        <w:tblCellMar>
          <w:left w:w="99" w:type="dxa"/>
          <w:right w:w="99" w:type="dxa"/>
        </w:tblCellMar>
        <w:tblLook w:val="04A0" w:firstRow="1" w:lastRow="0" w:firstColumn="1" w:lastColumn="0" w:noHBand="0" w:noVBand="1"/>
      </w:tblPr>
      <w:tblGrid>
        <w:gridCol w:w="1843"/>
        <w:gridCol w:w="851"/>
        <w:gridCol w:w="709"/>
        <w:gridCol w:w="708"/>
        <w:gridCol w:w="709"/>
        <w:gridCol w:w="709"/>
        <w:gridCol w:w="709"/>
        <w:gridCol w:w="708"/>
        <w:gridCol w:w="709"/>
        <w:gridCol w:w="709"/>
        <w:gridCol w:w="709"/>
        <w:gridCol w:w="708"/>
        <w:gridCol w:w="708"/>
      </w:tblGrid>
      <w:tr w:rsidR="00E24386" w:rsidRPr="00DD00EF" w14:paraId="77466AC6" w14:textId="77777777" w:rsidTr="00F129F6">
        <w:trPr>
          <w:trHeight w:val="36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DB1FBA" w14:textId="77777777" w:rsidR="00DD00EF" w:rsidRPr="00DD00EF" w:rsidRDefault="00DD00EF" w:rsidP="001877A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品</w:t>
            </w:r>
            <w:r w:rsidR="001877AF">
              <w:rPr>
                <w:rFonts w:ascii="游ゴシック" w:eastAsia="游ゴシック" w:hAnsi="游ゴシック" w:cs="ＭＳ Ｐゴシック" w:hint="eastAsia"/>
                <w:kern w:val="0"/>
                <w:sz w:val="22"/>
                <w:szCs w:val="22"/>
              </w:rPr>
              <w:t xml:space="preserve">　</w:t>
            </w:r>
            <w:r w:rsidRPr="00DD00EF">
              <w:rPr>
                <w:rFonts w:ascii="游ゴシック" w:eastAsia="游ゴシック" w:hAnsi="游ゴシック" w:cs="ＭＳ Ｐゴシック" w:hint="eastAsia"/>
                <w:kern w:val="0"/>
                <w:sz w:val="22"/>
                <w:szCs w:val="22"/>
              </w:rPr>
              <w:t>目</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14:paraId="6D5CFB48"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現状（事業実施前年度）</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14:paraId="2320FBC2"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1年目）</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43670C08"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2年目）</w:t>
            </w:r>
          </w:p>
        </w:tc>
        <w:tc>
          <w:tcPr>
            <w:tcW w:w="2125" w:type="dxa"/>
            <w:gridSpan w:val="3"/>
            <w:tcBorders>
              <w:top w:val="single" w:sz="4" w:space="0" w:color="auto"/>
              <w:left w:val="nil"/>
              <w:bottom w:val="single" w:sz="4" w:space="0" w:color="auto"/>
              <w:right w:val="single" w:sz="4" w:space="0" w:color="auto"/>
            </w:tcBorders>
            <w:shd w:val="clear" w:color="000000" w:fill="FFFFFF"/>
            <w:vAlign w:val="center"/>
            <w:hideMark/>
          </w:tcPr>
          <w:p w14:paraId="63455E7A" w14:textId="77777777"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3年目）</w:t>
            </w:r>
          </w:p>
        </w:tc>
      </w:tr>
      <w:tr w:rsidR="00F129F6" w:rsidRPr="00DD00EF" w14:paraId="0076B92A" w14:textId="77777777" w:rsidTr="00E10D1C">
        <w:trPr>
          <w:trHeight w:val="19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37B22D1"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05F3938E"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6C706A14"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2FA263A6"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03D59DD1"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35140B7B"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5D093C22"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4654C502"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3D16C3B4"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14:paraId="2D5EB266"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24EEBD03" w14:textId="77777777"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8"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14:paraId="75D5DA47" w14:textId="77777777"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14:paraId="2823CCDB" w14:textId="77777777"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r>
      <w:tr w:rsidR="00E10D1C" w:rsidRPr="00DD00EF" w14:paraId="5C46B040" w14:textId="77777777" w:rsidTr="00E10D1C">
        <w:trPr>
          <w:trHeight w:val="1344"/>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5AA3E4C"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4F24D2BC"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52B55588"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119F1714"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1F45177C"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38A2B2E2"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54B562D7"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8" w:type="dxa"/>
            <w:vMerge/>
            <w:tcBorders>
              <w:top w:val="nil"/>
              <w:left w:val="single" w:sz="4" w:space="0" w:color="auto"/>
              <w:bottom w:val="single" w:sz="4" w:space="0" w:color="auto"/>
              <w:right w:val="single" w:sz="4" w:space="0" w:color="auto"/>
            </w:tcBorders>
            <w:vAlign w:val="center"/>
            <w:hideMark/>
          </w:tcPr>
          <w:p w14:paraId="4D9DAAAC"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14:paraId="34A956C9"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14:paraId="5F732FBD"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14:paraId="60FB53E1" w14:textId="77777777"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8" w:type="dxa"/>
            <w:vMerge/>
            <w:tcBorders>
              <w:top w:val="nil"/>
              <w:left w:val="single" w:sz="4" w:space="0" w:color="auto"/>
              <w:bottom w:val="single" w:sz="4" w:space="0" w:color="auto"/>
              <w:right w:val="single" w:sz="4" w:space="0" w:color="000000"/>
            </w:tcBorders>
            <w:vAlign w:val="center"/>
            <w:hideMark/>
          </w:tcPr>
          <w:p w14:paraId="24CDBFFF"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14:paraId="044B6AA3"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r>
      <w:tr w:rsidR="00F129F6" w:rsidRPr="00DD00EF" w14:paraId="4F683543" w14:textId="77777777" w:rsidTr="00E10D1C">
        <w:trPr>
          <w:trHeight w:val="36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EE47A91" w14:textId="77777777"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14:paraId="3E3ED50F"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nil"/>
              <w:left w:val="nil"/>
              <w:bottom w:val="single" w:sz="4" w:space="0" w:color="auto"/>
              <w:right w:val="single" w:sz="4" w:space="0" w:color="auto"/>
            </w:tcBorders>
            <w:shd w:val="clear" w:color="000000" w:fill="FFFFFF"/>
            <w:vAlign w:val="center"/>
            <w:hideMark/>
          </w:tcPr>
          <w:p w14:paraId="0B8065C3"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57CC9DFD"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5FD5DCEF"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89977D"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856801"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47F3E726"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F76F26"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6FF68C"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14:paraId="77522881"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8" w:type="dxa"/>
            <w:tcBorders>
              <w:top w:val="nil"/>
              <w:left w:val="nil"/>
              <w:bottom w:val="single" w:sz="4" w:space="0" w:color="auto"/>
              <w:right w:val="single" w:sz="4" w:space="0" w:color="auto"/>
            </w:tcBorders>
            <w:shd w:val="clear" w:color="000000" w:fill="FFFFFF"/>
            <w:vAlign w:val="center"/>
            <w:hideMark/>
          </w:tcPr>
          <w:p w14:paraId="25E8E04A"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14:paraId="71F1416F" w14:textId="77777777"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r>
      <w:tr w:rsidR="00F129F6" w:rsidRPr="00DD00EF" w14:paraId="72114636"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BD0219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AA52D98"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DD2D96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3CEA9B8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0F5C9D53"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F0C3D7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439FB11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605885C2"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3F10403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D7D390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7802A03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17C8EE18"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1262C44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r w:rsidR="00E10D1C" w:rsidRPr="00DD00EF" w14:paraId="66B1AAAE" w14:textId="77777777"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BBF8513"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D60DC55"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27F165B9"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72D8309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ACBF3A7"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2D4F4AE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55F83AEE"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2EF9A836"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3AB6DABC"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3F24434"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02F3391"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DDA0FC0"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9B1CED" w14:textId="77777777"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bl>
    <w:p w14:paraId="48EDB558" w14:textId="77777777" w:rsidR="00E65FAB" w:rsidRPr="00E24386" w:rsidRDefault="00F66070" w:rsidP="0082572E">
      <w:pPr>
        <w:widowControl/>
        <w:jc w:val="left"/>
      </w:pPr>
      <w:r w:rsidRPr="00E24386">
        <w:rPr>
          <w:rFonts w:hint="eastAsia"/>
        </w:rPr>
        <w:t>※品目数に必要に応じ、適宜行を増やして記載すること。</w:t>
      </w:r>
    </w:p>
    <w:p w14:paraId="6252CC88" w14:textId="77777777" w:rsidR="00392670" w:rsidRPr="006B215A" w:rsidRDefault="00CC2AA2" w:rsidP="0082572E">
      <w:pPr>
        <w:widowControl/>
        <w:jc w:val="left"/>
      </w:pPr>
      <w:r w:rsidRPr="006B215A">
        <w:rPr>
          <w:rFonts w:hint="eastAsia"/>
        </w:rPr>
        <w:t>※エコ農産物の出荷に必要な出荷用機械を導入する場合は、対象の品目の横に（エコ）と表記し</w:t>
      </w:r>
      <w:r w:rsidR="009C2744" w:rsidRPr="006B215A">
        <w:rPr>
          <w:rFonts w:hint="eastAsia"/>
        </w:rPr>
        <w:t>、</w:t>
      </w:r>
      <w:r w:rsidR="00A05FB9" w:rsidRPr="006B215A">
        <w:rPr>
          <w:rFonts w:hint="eastAsia"/>
        </w:rPr>
        <w:t>認証取得証の写しを添付すること。</w:t>
      </w:r>
    </w:p>
    <w:p w14:paraId="1D7D55E6" w14:textId="77777777" w:rsidR="0045632E" w:rsidRPr="00E24386" w:rsidRDefault="0045632E" w:rsidP="0082572E">
      <w:pPr>
        <w:widowControl/>
        <w:jc w:val="left"/>
      </w:pPr>
    </w:p>
    <w:p w14:paraId="6C551FE2" w14:textId="77777777" w:rsidR="009D6021" w:rsidRPr="00E24386" w:rsidRDefault="0045632E" w:rsidP="0082572E">
      <w:pPr>
        <w:widowControl/>
        <w:jc w:val="left"/>
      </w:pPr>
      <w:r w:rsidRPr="00E24386">
        <w:rPr>
          <w:rFonts w:hint="eastAsia"/>
        </w:rPr>
        <w:t>（２）学校給食向け作付面積、主要品目及び出荷先</w:t>
      </w:r>
      <w:r w:rsidR="00F66070" w:rsidRPr="00E24386">
        <w:rPr>
          <w:rFonts w:hint="eastAsia"/>
        </w:rPr>
        <w:t>に係る現状と目標</w:t>
      </w:r>
      <w:r w:rsidR="00E42927" w:rsidRPr="00E24386">
        <w:fldChar w:fldCharType="begin"/>
      </w:r>
      <w:r w:rsidR="00E42927" w:rsidRPr="00E24386">
        <w:instrText xml:space="preserve"> LINK </w:instrText>
      </w:r>
      <w:r w:rsidR="009D6021" w:rsidRPr="00E24386">
        <w:instrText>Excel.Sheet.12</w:instrText>
      </w:r>
      <w:r w:rsidR="009D6021" w:rsidRPr="00E24386">
        <w:rPr>
          <w:rFonts w:hint="eastAsia"/>
        </w:rPr>
        <w:instrText xml:space="preserve"> "\\\\doc211.bsv.sanro.tocho.local\\55200</w:instrText>
      </w:r>
      <w:r w:rsidR="009D6021" w:rsidRPr="00E24386">
        <w:rPr>
          <w:rFonts w:hint="eastAsia"/>
        </w:rPr>
        <w:instrText>農林水産部食料安全課</w:instrText>
      </w:r>
      <w:r w:rsidR="009D6021" w:rsidRPr="00E24386">
        <w:rPr>
          <w:rFonts w:hint="eastAsia"/>
        </w:rPr>
        <w:instrText>\\</w:instrText>
      </w:r>
      <w:r w:rsidR="009D6021" w:rsidRPr="00E24386">
        <w:rPr>
          <w:rFonts w:hint="eastAsia"/>
        </w:rPr>
        <w:instrText>■■食材流通促進担当</w:instrText>
      </w:r>
      <w:r w:rsidR="009D6021" w:rsidRPr="00E24386">
        <w:rPr>
          <w:rFonts w:hint="eastAsia"/>
        </w:rPr>
        <w:instrText xml:space="preserve">\\20 </w:instrText>
      </w:r>
      <w:r w:rsidR="009D6021" w:rsidRPr="00E24386">
        <w:rPr>
          <w:rFonts w:hint="eastAsia"/>
        </w:rPr>
        <w:instrText>学校給食活用促進</w:instrText>
      </w:r>
      <w:r w:rsidR="009D6021" w:rsidRPr="00E24386">
        <w:rPr>
          <w:rFonts w:hint="eastAsia"/>
        </w:rPr>
        <w:instrText>\\</w:instrText>
      </w:r>
      <w:r w:rsidR="009D6021" w:rsidRPr="00E24386">
        <w:rPr>
          <w:rFonts w:hint="eastAsia"/>
        </w:rPr>
        <w:instrText>農業者機械導入支援</w:instrText>
      </w:r>
      <w:r w:rsidR="009D6021" w:rsidRPr="00E24386">
        <w:rPr>
          <w:rFonts w:hint="eastAsia"/>
        </w:rPr>
        <w:instrText>\\</w:instrText>
      </w:r>
      <w:r w:rsidR="009D6021" w:rsidRPr="00E24386">
        <w:rPr>
          <w:rFonts w:hint="eastAsia"/>
        </w:rPr>
        <w:instrText>実施計画の表</w:instrText>
      </w:r>
      <w:r w:rsidR="009D6021" w:rsidRPr="00E24386">
        <w:rPr>
          <w:rFonts w:hint="eastAsia"/>
        </w:rPr>
        <w:instrText xml:space="preserve">.xlsx" </w:instrText>
      </w:r>
      <w:r w:rsidR="009D6021" w:rsidRPr="00E24386">
        <w:rPr>
          <w:rFonts w:hint="eastAsia"/>
        </w:rPr>
        <w:instrText>実施計画</w:instrText>
      </w:r>
      <w:r w:rsidR="009D6021" w:rsidRPr="00E24386">
        <w:rPr>
          <w:rFonts w:hint="eastAsia"/>
        </w:rPr>
        <w:instrText xml:space="preserve">!R7C1:R9C11 </w:instrText>
      </w:r>
      <w:r w:rsidR="00E42927" w:rsidRPr="00E24386">
        <w:instrText xml:space="preserve">\a \f 4 \h  \* MERGEFORMAT </w:instrText>
      </w:r>
      <w:r w:rsidR="00E42927" w:rsidRPr="00E24386">
        <w:fldChar w:fldCharType="separate"/>
      </w:r>
    </w:p>
    <w:p w14:paraId="0EF44BF6" w14:textId="77777777" w:rsidR="00D1603F" w:rsidRDefault="00E42927" w:rsidP="0082572E">
      <w:pPr>
        <w:widowControl/>
        <w:jc w:val="left"/>
      </w:pPr>
      <w:r w:rsidRPr="00E24386">
        <w:fldChar w:fldCharType="end"/>
      </w:r>
    </w:p>
    <w:tbl>
      <w:tblPr>
        <w:tblW w:w="10201" w:type="dxa"/>
        <w:tblInd w:w="-5" w:type="dxa"/>
        <w:tblCellMar>
          <w:left w:w="99" w:type="dxa"/>
          <w:right w:w="99" w:type="dxa"/>
        </w:tblCellMar>
        <w:tblLook w:val="04A0" w:firstRow="1" w:lastRow="0" w:firstColumn="1" w:lastColumn="0" w:noHBand="0" w:noVBand="1"/>
      </w:tblPr>
      <w:tblGrid>
        <w:gridCol w:w="2547"/>
        <w:gridCol w:w="2126"/>
        <w:gridCol w:w="1843"/>
        <w:gridCol w:w="1843"/>
        <w:gridCol w:w="1842"/>
      </w:tblGrid>
      <w:tr w:rsidR="00D1603F" w:rsidRPr="00E24386" w14:paraId="2666476C" w14:textId="77777777" w:rsidTr="00D1603F">
        <w:trPr>
          <w:trHeight w:val="334"/>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tcPr>
          <w:p w14:paraId="4D12E3C6" w14:textId="77777777" w:rsidR="00D1603F" w:rsidRPr="00E24386" w:rsidRDefault="00D1603F" w:rsidP="00A5021D">
            <w:pPr>
              <w:widowControl/>
              <w:jc w:val="left"/>
              <w:rPr>
                <w:rFonts w:ascii="游ゴシック" w:eastAsia="游ゴシック" w:hAnsi="游ゴシック" w:cs="ＭＳ Ｐゴシック"/>
                <w:kern w:val="0"/>
                <w:sz w:val="22"/>
                <w:szCs w:val="1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B900BD" w14:textId="77777777" w:rsidR="00D1603F" w:rsidRPr="00E24386"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現状</w:t>
            </w:r>
          </w:p>
          <w:p w14:paraId="1C5E3C63" w14:textId="77777777" w:rsidR="00D1603F" w:rsidRPr="00DD00EF"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事業実施前年度）</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3F60C1" w14:textId="77777777" w:rsidR="00D1603F" w:rsidRPr="00E24386"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286FAE32" w14:textId="77777777" w:rsidR="00D1603F" w:rsidRPr="00DD00EF"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1年目）</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7A8516" w14:textId="77777777" w:rsidR="00D1603F" w:rsidRPr="00E24386"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7A507D6C" w14:textId="77777777" w:rsidR="00D1603F" w:rsidRPr="00DD00EF"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2年目）</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CE88FAB" w14:textId="77777777" w:rsidR="00D1603F"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14:paraId="00DC81A5" w14:textId="77777777" w:rsidR="00D1603F" w:rsidRPr="00DD00EF" w:rsidRDefault="00D1603F" w:rsidP="00A5021D">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3年目）</w:t>
            </w:r>
          </w:p>
        </w:tc>
      </w:tr>
      <w:tr w:rsidR="00D1603F" w:rsidRPr="00E24386" w14:paraId="1BF9D216" w14:textId="77777777" w:rsidTr="00D1603F">
        <w:trPr>
          <w:trHeight w:val="334"/>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CEC1B8" w14:textId="77777777" w:rsidR="00D1603F" w:rsidRPr="00E24386" w:rsidRDefault="00D1603F" w:rsidP="00A5021D">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学校給食向け</w:t>
            </w:r>
            <w:r w:rsidRPr="00E24386">
              <w:rPr>
                <w:rFonts w:ascii="游ゴシック" w:eastAsia="游ゴシック" w:hAnsi="游ゴシック" w:cs="ＭＳ Ｐゴシック" w:hint="eastAsia"/>
                <w:kern w:val="0"/>
                <w:sz w:val="20"/>
                <w:szCs w:val="20"/>
              </w:rPr>
              <w:br/>
              <w:t>作付面積（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EA79C2" w14:textId="77777777" w:rsidR="00D1603F" w:rsidRDefault="00D1603F" w:rsidP="00A5021D">
            <w:pPr>
              <w:widowControl/>
              <w:jc w:val="center"/>
              <w:rPr>
                <w:sz w:val="22"/>
                <w:szCs w:val="22"/>
              </w:rPr>
            </w:pPr>
          </w:p>
          <w:p w14:paraId="584DFBC4" w14:textId="77777777" w:rsidR="00D1603F" w:rsidRPr="00E24386" w:rsidRDefault="00D1603F" w:rsidP="00A5021D">
            <w:pPr>
              <w:widowControl/>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C06472" w14:textId="77777777" w:rsidR="00D1603F" w:rsidRPr="00E24386" w:rsidRDefault="00D1603F" w:rsidP="00A5021D">
            <w:pPr>
              <w:widowControl/>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DA45E0" w14:textId="77777777" w:rsidR="00D1603F" w:rsidRPr="00D1603F" w:rsidRDefault="00D1603F" w:rsidP="00A5021D">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75B781C1" w14:textId="77777777" w:rsidR="00D1603F" w:rsidRPr="00E24386" w:rsidRDefault="00D1603F" w:rsidP="00A5021D">
            <w:pPr>
              <w:widowControl/>
              <w:jc w:val="center"/>
              <w:rPr>
                <w:rFonts w:ascii="游ゴシック" w:eastAsia="游ゴシック" w:hAnsi="游ゴシック" w:cs="ＭＳ Ｐゴシック"/>
                <w:kern w:val="0"/>
                <w:sz w:val="18"/>
                <w:szCs w:val="18"/>
              </w:rPr>
            </w:pPr>
          </w:p>
        </w:tc>
      </w:tr>
      <w:tr w:rsidR="00D1603F" w:rsidRPr="00E24386" w14:paraId="2A37B80E" w14:textId="77777777" w:rsidTr="00D1603F">
        <w:trPr>
          <w:trHeight w:val="334"/>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FD4AF7" w14:textId="77777777" w:rsidR="00D1603F" w:rsidRDefault="00D1603F" w:rsidP="00A5021D">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向け出荷品目</w:t>
            </w:r>
          </w:p>
          <w:p w14:paraId="6531CFAD" w14:textId="77777777" w:rsidR="00D1603F" w:rsidRPr="00E24386" w:rsidRDefault="00D1603F" w:rsidP="00A5021D">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主要品目の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2F919E8" w14:textId="77777777" w:rsidR="00D1603F" w:rsidRPr="00E24386" w:rsidRDefault="00D1603F" w:rsidP="00A5021D">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63AEFF" w14:textId="77777777" w:rsidR="00D1603F" w:rsidRPr="00E24386" w:rsidRDefault="00D1603F" w:rsidP="00A5021D">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3D650C" w14:textId="77777777" w:rsidR="00D1603F" w:rsidRPr="00E24386" w:rsidRDefault="00D1603F" w:rsidP="00A5021D">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5A533A" w14:textId="77777777" w:rsidR="00D1603F" w:rsidRPr="00E24386" w:rsidRDefault="00D1603F" w:rsidP="00A5021D">
            <w:pPr>
              <w:widowControl/>
              <w:jc w:val="center"/>
              <w:rPr>
                <w:rFonts w:ascii="游ゴシック" w:eastAsia="游ゴシック" w:hAnsi="游ゴシック" w:cs="ＭＳ Ｐゴシック"/>
                <w:kern w:val="0"/>
                <w:sz w:val="18"/>
                <w:szCs w:val="18"/>
              </w:rPr>
            </w:pPr>
          </w:p>
        </w:tc>
      </w:tr>
      <w:tr w:rsidR="00D1603F" w:rsidRPr="00E24386" w14:paraId="50EE1036" w14:textId="77777777" w:rsidTr="00D1603F">
        <w:trPr>
          <w:trHeight w:val="794"/>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9CBEB6" w14:textId="77777777" w:rsidR="00D1603F" w:rsidRDefault="00D1603F" w:rsidP="00A5021D">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の出荷先</w:t>
            </w:r>
          </w:p>
          <w:p w14:paraId="364D2CDA" w14:textId="77777777" w:rsidR="00D1603F" w:rsidRPr="00E24386" w:rsidRDefault="00D1603F" w:rsidP="00A5021D">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主要出荷先）</w:t>
            </w:r>
            <w:r w:rsidRPr="00E24386">
              <w:rPr>
                <w:rFonts w:ascii="游ゴシック" w:eastAsia="游ゴシック" w:hAnsi="游ゴシック" w:cs="ＭＳ Ｐゴシック" w:hint="eastAsia"/>
                <w:kern w:val="0"/>
                <w:sz w:val="22"/>
                <w:szCs w:val="18"/>
              </w:rPr>
              <w:br/>
            </w:r>
            <w:r w:rsidRPr="00E24386">
              <w:rPr>
                <w:rFonts w:ascii="游ゴシック" w:eastAsia="游ゴシック" w:hAnsi="游ゴシック" w:cs="ＭＳ Ｐゴシック" w:hint="eastAsia"/>
                <w:kern w:val="0"/>
                <w:sz w:val="18"/>
                <w:szCs w:val="20"/>
              </w:rPr>
              <w:t>※地域内外が分かるよう記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9BE6DC7" w14:textId="77777777" w:rsidR="00D1603F" w:rsidRPr="00E24386" w:rsidRDefault="00D1603F" w:rsidP="00A5021D">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986492E" w14:textId="77777777" w:rsidR="00D1603F" w:rsidRPr="00E24386" w:rsidRDefault="00D1603F" w:rsidP="00A5021D">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FB2340B" w14:textId="77777777" w:rsidR="00D1603F" w:rsidRPr="00E24386" w:rsidRDefault="00D1603F" w:rsidP="00A5021D">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128344AB" w14:textId="77777777" w:rsidR="00D1603F" w:rsidRPr="00E24386" w:rsidRDefault="00D1603F" w:rsidP="00A5021D">
            <w:pPr>
              <w:widowControl/>
              <w:jc w:val="center"/>
              <w:rPr>
                <w:rFonts w:ascii="游ゴシック" w:eastAsia="游ゴシック" w:hAnsi="游ゴシック" w:cs="ＭＳ Ｐゴシック"/>
                <w:kern w:val="0"/>
                <w:sz w:val="18"/>
                <w:szCs w:val="18"/>
              </w:rPr>
            </w:pPr>
          </w:p>
        </w:tc>
      </w:tr>
    </w:tbl>
    <w:p w14:paraId="220214D2" w14:textId="42D20AC7" w:rsidR="00257902" w:rsidRPr="00D1603F" w:rsidRDefault="00257902" w:rsidP="0082572E">
      <w:pPr>
        <w:widowControl/>
        <w:jc w:val="left"/>
      </w:pPr>
    </w:p>
    <w:p w14:paraId="44E56E31" w14:textId="77777777" w:rsidR="00DA0C5C" w:rsidRDefault="00DA0C5C">
      <w:pPr>
        <w:widowControl/>
        <w:jc w:val="left"/>
      </w:pPr>
      <w:r>
        <w:rPr>
          <w:rFonts w:hint="eastAsia"/>
        </w:rPr>
        <w:t>＜備考＞</w:t>
      </w:r>
    </w:p>
    <w:p w14:paraId="30C12698" w14:textId="77777777" w:rsidR="00DA0C5C" w:rsidRDefault="007B2CF9" w:rsidP="00300500">
      <w:pPr>
        <w:widowControl/>
        <w:ind w:left="630" w:hangingChars="300" w:hanging="630"/>
        <w:jc w:val="left"/>
      </w:pPr>
      <w:r>
        <w:rPr>
          <w:rFonts w:hint="eastAsia"/>
        </w:rPr>
        <w:t xml:space="preserve"> </w:t>
      </w:r>
      <w:r w:rsidR="00E65FAB">
        <w:rPr>
          <w:rFonts w:hint="eastAsia"/>
        </w:rPr>
        <w:t>（※</w:t>
      </w:r>
      <w:r w:rsidR="00487DB8">
        <w:rPr>
          <w:rFonts w:hint="eastAsia"/>
        </w:rPr>
        <w:t>１</w:t>
      </w:r>
      <w:r w:rsidR="00E65FAB">
        <w:rPr>
          <w:rFonts w:hint="eastAsia"/>
        </w:rPr>
        <w:t>）</w:t>
      </w:r>
      <w:r w:rsidR="00DA0C5C">
        <w:rPr>
          <w:rFonts w:hint="eastAsia"/>
        </w:rPr>
        <w:t>学校給食向け作付面積は、生産量と学校給食出荷量の比で算出。</w:t>
      </w:r>
      <w:r w:rsidR="00300500">
        <w:rPr>
          <w:rFonts w:hint="eastAsia"/>
        </w:rPr>
        <w:t>なお、</w:t>
      </w:r>
      <w:r w:rsidR="00F66070">
        <w:rPr>
          <w:rFonts w:hint="eastAsia"/>
        </w:rPr>
        <w:t>根拠資料は、東京都</w:t>
      </w:r>
      <w:r w:rsidR="00300500">
        <w:rPr>
          <w:rFonts w:hint="eastAsia"/>
        </w:rPr>
        <w:t>が</w:t>
      </w:r>
      <w:r w:rsidR="00F66070">
        <w:rPr>
          <w:rFonts w:hint="eastAsia"/>
        </w:rPr>
        <w:t>求め</w:t>
      </w:r>
      <w:r w:rsidR="00300500">
        <w:rPr>
          <w:rFonts w:hint="eastAsia"/>
        </w:rPr>
        <w:t>た際に速やかに提出できるようにすること</w:t>
      </w:r>
      <w:r w:rsidR="00F66070">
        <w:rPr>
          <w:rFonts w:hint="eastAsia"/>
        </w:rPr>
        <w:t>。</w:t>
      </w:r>
    </w:p>
    <w:p w14:paraId="7CF2520F" w14:textId="77777777" w:rsidR="00487DB8" w:rsidRDefault="00487DB8" w:rsidP="00487DB8">
      <w:pPr>
        <w:widowControl/>
        <w:ind w:firstLineChars="50" w:firstLine="105"/>
        <w:jc w:val="left"/>
      </w:pPr>
      <w:r>
        <w:rPr>
          <w:rFonts w:hint="eastAsia"/>
        </w:rPr>
        <w:t>（※２）</w:t>
      </w:r>
      <w:r w:rsidRPr="00487DB8">
        <w:rPr>
          <w:rFonts w:hint="eastAsia"/>
        </w:rPr>
        <w:t>地域内外が分かるよう記載</w:t>
      </w:r>
    </w:p>
    <w:p w14:paraId="7742F62B" w14:textId="77777777" w:rsidR="00511370" w:rsidRDefault="00511370">
      <w:pPr>
        <w:widowControl/>
        <w:jc w:val="left"/>
      </w:pPr>
      <w:r>
        <w:br w:type="page"/>
      </w:r>
    </w:p>
    <w:p w14:paraId="5EEABF0A" w14:textId="77777777" w:rsidR="00511370" w:rsidRDefault="00511370">
      <w:pPr>
        <w:widowControl/>
        <w:jc w:val="left"/>
      </w:pPr>
    </w:p>
    <w:p w14:paraId="6EAFC05E" w14:textId="77777777" w:rsidR="008254E8" w:rsidRDefault="005C61A6">
      <w:pPr>
        <w:widowControl/>
        <w:jc w:val="left"/>
      </w:pPr>
      <w:r>
        <w:rPr>
          <w:rFonts w:hint="eastAsia"/>
        </w:rPr>
        <w:t>４</w:t>
      </w:r>
      <w:r w:rsidR="00F42934">
        <w:rPr>
          <w:rFonts w:hint="eastAsia"/>
        </w:rPr>
        <w:t>．</w:t>
      </w:r>
      <w:r w:rsidR="00F41E92">
        <w:rPr>
          <w:rFonts w:hint="eastAsia"/>
        </w:rPr>
        <w:t>経営力の向上、</w:t>
      </w:r>
      <w:r w:rsidR="00F42934">
        <w:rPr>
          <w:rFonts w:hint="eastAsia"/>
        </w:rPr>
        <w:t>食育活動や地産地消への</w:t>
      </w:r>
      <w:r w:rsidR="00F41E92">
        <w:rPr>
          <w:rFonts w:hint="eastAsia"/>
        </w:rPr>
        <w:t>取組</w:t>
      </w:r>
      <w:r>
        <w:rPr>
          <w:rFonts w:hint="eastAsia"/>
        </w:rPr>
        <w:t>（</w:t>
      </w:r>
      <w:r w:rsidR="008254E8">
        <w:rPr>
          <w:rFonts w:hint="eastAsia"/>
        </w:rPr>
        <w:t>現在の状況</w:t>
      </w:r>
      <w:r>
        <w:rPr>
          <w:rFonts w:hint="eastAsia"/>
        </w:rPr>
        <w:t>）</w:t>
      </w:r>
    </w:p>
    <w:p w14:paraId="6773B8E7" w14:textId="77777777" w:rsidR="005C61A6" w:rsidRPr="005C61A6" w:rsidRDefault="005C61A6">
      <w:pPr>
        <w:widowControl/>
        <w:jc w:val="left"/>
      </w:pPr>
    </w:p>
    <w:tbl>
      <w:tblPr>
        <w:tblStyle w:val="af2"/>
        <w:tblW w:w="0" w:type="auto"/>
        <w:tblLook w:val="04A0" w:firstRow="1" w:lastRow="0" w:firstColumn="1" w:lastColumn="0" w:noHBand="0" w:noVBand="1"/>
      </w:tblPr>
      <w:tblGrid>
        <w:gridCol w:w="4792"/>
        <w:gridCol w:w="4836"/>
      </w:tblGrid>
      <w:tr w:rsidR="007C438E" w14:paraId="0B7A6F75" w14:textId="77777777" w:rsidTr="00760A3A">
        <w:trPr>
          <w:trHeight w:val="466"/>
        </w:trPr>
        <w:tc>
          <w:tcPr>
            <w:tcW w:w="4792" w:type="dxa"/>
          </w:tcPr>
          <w:p w14:paraId="5D895F57" w14:textId="77777777" w:rsidR="007C438E" w:rsidRDefault="007C438E" w:rsidP="007C438E">
            <w:pPr>
              <w:widowControl/>
              <w:jc w:val="center"/>
            </w:pPr>
            <w:r>
              <w:rPr>
                <w:rFonts w:hint="eastAsia"/>
              </w:rPr>
              <w:t>項目</w:t>
            </w:r>
          </w:p>
        </w:tc>
        <w:tc>
          <w:tcPr>
            <w:tcW w:w="4836" w:type="dxa"/>
          </w:tcPr>
          <w:p w14:paraId="7A1B7C3F" w14:textId="77777777" w:rsidR="007C438E" w:rsidRDefault="007C438E" w:rsidP="00E10D1C">
            <w:pPr>
              <w:widowControl/>
              <w:jc w:val="center"/>
            </w:pPr>
            <w:r>
              <w:rPr>
                <w:rFonts w:hint="eastAsia"/>
              </w:rPr>
              <w:t>取組状況</w:t>
            </w:r>
          </w:p>
        </w:tc>
      </w:tr>
      <w:tr w:rsidR="007C438E" w14:paraId="05460A0A" w14:textId="77777777" w:rsidTr="00760A3A">
        <w:trPr>
          <w:trHeight w:val="845"/>
        </w:trPr>
        <w:tc>
          <w:tcPr>
            <w:tcW w:w="4792" w:type="dxa"/>
          </w:tcPr>
          <w:p w14:paraId="731284A3" w14:textId="77777777" w:rsidR="007C438E" w:rsidRDefault="007C438E" w:rsidP="007C438E">
            <w:pPr>
              <w:widowControl/>
              <w:jc w:val="left"/>
            </w:pPr>
            <w:r>
              <w:rPr>
                <w:rFonts w:hint="eastAsia"/>
              </w:rPr>
              <w:t>□食育や地産地消の推進を内容としたＳＮＳの配信</w:t>
            </w:r>
          </w:p>
        </w:tc>
        <w:tc>
          <w:tcPr>
            <w:tcW w:w="4836" w:type="dxa"/>
          </w:tcPr>
          <w:p w14:paraId="287756B4" w14:textId="77777777" w:rsidR="007C438E" w:rsidRDefault="007C438E">
            <w:pPr>
              <w:widowControl/>
              <w:jc w:val="left"/>
            </w:pPr>
            <w:r>
              <w:rPr>
                <w:rFonts w:hint="eastAsia"/>
              </w:rPr>
              <w:t>年間配信数（　　　　　　　　　）</w:t>
            </w:r>
          </w:p>
        </w:tc>
      </w:tr>
      <w:tr w:rsidR="007C438E" w14:paraId="6904965C" w14:textId="77777777" w:rsidTr="00760A3A">
        <w:trPr>
          <w:trHeight w:val="841"/>
        </w:trPr>
        <w:tc>
          <w:tcPr>
            <w:tcW w:w="4792" w:type="dxa"/>
          </w:tcPr>
          <w:p w14:paraId="6AFBE285" w14:textId="77777777" w:rsidR="007C438E" w:rsidRDefault="007C438E">
            <w:pPr>
              <w:widowControl/>
              <w:jc w:val="left"/>
            </w:pPr>
            <w:r>
              <w:rPr>
                <w:rFonts w:hint="eastAsia"/>
              </w:rPr>
              <w:t>□食育や地産地消の推進を内容としたＨＰの作成</w:t>
            </w:r>
          </w:p>
        </w:tc>
        <w:tc>
          <w:tcPr>
            <w:tcW w:w="4836" w:type="dxa"/>
          </w:tcPr>
          <w:p w14:paraId="5C2DEDB1" w14:textId="77777777" w:rsidR="007C438E" w:rsidRDefault="007C438E">
            <w:pPr>
              <w:widowControl/>
              <w:jc w:val="left"/>
            </w:pPr>
            <w:r>
              <w:rPr>
                <w:rFonts w:hint="eastAsia"/>
              </w:rPr>
              <w:t>年間更新数（　　　　　　　　　）</w:t>
            </w:r>
          </w:p>
        </w:tc>
      </w:tr>
      <w:tr w:rsidR="007C438E" w14:paraId="70D5E874" w14:textId="77777777" w:rsidTr="00760A3A">
        <w:trPr>
          <w:trHeight w:val="695"/>
        </w:trPr>
        <w:tc>
          <w:tcPr>
            <w:tcW w:w="4792" w:type="dxa"/>
          </w:tcPr>
          <w:p w14:paraId="7009394F" w14:textId="77777777" w:rsidR="007C438E" w:rsidRDefault="007C438E" w:rsidP="00F10E74">
            <w:pPr>
              <w:widowControl/>
              <w:jc w:val="left"/>
            </w:pPr>
            <w:r>
              <w:rPr>
                <w:rFonts w:hint="eastAsia"/>
              </w:rPr>
              <w:t>□学校の出前授業の</w:t>
            </w:r>
            <w:r w:rsidR="00F10E74">
              <w:rPr>
                <w:rFonts w:hint="eastAsia"/>
              </w:rPr>
              <w:t>実施</w:t>
            </w:r>
          </w:p>
        </w:tc>
        <w:tc>
          <w:tcPr>
            <w:tcW w:w="4836" w:type="dxa"/>
          </w:tcPr>
          <w:p w14:paraId="2CE88F80" w14:textId="77777777" w:rsidR="007C438E" w:rsidRDefault="007C438E">
            <w:pPr>
              <w:widowControl/>
              <w:jc w:val="left"/>
            </w:pPr>
            <w:r>
              <w:rPr>
                <w:rFonts w:hint="eastAsia"/>
              </w:rPr>
              <w:t>年間の出張回数（　　　　　　　）</w:t>
            </w:r>
          </w:p>
        </w:tc>
      </w:tr>
      <w:tr w:rsidR="007C438E" w14:paraId="3452E8F2" w14:textId="77777777" w:rsidTr="00760A3A">
        <w:trPr>
          <w:trHeight w:val="830"/>
        </w:trPr>
        <w:tc>
          <w:tcPr>
            <w:tcW w:w="4792" w:type="dxa"/>
          </w:tcPr>
          <w:p w14:paraId="5943AADE" w14:textId="77777777" w:rsidR="007C438E" w:rsidRDefault="007C438E">
            <w:pPr>
              <w:widowControl/>
              <w:jc w:val="left"/>
            </w:pPr>
            <w:r>
              <w:rPr>
                <w:rFonts w:hint="eastAsia"/>
              </w:rPr>
              <w:t>□農場見学の受け入れ</w:t>
            </w:r>
          </w:p>
        </w:tc>
        <w:tc>
          <w:tcPr>
            <w:tcW w:w="4836" w:type="dxa"/>
          </w:tcPr>
          <w:p w14:paraId="13FEE2E3" w14:textId="77777777" w:rsidR="007C438E" w:rsidRDefault="007C438E">
            <w:pPr>
              <w:widowControl/>
              <w:jc w:val="left"/>
            </w:pPr>
            <w:r>
              <w:rPr>
                <w:rFonts w:hint="eastAsia"/>
              </w:rPr>
              <w:t>年間の受入回数（　　　　　　　　）</w:t>
            </w:r>
          </w:p>
        </w:tc>
      </w:tr>
      <w:tr w:rsidR="007C438E" w14:paraId="59F6CB8E" w14:textId="77777777" w:rsidTr="00760A3A">
        <w:trPr>
          <w:trHeight w:val="852"/>
        </w:trPr>
        <w:tc>
          <w:tcPr>
            <w:tcW w:w="4792" w:type="dxa"/>
          </w:tcPr>
          <w:p w14:paraId="6BBF5484" w14:textId="77777777" w:rsidR="007C438E" w:rsidRPr="000D1288" w:rsidRDefault="007C438E">
            <w:pPr>
              <w:widowControl/>
              <w:jc w:val="left"/>
            </w:pPr>
            <w:r w:rsidRPr="000D1288">
              <w:rPr>
                <w:rFonts w:hint="eastAsia"/>
              </w:rPr>
              <w:t>□自治体のセミナー講師</w:t>
            </w:r>
          </w:p>
        </w:tc>
        <w:tc>
          <w:tcPr>
            <w:tcW w:w="4836" w:type="dxa"/>
          </w:tcPr>
          <w:p w14:paraId="261A4C88" w14:textId="77777777" w:rsidR="007C438E" w:rsidRDefault="007C438E">
            <w:pPr>
              <w:widowControl/>
              <w:jc w:val="left"/>
            </w:pPr>
            <w:r>
              <w:rPr>
                <w:rFonts w:hint="eastAsia"/>
              </w:rPr>
              <w:t>年間の出張回数（　　　　　　　　）</w:t>
            </w:r>
          </w:p>
        </w:tc>
      </w:tr>
      <w:tr w:rsidR="00E42927" w14:paraId="4A94C846" w14:textId="77777777" w:rsidTr="00760A3A">
        <w:trPr>
          <w:trHeight w:val="852"/>
        </w:trPr>
        <w:tc>
          <w:tcPr>
            <w:tcW w:w="4792" w:type="dxa"/>
          </w:tcPr>
          <w:p w14:paraId="6BEBF1BB" w14:textId="77777777" w:rsidR="00E42927" w:rsidRPr="000D1288" w:rsidRDefault="00760A3A" w:rsidP="002D7237">
            <w:pPr>
              <w:widowControl/>
              <w:jc w:val="left"/>
            </w:pPr>
            <w:r w:rsidRPr="000D1288">
              <w:rPr>
                <w:rFonts w:hint="eastAsia"/>
              </w:rPr>
              <w:t>□認定農業者</w:t>
            </w:r>
            <w:r w:rsidR="002D7237" w:rsidRPr="000D1288">
              <w:rPr>
                <w:rFonts w:hint="eastAsia"/>
              </w:rPr>
              <w:t>又は認定新規就農者</w:t>
            </w:r>
          </w:p>
        </w:tc>
        <w:tc>
          <w:tcPr>
            <w:tcW w:w="4836" w:type="dxa"/>
          </w:tcPr>
          <w:p w14:paraId="55A58965" w14:textId="77777777" w:rsidR="00E42927" w:rsidRDefault="00E42927">
            <w:pPr>
              <w:widowControl/>
              <w:jc w:val="left"/>
            </w:pPr>
          </w:p>
        </w:tc>
      </w:tr>
      <w:tr w:rsidR="00760A3A" w14:paraId="0E337582" w14:textId="77777777" w:rsidTr="00760A3A">
        <w:trPr>
          <w:trHeight w:val="852"/>
        </w:trPr>
        <w:tc>
          <w:tcPr>
            <w:tcW w:w="4792" w:type="dxa"/>
          </w:tcPr>
          <w:p w14:paraId="48D40470" w14:textId="77777777" w:rsidR="00760A3A" w:rsidRPr="000D1288" w:rsidRDefault="00760A3A">
            <w:pPr>
              <w:widowControl/>
              <w:jc w:val="left"/>
            </w:pPr>
            <w:r w:rsidRPr="000D1288">
              <w:rPr>
                <w:rFonts w:hint="eastAsia"/>
              </w:rPr>
              <w:t>□エコ農産物</w:t>
            </w:r>
            <w:r w:rsidR="002D7237" w:rsidRPr="000D1288">
              <w:rPr>
                <w:rFonts w:hint="eastAsia"/>
              </w:rPr>
              <w:t>認証生産者</w:t>
            </w:r>
          </w:p>
        </w:tc>
        <w:tc>
          <w:tcPr>
            <w:tcW w:w="4836" w:type="dxa"/>
          </w:tcPr>
          <w:p w14:paraId="08BB22D2" w14:textId="77777777" w:rsidR="00760A3A" w:rsidRDefault="00760A3A">
            <w:pPr>
              <w:widowControl/>
              <w:jc w:val="left"/>
            </w:pPr>
          </w:p>
        </w:tc>
      </w:tr>
      <w:tr w:rsidR="00760A3A" w14:paraId="028BFC6F" w14:textId="77777777" w:rsidTr="00760A3A">
        <w:trPr>
          <w:trHeight w:val="852"/>
        </w:trPr>
        <w:tc>
          <w:tcPr>
            <w:tcW w:w="4792" w:type="dxa"/>
          </w:tcPr>
          <w:p w14:paraId="672FBDF0" w14:textId="77777777" w:rsidR="00760A3A" w:rsidRPr="000D1288" w:rsidRDefault="00760A3A">
            <w:pPr>
              <w:widowControl/>
              <w:jc w:val="left"/>
            </w:pPr>
            <w:r w:rsidRPr="000D1288">
              <w:rPr>
                <w:rFonts w:hint="eastAsia"/>
              </w:rPr>
              <w:t>□ＧＡＰ認証</w:t>
            </w:r>
            <w:r w:rsidR="002D7237" w:rsidRPr="000D1288">
              <w:rPr>
                <w:rFonts w:hint="eastAsia"/>
              </w:rPr>
              <w:t>者</w:t>
            </w:r>
          </w:p>
        </w:tc>
        <w:tc>
          <w:tcPr>
            <w:tcW w:w="4836" w:type="dxa"/>
          </w:tcPr>
          <w:p w14:paraId="2D96857E" w14:textId="77777777" w:rsidR="00760A3A" w:rsidRDefault="00760A3A">
            <w:pPr>
              <w:widowControl/>
              <w:jc w:val="left"/>
            </w:pPr>
          </w:p>
        </w:tc>
      </w:tr>
      <w:tr w:rsidR="002D7237" w14:paraId="45C78DDF" w14:textId="77777777" w:rsidTr="002D7237">
        <w:trPr>
          <w:trHeight w:val="954"/>
        </w:trPr>
        <w:tc>
          <w:tcPr>
            <w:tcW w:w="4792" w:type="dxa"/>
          </w:tcPr>
          <w:p w14:paraId="4F5FD0A4" w14:textId="77777777" w:rsidR="002D7237" w:rsidRPr="000D1288" w:rsidRDefault="002D7237" w:rsidP="00D33A17">
            <w:pPr>
              <w:widowControl/>
              <w:jc w:val="left"/>
            </w:pPr>
            <w:r w:rsidRPr="000D1288">
              <w:rPr>
                <w:rFonts w:hint="eastAsia"/>
              </w:rPr>
              <w:t>□学校給食向け</w:t>
            </w:r>
            <w:r w:rsidR="001F4473" w:rsidRPr="000D1288">
              <w:rPr>
                <w:rFonts w:hint="eastAsia"/>
              </w:rPr>
              <w:t>に</w:t>
            </w:r>
            <w:r w:rsidRPr="000D1288">
              <w:rPr>
                <w:rFonts w:hint="eastAsia"/>
              </w:rPr>
              <w:t>住所地の区市町村</w:t>
            </w:r>
            <w:r w:rsidR="00D33A17">
              <w:rPr>
                <w:rFonts w:hint="eastAsia"/>
              </w:rPr>
              <w:t>かつ</w:t>
            </w:r>
            <w:r w:rsidR="001F4473" w:rsidRPr="000D1288">
              <w:rPr>
                <w:rFonts w:hint="eastAsia"/>
              </w:rPr>
              <w:t>区市町村</w:t>
            </w:r>
            <w:r w:rsidRPr="000D1288">
              <w:rPr>
                <w:rFonts w:hint="eastAsia"/>
              </w:rPr>
              <w:t>外へ出荷</w:t>
            </w:r>
          </w:p>
        </w:tc>
        <w:tc>
          <w:tcPr>
            <w:tcW w:w="4836" w:type="dxa"/>
          </w:tcPr>
          <w:p w14:paraId="29D404C4" w14:textId="77777777" w:rsidR="002D7237" w:rsidRPr="002D7237" w:rsidRDefault="002D7237">
            <w:pPr>
              <w:widowControl/>
              <w:jc w:val="left"/>
            </w:pPr>
          </w:p>
        </w:tc>
      </w:tr>
    </w:tbl>
    <w:p w14:paraId="139A8678" w14:textId="77777777" w:rsidR="00F42934" w:rsidRDefault="007C438E">
      <w:pPr>
        <w:widowControl/>
        <w:jc w:val="left"/>
      </w:pPr>
      <w:r>
        <w:rPr>
          <w:rFonts w:hint="eastAsia"/>
        </w:rPr>
        <w:t>（備考）</w:t>
      </w:r>
    </w:p>
    <w:p w14:paraId="2A2576FF" w14:textId="77777777" w:rsidR="007C438E" w:rsidRDefault="007C438E" w:rsidP="00F10E74">
      <w:pPr>
        <w:widowControl/>
        <w:ind w:firstLineChars="100" w:firstLine="210"/>
        <w:jc w:val="left"/>
      </w:pPr>
      <w:r>
        <w:rPr>
          <w:rFonts w:hint="eastAsia"/>
        </w:rPr>
        <w:t>現在実施している取組について、項目の□にチェックし、右の取組状況欄にご記入ください。</w:t>
      </w:r>
    </w:p>
    <w:p w14:paraId="7A52E076" w14:textId="77777777" w:rsidR="00760A3A" w:rsidRDefault="00760A3A" w:rsidP="00F10E74">
      <w:pPr>
        <w:widowControl/>
        <w:ind w:firstLineChars="100" w:firstLine="210"/>
        <w:jc w:val="left"/>
      </w:pPr>
      <w:r>
        <w:rPr>
          <w:rFonts w:hint="eastAsia"/>
        </w:rPr>
        <w:t>東京都の求めに応じ、証明できる書類を整理しておくこと</w:t>
      </w:r>
    </w:p>
    <w:p w14:paraId="587A082D" w14:textId="77777777" w:rsidR="00F42934" w:rsidRDefault="00F42934">
      <w:pPr>
        <w:widowControl/>
        <w:jc w:val="left"/>
      </w:pPr>
    </w:p>
    <w:p w14:paraId="5C98832F" w14:textId="77777777" w:rsidR="00294F2A" w:rsidRDefault="00294F2A">
      <w:pPr>
        <w:widowControl/>
        <w:jc w:val="left"/>
      </w:pPr>
      <w:r>
        <w:rPr>
          <w:noProof/>
        </w:rPr>
        <mc:AlternateContent>
          <mc:Choice Requires="wps">
            <w:drawing>
              <wp:anchor distT="0" distB="0" distL="114300" distR="114300" simplePos="0" relativeHeight="251659264" behindDoc="0" locked="0" layoutInCell="1" allowOverlap="1" wp14:anchorId="1353B9A3" wp14:editId="0E055A57">
                <wp:simplePos x="0" y="0"/>
                <wp:positionH relativeFrom="column">
                  <wp:posOffset>2391878</wp:posOffset>
                </wp:positionH>
                <wp:positionV relativeFrom="paragraph">
                  <wp:posOffset>920850</wp:posOffset>
                </wp:positionV>
                <wp:extent cx="3649312" cy="1594920"/>
                <wp:effectExtent l="0" t="0" r="27940" b="24765"/>
                <wp:wrapNone/>
                <wp:docPr id="1" name="テキスト ボックス 1"/>
                <wp:cNvGraphicFramePr/>
                <a:graphic xmlns:a="http://schemas.openxmlformats.org/drawingml/2006/main">
                  <a:graphicData uri="http://schemas.microsoft.com/office/word/2010/wordprocessingShape">
                    <wps:wsp>
                      <wps:cNvSpPr txBox="1"/>
                      <wps:spPr>
                        <a:xfrm>
                          <a:off x="0" y="0"/>
                          <a:ext cx="3649312" cy="1594920"/>
                        </a:xfrm>
                        <a:prstGeom prst="rect">
                          <a:avLst/>
                        </a:prstGeom>
                        <a:solidFill>
                          <a:schemeClr val="lt1"/>
                        </a:solidFill>
                        <a:ln w="6350">
                          <a:solidFill>
                            <a:prstClr val="black"/>
                          </a:solidFill>
                        </a:ln>
                      </wps:spPr>
                      <wps:txbx>
                        <w:txbxContent>
                          <w:p w14:paraId="70013657"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798E8D6E" w14:textId="77777777" w:rsidR="00056BBF" w:rsidRPr="00294F2A" w:rsidRDefault="00056BBF" w:rsidP="00294F2A">
                            <w:pPr>
                              <w:rPr>
                                <w:sz w:val="22"/>
                              </w:rPr>
                            </w:pPr>
                          </w:p>
                          <w:p w14:paraId="6CD4BB01"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381713E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6863F044" w14:textId="77777777" w:rsidR="00056BBF" w:rsidRPr="00294F2A" w:rsidRDefault="00056BBF" w:rsidP="00294F2A">
                            <w:pPr>
                              <w:rPr>
                                <w:sz w:val="22"/>
                              </w:rPr>
                            </w:pPr>
                          </w:p>
                          <w:p w14:paraId="5D054EFF"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2FB474DD"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38F40F2A" w14:textId="77777777" w:rsidR="00056BBF" w:rsidRPr="00294F2A" w:rsidRDefault="00056BBF" w:rsidP="00294F2A">
                            <w:pPr>
                              <w:rPr>
                                <w:sz w:val="22"/>
                              </w:rPr>
                            </w:pPr>
                            <w:r w:rsidRPr="00294F2A">
                              <w:rPr>
                                <w:rFonts w:hint="eastAsia"/>
                                <w:sz w:val="22"/>
                              </w:rPr>
                              <w:t>メール</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B9A3" id="_x0000_t202" coordsize="21600,21600" o:spt="202" path="m,l,21600r21600,l21600,xe">
                <v:stroke joinstyle="miter"/>
                <v:path gradientshapeok="t" o:connecttype="rect"/>
              </v:shapetype>
              <v:shape id="テキスト ボックス 1" o:spid="_x0000_s1026" type="#_x0000_t202" style="position:absolute;margin-left:188.35pt;margin-top:72.5pt;width:287.35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" fillcolor="white [3201]" strokeweight=".5pt">
                <v:textbox>
                  <w:txbxContent>
                    <w:p w14:paraId="70013657" w14:textId="77777777"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14:paraId="798E8D6E" w14:textId="77777777" w:rsidR="00056BBF" w:rsidRPr="00294F2A" w:rsidRDefault="00056BBF" w:rsidP="00294F2A">
                      <w:pPr>
                        <w:rPr>
                          <w:sz w:val="22"/>
                        </w:rPr>
                      </w:pPr>
                    </w:p>
                    <w:p w14:paraId="6CD4BB01" w14:textId="77777777"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14:paraId="381713EB" w14:textId="77777777"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14:paraId="6863F044" w14:textId="77777777" w:rsidR="00056BBF" w:rsidRPr="00294F2A" w:rsidRDefault="00056BBF" w:rsidP="00294F2A">
                      <w:pPr>
                        <w:rPr>
                          <w:sz w:val="22"/>
                        </w:rPr>
                      </w:pPr>
                    </w:p>
                    <w:p w14:paraId="5D054EFF" w14:textId="77777777" w:rsidR="00056BBF" w:rsidRDefault="00056BBF" w:rsidP="00294F2A">
                      <w:pPr>
                        <w:rPr>
                          <w:sz w:val="22"/>
                        </w:rPr>
                      </w:pPr>
                      <w:r>
                        <w:rPr>
                          <w:rFonts w:hint="eastAsia"/>
                          <w:sz w:val="22"/>
                        </w:rPr>
                        <w:t>＜</w:t>
                      </w:r>
                      <w:r w:rsidRPr="00294F2A">
                        <w:rPr>
                          <w:rFonts w:hint="eastAsia"/>
                          <w:sz w:val="22"/>
                        </w:rPr>
                        <w:t>連絡先</w:t>
                      </w:r>
                      <w:r>
                        <w:rPr>
                          <w:rFonts w:hint="eastAsia"/>
                          <w:sz w:val="22"/>
                        </w:rPr>
                        <w:t>＞</w:t>
                      </w:r>
                    </w:p>
                    <w:p w14:paraId="2FB474DD" w14:textId="77777777"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14:paraId="38F40F2A" w14:textId="77777777" w:rsidR="00056BBF" w:rsidRPr="00294F2A" w:rsidRDefault="00056BBF" w:rsidP="00294F2A">
                      <w:pPr>
                        <w:rPr>
                          <w:sz w:val="22"/>
                        </w:rPr>
                      </w:pPr>
                      <w:r w:rsidRPr="00294F2A">
                        <w:rPr>
                          <w:rFonts w:hint="eastAsia"/>
                          <w:sz w:val="22"/>
                        </w:rPr>
                        <w:t>メール</w:t>
                      </w:r>
                      <w:r>
                        <w:rPr>
                          <w:rFonts w:hint="eastAsia"/>
                          <w:sz w:val="22"/>
                        </w:rPr>
                        <w:t>；</w:t>
                      </w:r>
                    </w:p>
                  </w:txbxContent>
                </v:textbox>
              </v:shape>
            </w:pict>
          </mc:Fallback>
        </mc:AlternateContent>
      </w:r>
      <w:r w:rsidR="00F42934">
        <w:br w:type="page"/>
      </w:r>
    </w:p>
    <w:p w14:paraId="61ED7DEF" w14:textId="77777777" w:rsidR="00F42934" w:rsidRPr="00F42934" w:rsidRDefault="00F42934">
      <w:pPr>
        <w:widowControl/>
        <w:jc w:val="left"/>
      </w:pPr>
    </w:p>
    <w:p w14:paraId="6F052E2F" w14:textId="77777777" w:rsidR="009A6EFA" w:rsidRPr="008254E8" w:rsidRDefault="009A6EFA" w:rsidP="009A6EFA">
      <w:pPr>
        <w:spacing w:line="276" w:lineRule="exact"/>
      </w:pPr>
      <w:r w:rsidRPr="008254E8">
        <w:rPr>
          <w:rFonts w:hint="eastAsia"/>
        </w:rPr>
        <w:t>別記様式第１号の２（第４関係）</w:t>
      </w:r>
    </w:p>
    <w:p w14:paraId="34C9C4A6" w14:textId="77777777" w:rsidR="009A6EFA" w:rsidRPr="00664114" w:rsidRDefault="009A6EFA" w:rsidP="009A6EFA">
      <w:r w:rsidRPr="00664114">
        <w:rPr>
          <w:rFonts w:hint="eastAsia"/>
        </w:rPr>
        <w:t xml:space="preserve">　</w:t>
      </w:r>
    </w:p>
    <w:p w14:paraId="3B89ECA5" w14:textId="77777777" w:rsidR="009A6EFA" w:rsidRPr="00664114" w:rsidRDefault="009A6EFA" w:rsidP="009A6EFA">
      <w:pPr>
        <w:tabs>
          <w:tab w:val="left" w:pos="2700"/>
        </w:tabs>
        <w:jc w:val="center"/>
        <w:rPr>
          <w:b/>
        </w:rPr>
      </w:pPr>
      <w:r w:rsidRPr="00664114">
        <w:rPr>
          <w:rFonts w:hint="eastAsia"/>
          <w:b/>
        </w:rPr>
        <w:t>誓　約　書</w:t>
      </w:r>
    </w:p>
    <w:p w14:paraId="354855B3" w14:textId="77777777" w:rsidR="009A6EFA" w:rsidRPr="00664114" w:rsidRDefault="009A6EFA" w:rsidP="009A6EFA"/>
    <w:p w14:paraId="330C931D" w14:textId="77777777" w:rsidR="009A6EFA" w:rsidRPr="00664114" w:rsidRDefault="009A6EFA" w:rsidP="009A6EFA">
      <w:pPr>
        <w:ind w:firstLineChars="100" w:firstLine="210"/>
        <w:rPr>
          <w:spacing w:val="8"/>
        </w:rPr>
      </w:pPr>
      <w:r w:rsidRPr="00664114">
        <w:rPr>
          <w:rFonts w:hint="eastAsia"/>
        </w:rPr>
        <w:t>東</w:t>
      </w:r>
      <w:r w:rsidRPr="00664114">
        <w:rPr>
          <w:rFonts w:hint="eastAsia"/>
        </w:rPr>
        <w:t xml:space="preserve"> </w:t>
      </w:r>
      <w:r w:rsidRPr="00664114">
        <w:rPr>
          <w:rFonts w:hint="eastAsia"/>
        </w:rPr>
        <w:t>京</w:t>
      </w:r>
      <w:r w:rsidRPr="00664114">
        <w:rPr>
          <w:rFonts w:hint="eastAsia"/>
        </w:rPr>
        <w:t xml:space="preserve"> </w:t>
      </w:r>
      <w:r w:rsidRPr="00664114">
        <w:rPr>
          <w:rFonts w:hint="eastAsia"/>
        </w:rPr>
        <w:t>都</w:t>
      </w:r>
      <w:r w:rsidRPr="00664114">
        <w:rPr>
          <w:rFonts w:hint="eastAsia"/>
        </w:rPr>
        <w:t xml:space="preserve"> </w:t>
      </w:r>
      <w:r w:rsidRPr="00664114">
        <w:rPr>
          <w:rFonts w:hint="eastAsia"/>
        </w:rPr>
        <w:t>知</w:t>
      </w:r>
      <w:r w:rsidRPr="00664114">
        <w:rPr>
          <w:rFonts w:hint="eastAsia"/>
        </w:rPr>
        <w:t xml:space="preserve"> </w:t>
      </w:r>
      <w:r w:rsidRPr="00664114">
        <w:rPr>
          <w:rFonts w:hint="eastAsia"/>
        </w:rPr>
        <w:t>事　　殿</w:t>
      </w:r>
    </w:p>
    <w:p w14:paraId="04748645" w14:textId="77777777" w:rsidR="009A6EFA" w:rsidRPr="00664114" w:rsidRDefault="009A6EFA" w:rsidP="009A6EFA">
      <w:pPr>
        <w:rPr>
          <w:spacing w:val="8"/>
        </w:rPr>
      </w:pPr>
    </w:p>
    <w:p w14:paraId="054FCA87" w14:textId="77777777" w:rsidR="009A6EFA" w:rsidRPr="00664114" w:rsidRDefault="009A6EFA" w:rsidP="009A6EFA">
      <w:pPr>
        <w:tabs>
          <w:tab w:val="left" w:pos="2700"/>
        </w:tabs>
      </w:pPr>
    </w:p>
    <w:p w14:paraId="61195F21" w14:textId="77777777" w:rsidR="009A6EFA" w:rsidRPr="00664114" w:rsidRDefault="008254E8" w:rsidP="009A6EFA">
      <w:pPr>
        <w:tabs>
          <w:tab w:val="left" w:pos="2700"/>
        </w:tabs>
        <w:ind w:leftChars="238" w:left="500" w:rightChars="-50" w:right="-105" w:firstLineChars="100" w:firstLine="210"/>
      </w:pPr>
      <w:r w:rsidRPr="008254E8">
        <w:rPr>
          <w:rFonts w:hint="eastAsia"/>
        </w:rPr>
        <w:t>東京産農産物の学校給食活用促進事業（学校給食に取り組む農業者への農業機械導入支援）</w:t>
      </w:r>
      <w:r w:rsidR="009A6EFA" w:rsidRPr="00664114">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256356C6" w14:textId="77777777" w:rsidR="009A6EFA" w:rsidRPr="00664114" w:rsidRDefault="009A6EFA" w:rsidP="009A6EFA">
      <w:pPr>
        <w:tabs>
          <w:tab w:val="left" w:pos="2700"/>
        </w:tabs>
        <w:ind w:leftChars="228" w:left="479" w:rightChars="-50" w:right="-105" w:firstLineChars="100" w:firstLine="210"/>
      </w:pPr>
      <w:r w:rsidRPr="00664114">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6F049EFA" w14:textId="77777777" w:rsidR="009A6EFA" w:rsidRPr="00664114" w:rsidRDefault="009A6EFA" w:rsidP="009A6EFA">
      <w:pPr>
        <w:tabs>
          <w:tab w:val="left" w:pos="2700"/>
        </w:tabs>
        <w:ind w:leftChars="230" w:left="483" w:firstLineChars="100" w:firstLine="210"/>
      </w:pPr>
      <w:r w:rsidRPr="00664114">
        <w:rPr>
          <w:rFonts w:hint="eastAsia"/>
        </w:rPr>
        <w:t>あわせて、知事が必要と認めた場合には、暴力団員等であるか否かの確認のため、警視庁へ照会がなされることに同意いたします。</w:t>
      </w:r>
    </w:p>
    <w:p w14:paraId="1F53CDBD" w14:textId="77777777" w:rsidR="009A6EFA" w:rsidRPr="00664114" w:rsidRDefault="009A6EFA" w:rsidP="009A6EFA">
      <w:pPr>
        <w:tabs>
          <w:tab w:val="left" w:pos="2700"/>
        </w:tabs>
      </w:pPr>
    </w:p>
    <w:p w14:paraId="6D089B4E" w14:textId="77777777" w:rsidR="009A6EFA" w:rsidRPr="00664114" w:rsidRDefault="009A6EFA" w:rsidP="009A6EFA">
      <w:pPr>
        <w:tabs>
          <w:tab w:val="left" w:pos="2700"/>
        </w:tabs>
      </w:pPr>
    </w:p>
    <w:p w14:paraId="7E3B02C2" w14:textId="77777777" w:rsidR="009A6EFA" w:rsidRPr="00664114" w:rsidRDefault="009A6EFA" w:rsidP="009A6EFA">
      <w:pPr>
        <w:tabs>
          <w:tab w:val="left" w:pos="2700"/>
        </w:tabs>
        <w:ind w:firstLineChars="900" w:firstLine="1890"/>
      </w:pPr>
      <w:r w:rsidRPr="00664114">
        <w:rPr>
          <w:rFonts w:hint="eastAsia"/>
        </w:rPr>
        <w:t xml:space="preserve">　　年　　月　　日</w:t>
      </w:r>
    </w:p>
    <w:p w14:paraId="38E5BD65" w14:textId="77777777" w:rsidR="009A6EFA" w:rsidRPr="00664114" w:rsidRDefault="009A6EFA" w:rsidP="009A6EFA"/>
    <w:p w14:paraId="609F9B57" w14:textId="77777777" w:rsidR="009A6EFA" w:rsidRPr="00664114" w:rsidRDefault="009A6EFA" w:rsidP="009A6EFA">
      <w:pPr>
        <w:ind w:firstLineChars="1397" w:firstLine="2934"/>
      </w:pPr>
    </w:p>
    <w:p w14:paraId="661735AA" w14:textId="77777777" w:rsidR="009A6EFA" w:rsidRPr="00664114" w:rsidRDefault="009A6EFA" w:rsidP="009A6EFA">
      <w:pPr>
        <w:ind w:firstLineChars="1100" w:firstLine="2310"/>
      </w:pPr>
      <w:r w:rsidRPr="00664114">
        <w:rPr>
          <w:rFonts w:hint="eastAsia"/>
        </w:rPr>
        <w:t>住　所</w:t>
      </w:r>
    </w:p>
    <w:p w14:paraId="2372AB87" w14:textId="77777777" w:rsidR="009A6EFA" w:rsidRPr="00664114" w:rsidRDefault="009A6EFA" w:rsidP="009A6EFA">
      <w:pPr>
        <w:rPr>
          <w:spacing w:val="8"/>
        </w:rPr>
      </w:pPr>
      <w:r w:rsidRPr="00664114">
        <w:rPr>
          <w:rFonts w:hint="eastAsia"/>
          <w:spacing w:val="8"/>
        </w:rPr>
        <w:t xml:space="preserve">　　　　　　　　　　　　　　　　　　　　　　　　　　　　　　　　　　</w:t>
      </w:r>
    </w:p>
    <w:p w14:paraId="012B1BAF" w14:textId="77777777" w:rsidR="009A6EFA" w:rsidRPr="00664114" w:rsidRDefault="009A6EFA" w:rsidP="009A6EFA">
      <w:pPr>
        <w:tabs>
          <w:tab w:val="left" w:pos="2700"/>
        </w:tabs>
        <w:rPr>
          <w:spacing w:val="8"/>
        </w:rPr>
      </w:pPr>
    </w:p>
    <w:p w14:paraId="6DD1C08B" w14:textId="77777777" w:rsidR="009A6EFA" w:rsidRPr="00664114" w:rsidRDefault="009A6EFA" w:rsidP="009A6EFA">
      <w:pPr>
        <w:tabs>
          <w:tab w:val="left" w:pos="2700"/>
        </w:tabs>
        <w:rPr>
          <w:spacing w:val="8"/>
        </w:rPr>
      </w:pPr>
    </w:p>
    <w:p w14:paraId="22D488A3" w14:textId="77777777" w:rsidR="009A6EFA" w:rsidRPr="00664114" w:rsidRDefault="009A6EFA" w:rsidP="009A6EFA">
      <w:pPr>
        <w:tabs>
          <w:tab w:val="left" w:pos="2700"/>
        </w:tabs>
        <w:ind w:firstLineChars="1100" w:firstLine="2310"/>
      </w:pPr>
      <w:r w:rsidRPr="00664114">
        <w:rPr>
          <w:rFonts w:hint="eastAsia"/>
        </w:rPr>
        <w:t>氏　名　　　　　　　　　　　　　　　　　　　　　印</w:t>
      </w:r>
    </w:p>
    <w:p w14:paraId="4E8AA90F" w14:textId="77777777" w:rsidR="009A6EFA" w:rsidRPr="00664114" w:rsidRDefault="009A6EFA" w:rsidP="009A6EFA">
      <w:pPr>
        <w:tabs>
          <w:tab w:val="left" w:pos="2700"/>
        </w:tabs>
      </w:pPr>
      <w:r w:rsidRPr="00664114">
        <w:rPr>
          <w:rFonts w:hint="eastAsia"/>
        </w:rPr>
        <w:t xml:space="preserve">　　　　　　　　　　　　　　　　　　　　　　　　　　　　　　　　　　　　</w:t>
      </w:r>
    </w:p>
    <w:p w14:paraId="3884881B" w14:textId="77777777" w:rsidR="009A6EFA" w:rsidRPr="00664114" w:rsidRDefault="009A6EFA" w:rsidP="009A6EFA">
      <w:pPr>
        <w:tabs>
          <w:tab w:val="left" w:pos="2700"/>
        </w:tabs>
      </w:pPr>
    </w:p>
    <w:p w14:paraId="4F663D9D" w14:textId="77777777" w:rsidR="009A6EFA" w:rsidRPr="00664114" w:rsidRDefault="009A6EFA" w:rsidP="009A6EFA">
      <w:pPr>
        <w:tabs>
          <w:tab w:val="left" w:pos="2700"/>
        </w:tabs>
      </w:pPr>
    </w:p>
    <w:p w14:paraId="205686A8" w14:textId="77777777" w:rsidR="009A6EFA" w:rsidRPr="00664114" w:rsidRDefault="009A6EFA" w:rsidP="009A6EFA">
      <w:pPr>
        <w:tabs>
          <w:tab w:val="left" w:pos="2700"/>
        </w:tabs>
        <w:ind w:left="210" w:hangingChars="100" w:hanging="210"/>
      </w:pPr>
      <w:r w:rsidRPr="00664114">
        <w:rPr>
          <w:rFonts w:hint="eastAsia"/>
        </w:rPr>
        <w:t xml:space="preserve">＊　</w:t>
      </w:r>
      <w:r w:rsidRPr="00664114">
        <w:t>法人その他の団体にあっては、主たる事務所の所在地、名称及び代表者の氏</w:t>
      </w:r>
      <w:r w:rsidRPr="00664114">
        <w:rPr>
          <w:rFonts w:hint="eastAsia"/>
        </w:rPr>
        <w:t>名を記入すること。</w:t>
      </w:r>
    </w:p>
    <w:p w14:paraId="32788D9C" w14:textId="77777777" w:rsidR="009A6EFA" w:rsidRPr="00664114" w:rsidRDefault="009A6EFA" w:rsidP="009A6EFA">
      <w:pPr>
        <w:tabs>
          <w:tab w:val="left" w:pos="2700"/>
        </w:tabs>
        <w:ind w:left="210" w:hangingChars="100" w:hanging="210"/>
      </w:pPr>
      <w:r w:rsidRPr="00664114">
        <w:rPr>
          <w:rFonts w:hint="eastAsia"/>
        </w:rPr>
        <w:t>＊　この誓約書における「暴力団関係者」とは、以下の者をいう。</w:t>
      </w:r>
    </w:p>
    <w:p w14:paraId="55DD6473" w14:textId="77777777" w:rsidR="009A6EFA" w:rsidRPr="00664114" w:rsidRDefault="009A6EFA" w:rsidP="009A6EFA">
      <w:pPr>
        <w:tabs>
          <w:tab w:val="left" w:pos="2700"/>
        </w:tabs>
        <w:ind w:left="210" w:hangingChars="100" w:hanging="210"/>
      </w:pPr>
      <w:r w:rsidRPr="00664114">
        <w:rPr>
          <w:rFonts w:hint="eastAsia"/>
        </w:rPr>
        <w:t xml:space="preserve">　・　暴力団又は暴力団員が実質的に経営を支配する法人等に所属する者</w:t>
      </w:r>
    </w:p>
    <w:p w14:paraId="29637442" w14:textId="77777777" w:rsidR="009A6EFA" w:rsidRPr="00664114" w:rsidRDefault="009A6EFA" w:rsidP="009A6EFA">
      <w:pPr>
        <w:tabs>
          <w:tab w:val="left" w:pos="2700"/>
        </w:tabs>
        <w:ind w:left="210" w:hangingChars="100" w:hanging="210"/>
      </w:pPr>
      <w:r w:rsidRPr="00664114">
        <w:rPr>
          <w:rFonts w:hint="eastAsia"/>
        </w:rPr>
        <w:t xml:space="preserve">　・　暴力団員を雇用している者</w:t>
      </w:r>
    </w:p>
    <w:p w14:paraId="676FD1B4" w14:textId="77777777" w:rsidR="009A6EFA" w:rsidRPr="00664114" w:rsidRDefault="009A6EFA" w:rsidP="009A6EFA">
      <w:pPr>
        <w:tabs>
          <w:tab w:val="left" w:pos="2700"/>
        </w:tabs>
        <w:ind w:left="210" w:hangingChars="100" w:hanging="210"/>
      </w:pPr>
      <w:r w:rsidRPr="00664114">
        <w:rPr>
          <w:rFonts w:hint="eastAsia"/>
        </w:rPr>
        <w:t xml:space="preserve">　・　暴力団又は暴力団員を不当に利用していると認められる者</w:t>
      </w:r>
    </w:p>
    <w:p w14:paraId="47CCDC67" w14:textId="77777777" w:rsidR="009A6EFA" w:rsidRPr="00664114" w:rsidRDefault="009A6EFA" w:rsidP="009A6EFA">
      <w:pPr>
        <w:tabs>
          <w:tab w:val="left" w:pos="2700"/>
        </w:tabs>
        <w:ind w:left="210" w:hangingChars="100" w:hanging="210"/>
      </w:pPr>
      <w:r w:rsidRPr="00664114">
        <w:rPr>
          <w:rFonts w:hint="eastAsia"/>
        </w:rPr>
        <w:t xml:space="preserve">　・　暴力団の維持、運営に協力し、又は関与していると認められる者</w:t>
      </w:r>
    </w:p>
    <w:p w14:paraId="1930387B" w14:textId="77777777" w:rsidR="009A6EFA" w:rsidRPr="00664114" w:rsidRDefault="009A6EFA" w:rsidP="009A6EFA">
      <w:pPr>
        <w:tabs>
          <w:tab w:val="left" w:pos="2700"/>
        </w:tabs>
        <w:ind w:left="420" w:hangingChars="200" w:hanging="420"/>
      </w:pPr>
      <w:r w:rsidRPr="00664114">
        <w:rPr>
          <w:rFonts w:hint="eastAsia"/>
        </w:rPr>
        <w:t xml:space="preserve">　・　暴力団又は暴力団員と社会的に非難されるべき関係を有していると認められる者</w:t>
      </w:r>
    </w:p>
    <w:p w14:paraId="69F39116" w14:textId="77777777" w:rsidR="009A6EFA" w:rsidRPr="00664114" w:rsidRDefault="009A6EFA" w:rsidP="009A6EFA"/>
    <w:p w14:paraId="4011E0FE" w14:textId="77777777" w:rsidR="009A6EFA" w:rsidRPr="00664114" w:rsidRDefault="009A6EFA" w:rsidP="009A6EFA"/>
    <w:p w14:paraId="08F14E9D" w14:textId="77777777" w:rsidR="009A6EFA" w:rsidRPr="00664114" w:rsidRDefault="009A6EFA" w:rsidP="009A6EFA">
      <w:pPr>
        <w:rPr>
          <w:spacing w:val="20"/>
        </w:rPr>
      </w:pPr>
      <w:r w:rsidRPr="00664114">
        <w:br w:type="page"/>
      </w:r>
      <w:r w:rsidRPr="00664114">
        <w:rPr>
          <w:rFonts w:hint="eastAsia"/>
        </w:rPr>
        <w:lastRenderedPageBreak/>
        <w:t>別記様式第２号（第５関係）</w:t>
      </w:r>
    </w:p>
    <w:p w14:paraId="2C618473" w14:textId="77777777" w:rsidR="009A6EFA" w:rsidRPr="00664114" w:rsidRDefault="009A6EFA" w:rsidP="009A6EFA">
      <w:pPr>
        <w:rPr>
          <w:spacing w:val="20"/>
        </w:rPr>
      </w:pPr>
      <w:r w:rsidRPr="00664114">
        <w:rPr>
          <w:rFonts w:hint="eastAsia"/>
        </w:rPr>
        <w:t xml:space="preserve">　　　　　　　　　　　　　　　　　　　　　　　　　　　　　　　　　　　　　　番　　　　号</w:t>
      </w:r>
    </w:p>
    <w:p w14:paraId="3422F816" w14:textId="77777777" w:rsidR="009A6EFA" w:rsidRPr="00664114" w:rsidRDefault="009A6EFA" w:rsidP="009A6EFA">
      <w:pPr>
        <w:rPr>
          <w:spacing w:val="20"/>
        </w:rPr>
      </w:pPr>
    </w:p>
    <w:p w14:paraId="3C942255" w14:textId="77777777" w:rsidR="00B97E6E" w:rsidRDefault="00B97E6E" w:rsidP="00B97E6E">
      <w:pPr>
        <w:ind w:firstLineChars="1755" w:firstLine="3685"/>
      </w:pPr>
      <w:r>
        <w:rPr>
          <w:rFonts w:hint="eastAsia"/>
        </w:rPr>
        <w:t xml:space="preserve">　住所：</w:t>
      </w:r>
    </w:p>
    <w:p w14:paraId="19F5F584" w14:textId="77777777" w:rsidR="00B97E6E" w:rsidRDefault="00B97E6E" w:rsidP="00B97E6E">
      <w:pPr>
        <w:ind w:firstLineChars="1755" w:firstLine="3685"/>
      </w:pPr>
    </w:p>
    <w:p w14:paraId="0BD88C3E" w14:textId="77777777" w:rsidR="009A6EFA" w:rsidRPr="00664114" w:rsidRDefault="00B97E6E" w:rsidP="00B97E6E">
      <w:pPr>
        <w:ind w:firstLineChars="1855" w:firstLine="3895"/>
        <w:rPr>
          <w:spacing w:val="2"/>
        </w:rPr>
      </w:pPr>
      <w:r>
        <w:rPr>
          <w:rFonts w:hint="eastAsia"/>
        </w:rPr>
        <w:t xml:space="preserve">氏名：　</w:t>
      </w:r>
      <w:r w:rsidR="009A6EFA" w:rsidRPr="00664114">
        <w:rPr>
          <w:rFonts w:hint="eastAsia"/>
        </w:rPr>
        <w:t xml:space="preserve">　</w:t>
      </w:r>
    </w:p>
    <w:p w14:paraId="0D88DE59" w14:textId="77777777" w:rsidR="009A6EFA" w:rsidRPr="00664114" w:rsidRDefault="009A6EFA" w:rsidP="009A6EFA">
      <w:pPr>
        <w:rPr>
          <w:spacing w:val="20"/>
        </w:rPr>
      </w:pPr>
    </w:p>
    <w:p w14:paraId="56C6BC2B" w14:textId="77777777" w:rsidR="009A6EFA" w:rsidRPr="00664114" w:rsidRDefault="009A6EFA" w:rsidP="009A6EFA">
      <w:pPr>
        <w:rPr>
          <w:spacing w:val="20"/>
        </w:rPr>
      </w:pPr>
    </w:p>
    <w:p w14:paraId="212DB489" w14:textId="77777777" w:rsidR="009A6EFA" w:rsidRPr="00664114" w:rsidRDefault="009A6EFA" w:rsidP="009A6EFA">
      <w:pPr>
        <w:ind w:left="210" w:hangingChars="100" w:hanging="210"/>
        <w:rPr>
          <w:spacing w:val="20"/>
        </w:rPr>
      </w:pPr>
      <w:r w:rsidRPr="00664114">
        <w:rPr>
          <w:rFonts w:hint="eastAsia"/>
        </w:rPr>
        <w:t xml:space="preserve">　　　　年　月　日付　　　　第　　　　号で補助金の交付申請のあった　　　年度</w:t>
      </w:r>
      <w:bookmarkStart w:id="0" w:name="_Hlk1937170"/>
      <w:r w:rsidR="008254E8" w:rsidRPr="008254E8">
        <w:rPr>
          <w:rFonts w:hint="eastAsia"/>
        </w:rPr>
        <w:t>東京産農産物の学校給食活用促進事業（学校給食に取り組む農業者への農業機械導入支援）</w:t>
      </w:r>
      <w:bookmarkEnd w:id="0"/>
      <w:r w:rsidRPr="00664114">
        <w:rPr>
          <w:rFonts w:hint="eastAsia"/>
        </w:rPr>
        <w:t>（以下「補助事業」という。）については、申請の内容を審査したところ適当と認められるので、下記により　　　年度補助金を交付する。</w:t>
      </w:r>
    </w:p>
    <w:p w14:paraId="7173A95C" w14:textId="77777777" w:rsidR="009A6EFA" w:rsidRPr="00664114" w:rsidRDefault="009A6EFA" w:rsidP="009A6EFA">
      <w:pPr>
        <w:spacing w:line="302" w:lineRule="exact"/>
        <w:rPr>
          <w:spacing w:val="20"/>
        </w:rPr>
      </w:pPr>
    </w:p>
    <w:p w14:paraId="7D351419" w14:textId="77777777" w:rsidR="009A6EFA" w:rsidRPr="00664114" w:rsidRDefault="009A6EFA" w:rsidP="009A6EFA">
      <w:pPr>
        <w:spacing w:line="302" w:lineRule="exact"/>
        <w:rPr>
          <w:spacing w:val="20"/>
        </w:rPr>
      </w:pPr>
    </w:p>
    <w:p w14:paraId="7850EFA6" w14:textId="77777777" w:rsidR="009A6EFA" w:rsidRPr="00664114" w:rsidRDefault="009A6EFA" w:rsidP="009A6EFA">
      <w:pPr>
        <w:spacing w:line="302" w:lineRule="exact"/>
        <w:rPr>
          <w:spacing w:val="20"/>
        </w:rPr>
      </w:pPr>
      <w:r w:rsidRPr="00664114">
        <w:rPr>
          <w:rFonts w:hint="eastAsia"/>
        </w:rPr>
        <w:t xml:space="preserve">　　　　　年　　月　　日</w:t>
      </w:r>
    </w:p>
    <w:p w14:paraId="5406BB26" w14:textId="77777777" w:rsidR="009A6EFA" w:rsidRPr="00664114" w:rsidRDefault="009A6EFA" w:rsidP="009A6EFA">
      <w:pPr>
        <w:spacing w:line="302" w:lineRule="exact"/>
        <w:rPr>
          <w:spacing w:val="20"/>
        </w:rPr>
      </w:pPr>
    </w:p>
    <w:p w14:paraId="214686C9" w14:textId="77777777" w:rsidR="009A6EFA" w:rsidRPr="00664114" w:rsidRDefault="009A6EFA" w:rsidP="009A6EFA">
      <w:pPr>
        <w:spacing w:line="302" w:lineRule="exact"/>
        <w:rPr>
          <w:spacing w:val="20"/>
        </w:rPr>
      </w:pPr>
    </w:p>
    <w:p w14:paraId="29AD88AA" w14:textId="77777777" w:rsidR="009A6EFA" w:rsidRPr="00664114" w:rsidRDefault="009A6EFA" w:rsidP="009A6EFA">
      <w:pPr>
        <w:spacing w:line="302" w:lineRule="exact"/>
        <w:ind w:left="2202"/>
        <w:rPr>
          <w:spacing w:val="20"/>
        </w:rPr>
      </w:pPr>
      <w:r w:rsidRPr="00664114">
        <w:rPr>
          <w:rFonts w:hint="eastAsia"/>
        </w:rPr>
        <w:t xml:space="preserve">　　　東京都知事　　　　　　　　　　　　　　　　　　　　印</w:t>
      </w:r>
    </w:p>
    <w:p w14:paraId="0160ABB7" w14:textId="77777777" w:rsidR="009A6EFA" w:rsidRPr="00664114" w:rsidRDefault="009A6EFA" w:rsidP="009A6EFA">
      <w:pPr>
        <w:spacing w:line="302" w:lineRule="exact"/>
        <w:rPr>
          <w:spacing w:val="20"/>
        </w:rPr>
      </w:pPr>
    </w:p>
    <w:p w14:paraId="74A849AB" w14:textId="77777777" w:rsidR="009A6EFA" w:rsidRPr="00664114" w:rsidRDefault="009A6EFA" w:rsidP="009A6EFA">
      <w:pPr>
        <w:spacing w:line="302" w:lineRule="exact"/>
        <w:jc w:val="center"/>
        <w:rPr>
          <w:spacing w:val="20"/>
        </w:rPr>
      </w:pPr>
      <w:r w:rsidRPr="00664114">
        <w:rPr>
          <w:rFonts w:hint="eastAsia"/>
        </w:rPr>
        <w:t>記</w:t>
      </w:r>
    </w:p>
    <w:p w14:paraId="771F1C2E" w14:textId="77777777" w:rsidR="009A6EFA" w:rsidRPr="00664114" w:rsidRDefault="009A6EFA" w:rsidP="009A6EFA">
      <w:pPr>
        <w:spacing w:line="302" w:lineRule="exact"/>
        <w:rPr>
          <w:spacing w:val="20"/>
        </w:rPr>
      </w:pPr>
    </w:p>
    <w:p w14:paraId="7F890E36" w14:textId="77777777" w:rsidR="009A6EFA" w:rsidRPr="00664114" w:rsidRDefault="009A6EFA" w:rsidP="009A6EFA">
      <w:pPr>
        <w:spacing w:line="302" w:lineRule="exact"/>
        <w:rPr>
          <w:spacing w:val="20"/>
        </w:rPr>
      </w:pPr>
      <w:r w:rsidRPr="00664114">
        <w:rPr>
          <w:rFonts w:hint="eastAsia"/>
        </w:rPr>
        <w:t xml:space="preserve">　第１　交付金額　　　　　金　　　　　　　　円</w:t>
      </w:r>
    </w:p>
    <w:p w14:paraId="47F33769" w14:textId="77777777" w:rsidR="009A6EFA" w:rsidRPr="00664114" w:rsidRDefault="009A6EFA" w:rsidP="009A6EFA">
      <w:pPr>
        <w:spacing w:line="302" w:lineRule="exact"/>
        <w:rPr>
          <w:spacing w:val="20"/>
        </w:rPr>
      </w:pPr>
    </w:p>
    <w:p w14:paraId="58A1927B" w14:textId="77777777" w:rsidR="009A6EFA" w:rsidRPr="00664114" w:rsidRDefault="009A6EFA" w:rsidP="009A6EFA">
      <w:pPr>
        <w:spacing w:line="302" w:lineRule="exact"/>
        <w:rPr>
          <w:spacing w:val="20"/>
        </w:rPr>
      </w:pPr>
      <w:r w:rsidRPr="00664114">
        <w:rPr>
          <w:rFonts w:hint="eastAsia"/>
        </w:rPr>
        <w:t xml:space="preserve">　第２　補助事業の内容等</w:t>
      </w:r>
    </w:p>
    <w:p w14:paraId="497D62A2" w14:textId="77777777" w:rsidR="009A6EFA" w:rsidRPr="00664114" w:rsidRDefault="009A6EFA" w:rsidP="009A6EFA">
      <w:pPr>
        <w:spacing w:line="302" w:lineRule="exact"/>
        <w:ind w:firstLineChars="300" w:firstLine="630"/>
        <w:rPr>
          <w:spacing w:val="20"/>
        </w:rPr>
      </w:pPr>
      <w:r w:rsidRPr="00664114">
        <w:rPr>
          <w:rFonts w:hint="eastAsia"/>
        </w:rPr>
        <w:t>補助事業の内容等は、申請書</w:t>
      </w:r>
      <w:r w:rsidR="001F4473">
        <w:rPr>
          <w:rFonts w:hint="eastAsia"/>
        </w:rPr>
        <w:t>記載</w:t>
      </w:r>
      <w:r w:rsidRPr="00664114">
        <w:rPr>
          <w:rFonts w:hint="eastAsia"/>
        </w:rPr>
        <w:t>のとおりとする。</w:t>
      </w:r>
    </w:p>
    <w:p w14:paraId="6A3DB48B" w14:textId="77777777" w:rsidR="009A6EFA" w:rsidRPr="00664114" w:rsidRDefault="009A6EFA" w:rsidP="009A6EFA">
      <w:pPr>
        <w:spacing w:line="302" w:lineRule="exact"/>
        <w:rPr>
          <w:spacing w:val="20"/>
        </w:rPr>
      </w:pPr>
    </w:p>
    <w:p w14:paraId="5C443493" w14:textId="77777777" w:rsidR="009A6EFA" w:rsidRPr="00664114" w:rsidRDefault="009A6EFA" w:rsidP="009A6EFA">
      <w:pPr>
        <w:spacing w:line="302" w:lineRule="exact"/>
        <w:rPr>
          <w:spacing w:val="20"/>
        </w:rPr>
      </w:pPr>
      <w:r w:rsidRPr="00664114">
        <w:rPr>
          <w:rFonts w:hint="eastAsia"/>
        </w:rPr>
        <w:t xml:space="preserve">　第３　補助率等</w:t>
      </w:r>
    </w:p>
    <w:p w14:paraId="3FA1E3D0" w14:textId="77777777" w:rsidR="009A6EFA" w:rsidRPr="00664114" w:rsidRDefault="009A6EFA" w:rsidP="009A6EFA">
      <w:pPr>
        <w:spacing w:line="302" w:lineRule="exact"/>
        <w:ind w:left="1504" w:hanging="1502"/>
        <w:rPr>
          <w:spacing w:val="20"/>
        </w:rPr>
      </w:pPr>
      <w:r w:rsidRPr="00664114">
        <w:rPr>
          <w:rFonts w:hint="eastAsia"/>
        </w:rPr>
        <w:t xml:space="preserve">　　　補助対象経費、補助金額及び補助率は、次のとおりとする。</w:t>
      </w:r>
    </w:p>
    <w:p w14:paraId="40AD786E" w14:textId="77777777" w:rsidR="009A6EFA" w:rsidRPr="00664114" w:rsidRDefault="009A6EFA" w:rsidP="009A6EFA">
      <w:pPr>
        <w:spacing w:line="268" w:lineRule="exact"/>
        <w:rPr>
          <w:spacing w:val="20"/>
        </w:rPr>
      </w:pPr>
      <w:r w:rsidRPr="00664114">
        <w:rPr>
          <w:rFonts w:hint="eastAsia"/>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694"/>
        <w:gridCol w:w="2126"/>
      </w:tblGrid>
      <w:tr w:rsidR="00664114" w:rsidRPr="00664114" w14:paraId="4417B93B" w14:textId="77777777" w:rsidTr="00B02FFD">
        <w:trPr>
          <w:trHeight w:val="434"/>
        </w:trPr>
        <w:tc>
          <w:tcPr>
            <w:tcW w:w="2835" w:type="dxa"/>
            <w:tcBorders>
              <w:top w:val="single" w:sz="4" w:space="0" w:color="000000"/>
              <w:left w:val="single" w:sz="4" w:space="0" w:color="000000"/>
              <w:bottom w:val="nil"/>
              <w:right w:val="single" w:sz="4" w:space="0" w:color="000000"/>
            </w:tcBorders>
            <w:vAlign w:val="center"/>
          </w:tcPr>
          <w:p w14:paraId="59F1F3F1" w14:textId="77777777" w:rsidR="009A6EFA" w:rsidRPr="00664114" w:rsidRDefault="009A6EFA" w:rsidP="00B02FFD">
            <w:pPr>
              <w:kinsoku w:val="0"/>
              <w:overflowPunct w:val="0"/>
              <w:spacing w:line="332" w:lineRule="atLeast"/>
              <w:jc w:val="center"/>
              <w:rPr>
                <w:sz w:val="24"/>
              </w:rPr>
            </w:pPr>
            <w:r w:rsidRPr="00664114">
              <w:rPr>
                <w:rFonts w:hint="eastAsia"/>
              </w:rPr>
              <w:t>補助対象経費</w:t>
            </w:r>
          </w:p>
        </w:tc>
        <w:tc>
          <w:tcPr>
            <w:tcW w:w="2694" w:type="dxa"/>
            <w:tcBorders>
              <w:top w:val="single" w:sz="4" w:space="0" w:color="000000"/>
              <w:left w:val="single" w:sz="4" w:space="0" w:color="000000"/>
              <w:bottom w:val="nil"/>
              <w:right w:val="single" w:sz="4" w:space="0" w:color="000000"/>
            </w:tcBorders>
            <w:vAlign w:val="center"/>
          </w:tcPr>
          <w:p w14:paraId="3228588A" w14:textId="77777777" w:rsidR="009A6EFA" w:rsidRPr="00664114" w:rsidRDefault="009A6EFA" w:rsidP="00B02FFD">
            <w:pPr>
              <w:kinsoku w:val="0"/>
              <w:overflowPunct w:val="0"/>
              <w:spacing w:line="332" w:lineRule="atLeast"/>
              <w:jc w:val="center"/>
              <w:rPr>
                <w:sz w:val="24"/>
              </w:rPr>
            </w:pPr>
            <w:r w:rsidRPr="00664114">
              <w:rPr>
                <w:rFonts w:hint="eastAsia"/>
              </w:rPr>
              <w:t>補助金額</w:t>
            </w:r>
          </w:p>
        </w:tc>
        <w:tc>
          <w:tcPr>
            <w:tcW w:w="2126" w:type="dxa"/>
            <w:tcBorders>
              <w:top w:val="single" w:sz="4" w:space="0" w:color="000000"/>
              <w:left w:val="single" w:sz="4" w:space="0" w:color="000000"/>
              <w:bottom w:val="nil"/>
              <w:right w:val="single" w:sz="4" w:space="0" w:color="000000"/>
            </w:tcBorders>
            <w:vAlign w:val="center"/>
          </w:tcPr>
          <w:p w14:paraId="50D986DD" w14:textId="77777777" w:rsidR="009A6EFA" w:rsidRPr="00664114" w:rsidRDefault="009A6EFA" w:rsidP="00B02FFD">
            <w:pPr>
              <w:kinsoku w:val="0"/>
              <w:overflowPunct w:val="0"/>
              <w:spacing w:line="332" w:lineRule="atLeast"/>
              <w:jc w:val="center"/>
              <w:rPr>
                <w:sz w:val="24"/>
              </w:rPr>
            </w:pPr>
            <w:r w:rsidRPr="00664114">
              <w:rPr>
                <w:rFonts w:hint="eastAsia"/>
              </w:rPr>
              <w:t>補助率</w:t>
            </w:r>
          </w:p>
        </w:tc>
      </w:tr>
      <w:tr w:rsidR="00664114" w:rsidRPr="00664114" w14:paraId="7167A8C1" w14:textId="77777777" w:rsidTr="00B02FFD">
        <w:trPr>
          <w:trHeight w:val="1121"/>
        </w:trPr>
        <w:tc>
          <w:tcPr>
            <w:tcW w:w="2835" w:type="dxa"/>
            <w:tcBorders>
              <w:top w:val="single" w:sz="4" w:space="0" w:color="000000"/>
              <w:left w:val="single" w:sz="4" w:space="0" w:color="000000"/>
              <w:right w:val="single" w:sz="4" w:space="0" w:color="000000"/>
            </w:tcBorders>
          </w:tcPr>
          <w:p w14:paraId="5D29EA51" w14:textId="77777777" w:rsidR="009A6EFA" w:rsidRPr="00664114" w:rsidRDefault="009A6EFA" w:rsidP="00B02FFD">
            <w:pPr>
              <w:kinsoku w:val="0"/>
              <w:overflowPunct w:val="0"/>
              <w:spacing w:line="332" w:lineRule="atLeast"/>
              <w:jc w:val="right"/>
              <w:rPr>
                <w:spacing w:val="20"/>
              </w:rPr>
            </w:pPr>
            <w:r w:rsidRPr="00664114">
              <w:rPr>
                <w:rFonts w:hint="eastAsia"/>
                <w:spacing w:val="20"/>
              </w:rPr>
              <w:t>円</w:t>
            </w:r>
          </w:p>
          <w:p w14:paraId="2C0F161F" w14:textId="77777777" w:rsidR="009A6EFA" w:rsidRPr="00664114" w:rsidRDefault="009A6EFA" w:rsidP="00B02FFD">
            <w:pPr>
              <w:kinsoku w:val="0"/>
              <w:overflowPunct w:val="0"/>
              <w:spacing w:line="332" w:lineRule="atLeast"/>
              <w:jc w:val="right"/>
              <w:rPr>
                <w:sz w:val="24"/>
              </w:rPr>
            </w:pPr>
          </w:p>
        </w:tc>
        <w:tc>
          <w:tcPr>
            <w:tcW w:w="2694" w:type="dxa"/>
            <w:tcBorders>
              <w:top w:val="single" w:sz="4" w:space="0" w:color="000000"/>
              <w:left w:val="single" w:sz="4" w:space="0" w:color="000000"/>
              <w:right w:val="single" w:sz="4" w:space="0" w:color="000000"/>
            </w:tcBorders>
          </w:tcPr>
          <w:p w14:paraId="59D05DEE" w14:textId="77777777" w:rsidR="009A6EFA" w:rsidRPr="00664114" w:rsidRDefault="009A6EFA" w:rsidP="00B02FFD">
            <w:pPr>
              <w:kinsoku w:val="0"/>
              <w:overflowPunct w:val="0"/>
              <w:spacing w:line="332" w:lineRule="atLeast"/>
              <w:jc w:val="right"/>
              <w:rPr>
                <w:spacing w:val="20"/>
              </w:rPr>
            </w:pPr>
            <w:r w:rsidRPr="00664114">
              <w:rPr>
                <w:rFonts w:hint="eastAsia"/>
                <w:spacing w:val="20"/>
              </w:rPr>
              <w:t>円</w:t>
            </w:r>
          </w:p>
          <w:p w14:paraId="29B055EB" w14:textId="77777777" w:rsidR="009A6EFA" w:rsidRPr="00664114" w:rsidRDefault="009A6EFA" w:rsidP="00B02FFD">
            <w:pPr>
              <w:kinsoku w:val="0"/>
              <w:overflowPunct w:val="0"/>
              <w:spacing w:line="332" w:lineRule="atLeast"/>
              <w:ind w:right="128"/>
              <w:jc w:val="right"/>
              <w:rPr>
                <w:spacing w:val="20"/>
              </w:rPr>
            </w:pPr>
          </w:p>
        </w:tc>
        <w:tc>
          <w:tcPr>
            <w:tcW w:w="2126" w:type="dxa"/>
            <w:tcBorders>
              <w:top w:val="single" w:sz="4" w:space="0" w:color="000000"/>
              <w:left w:val="single" w:sz="4" w:space="0" w:color="000000"/>
              <w:right w:val="single" w:sz="4" w:space="0" w:color="000000"/>
            </w:tcBorders>
            <w:vAlign w:val="center"/>
          </w:tcPr>
          <w:p w14:paraId="6CDCE5C5" w14:textId="77777777" w:rsidR="009A6EFA" w:rsidRPr="00664114" w:rsidRDefault="009A6EFA" w:rsidP="00B02FFD">
            <w:pPr>
              <w:kinsoku w:val="0"/>
              <w:overflowPunct w:val="0"/>
              <w:spacing w:line="332" w:lineRule="atLeast"/>
              <w:jc w:val="center"/>
              <w:rPr>
                <w:sz w:val="24"/>
              </w:rPr>
            </w:pPr>
          </w:p>
        </w:tc>
      </w:tr>
    </w:tbl>
    <w:p w14:paraId="30C1ED6C" w14:textId="77777777" w:rsidR="009A6EFA" w:rsidRPr="00664114" w:rsidRDefault="009A6EFA" w:rsidP="009A6EFA">
      <w:r w:rsidRPr="00664114">
        <w:rPr>
          <w:rFonts w:hint="eastAsia"/>
        </w:rPr>
        <w:t xml:space="preserve">　</w:t>
      </w:r>
    </w:p>
    <w:p w14:paraId="1ABE2513" w14:textId="77777777" w:rsidR="009A6EFA" w:rsidRPr="00664114" w:rsidRDefault="009A6EFA" w:rsidP="009A6EFA">
      <w:pPr>
        <w:ind w:firstLineChars="100" w:firstLine="210"/>
      </w:pPr>
      <w:r w:rsidRPr="00664114">
        <w:rPr>
          <w:rFonts w:hint="eastAsia"/>
        </w:rPr>
        <w:t>第４　申請の取下げ及び事情変更による決定の取消し等</w:t>
      </w:r>
    </w:p>
    <w:p w14:paraId="0BA0FF68" w14:textId="77777777" w:rsidR="009A6EFA" w:rsidRPr="00664114" w:rsidRDefault="009A6EFA" w:rsidP="009A6EFA">
      <w:pPr>
        <w:ind w:leftChars="200" w:left="630" w:hangingChars="100" w:hanging="210"/>
      </w:pPr>
      <w:r w:rsidRPr="00664114">
        <w:rPr>
          <w:rFonts w:hint="eastAsia"/>
        </w:rPr>
        <w:t>１　補助事業者は、交付決定の内容又はこれに付された条件に異議があり、補助金の交付の申請を取り下げようとするときは、交付決定通知を受けた日から</w:t>
      </w:r>
      <w:r w:rsidRPr="00664114">
        <w:rPr>
          <w:rFonts w:hint="eastAsia"/>
        </w:rPr>
        <w:t>14</w:t>
      </w:r>
      <w:r w:rsidRPr="00664114">
        <w:rPr>
          <w:rFonts w:hint="eastAsia"/>
        </w:rPr>
        <w:t>日以内に、別記様式第３号による補助事業辞退届を知事に提出しなければならない。また、交付の決定前に申請を取り下げるときも補助事業辞退届を提出するものとする。</w:t>
      </w:r>
    </w:p>
    <w:p w14:paraId="3A72E06B" w14:textId="77777777" w:rsidR="009A6EFA" w:rsidRPr="00664114" w:rsidRDefault="009A6EFA" w:rsidP="009A6EFA">
      <w:pPr>
        <w:ind w:leftChars="200" w:left="630" w:hangingChars="100" w:hanging="210"/>
      </w:pPr>
      <w:r w:rsidRPr="00664114">
        <w:rPr>
          <w:rFonts w:hint="eastAsia"/>
        </w:rPr>
        <w:t>２　知事は、交付の決定の後においても、その後の事情の変更により特別の必要が生じたときは、交付の決定の全部若しくは一部を取り消し、又は交付の決定の内容若しくはこれに付した条件を変更することができる。ただし、既に経過した期間に係る部分については、この限りでない。</w:t>
      </w:r>
    </w:p>
    <w:p w14:paraId="64184614" w14:textId="77777777" w:rsidR="009A6EFA" w:rsidRPr="00664114" w:rsidRDefault="009A6EFA" w:rsidP="009A6EFA">
      <w:pPr>
        <w:ind w:firstLineChars="100" w:firstLine="210"/>
      </w:pPr>
    </w:p>
    <w:p w14:paraId="12456BF9" w14:textId="77777777" w:rsidR="009A6EFA" w:rsidRPr="00664114" w:rsidRDefault="009A6EFA" w:rsidP="009A6EFA">
      <w:pPr>
        <w:ind w:firstLineChars="100" w:firstLine="210"/>
      </w:pPr>
      <w:r w:rsidRPr="00664114">
        <w:rPr>
          <w:rFonts w:hint="eastAsia"/>
        </w:rPr>
        <w:t>第５　申請事項の変更</w:t>
      </w:r>
    </w:p>
    <w:p w14:paraId="0C4BE8DB" w14:textId="77777777" w:rsidR="009A6EFA" w:rsidRPr="00664114" w:rsidRDefault="009A6EFA" w:rsidP="009A6EFA">
      <w:pPr>
        <w:ind w:leftChars="100" w:left="567" w:hangingChars="170" w:hanging="357"/>
      </w:pPr>
      <w:r w:rsidRPr="00664114">
        <w:rPr>
          <w:rFonts w:hint="eastAsia"/>
        </w:rPr>
        <w:t xml:space="preserve">　１　補助事業者は、次に掲げる事項の変更をしようとするときは、あらかじめ事業変更承認申請書（交付要綱別記様式第４号）を知事に提出し、その承認を受けなければなければならない。ただし、軽微な変更についてはこの限りでない。</w:t>
      </w:r>
    </w:p>
    <w:p w14:paraId="5730D247" w14:textId="77777777" w:rsidR="009A6EFA" w:rsidRPr="00664114" w:rsidRDefault="009A6EFA" w:rsidP="009A6EFA">
      <w:pPr>
        <w:ind w:leftChars="100" w:left="210" w:firstLineChars="200" w:firstLine="420"/>
        <w:rPr>
          <w:szCs w:val="22"/>
        </w:rPr>
      </w:pPr>
      <w:r w:rsidRPr="00664114">
        <w:rPr>
          <w:rFonts w:hint="eastAsia"/>
        </w:rPr>
        <w:t>(</w:t>
      </w:r>
      <w:r w:rsidR="00B97E6E">
        <w:t>1</w:t>
      </w:r>
      <w:r w:rsidRPr="00664114">
        <w:rPr>
          <w:rFonts w:hint="eastAsia"/>
        </w:rPr>
        <w:t>)</w:t>
      </w:r>
      <w:r w:rsidRPr="00664114">
        <w:rPr>
          <w:szCs w:val="22"/>
        </w:rPr>
        <w:t xml:space="preserve"> </w:t>
      </w:r>
      <w:r w:rsidRPr="00664114">
        <w:rPr>
          <w:szCs w:val="22"/>
        </w:rPr>
        <w:t>事業</w:t>
      </w:r>
      <w:r w:rsidR="005C33B1">
        <w:rPr>
          <w:rFonts w:hint="eastAsia"/>
          <w:szCs w:val="22"/>
        </w:rPr>
        <w:t>内容の著しい変更</w:t>
      </w:r>
      <w:r w:rsidRPr="00664114">
        <w:rPr>
          <w:rFonts w:hint="eastAsia"/>
        </w:rPr>
        <w:t xml:space="preserve"> </w:t>
      </w:r>
    </w:p>
    <w:p w14:paraId="06FFDAE4" w14:textId="77777777" w:rsidR="009A6EFA" w:rsidRPr="00B97E6E" w:rsidRDefault="009A6EFA" w:rsidP="00B97E6E">
      <w:pPr>
        <w:ind w:leftChars="100" w:left="210" w:firstLineChars="200" w:firstLine="420"/>
        <w:rPr>
          <w:szCs w:val="22"/>
        </w:rPr>
      </w:pPr>
      <w:r w:rsidRPr="00664114">
        <w:rPr>
          <w:szCs w:val="22"/>
        </w:rPr>
        <w:t>(</w:t>
      </w:r>
      <w:r w:rsidR="00B97E6E">
        <w:rPr>
          <w:szCs w:val="22"/>
        </w:rPr>
        <w:t>2</w:t>
      </w:r>
      <w:r w:rsidRPr="00664114">
        <w:rPr>
          <w:szCs w:val="22"/>
        </w:rPr>
        <w:t>)</w:t>
      </w:r>
      <w:r w:rsidRPr="00664114">
        <w:rPr>
          <w:rFonts w:hint="eastAsia"/>
          <w:szCs w:val="22"/>
        </w:rPr>
        <w:t xml:space="preserve"> </w:t>
      </w:r>
      <w:r w:rsidRPr="00664114">
        <w:rPr>
          <w:rFonts w:hint="eastAsia"/>
        </w:rPr>
        <w:t>事業費の３割を超える</w:t>
      </w:r>
      <w:r w:rsidRPr="00664114">
        <w:rPr>
          <w:rFonts w:hint="eastAsia"/>
          <w:szCs w:val="22"/>
        </w:rPr>
        <w:t>変更</w:t>
      </w:r>
    </w:p>
    <w:p w14:paraId="207D224A" w14:textId="77777777" w:rsidR="009A6EFA" w:rsidRPr="00664114" w:rsidRDefault="009A6EFA" w:rsidP="009A6EFA">
      <w:pPr>
        <w:ind w:leftChars="200" w:left="630" w:hangingChars="100" w:hanging="210"/>
      </w:pPr>
      <w:r w:rsidRPr="00664114">
        <w:rPr>
          <w:rFonts w:hint="eastAsia"/>
        </w:rPr>
        <w:lastRenderedPageBreak/>
        <w:t>２　知事は、１の申請があった場合において、適正な交付を行うため必要があると認めるときは、申請事項に修正を加え、又は条件を付して承認することができる。</w:t>
      </w:r>
    </w:p>
    <w:p w14:paraId="7B9932F7" w14:textId="77777777" w:rsidR="009A6EFA" w:rsidRPr="00664114" w:rsidRDefault="009A6EFA" w:rsidP="009A6EFA"/>
    <w:p w14:paraId="3F4535E0" w14:textId="77777777" w:rsidR="009A6EFA" w:rsidRPr="00664114" w:rsidRDefault="009A6EFA" w:rsidP="009A6EFA">
      <w:pPr>
        <w:ind w:leftChars="100" w:left="210"/>
      </w:pPr>
      <w:r w:rsidRPr="00664114">
        <w:rPr>
          <w:rFonts w:hint="eastAsia"/>
        </w:rPr>
        <w:t>第６　事業の中止又は廃止</w:t>
      </w:r>
    </w:p>
    <w:p w14:paraId="5D30ADDC" w14:textId="77777777" w:rsidR="009A6EFA" w:rsidRPr="00664114" w:rsidRDefault="009A6EFA" w:rsidP="009A6EFA">
      <w:pPr>
        <w:ind w:leftChars="200" w:left="630" w:hangingChars="100" w:hanging="210"/>
      </w:pPr>
      <w:r w:rsidRPr="00664114">
        <w:rPr>
          <w:rFonts w:hint="eastAsia"/>
        </w:rPr>
        <w:t>１　補助事業者が補助事業を中止し又は廃止しようとするときは、事業中止（廃止）承認申請書（交付要綱別記様式第５号）を知事に提出しなければならない。</w:t>
      </w:r>
    </w:p>
    <w:p w14:paraId="2F8AC8CF" w14:textId="77777777" w:rsidR="009A6EFA" w:rsidRPr="00664114" w:rsidRDefault="009A6EFA" w:rsidP="009A6EFA">
      <w:pPr>
        <w:ind w:leftChars="200" w:left="630" w:hangingChars="100" w:hanging="210"/>
      </w:pPr>
      <w:r w:rsidRPr="00664114">
        <w:rPr>
          <w:rFonts w:hint="eastAsia"/>
        </w:rPr>
        <w:t>２　知事は、１の申請書の審査及び必要に応じて行う現地調査等により適当と認められる場合は、事業の中止又は廃止の承認の通知をする。</w:t>
      </w:r>
    </w:p>
    <w:p w14:paraId="7A4678A6" w14:textId="77777777" w:rsidR="009A6EFA" w:rsidRPr="00664114" w:rsidRDefault="009A6EFA" w:rsidP="009A6EFA">
      <w:pPr>
        <w:ind w:left="210" w:hangingChars="100" w:hanging="210"/>
      </w:pPr>
    </w:p>
    <w:p w14:paraId="7C8F7522" w14:textId="77777777" w:rsidR="009A6EFA" w:rsidRPr="00664114" w:rsidRDefault="009A6EFA" w:rsidP="009A6EFA">
      <w:pPr>
        <w:ind w:leftChars="100" w:left="210"/>
      </w:pPr>
      <w:r w:rsidRPr="00664114">
        <w:rPr>
          <w:rFonts w:hint="eastAsia"/>
        </w:rPr>
        <w:t>第７　事故報告</w:t>
      </w:r>
    </w:p>
    <w:p w14:paraId="268D8ADF" w14:textId="77777777" w:rsidR="009A6EFA" w:rsidRPr="00664114" w:rsidRDefault="009A6EFA" w:rsidP="009A6EFA">
      <w:pPr>
        <w:ind w:leftChars="202" w:left="424" w:firstLineChars="97" w:firstLine="204"/>
      </w:pPr>
      <w:r w:rsidRPr="00664114">
        <w:rPr>
          <w:rFonts w:hint="eastAsia"/>
        </w:rPr>
        <w:t>補助事業者は、補助事業が予定期間内に完了しない場合、又は補助事業の遂行が困難となった場合においては、速やかに事故報告書（交付要綱別記様式第６号）を知事に提出し、その指示に従わなければならない。</w:t>
      </w:r>
    </w:p>
    <w:p w14:paraId="1F1547AF" w14:textId="77777777" w:rsidR="009A6EFA" w:rsidRPr="00664114" w:rsidRDefault="009A6EFA" w:rsidP="009A6EFA"/>
    <w:p w14:paraId="0E6BC0AC" w14:textId="77777777" w:rsidR="009A6EFA" w:rsidRPr="000D1288" w:rsidRDefault="009A6EFA" w:rsidP="009A6EFA">
      <w:pPr>
        <w:ind w:firstLineChars="100" w:firstLine="210"/>
      </w:pPr>
      <w:r w:rsidRPr="000D1288">
        <w:rPr>
          <w:rFonts w:hint="eastAsia"/>
        </w:rPr>
        <w:t>第８　実施状況報告書の提出</w:t>
      </w:r>
    </w:p>
    <w:p w14:paraId="56CB2D85" w14:textId="77777777" w:rsidR="00C54791" w:rsidRPr="000D1288" w:rsidRDefault="00C54791" w:rsidP="00C54791">
      <w:pPr>
        <w:ind w:leftChars="200" w:left="420" w:firstLineChars="100" w:firstLine="210"/>
        <w:rPr>
          <w:rFonts w:ascii="ＭＳ 明朝" w:hAnsi="ＭＳ 明朝"/>
        </w:rPr>
      </w:pPr>
      <w:r w:rsidRPr="000D1288">
        <w:rPr>
          <w:rFonts w:ascii="ＭＳ 明朝" w:hAnsi="ＭＳ 明朝" w:hint="eastAsia"/>
        </w:rPr>
        <w:t>知事は、補助金の交付決定後、円滑適正な執行を図るために必要があるときは、補助事業者から事業実施状況報告書（別記様式第７号）を提出させることができる。</w:t>
      </w:r>
    </w:p>
    <w:p w14:paraId="4B9E3982" w14:textId="77777777" w:rsidR="009A6EFA" w:rsidRPr="00C54791" w:rsidRDefault="009A6EFA" w:rsidP="009A6EFA">
      <w:pPr>
        <w:ind w:left="210" w:hangingChars="100" w:hanging="210"/>
      </w:pPr>
    </w:p>
    <w:p w14:paraId="1011032D" w14:textId="77777777" w:rsidR="009A6EFA" w:rsidRPr="00664114" w:rsidRDefault="009A6EFA" w:rsidP="009A6EFA">
      <w:pPr>
        <w:ind w:firstLineChars="100" w:firstLine="210"/>
      </w:pPr>
      <w:r w:rsidRPr="00664114">
        <w:rPr>
          <w:rFonts w:hint="eastAsia"/>
        </w:rPr>
        <w:t>第９　遂行命令等</w:t>
      </w:r>
    </w:p>
    <w:p w14:paraId="77B38BBE" w14:textId="77777777" w:rsidR="009A6EFA" w:rsidRPr="00664114" w:rsidRDefault="009A6EFA" w:rsidP="009A6EFA">
      <w:pPr>
        <w:ind w:leftChars="200" w:left="630" w:hangingChars="100" w:hanging="210"/>
      </w:pPr>
      <w:r w:rsidRPr="00664114">
        <w:rPr>
          <w:rFonts w:hint="eastAsia"/>
        </w:rPr>
        <w:t>１　知事は、補助事業者が提出する報告書、地方自治法（昭和</w:t>
      </w:r>
      <w:r w:rsidRPr="00664114">
        <w:rPr>
          <w:rFonts w:hint="eastAsia"/>
        </w:rPr>
        <w:t>22</w:t>
      </w:r>
      <w:r w:rsidRPr="00664114">
        <w:rPr>
          <w:rFonts w:hint="eastAsia"/>
        </w:rPr>
        <w:t>年法律第</w:t>
      </w:r>
      <w:r w:rsidRPr="00664114">
        <w:rPr>
          <w:rFonts w:hint="eastAsia"/>
        </w:rPr>
        <w:t>67</w:t>
      </w:r>
      <w:r w:rsidRPr="00664114">
        <w:rPr>
          <w:rFonts w:hint="eastAsia"/>
        </w:rPr>
        <w:t>号）第</w:t>
      </w:r>
      <w:r w:rsidRPr="00664114">
        <w:rPr>
          <w:rFonts w:hint="eastAsia"/>
        </w:rPr>
        <w:t xml:space="preserve"> 221</w:t>
      </w:r>
      <w:r w:rsidRPr="00664114">
        <w:rPr>
          <w:rFonts w:hint="eastAsia"/>
        </w:rPr>
        <w:t>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3E04F348" w14:textId="77777777" w:rsidR="009A6EFA" w:rsidRPr="00664114" w:rsidRDefault="009A6EFA" w:rsidP="009A6EFA">
      <w:pPr>
        <w:ind w:leftChars="200" w:left="630" w:hangingChars="100" w:hanging="210"/>
      </w:pPr>
      <w:r w:rsidRPr="00664114">
        <w:rPr>
          <w:rFonts w:hint="eastAsia"/>
        </w:rPr>
        <w:t>２　知事は、補助事業者が１の命令に違反したときは、補助事業者に対し、当該補助事業の一時停止を命ずることができる。</w:t>
      </w:r>
    </w:p>
    <w:p w14:paraId="5EF5E35A" w14:textId="77777777" w:rsidR="009A6EFA" w:rsidRPr="00664114" w:rsidRDefault="009A6EFA" w:rsidP="009A6EFA"/>
    <w:p w14:paraId="1A1FD781" w14:textId="77777777" w:rsidR="009A6EFA" w:rsidRPr="00664114" w:rsidRDefault="009A6EFA" w:rsidP="009A6EFA">
      <w:pPr>
        <w:ind w:firstLineChars="100" w:firstLine="210"/>
      </w:pPr>
      <w:r w:rsidRPr="00664114">
        <w:rPr>
          <w:rFonts w:hint="eastAsia"/>
        </w:rPr>
        <w:t>第</w:t>
      </w:r>
      <w:r w:rsidRPr="00056BBF">
        <w:rPr>
          <w:rFonts w:ascii="ＭＳ 明朝" w:hAnsi="ＭＳ 明朝" w:hint="eastAsia"/>
        </w:rPr>
        <w:t xml:space="preserve">10　</w:t>
      </w:r>
      <w:r w:rsidRPr="00664114">
        <w:rPr>
          <w:rFonts w:hint="eastAsia"/>
        </w:rPr>
        <w:t>実績報告</w:t>
      </w:r>
    </w:p>
    <w:p w14:paraId="529B213D" w14:textId="77777777" w:rsidR="009A6EFA" w:rsidRPr="00664114" w:rsidRDefault="009A6EFA" w:rsidP="009A6EFA">
      <w:pPr>
        <w:ind w:leftChars="202" w:left="424" w:firstLineChars="97" w:firstLine="204"/>
      </w:pPr>
      <w:r w:rsidRPr="00664114">
        <w:rPr>
          <w:rFonts w:hint="eastAsia"/>
        </w:rPr>
        <w:t>補助事業者は、補助事業が完了したときは、又は補助事業が完了しない場合で、都の会計年度が終了したときは、実績報告書（交付要綱別記様式第８号）を速やかに知事に提出しなければならない。事業を廃止した場合も同様とする。</w:t>
      </w:r>
    </w:p>
    <w:p w14:paraId="245715E7" w14:textId="77777777" w:rsidR="009A6EFA" w:rsidRPr="00664114" w:rsidRDefault="009A6EFA" w:rsidP="009A6EFA"/>
    <w:p w14:paraId="3BEFF23F"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1　額の確定</w:t>
      </w:r>
    </w:p>
    <w:p w14:paraId="7F2D1E9E"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10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10号により当該補助事業者に通知する。</w:t>
      </w:r>
    </w:p>
    <w:p w14:paraId="00FC9B66"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前項の規定による交付すべき補助金の確定額は、補助対象経費に補助率を乗じて得た額と交付決定額とのいずれか低い額とする。</w:t>
      </w:r>
    </w:p>
    <w:p w14:paraId="75E23F3D" w14:textId="77777777" w:rsidR="009A6EFA" w:rsidRPr="00056BBF" w:rsidRDefault="009A6EFA" w:rsidP="009A6EFA">
      <w:pPr>
        <w:rPr>
          <w:rFonts w:ascii="ＭＳ 明朝" w:hAnsi="ＭＳ 明朝"/>
        </w:rPr>
      </w:pPr>
    </w:p>
    <w:p w14:paraId="03A1074B"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2　是正措置</w:t>
      </w:r>
    </w:p>
    <w:p w14:paraId="53A17820"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11の規定による調査の結果、補助事業の成果が補助金交付の決定の内容及びこれに付した条件に適合しないと認めるときは、補助事業者に対し、当該補助事業等につき、これに適合させるための措置を命ずる。</w:t>
      </w:r>
    </w:p>
    <w:p w14:paraId="748A4015" w14:textId="77777777" w:rsidR="009A6EFA" w:rsidRPr="00056BBF" w:rsidRDefault="009A6EFA" w:rsidP="009A6EFA">
      <w:pPr>
        <w:ind w:firstLineChars="200" w:firstLine="420"/>
        <w:rPr>
          <w:rFonts w:ascii="ＭＳ 明朝" w:hAnsi="ＭＳ 明朝"/>
        </w:rPr>
      </w:pPr>
      <w:r w:rsidRPr="00056BBF">
        <w:rPr>
          <w:rFonts w:ascii="ＭＳ 明朝" w:hAnsi="ＭＳ 明朝" w:hint="eastAsia"/>
        </w:rPr>
        <w:t>２　第10の規定は、前項の命令により補助事業者が必要な措置をした場合について準用する。</w:t>
      </w:r>
    </w:p>
    <w:p w14:paraId="76C96B5F" w14:textId="77777777" w:rsidR="009A6EFA" w:rsidRPr="00056BBF" w:rsidRDefault="009A6EFA" w:rsidP="009A6EFA">
      <w:pPr>
        <w:rPr>
          <w:rFonts w:ascii="ＭＳ 明朝" w:hAnsi="ＭＳ 明朝"/>
        </w:rPr>
      </w:pPr>
    </w:p>
    <w:p w14:paraId="2829248F"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3　補助金の支払及び請求</w:t>
      </w:r>
    </w:p>
    <w:p w14:paraId="4D6C3DF7"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第</w:t>
      </w:r>
      <w:r w:rsidR="00C03754" w:rsidRPr="00056BBF">
        <w:rPr>
          <w:rFonts w:ascii="ＭＳ 明朝" w:hAnsi="ＭＳ 明朝" w:hint="eastAsia"/>
        </w:rPr>
        <w:t>11</w:t>
      </w:r>
      <w:r w:rsidRPr="00056BBF">
        <w:rPr>
          <w:rFonts w:ascii="ＭＳ 明朝" w:hAnsi="ＭＳ 明朝" w:hint="eastAsia"/>
        </w:rPr>
        <w:t>の規定により交付すべき補助金の額を確定したのち、補助金を支払うものとする。</w:t>
      </w:r>
    </w:p>
    <w:p w14:paraId="4C921987"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補助事業者は、前項の規定により補助金の交付を請求しようとするときは、交付要綱別記様式第1</w:t>
      </w:r>
      <w:r w:rsidR="002C3A5A">
        <w:rPr>
          <w:rFonts w:ascii="ＭＳ 明朝" w:hAnsi="ＭＳ 明朝"/>
        </w:rPr>
        <w:t>0</w:t>
      </w:r>
      <w:r w:rsidRPr="00056BBF">
        <w:rPr>
          <w:rFonts w:ascii="ＭＳ 明朝" w:hAnsi="ＭＳ 明朝" w:hint="eastAsia"/>
        </w:rPr>
        <w:t>号による補助金請求書を知事に提出するものとする。</w:t>
      </w:r>
    </w:p>
    <w:p w14:paraId="1BEA1FFE" w14:textId="77777777" w:rsidR="009A6EFA" w:rsidRPr="00056BBF" w:rsidRDefault="009A6EFA" w:rsidP="009A6EFA">
      <w:pPr>
        <w:ind w:firstLineChars="200" w:firstLine="420"/>
        <w:rPr>
          <w:rFonts w:ascii="ＭＳ 明朝" w:hAnsi="ＭＳ 明朝"/>
        </w:rPr>
      </w:pPr>
      <w:r w:rsidRPr="00056BBF">
        <w:rPr>
          <w:rFonts w:ascii="ＭＳ 明朝" w:hAnsi="ＭＳ 明朝" w:hint="eastAsia"/>
        </w:rPr>
        <w:t>３　知事は、補助金請求書が提出されたときは、速やかに補助金を支出するものとする。</w:t>
      </w:r>
    </w:p>
    <w:p w14:paraId="7FDA25D7" w14:textId="77777777" w:rsidR="009A6EFA" w:rsidRPr="00056BBF" w:rsidRDefault="009A6EFA" w:rsidP="009A6EFA">
      <w:pPr>
        <w:rPr>
          <w:rFonts w:ascii="ＭＳ 明朝" w:hAnsi="ＭＳ 明朝"/>
        </w:rPr>
      </w:pPr>
    </w:p>
    <w:p w14:paraId="6EEAAFC0"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4　決定の取消し</w:t>
      </w:r>
    </w:p>
    <w:p w14:paraId="3C654253"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は、補助事業者が次のいずれかに該当した場合、補助事業者に対して補助金の交付の決定の</w:t>
      </w:r>
      <w:r w:rsidRPr="00056BBF">
        <w:rPr>
          <w:rFonts w:ascii="ＭＳ 明朝" w:hAnsi="ＭＳ 明朝" w:hint="eastAsia"/>
        </w:rPr>
        <w:lastRenderedPageBreak/>
        <w:t>全部又は一部を取り消すことがある。</w:t>
      </w:r>
    </w:p>
    <w:p w14:paraId="13AE4172" w14:textId="77777777" w:rsidR="009A6EFA" w:rsidRPr="00056BBF" w:rsidRDefault="009A6EFA" w:rsidP="009A6EFA">
      <w:pPr>
        <w:ind w:firstLineChars="300" w:firstLine="630"/>
        <w:rPr>
          <w:rFonts w:ascii="ＭＳ 明朝" w:hAnsi="ＭＳ 明朝"/>
        </w:rPr>
      </w:pPr>
      <w:r w:rsidRPr="00056BBF">
        <w:rPr>
          <w:rFonts w:ascii="ＭＳ 明朝" w:hAnsi="ＭＳ 明朝" w:hint="eastAsia"/>
        </w:rPr>
        <w:t>(1) 偽りその他不正の手段により補助金の交付の決定を受けたとき。</w:t>
      </w:r>
    </w:p>
    <w:p w14:paraId="1F117D58" w14:textId="77777777" w:rsidR="009A6EFA" w:rsidRPr="00056BBF" w:rsidRDefault="009A6EFA" w:rsidP="009A6EFA">
      <w:pPr>
        <w:ind w:firstLineChars="300" w:firstLine="630"/>
        <w:rPr>
          <w:rFonts w:ascii="ＭＳ 明朝" w:hAnsi="ＭＳ 明朝"/>
        </w:rPr>
      </w:pPr>
      <w:r w:rsidRPr="00056BBF">
        <w:rPr>
          <w:rFonts w:ascii="ＭＳ 明朝" w:hAnsi="ＭＳ 明朝" w:hint="eastAsia"/>
        </w:rPr>
        <w:t>(2) 補助金を他の用途に使用したとき。</w:t>
      </w:r>
    </w:p>
    <w:p w14:paraId="7D026504" w14:textId="77777777" w:rsidR="009A6EFA" w:rsidRPr="00056BBF" w:rsidRDefault="009A6EFA" w:rsidP="009A6EFA">
      <w:pPr>
        <w:ind w:leftChars="300" w:left="840" w:hangingChars="100" w:hanging="210"/>
        <w:rPr>
          <w:rFonts w:ascii="ＭＳ 明朝" w:hAnsi="ＭＳ 明朝"/>
        </w:rPr>
      </w:pPr>
      <w:r w:rsidRPr="00056BBF">
        <w:rPr>
          <w:rFonts w:ascii="ＭＳ 明朝" w:hAnsi="ＭＳ 明朝" w:hint="eastAsia"/>
        </w:rPr>
        <w:t>(3) 交付決定を受けた者（法人その他の団体にあっては、代表者、役員、使用人、従業者、構成員等を含む。）が、暴力団等に該当するに至ったとき。</w:t>
      </w:r>
    </w:p>
    <w:p w14:paraId="5FEA58AA" w14:textId="77777777" w:rsidR="009A6EFA" w:rsidRPr="00056BBF" w:rsidRDefault="009A6EFA" w:rsidP="009A6EFA">
      <w:pPr>
        <w:ind w:leftChars="300" w:left="840" w:hangingChars="100" w:hanging="210"/>
        <w:rPr>
          <w:rFonts w:ascii="ＭＳ 明朝" w:hAnsi="ＭＳ 明朝"/>
        </w:rPr>
      </w:pPr>
      <w:r w:rsidRPr="00056BBF">
        <w:rPr>
          <w:rFonts w:ascii="ＭＳ 明朝" w:hAnsi="ＭＳ 明朝" w:hint="eastAsia"/>
        </w:rPr>
        <w:t>(4) その他補助金交付の決定の内容又はこれに付した条件、その他法令若しくは交付の決定に基づく命令に違反したとき。</w:t>
      </w:r>
    </w:p>
    <w:p w14:paraId="3C5868AB"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前項の規定は、第1</w:t>
      </w:r>
      <w:r w:rsidR="00C54791" w:rsidRPr="00056BBF">
        <w:rPr>
          <w:rFonts w:ascii="ＭＳ 明朝" w:hAnsi="ＭＳ 明朝"/>
        </w:rPr>
        <w:t>1</w:t>
      </w:r>
      <w:r w:rsidRPr="00056BBF">
        <w:rPr>
          <w:rFonts w:ascii="ＭＳ 明朝" w:hAnsi="ＭＳ 明朝" w:hint="eastAsia"/>
        </w:rPr>
        <w:t>の規定により、交付すべき補助金の額の確定があった後においても適用があるものとする。</w:t>
      </w:r>
    </w:p>
    <w:p w14:paraId="26B44C14" w14:textId="77777777" w:rsidR="009A6EFA" w:rsidRPr="00056BBF" w:rsidRDefault="009A6EFA" w:rsidP="009A6EFA">
      <w:pPr>
        <w:ind w:left="210" w:hangingChars="100" w:hanging="210"/>
        <w:rPr>
          <w:rFonts w:ascii="ＭＳ 明朝" w:hAnsi="ＭＳ 明朝"/>
        </w:rPr>
      </w:pPr>
    </w:p>
    <w:p w14:paraId="6DD75A94"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5　補助金の返還</w:t>
      </w:r>
    </w:p>
    <w:p w14:paraId="79BACC42" w14:textId="77777777" w:rsidR="009A6EFA" w:rsidRPr="00056BBF" w:rsidRDefault="009A6EFA" w:rsidP="009A6EFA">
      <w:pPr>
        <w:ind w:leftChars="233" w:left="489" w:firstLineChars="100" w:firstLine="210"/>
        <w:rPr>
          <w:rFonts w:ascii="ＭＳ 明朝" w:hAnsi="ＭＳ 明朝"/>
        </w:rPr>
      </w:pPr>
      <w:r w:rsidRPr="00056BBF">
        <w:rPr>
          <w:rFonts w:ascii="ＭＳ 明朝" w:hAnsi="ＭＳ 明朝" w:hint="eastAsia"/>
        </w:rPr>
        <w:t>知事は、第14の規定により交付の決定を取り消した場合において、補助事業の当該取消しに係る部分に関し、既に補助事業者に補助金が交付されているときは、期限を定めて、その返還を命ずる。</w:t>
      </w:r>
    </w:p>
    <w:p w14:paraId="0E3B00C8" w14:textId="77777777" w:rsidR="009A6EFA" w:rsidRPr="00056BBF" w:rsidRDefault="009A6EFA" w:rsidP="009A6EFA">
      <w:pPr>
        <w:rPr>
          <w:rFonts w:ascii="ＭＳ 明朝" w:hAnsi="ＭＳ 明朝"/>
        </w:rPr>
      </w:pPr>
    </w:p>
    <w:p w14:paraId="0899B56D"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16　違約加算金及び延滞金</w:t>
      </w:r>
    </w:p>
    <w:p w14:paraId="0BD1D5FE"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知事が、第14の規定によりこの交付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10.95 パーセントの割合(年当たりの割合は、閏年の日を含む期間についても、 365日当たりの割合とする。)で計算した違約加算金( 100円未満の場合を除く。)を納付しなければならない。</w:t>
      </w:r>
    </w:p>
    <w:p w14:paraId="0C0B1804"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10.95 パーセントの割合（年当たりの割合は、閏年の日を含む期間についても、365日当たりの割合とする。）で計算した延滞金（ 100 円未満の場合を除く。）を納付しなければならない。</w:t>
      </w:r>
    </w:p>
    <w:p w14:paraId="20A50169" w14:textId="77777777" w:rsidR="009A6EFA" w:rsidRPr="00056BBF" w:rsidRDefault="009A6EFA" w:rsidP="009A6EFA">
      <w:pPr>
        <w:rPr>
          <w:rFonts w:ascii="ＭＳ 明朝" w:hAnsi="ＭＳ 明朝"/>
        </w:rPr>
      </w:pPr>
    </w:p>
    <w:p w14:paraId="7533D635" w14:textId="77777777" w:rsidR="009A6EFA" w:rsidRPr="00056BBF" w:rsidRDefault="009A6EFA" w:rsidP="009A6EFA">
      <w:pPr>
        <w:ind w:leftChars="100" w:left="210"/>
        <w:rPr>
          <w:rFonts w:ascii="ＭＳ 明朝" w:hAnsi="ＭＳ 明朝"/>
        </w:rPr>
      </w:pPr>
      <w:r w:rsidRPr="00056BBF">
        <w:rPr>
          <w:rFonts w:ascii="ＭＳ 明朝" w:hAnsi="ＭＳ 明朝" w:hint="eastAsia"/>
        </w:rPr>
        <w:t>第17　違約加算金及び延滞金の計算</w:t>
      </w:r>
    </w:p>
    <w:p w14:paraId="60ADB0E1"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１　第16の１の規定により違約加算金の納付を命じた場合において、補助事業者の納付した金額が返還を命じた補助金の額に達するまでは、その納付金額は、まず当該返還を命じた補助金の額に充てるものとする。</w:t>
      </w:r>
    </w:p>
    <w:p w14:paraId="02678ADF" w14:textId="77777777" w:rsidR="009A6EFA" w:rsidRPr="00056BBF" w:rsidRDefault="009A6EFA" w:rsidP="009A6EFA">
      <w:pPr>
        <w:ind w:leftChars="200" w:left="630" w:hangingChars="100" w:hanging="210"/>
        <w:rPr>
          <w:rFonts w:ascii="ＭＳ 明朝" w:hAnsi="ＭＳ 明朝"/>
        </w:rPr>
      </w:pPr>
      <w:r w:rsidRPr="00056BBF">
        <w:rPr>
          <w:rFonts w:ascii="ＭＳ 明朝" w:hAnsi="ＭＳ 明朝" w:hint="eastAsia"/>
        </w:rPr>
        <w:t>２　第16の２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14:paraId="59474C66" w14:textId="77777777" w:rsidR="009A6EFA" w:rsidRPr="00056BBF" w:rsidRDefault="009A6EFA" w:rsidP="009A6EFA">
      <w:pPr>
        <w:rPr>
          <w:rFonts w:ascii="ＭＳ 明朝" w:hAnsi="ＭＳ 明朝"/>
        </w:rPr>
      </w:pPr>
      <w:r w:rsidRPr="00056BBF">
        <w:rPr>
          <w:rFonts w:ascii="ＭＳ 明朝" w:hAnsi="ＭＳ 明朝" w:hint="eastAsia"/>
        </w:rPr>
        <w:t xml:space="preserve">　</w:t>
      </w:r>
    </w:p>
    <w:p w14:paraId="1F4AD886" w14:textId="77777777" w:rsidR="009A6EFA" w:rsidRPr="00056BBF" w:rsidRDefault="009A6EFA" w:rsidP="009A6EFA">
      <w:pPr>
        <w:rPr>
          <w:rFonts w:ascii="ＭＳ 明朝" w:hAnsi="ＭＳ 明朝"/>
        </w:rPr>
      </w:pPr>
      <w:r w:rsidRPr="00056BBF">
        <w:rPr>
          <w:rFonts w:ascii="ＭＳ 明朝" w:hAnsi="ＭＳ 明朝" w:hint="eastAsia"/>
        </w:rPr>
        <w:t xml:space="preserve">　第1</w:t>
      </w:r>
      <w:r w:rsidR="005C33B1" w:rsidRPr="00056BBF">
        <w:rPr>
          <w:rFonts w:ascii="ＭＳ 明朝" w:hAnsi="ＭＳ 明朝"/>
        </w:rPr>
        <w:t>8</w:t>
      </w:r>
      <w:r w:rsidRPr="00056BBF">
        <w:rPr>
          <w:rFonts w:ascii="ＭＳ 明朝" w:hAnsi="ＭＳ 明朝" w:hint="eastAsia"/>
        </w:rPr>
        <w:t xml:space="preserve">　財産処分の制限</w:t>
      </w:r>
    </w:p>
    <w:p w14:paraId="156153A4"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１　補助事業者は、補助事業により取得し、又は効用が増加した財産を、金額の大小にかかわらず、事業終了後においても善良なる管理者の注意をもって管理するとともに、補助交付の目的に従って効率的運営を図らなければならない。</w:t>
      </w:r>
    </w:p>
    <w:p w14:paraId="51D26E94"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２　補助事業者は、補助事業により取得し、又は効用が増加した財産で、財産処分制限期間（法定耐用年数）を経過しない場合においては、財産管理台帳（交付要綱別記様式第1</w:t>
      </w:r>
      <w:r w:rsidR="002C3A5A">
        <w:rPr>
          <w:rFonts w:ascii="ＭＳ 明朝" w:hAnsi="ＭＳ 明朝"/>
        </w:rPr>
        <w:t>1</w:t>
      </w:r>
      <w:r w:rsidRPr="00056BBF">
        <w:rPr>
          <w:rFonts w:ascii="ＭＳ 明朝" w:hAnsi="ＭＳ 明朝" w:hint="eastAsia"/>
        </w:rPr>
        <w:t>号）及びその他関係書類を、当該期間が経過するまで管理保管しなければならない。</w:t>
      </w:r>
    </w:p>
    <w:p w14:paraId="10E8FFDB"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３　補助事業者は、２に掲げられる財産について、補助金交付の目的に反して使用し、譲渡し、交換し、貸し付け、又は担保に供しようとするときは、東京都補助金等交付規則第24条に基づき、交付要綱別記様式第1</w:t>
      </w:r>
      <w:r w:rsidR="002C3A5A">
        <w:rPr>
          <w:rFonts w:ascii="ＭＳ 明朝" w:hAnsi="ＭＳ 明朝"/>
        </w:rPr>
        <w:t>2</w:t>
      </w:r>
      <w:r w:rsidRPr="00056BBF">
        <w:rPr>
          <w:rFonts w:ascii="ＭＳ 明朝" w:hAnsi="ＭＳ 明朝" w:hint="eastAsia"/>
        </w:rPr>
        <w:t>号により知事に申請し、あらかじめ知事の承認を受けなければならない。</w:t>
      </w:r>
    </w:p>
    <w:p w14:paraId="55AC311A" w14:textId="77777777" w:rsidR="009A6EFA" w:rsidRPr="00056BBF" w:rsidRDefault="009A6EFA" w:rsidP="009A6EFA">
      <w:pPr>
        <w:ind w:leftChars="202" w:left="707" w:hangingChars="135" w:hanging="283"/>
        <w:rPr>
          <w:rFonts w:ascii="ＭＳ 明朝" w:hAnsi="ＭＳ 明朝"/>
        </w:rPr>
      </w:pPr>
      <w:r w:rsidRPr="00056BBF">
        <w:rPr>
          <w:rFonts w:ascii="ＭＳ 明朝" w:hAnsi="ＭＳ 明朝" w:hint="eastAsia"/>
        </w:rPr>
        <w:t>４　３において、補助金等交付財産の財産処分承認基準（平成23年６月１日付23財主財第38号）に基づき、承認事務を行うこととする。</w:t>
      </w:r>
    </w:p>
    <w:p w14:paraId="49E4834B" w14:textId="77777777" w:rsidR="009A6EFA" w:rsidRPr="00056BBF" w:rsidRDefault="009A6EFA" w:rsidP="009A6EFA">
      <w:pPr>
        <w:ind w:firstLineChars="100" w:firstLine="210"/>
        <w:rPr>
          <w:rFonts w:ascii="ＭＳ 明朝" w:hAnsi="ＭＳ 明朝"/>
        </w:rPr>
      </w:pPr>
    </w:p>
    <w:p w14:paraId="5E8DADB5"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t>第</w:t>
      </w:r>
      <w:r w:rsidR="005C33B1" w:rsidRPr="00056BBF">
        <w:rPr>
          <w:rFonts w:ascii="ＭＳ 明朝" w:hAnsi="ＭＳ 明朝" w:hint="eastAsia"/>
        </w:rPr>
        <w:t>19</w:t>
      </w:r>
      <w:r w:rsidRPr="00056BBF">
        <w:rPr>
          <w:rFonts w:ascii="ＭＳ 明朝" w:hAnsi="ＭＳ 明朝" w:hint="eastAsia"/>
        </w:rPr>
        <w:t xml:space="preserve">　帳簿及び関係書類の整理保管</w:t>
      </w:r>
    </w:p>
    <w:p w14:paraId="7C4DF44F" w14:textId="77777777" w:rsidR="00342FD7" w:rsidRPr="00056BBF" w:rsidRDefault="00342FD7" w:rsidP="00342FD7">
      <w:pPr>
        <w:ind w:leftChars="200" w:left="420" w:firstLineChars="100" w:firstLine="210"/>
        <w:rPr>
          <w:rFonts w:ascii="ＭＳ 明朝" w:hAnsi="ＭＳ 明朝"/>
        </w:rPr>
      </w:pPr>
      <w:r w:rsidRPr="00056BBF">
        <w:rPr>
          <w:rFonts w:ascii="ＭＳ 明朝" w:hAnsi="ＭＳ 明朝" w:hint="eastAsia"/>
        </w:rPr>
        <w:t>補助事業者は、事業実施及び実績報告に係る関係書類を事業完了後から事業導入した</w:t>
      </w:r>
      <w:r w:rsidR="00056BBF">
        <w:rPr>
          <w:rFonts w:ascii="ＭＳ 明朝" w:hAnsi="ＭＳ 明朝" w:hint="eastAsia"/>
        </w:rPr>
        <w:t>財産</w:t>
      </w:r>
      <w:r w:rsidRPr="00056BBF">
        <w:rPr>
          <w:rFonts w:ascii="ＭＳ 明朝" w:hAnsi="ＭＳ 明朝" w:hint="eastAsia"/>
        </w:rPr>
        <w:t>の耐用年数期間、保管しておかなければならない。</w:t>
      </w:r>
    </w:p>
    <w:p w14:paraId="55A268B1" w14:textId="77777777" w:rsidR="009A6EFA" w:rsidRPr="00056BBF" w:rsidRDefault="009A6EFA" w:rsidP="009A6EFA">
      <w:pPr>
        <w:ind w:firstLineChars="100" w:firstLine="210"/>
        <w:rPr>
          <w:rFonts w:ascii="ＭＳ 明朝" w:hAnsi="ＭＳ 明朝"/>
        </w:rPr>
      </w:pPr>
    </w:p>
    <w:p w14:paraId="52974104" w14:textId="77777777" w:rsidR="009A6EFA" w:rsidRPr="00056BBF" w:rsidRDefault="009A6EFA" w:rsidP="009A6EFA">
      <w:pPr>
        <w:ind w:firstLineChars="100" w:firstLine="210"/>
        <w:rPr>
          <w:rFonts w:ascii="ＭＳ 明朝" w:hAnsi="ＭＳ 明朝"/>
        </w:rPr>
      </w:pPr>
      <w:r w:rsidRPr="00056BBF">
        <w:rPr>
          <w:rFonts w:ascii="ＭＳ 明朝" w:hAnsi="ＭＳ 明朝" w:hint="eastAsia"/>
        </w:rPr>
        <w:lastRenderedPageBreak/>
        <w:t>第2</w:t>
      </w:r>
      <w:r w:rsidR="005C33B1" w:rsidRPr="00056BBF">
        <w:rPr>
          <w:rFonts w:ascii="ＭＳ 明朝" w:hAnsi="ＭＳ 明朝"/>
        </w:rPr>
        <w:t>0</w:t>
      </w:r>
      <w:r w:rsidRPr="00056BBF">
        <w:rPr>
          <w:rFonts w:ascii="ＭＳ 明朝" w:hAnsi="ＭＳ 明朝" w:hint="eastAsia"/>
        </w:rPr>
        <w:t xml:space="preserve">　職員の調査等</w:t>
      </w:r>
    </w:p>
    <w:p w14:paraId="0FA613D1" w14:textId="77777777" w:rsidR="009A6EFA" w:rsidRPr="00056BBF" w:rsidRDefault="009A6EFA" w:rsidP="009A6EFA">
      <w:pPr>
        <w:ind w:leftChars="200" w:left="420" w:firstLineChars="100" w:firstLine="210"/>
        <w:rPr>
          <w:rFonts w:ascii="ＭＳ 明朝" w:hAnsi="ＭＳ 明朝"/>
        </w:rPr>
      </w:pPr>
      <w:r w:rsidRPr="00056BBF">
        <w:rPr>
          <w:rFonts w:ascii="ＭＳ 明朝" w:hAnsi="ＭＳ 明朝" w:hint="eastAsia"/>
        </w:rPr>
        <w:t>知事は、補助事業者に対し補助事業の実施状況、補助金の収支及び補助金に係る帳簿書類、その他について、立入調査をし、又は報告を求めることができる。</w:t>
      </w:r>
    </w:p>
    <w:p w14:paraId="7152F8D6" w14:textId="77777777" w:rsidR="009A6EFA" w:rsidRPr="00056BBF" w:rsidRDefault="009A6EFA" w:rsidP="009A6EFA">
      <w:pPr>
        <w:rPr>
          <w:rFonts w:ascii="ＭＳ 明朝" w:hAnsi="ＭＳ 明朝"/>
        </w:rPr>
      </w:pPr>
    </w:p>
    <w:p w14:paraId="172127A0" w14:textId="77777777" w:rsidR="009A6EFA" w:rsidRPr="00056BBF" w:rsidRDefault="009A6EFA" w:rsidP="009A6EFA">
      <w:pPr>
        <w:rPr>
          <w:rFonts w:ascii="ＭＳ 明朝" w:hAnsi="ＭＳ 明朝"/>
          <w:spacing w:val="20"/>
        </w:rPr>
      </w:pPr>
    </w:p>
    <w:p w14:paraId="6DF9DE98" w14:textId="77777777" w:rsidR="009A6EFA" w:rsidRPr="00664114" w:rsidRDefault="009A6EFA" w:rsidP="009A6EFA">
      <w:pPr>
        <w:rPr>
          <w:spacing w:val="2"/>
        </w:rPr>
      </w:pPr>
      <w:r w:rsidRPr="00056BBF">
        <w:rPr>
          <w:rFonts w:ascii="ＭＳ 明朝" w:hAnsi="ＭＳ 明朝"/>
        </w:rPr>
        <w:br w:type="page"/>
      </w:r>
      <w:r w:rsidRPr="00664114">
        <w:rPr>
          <w:rFonts w:hint="eastAsia"/>
        </w:rPr>
        <w:lastRenderedPageBreak/>
        <w:t>別記様式第３号（第６関係）</w:t>
      </w:r>
    </w:p>
    <w:p w14:paraId="25DD5346" w14:textId="77777777" w:rsidR="009A6EFA" w:rsidRPr="00664114" w:rsidRDefault="009A6EFA" w:rsidP="009A6EFA">
      <w:pPr>
        <w:jc w:val="right"/>
      </w:pPr>
      <w:r w:rsidRPr="00664114">
        <w:rPr>
          <w:rFonts w:hint="eastAsia"/>
        </w:rPr>
        <w:t xml:space="preserve">　　　　　　　　　　　　　　　　　　　　　　　　　　　　　　　　　　　　　番　　　　　号</w:t>
      </w:r>
    </w:p>
    <w:p w14:paraId="36D06731" w14:textId="77777777" w:rsidR="009A6EFA" w:rsidRPr="00664114" w:rsidRDefault="009A6EFA" w:rsidP="009A6EFA">
      <w:pPr>
        <w:jc w:val="right"/>
      </w:pPr>
      <w:r w:rsidRPr="00664114">
        <w:rPr>
          <w:rFonts w:hint="eastAsia"/>
        </w:rPr>
        <w:t xml:space="preserve">　年　　月　　日</w:t>
      </w:r>
    </w:p>
    <w:p w14:paraId="74139691" w14:textId="77777777" w:rsidR="009A6EFA" w:rsidRPr="00664114" w:rsidRDefault="009A6EFA" w:rsidP="009A6EFA">
      <w:pPr>
        <w:rPr>
          <w:spacing w:val="2"/>
        </w:rPr>
      </w:pPr>
    </w:p>
    <w:p w14:paraId="2E843BBA" w14:textId="77777777" w:rsidR="009A6EFA" w:rsidRPr="00664114" w:rsidRDefault="009A6EFA" w:rsidP="009A6EFA">
      <w:pPr>
        <w:rPr>
          <w:spacing w:val="2"/>
        </w:rPr>
      </w:pPr>
    </w:p>
    <w:p w14:paraId="21F41C93" w14:textId="77777777"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2CF8EA40" w14:textId="77777777" w:rsidR="009A6EFA" w:rsidRPr="00664114" w:rsidRDefault="009A6EFA" w:rsidP="009A6EFA">
      <w:pPr>
        <w:rPr>
          <w:spacing w:val="2"/>
        </w:rPr>
      </w:pPr>
    </w:p>
    <w:p w14:paraId="643F7197" w14:textId="77777777" w:rsidR="005C33B1" w:rsidRPr="005C33B1" w:rsidRDefault="005C33B1" w:rsidP="005C33B1">
      <w:pPr>
        <w:rPr>
          <w:spacing w:val="2"/>
        </w:rPr>
      </w:pPr>
      <w:r w:rsidRPr="005C33B1">
        <w:rPr>
          <w:rFonts w:hint="eastAsia"/>
          <w:spacing w:val="2"/>
        </w:rPr>
        <w:t xml:space="preserve">　</w:t>
      </w:r>
      <w:r>
        <w:rPr>
          <w:rFonts w:hint="eastAsia"/>
          <w:spacing w:val="2"/>
        </w:rPr>
        <w:t xml:space="preserve">                                            </w:t>
      </w:r>
      <w:r w:rsidRPr="005C33B1">
        <w:rPr>
          <w:rFonts w:hint="eastAsia"/>
          <w:spacing w:val="2"/>
        </w:rPr>
        <w:t>住所：</w:t>
      </w:r>
    </w:p>
    <w:p w14:paraId="70F58D9C" w14:textId="77777777" w:rsidR="005C33B1" w:rsidRPr="005C33B1" w:rsidRDefault="005C33B1" w:rsidP="005C33B1">
      <w:pPr>
        <w:rPr>
          <w:spacing w:val="2"/>
        </w:rPr>
      </w:pPr>
    </w:p>
    <w:p w14:paraId="17469F1F" w14:textId="77777777" w:rsidR="009A6EFA" w:rsidRPr="00664114" w:rsidRDefault="005C33B1" w:rsidP="005C33B1">
      <w:pPr>
        <w:ind w:firstLineChars="2350" w:firstLine="5029"/>
        <w:rPr>
          <w:spacing w:val="2"/>
        </w:rPr>
      </w:pPr>
      <w:r w:rsidRPr="005C33B1">
        <w:rPr>
          <w:rFonts w:hint="eastAsia"/>
          <w:spacing w:val="2"/>
        </w:rPr>
        <w:t>氏名：　　　　　　　　　　　　　　　　印</w:t>
      </w:r>
    </w:p>
    <w:p w14:paraId="0B532F13" w14:textId="77777777" w:rsidR="005C33B1" w:rsidRDefault="005C33B1" w:rsidP="009A6EFA">
      <w:pPr>
        <w:jc w:val="center"/>
      </w:pPr>
    </w:p>
    <w:p w14:paraId="114191F8" w14:textId="77777777" w:rsidR="005C33B1" w:rsidRDefault="005C33B1" w:rsidP="009A6EFA">
      <w:pPr>
        <w:jc w:val="center"/>
      </w:pPr>
    </w:p>
    <w:p w14:paraId="1B899510" w14:textId="77777777" w:rsidR="00F62113" w:rsidRDefault="009A6EFA" w:rsidP="009A6EFA">
      <w:pPr>
        <w:jc w:val="center"/>
      </w:pPr>
      <w:r w:rsidRPr="00664114">
        <w:rPr>
          <w:rFonts w:hint="eastAsia"/>
        </w:rPr>
        <w:t xml:space="preserve">　　　年度</w:t>
      </w:r>
      <w:r w:rsidR="00F62113" w:rsidRPr="00F62113">
        <w:rPr>
          <w:rFonts w:hint="eastAsia"/>
        </w:rPr>
        <w:t>東京産農産物の学校給食活用促進事業（学校給食に取り組む農業者への</w:t>
      </w:r>
    </w:p>
    <w:p w14:paraId="0828429C" w14:textId="77777777" w:rsidR="009A6EFA" w:rsidRPr="00664114" w:rsidRDefault="00F62113" w:rsidP="009A6EFA">
      <w:pPr>
        <w:jc w:val="center"/>
        <w:rPr>
          <w:spacing w:val="2"/>
        </w:rPr>
      </w:pPr>
      <w:r w:rsidRPr="00F62113">
        <w:rPr>
          <w:rFonts w:hint="eastAsia"/>
        </w:rPr>
        <w:t>農業機械導入支援）</w:t>
      </w:r>
      <w:r w:rsidR="009A6EFA" w:rsidRPr="00664114">
        <w:rPr>
          <w:rFonts w:hint="eastAsia"/>
        </w:rPr>
        <w:t>辞退届</w:t>
      </w:r>
    </w:p>
    <w:p w14:paraId="0B900C34" w14:textId="77777777" w:rsidR="009A6EFA" w:rsidRPr="00664114" w:rsidRDefault="009A6EFA" w:rsidP="009A6EFA">
      <w:pPr>
        <w:rPr>
          <w:spacing w:val="2"/>
        </w:rPr>
      </w:pPr>
    </w:p>
    <w:p w14:paraId="3030DCD7" w14:textId="77777777" w:rsidR="009A6EFA" w:rsidRPr="00664114" w:rsidRDefault="009A6EFA" w:rsidP="009A6EFA">
      <w:pPr>
        <w:rPr>
          <w:spacing w:val="2"/>
        </w:rPr>
      </w:pPr>
    </w:p>
    <w:p w14:paraId="5D94F58D" w14:textId="77777777" w:rsidR="009A6EFA" w:rsidRPr="00664114" w:rsidRDefault="009A6EFA" w:rsidP="009A6EFA">
      <w:r w:rsidRPr="00664114">
        <w:rPr>
          <w:rFonts w:hint="eastAsia"/>
        </w:rPr>
        <w:t xml:space="preserve">　　　　年　　月　　日付　　　第　　　号をもって交付決定の通知があった標記事業について、下記の理由により辞退いたします。</w:t>
      </w:r>
    </w:p>
    <w:p w14:paraId="369D0D12" w14:textId="77777777" w:rsidR="009A6EFA" w:rsidRPr="00664114" w:rsidRDefault="009A6EFA" w:rsidP="009A6EFA"/>
    <w:p w14:paraId="420B4621" w14:textId="77777777" w:rsidR="009A6EFA" w:rsidRPr="00664114" w:rsidRDefault="009A6EFA" w:rsidP="009A6EFA">
      <w:pPr>
        <w:jc w:val="center"/>
      </w:pPr>
    </w:p>
    <w:p w14:paraId="458E2A9E" w14:textId="77777777" w:rsidR="009A6EFA" w:rsidRPr="00664114" w:rsidRDefault="009A6EFA" w:rsidP="009A6EFA">
      <w:pPr>
        <w:pStyle w:val="ae"/>
        <w:rPr>
          <w:color w:val="auto"/>
        </w:rPr>
      </w:pPr>
      <w:r w:rsidRPr="00664114">
        <w:rPr>
          <w:rFonts w:hint="eastAsia"/>
          <w:color w:val="auto"/>
        </w:rPr>
        <w:t>記</w:t>
      </w:r>
    </w:p>
    <w:p w14:paraId="7A05C5F0" w14:textId="77777777" w:rsidR="009A6EFA" w:rsidRPr="00664114" w:rsidRDefault="009A6EFA" w:rsidP="009A6EFA"/>
    <w:p w14:paraId="4A878086" w14:textId="77777777" w:rsidR="009A6EFA" w:rsidRPr="00664114" w:rsidRDefault="009A6EFA" w:rsidP="009A6EFA">
      <w:r w:rsidRPr="00664114">
        <w:rPr>
          <w:rFonts w:hint="eastAsia"/>
        </w:rPr>
        <w:t>１　交付予定額　　　　　　　　　　　　　　円</w:t>
      </w:r>
    </w:p>
    <w:p w14:paraId="4B5A63BB" w14:textId="77777777" w:rsidR="009F6CB4" w:rsidRDefault="009F6CB4" w:rsidP="009A6EFA"/>
    <w:p w14:paraId="65B0C89C" w14:textId="77777777" w:rsidR="009A6EFA" w:rsidRPr="00664114" w:rsidRDefault="009A6EFA" w:rsidP="009A6EFA">
      <w:r w:rsidRPr="00664114">
        <w:rPr>
          <w:rFonts w:hint="eastAsia"/>
        </w:rPr>
        <w:t>２　辞退の理由</w:t>
      </w:r>
    </w:p>
    <w:p w14:paraId="4A0CF40B" w14:textId="77777777" w:rsidR="009A6EFA" w:rsidRPr="00664114" w:rsidRDefault="009A6EFA" w:rsidP="009A6EFA">
      <w:pPr>
        <w:pStyle w:val="af0"/>
        <w:rPr>
          <w:color w:val="auto"/>
        </w:rPr>
      </w:pPr>
    </w:p>
    <w:p w14:paraId="6DFB2EFF" w14:textId="77777777" w:rsidR="009A6EFA" w:rsidRPr="00664114" w:rsidRDefault="009A6EFA" w:rsidP="009A6EFA">
      <w:pPr>
        <w:rPr>
          <w:spacing w:val="4"/>
        </w:rPr>
      </w:pPr>
      <w:r w:rsidRPr="00664114">
        <w:br w:type="page"/>
      </w:r>
      <w:r w:rsidRPr="00664114">
        <w:rPr>
          <w:rFonts w:hint="eastAsia"/>
        </w:rPr>
        <w:lastRenderedPageBreak/>
        <w:t>別記様式第４号（第７関係）</w:t>
      </w:r>
    </w:p>
    <w:p w14:paraId="5846E725" w14:textId="77777777" w:rsidR="009A6EFA" w:rsidRPr="00664114" w:rsidRDefault="009A6EFA" w:rsidP="009A6EFA">
      <w:pPr>
        <w:jc w:val="right"/>
      </w:pPr>
      <w:r w:rsidRPr="00664114">
        <w:rPr>
          <w:rFonts w:hint="eastAsia"/>
        </w:rPr>
        <w:t>番　　　　　号</w:t>
      </w:r>
    </w:p>
    <w:p w14:paraId="331E4FAF" w14:textId="77777777" w:rsidR="009A6EFA" w:rsidRPr="00664114" w:rsidRDefault="009A6EFA" w:rsidP="009A6EFA">
      <w:pPr>
        <w:jc w:val="right"/>
      </w:pPr>
      <w:r w:rsidRPr="00664114">
        <w:rPr>
          <w:rFonts w:hint="eastAsia"/>
        </w:rPr>
        <w:t xml:space="preserve">　年　　月　　日</w:t>
      </w:r>
    </w:p>
    <w:p w14:paraId="2CE3ACDD" w14:textId="77777777" w:rsidR="009A6EFA" w:rsidRPr="00664114" w:rsidRDefault="009A6EFA" w:rsidP="009A6EFA">
      <w:pPr>
        <w:rPr>
          <w:spacing w:val="4"/>
        </w:rPr>
      </w:pPr>
    </w:p>
    <w:p w14:paraId="356B6E48" w14:textId="77777777" w:rsidR="009A6EFA" w:rsidRPr="00664114" w:rsidRDefault="009A6EFA" w:rsidP="009A6EFA">
      <w:pPr>
        <w:rPr>
          <w:spacing w:val="4"/>
        </w:rPr>
      </w:pPr>
    </w:p>
    <w:p w14:paraId="75728B62"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465A1687" w14:textId="77777777" w:rsidR="009A6EFA" w:rsidRPr="00664114" w:rsidRDefault="009A6EFA" w:rsidP="009A6EFA">
      <w:pPr>
        <w:rPr>
          <w:spacing w:val="4"/>
        </w:rPr>
      </w:pPr>
    </w:p>
    <w:p w14:paraId="091F107D" w14:textId="77777777" w:rsidR="00291102" w:rsidRDefault="009A6EFA" w:rsidP="00291102">
      <w:pPr>
        <w:ind w:firstLineChars="1822" w:firstLine="3826"/>
      </w:pPr>
      <w:r w:rsidRPr="00664114">
        <w:rPr>
          <w:rFonts w:hint="eastAsia"/>
        </w:rPr>
        <w:t xml:space="preserve">　</w:t>
      </w:r>
      <w:r w:rsidR="00291102">
        <w:rPr>
          <w:rFonts w:hint="eastAsia"/>
        </w:rPr>
        <w:t>住所：</w:t>
      </w:r>
    </w:p>
    <w:p w14:paraId="07C83DEA" w14:textId="77777777" w:rsidR="00291102" w:rsidRDefault="00291102" w:rsidP="00291102">
      <w:pPr>
        <w:ind w:firstLineChars="1822" w:firstLine="3826"/>
      </w:pPr>
    </w:p>
    <w:p w14:paraId="27FBFDD2" w14:textId="77777777" w:rsidR="009A6EFA" w:rsidRPr="00664114" w:rsidRDefault="00291102" w:rsidP="00291102">
      <w:pPr>
        <w:ind w:firstLineChars="1922" w:firstLine="4036"/>
        <w:rPr>
          <w:spacing w:val="2"/>
        </w:rPr>
      </w:pPr>
      <w:r>
        <w:rPr>
          <w:rFonts w:hint="eastAsia"/>
        </w:rPr>
        <w:t>氏名：　　　　　　　　　　　　　　　　印</w:t>
      </w:r>
    </w:p>
    <w:p w14:paraId="09452388" w14:textId="77777777" w:rsidR="009A6EFA" w:rsidRPr="00664114" w:rsidRDefault="009A6EFA" w:rsidP="009A6EFA">
      <w:pPr>
        <w:rPr>
          <w:spacing w:val="2"/>
        </w:rPr>
      </w:pPr>
      <w:r w:rsidRPr="00664114">
        <w:rPr>
          <w:rFonts w:hint="eastAsia"/>
        </w:rPr>
        <w:t xml:space="preserve">　　　　　</w:t>
      </w:r>
    </w:p>
    <w:p w14:paraId="3C70BB66" w14:textId="77777777" w:rsidR="009A6EFA" w:rsidRPr="00664114" w:rsidRDefault="009A6EFA" w:rsidP="009A6EFA">
      <w:pPr>
        <w:rPr>
          <w:spacing w:val="4"/>
        </w:rPr>
      </w:pPr>
    </w:p>
    <w:p w14:paraId="4BD20B3A" w14:textId="77777777" w:rsidR="009A6EFA" w:rsidRPr="00664114" w:rsidRDefault="009A6EFA" w:rsidP="009A6EFA">
      <w:pPr>
        <w:rPr>
          <w:spacing w:val="4"/>
        </w:rPr>
      </w:pPr>
    </w:p>
    <w:p w14:paraId="54057B5F" w14:textId="77777777" w:rsidR="00F62113" w:rsidRDefault="009A6EFA" w:rsidP="009A6EFA">
      <w:pPr>
        <w:jc w:val="center"/>
      </w:pPr>
      <w:r w:rsidRPr="00664114">
        <w:rPr>
          <w:rFonts w:hint="eastAsia"/>
        </w:rPr>
        <w:t xml:space="preserve">　　　年度</w:t>
      </w:r>
      <w:r w:rsidR="00F62113" w:rsidRPr="00F62113">
        <w:rPr>
          <w:rFonts w:hint="eastAsia"/>
        </w:rPr>
        <w:t>東京産農産物の学校給食活用促進事業（学校給食に取り組む農業者への</w:t>
      </w:r>
    </w:p>
    <w:p w14:paraId="715ADA67" w14:textId="77777777" w:rsidR="009A6EFA" w:rsidRPr="00664114" w:rsidRDefault="00F62113" w:rsidP="009A6EFA">
      <w:pPr>
        <w:jc w:val="center"/>
        <w:rPr>
          <w:spacing w:val="4"/>
        </w:rPr>
      </w:pPr>
      <w:r w:rsidRPr="00F62113">
        <w:rPr>
          <w:rFonts w:hint="eastAsia"/>
        </w:rPr>
        <w:t>農業機械導入支援）</w:t>
      </w:r>
      <w:r w:rsidR="009A6EFA" w:rsidRPr="00664114">
        <w:rPr>
          <w:rFonts w:hint="eastAsia"/>
        </w:rPr>
        <w:t>変更承認申請書</w:t>
      </w:r>
    </w:p>
    <w:p w14:paraId="45799B07" w14:textId="77777777" w:rsidR="009A6EFA" w:rsidRPr="00664114" w:rsidRDefault="009A6EFA" w:rsidP="009A6EFA">
      <w:pPr>
        <w:rPr>
          <w:spacing w:val="4"/>
        </w:rPr>
      </w:pPr>
    </w:p>
    <w:p w14:paraId="653D2DE3" w14:textId="77777777" w:rsidR="009A6EFA" w:rsidRPr="00664114" w:rsidRDefault="009A6EFA" w:rsidP="009A6EFA">
      <w:pPr>
        <w:rPr>
          <w:spacing w:val="4"/>
        </w:rPr>
      </w:pPr>
    </w:p>
    <w:p w14:paraId="77164F34" w14:textId="77777777" w:rsidR="009A6EFA" w:rsidRPr="00664114" w:rsidRDefault="009A6EFA" w:rsidP="009A6EFA">
      <w:r w:rsidRPr="00664114">
        <w:rPr>
          <w:rFonts w:hint="eastAsia"/>
        </w:rPr>
        <w:t xml:space="preserve">　　　　年　月　日付　　　第　　　号をもって補助金の交付決定の通知のあった標記事業の実施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７の１の規定に基づき、下記のとおり計画を変更したいので、その承認及び補助金　　　　円の変更交付を申請します。</w:t>
      </w:r>
    </w:p>
    <w:p w14:paraId="2DE973C1" w14:textId="77777777" w:rsidR="009A6EFA" w:rsidRPr="00664114" w:rsidRDefault="009A6EFA" w:rsidP="009A6EFA">
      <w:pPr>
        <w:rPr>
          <w:spacing w:val="4"/>
        </w:rPr>
      </w:pPr>
    </w:p>
    <w:p w14:paraId="700A824F" w14:textId="77777777" w:rsidR="009A6EFA" w:rsidRPr="00664114" w:rsidRDefault="009A6EFA" w:rsidP="009A6EFA">
      <w:pPr>
        <w:pStyle w:val="ae"/>
        <w:rPr>
          <w:color w:val="auto"/>
        </w:rPr>
      </w:pPr>
      <w:r w:rsidRPr="00664114">
        <w:rPr>
          <w:rFonts w:hint="eastAsia"/>
          <w:color w:val="auto"/>
        </w:rPr>
        <w:t>記</w:t>
      </w:r>
    </w:p>
    <w:p w14:paraId="5E3610AD" w14:textId="77777777" w:rsidR="009A6EFA" w:rsidRPr="00664114" w:rsidRDefault="009A6EFA" w:rsidP="009A6EFA">
      <w:pPr>
        <w:rPr>
          <w:spacing w:val="4"/>
        </w:rPr>
      </w:pPr>
    </w:p>
    <w:p w14:paraId="5B2A9FFA" w14:textId="77777777" w:rsidR="009A6EFA" w:rsidRPr="00664114" w:rsidRDefault="009A6EFA" w:rsidP="009A6EFA">
      <w:r w:rsidRPr="00664114">
        <w:rPr>
          <w:rFonts w:hint="eastAsia"/>
        </w:rPr>
        <w:t>１　変更の理由</w:t>
      </w:r>
    </w:p>
    <w:p w14:paraId="0D481F94" w14:textId="77777777" w:rsidR="009A6EFA" w:rsidRPr="00664114" w:rsidRDefault="009A6EFA" w:rsidP="009A6EFA"/>
    <w:p w14:paraId="22F01781" w14:textId="77777777" w:rsidR="009A6EFA" w:rsidRPr="00664114" w:rsidRDefault="009A6EFA" w:rsidP="009A6EFA"/>
    <w:p w14:paraId="6FC2862E" w14:textId="77777777" w:rsidR="009A6EFA" w:rsidRPr="00664114" w:rsidRDefault="009A6EFA" w:rsidP="009A6EFA"/>
    <w:p w14:paraId="14A27625" w14:textId="77777777" w:rsidR="009A6EFA" w:rsidRPr="00664114" w:rsidRDefault="009A6EFA" w:rsidP="009A6EFA">
      <w:r w:rsidRPr="00664114">
        <w:rPr>
          <w:rFonts w:hint="eastAsia"/>
        </w:rPr>
        <w:t>２　変更の内容</w:t>
      </w:r>
    </w:p>
    <w:p w14:paraId="379B1E6B" w14:textId="77777777" w:rsidR="009A6EFA" w:rsidRPr="00664114" w:rsidRDefault="009A6EFA" w:rsidP="009A6EFA"/>
    <w:p w14:paraId="54EAB275" w14:textId="77777777" w:rsidR="009A6EFA" w:rsidRPr="00664114" w:rsidRDefault="009A6EFA" w:rsidP="009A6EFA">
      <w:pPr>
        <w:rPr>
          <w:spacing w:val="4"/>
        </w:rPr>
      </w:pPr>
      <w:r w:rsidRPr="00664114">
        <w:rPr>
          <w:rFonts w:hint="eastAsia"/>
        </w:rPr>
        <w:t>（別記様式第１号の「記」に準じ、変更部分について二段書きで、変更前を上段に（　）書きにする。）</w:t>
      </w:r>
    </w:p>
    <w:p w14:paraId="4ACD0633" w14:textId="77777777" w:rsidR="009A6EFA" w:rsidRPr="00664114" w:rsidRDefault="009A6EFA" w:rsidP="009A6EFA">
      <w:pPr>
        <w:rPr>
          <w:spacing w:val="4"/>
        </w:rPr>
      </w:pPr>
    </w:p>
    <w:p w14:paraId="3673A83F" w14:textId="77777777" w:rsidR="009A6EFA" w:rsidRPr="00664114" w:rsidRDefault="009A6EFA" w:rsidP="009A6EFA">
      <w:pPr>
        <w:rPr>
          <w:spacing w:val="4"/>
        </w:rPr>
      </w:pPr>
      <w:r w:rsidRPr="00664114">
        <w:rPr>
          <w:spacing w:val="4"/>
        </w:rPr>
        <w:br w:type="page"/>
      </w:r>
      <w:r w:rsidRPr="00664114">
        <w:rPr>
          <w:rFonts w:hint="eastAsia"/>
        </w:rPr>
        <w:lastRenderedPageBreak/>
        <w:t>別記様式第５号（第８関係）</w:t>
      </w:r>
    </w:p>
    <w:p w14:paraId="0E0A4AF0" w14:textId="77777777" w:rsidR="009A6EFA" w:rsidRPr="00664114" w:rsidRDefault="009A6EFA" w:rsidP="009A6EFA">
      <w:pPr>
        <w:jc w:val="right"/>
      </w:pPr>
      <w:r w:rsidRPr="00664114">
        <w:rPr>
          <w:rFonts w:hint="eastAsia"/>
        </w:rPr>
        <w:t>番　　　　　号</w:t>
      </w:r>
    </w:p>
    <w:p w14:paraId="3BE988B1" w14:textId="77777777" w:rsidR="009A6EFA" w:rsidRPr="00664114" w:rsidRDefault="009A6EFA" w:rsidP="009A6EFA">
      <w:pPr>
        <w:jc w:val="right"/>
      </w:pPr>
      <w:r w:rsidRPr="00664114">
        <w:rPr>
          <w:rFonts w:hint="eastAsia"/>
        </w:rPr>
        <w:t xml:space="preserve">　年　　月　　日</w:t>
      </w:r>
    </w:p>
    <w:p w14:paraId="092DCE4A" w14:textId="77777777" w:rsidR="009A6EFA" w:rsidRPr="00664114" w:rsidRDefault="009A6EFA" w:rsidP="009A6EFA"/>
    <w:p w14:paraId="3D4F9425" w14:textId="77777777" w:rsidR="009A6EFA" w:rsidRPr="00664114" w:rsidRDefault="009A6EFA" w:rsidP="009A6EFA"/>
    <w:p w14:paraId="30F3302D"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7C8BF4ED" w14:textId="77777777" w:rsidR="009A6EFA" w:rsidRPr="00664114" w:rsidRDefault="009A6EFA" w:rsidP="009A6EFA">
      <w:pPr>
        <w:rPr>
          <w:spacing w:val="4"/>
        </w:rPr>
      </w:pPr>
    </w:p>
    <w:p w14:paraId="20402C59" w14:textId="77777777" w:rsidR="00291102" w:rsidRDefault="00291102" w:rsidP="00291102">
      <w:r>
        <w:rPr>
          <w:rFonts w:hint="eastAsia"/>
        </w:rPr>
        <w:t xml:space="preserve">　　　　　　　　　　　　　　　　　　　　　　　　</w:t>
      </w:r>
    </w:p>
    <w:p w14:paraId="58F21CBC" w14:textId="77777777" w:rsidR="00291102" w:rsidRDefault="00291102" w:rsidP="00291102">
      <w:pPr>
        <w:ind w:firstLineChars="2400" w:firstLine="5040"/>
      </w:pPr>
      <w:r>
        <w:rPr>
          <w:rFonts w:hint="eastAsia"/>
        </w:rPr>
        <w:t>住所：</w:t>
      </w:r>
    </w:p>
    <w:p w14:paraId="5B45404C" w14:textId="77777777" w:rsidR="00291102" w:rsidRPr="00291102" w:rsidRDefault="00291102" w:rsidP="00291102"/>
    <w:p w14:paraId="0AC081F3" w14:textId="77777777" w:rsidR="009A6EFA" w:rsidRPr="00664114" w:rsidRDefault="00291102" w:rsidP="00291102">
      <w:pPr>
        <w:ind w:firstLineChars="2400" w:firstLine="5040"/>
        <w:rPr>
          <w:spacing w:val="2"/>
        </w:rPr>
      </w:pPr>
      <w:r>
        <w:rPr>
          <w:rFonts w:hint="eastAsia"/>
        </w:rPr>
        <w:t>氏名：　　　　　　　　　　　　　　　　印</w:t>
      </w:r>
      <w:r w:rsidR="009A6EFA" w:rsidRPr="00664114">
        <w:rPr>
          <w:rFonts w:hint="eastAsia"/>
        </w:rPr>
        <w:t xml:space="preserve">　　　</w:t>
      </w:r>
    </w:p>
    <w:p w14:paraId="1645EEB1" w14:textId="77777777" w:rsidR="009A6EFA" w:rsidRPr="00664114" w:rsidRDefault="009A6EFA" w:rsidP="009A6EFA">
      <w:pPr>
        <w:rPr>
          <w:spacing w:val="4"/>
        </w:rPr>
      </w:pPr>
    </w:p>
    <w:p w14:paraId="13E2C49C" w14:textId="77777777" w:rsidR="009A6EFA" w:rsidRPr="00664114" w:rsidRDefault="009A6EFA" w:rsidP="009A6EFA">
      <w:pPr>
        <w:rPr>
          <w:spacing w:val="4"/>
        </w:rPr>
      </w:pPr>
    </w:p>
    <w:p w14:paraId="7D9D5302" w14:textId="77777777" w:rsidR="009A6EFA" w:rsidRPr="00664114" w:rsidRDefault="009A6EFA" w:rsidP="009A6EFA">
      <w:pPr>
        <w:rPr>
          <w:spacing w:val="4"/>
        </w:rPr>
      </w:pPr>
    </w:p>
    <w:p w14:paraId="178678BA" w14:textId="77777777" w:rsidR="009A6EFA" w:rsidRPr="00664114" w:rsidRDefault="009A6EFA" w:rsidP="009A6EFA">
      <w:pPr>
        <w:rPr>
          <w:spacing w:val="4"/>
        </w:rPr>
      </w:pPr>
    </w:p>
    <w:p w14:paraId="1CD23AEF" w14:textId="77777777" w:rsidR="00291102"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482BA19D"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中止</w:t>
      </w:r>
      <w:r w:rsidR="009A6EFA" w:rsidRPr="00664114">
        <w:t>(</w:t>
      </w:r>
      <w:r w:rsidR="009A6EFA" w:rsidRPr="00664114">
        <w:rPr>
          <w:rFonts w:hint="eastAsia"/>
        </w:rPr>
        <w:t>廃止</w:t>
      </w:r>
      <w:r w:rsidR="009A6EFA" w:rsidRPr="00664114">
        <w:t>)</w:t>
      </w:r>
      <w:r w:rsidR="009A6EFA" w:rsidRPr="00664114">
        <w:rPr>
          <w:rFonts w:hint="eastAsia"/>
        </w:rPr>
        <w:t>承認申請書</w:t>
      </w:r>
    </w:p>
    <w:p w14:paraId="4CE3E61E" w14:textId="77777777" w:rsidR="009A6EFA" w:rsidRPr="00664114" w:rsidRDefault="009A6EFA" w:rsidP="009A6EFA">
      <w:pPr>
        <w:rPr>
          <w:spacing w:val="4"/>
        </w:rPr>
      </w:pPr>
    </w:p>
    <w:p w14:paraId="5DFFDDD2" w14:textId="77777777" w:rsidR="009A6EFA" w:rsidRPr="00664114" w:rsidRDefault="009A6EFA" w:rsidP="009A6EFA">
      <w:pPr>
        <w:rPr>
          <w:spacing w:val="4"/>
        </w:rPr>
      </w:pPr>
    </w:p>
    <w:p w14:paraId="3BEDA1B9" w14:textId="77777777" w:rsidR="009A6EFA" w:rsidRPr="00664114" w:rsidRDefault="009A6EFA" w:rsidP="009A6EFA">
      <w:pPr>
        <w:rPr>
          <w:spacing w:val="4"/>
        </w:rPr>
      </w:pPr>
      <w:r w:rsidRPr="00664114">
        <w:rPr>
          <w:rFonts w:hint="eastAsia"/>
        </w:rPr>
        <w:t xml:space="preserve">　　　　年度にお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８の規定に基づき、下記のとおり事業を中止</w:t>
      </w:r>
      <w:r w:rsidRPr="00664114">
        <w:t>(</w:t>
      </w:r>
      <w:r w:rsidRPr="00664114">
        <w:rPr>
          <w:rFonts w:hint="eastAsia"/>
        </w:rPr>
        <w:t>廃止</w:t>
      </w:r>
      <w:r w:rsidRPr="00664114">
        <w:t>)</w:t>
      </w:r>
      <w:r w:rsidRPr="00664114">
        <w:rPr>
          <w:rFonts w:hint="eastAsia"/>
        </w:rPr>
        <w:t>したいので承認されたく申請します。</w:t>
      </w:r>
    </w:p>
    <w:p w14:paraId="26620748" w14:textId="77777777" w:rsidR="009A6EFA" w:rsidRPr="00664114" w:rsidRDefault="009A6EFA" w:rsidP="009A6EFA">
      <w:pPr>
        <w:rPr>
          <w:spacing w:val="4"/>
        </w:rPr>
      </w:pPr>
    </w:p>
    <w:p w14:paraId="19BE1D2A" w14:textId="77777777" w:rsidR="009A6EFA" w:rsidRPr="00664114" w:rsidRDefault="009A6EFA" w:rsidP="009A6EFA">
      <w:pPr>
        <w:rPr>
          <w:spacing w:val="4"/>
        </w:rPr>
      </w:pPr>
    </w:p>
    <w:p w14:paraId="2D719D17" w14:textId="77777777" w:rsidR="009A6EFA" w:rsidRPr="00664114" w:rsidRDefault="009A6EFA" w:rsidP="009A6EFA">
      <w:pPr>
        <w:jc w:val="center"/>
        <w:rPr>
          <w:spacing w:val="4"/>
        </w:rPr>
      </w:pPr>
      <w:r w:rsidRPr="00664114">
        <w:rPr>
          <w:rFonts w:hint="eastAsia"/>
        </w:rPr>
        <w:t>記</w:t>
      </w:r>
    </w:p>
    <w:p w14:paraId="7AA4441C" w14:textId="77777777" w:rsidR="009A6EFA" w:rsidRPr="00664114" w:rsidRDefault="009A6EFA" w:rsidP="009A6EFA">
      <w:pPr>
        <w:rPr>
          <w:spacing w:val="4"/>
        </w:rPr>
      </w:pPr>
    </w:p>
    <w:p w14:paraId="0AD5CE53" w14:textId="77777777" w:rsidR="009A6EFA" w:rsidRPr="00664114" w:rsidRDefault="009A6EFA" w:rsidP="009A6EFA">
      <w:pPr>
        <w:rPr>
          <w:spacing w:val="4"/>
        </w:rPr>
      </w:pPr>
    </w:p>
    <w:p w14:paraId="47590C36" w14:textId="77777777" w:rsidR="009A6EFA" w:rsidRPr="00664114" w:rsidRDefault="009A6EFA" w:rsidP="009A6EFA">
      <w:pPr>
        <w:rPr>
          <w:spacing w:val="4"/>
        </w:rPr>
      </w:pPr>
      <w:r w:rsidRPr="00664114">
        <w:rPr>
          <w:rFonts w:hint="eastAsia"/>
        </w:rPr>
        <w:t>１　中止</w:t>
      </w:r>
      <w:r w:rsidRPr="00664114">
        <w:t>(</w:t>
      </w:r>
      <w:r w:rsidRPr="00664114">
        <w:rPr>
          <w:rFonts w:hint="eastAsia"/>
        </w:rPr>
        <w:t>廃止</w:t>
      </w:r>
      <w:r w:rsidRPr="00664114">
        <w:t>)</w:t>
      </w:r>
      <w:r w:rsidRPr="00664114">
        <w:rPr>
          <w:rFonts w:hint="eastAsia"/>
        </w:rPr>
        <w:t>の理由</w:t>
      </w:r>
    </w:p>
    <w:p w14:paraId="3E364716" w14:textId="77777777" w:rsidR="009A6EFA" w:rsidRPr="00664114" w:rsidRDefault="009A6EFA" w:rsidP="009A6EFA">
      <w:pPr>
        <w:rPr>
          <w:spacing w:val="4"/>
        </w:rPr>
      </w:pPr>
    </w:p>
    <w:p w14:paraId="4351FE2B" w14:textId="77777777" w:rsidR="009A6EFA" w:rsidRPr="00664114" w:rsidRDefault="009A6EFA" w:rsidP="009A6EFA">
      <w:pPr>
        <w:rPr>
          <w:spacing w:val="4"/>
        </w:rPr>
      </w:pPr>
    </w:p>
    <w:p w14:paraId="3B909608" w14:textId="77777777" w:rsidR="009A6EFA" w:rsidRPr="00664114" w:rsidRDefault="009A6EFA" w:rsidP="009A6EFA">
      <w:pPr>
        <w:rPr>
          <w:spacing w:val="4"/>
        </w:rPr>
      </w:pPr>
      <w:r w:rsidRPr="00664114">
        <w:rPr>
          <w:rFonts w:hint="eastAsia"/>
        </w:rPr>
        <w:t>２　補助事業の当初からの経過及び現状</w:t>
      </w:r>
    </w:p>
    <w:p w14:paraId="34D885A7" w14:textId="77777777" w:rsidR="009A6EFA" w:rsidRPr="00664114" w:rsidRDefault="009A6EFA" w:rsidP="009A6EFA">
      <w:pPr>
        <w:rPr>
          <w:spacing w:val="4"/>
        </w:rPr>
      </w:pPr>
      <w:r w:rsidRPr="00664114">
        <w:rPr>
          <w:spacing w:val="4"/>
        </w:rPr>
        <w:br w:type="page"/>
      </w:r>
      <w:r w:rsidRPr="00664114">
        <w:rPr>
          <w:rFonts w:hint="eastAsia"/>
        </w:rPr>
        <w:lastRenderedPageBreak/>
        <w:t>別記様式第６号（第９関係）</w:t>
      </w:r>
    </w:p>
    <w:p w14:paraId="718C1BDA"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27155F47" w14:textId="77777777" w:rsidR="009A6EFA" w:rsidRPr="00664114" w:rsidRDefault="009A6EFA" w:rsidP="009A6EFA">
      <w:pPr>
        <w:jc w:val="right"/>
      </w:pPr>
      <w:r w:rsidRPr="00664114">
        <w:rPr>
          <w:rFonts w:hint="eastAsia"/>
        </w:rPr>
        <w:t xml:space="preserve">　年　　月　　日</w:t>
      </w:r>
    </w:p>
    <w:p w14:paraId="79F4DB9D" w14:textId="77777777" w:rsidR="009A6EFA" w:rsidRPr="00664114" w:rsidRDefault="009A6EFA" w:rsidP="009A6EFA">
      <w:pPr>
        <w:ind w:left="210" w:hangingChars="100" w:hanging="210"/>
      </w:pPr>
    </w:p>
    <w:p w14:paraId="419A1869" w14:textId="77777777" w:rsidR="009A6EFA" w:rsidRPr="00664114" w:rsidRDefault="009A6EFA" w:rsidP="009A6EFA"/>
    <w:p w14:paraId="4FA75015"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60B80A99" w14:textId="77777777" w:rsidR="009A6EFA" w:rsidRPr="00664114" w:rsidRDefault="009A6EFA" w:rsidP="009A6EFA">
      <w:pPr>
        <w:rPr>
          <w:spacing w:val="4"/>
        </w:rPr>
      </w:pPr>
    </w:p>
    <w:p w14:paraId="0F7B68AD" w14:textId="77777777" w:rsidR="005E1507" w:rsidRDefault="005E1507" w:rsidP="009A6EFA"/>
    <w:p w14:paraId="0C6B6734" w14:textId="77777777" w:rsidR="005E1507" w:rsidRDefault="009A6EFA" w:rsidP="005E1507">
      <w:r w:rsidRPr="00664114">
        <w:rPr>
          <w:rFonts w:hint="eastAsia"/>
        </w:rPr>
        <w:t xml:space="preserve">　</w:t>
      </w:r>
      <w:r w:rsidR="005E1507">
        <w:rPr>
          <w:rFonts w:hint="eastAsia"/>
        </w:rPr>
        <w:t xml:space="preserve">　　　　　　　　　　　　　　　　　　　　住所：</w:t>
      </w:r>
    </w:p>
    <w:p w14:paraId="0F62EBC4" w14:textId="77777777" w:rsidR="005E1507" w:rsidRPr="005E1507" w:rsidRDefault="005E1507" w:rsidP="005E1507"/>
    <w:p w14:paraId="60FB88AE" w14:textId="77777777" w:rsidR="009A6EFA" w:rsidRPr="00664114" w:rsidRDefault="005E1507" w:rsidP="005E1507">
      <w:pPr>
        <w:ind w:firstLineChars="2100" w:firstLine="4410"/>
        <w:rPr>
          <w:spacing w:val="2"/>
        </w:rPr>
      </w:pPr>
      <w:r>
        <w:rPr>
          <w:rFonts w:hint="eastAsia"/>
        </w:rPr>
        <w:t>氏名：　　　　　　　　　　　　　　　　印</w:t>
      </w:r>
      <w:r w:rsidR="009A6EFA" w:rsidRPr="00664114">
        <w:rPr>
          <w:rFonts w:hint="eastAsia"/>
        </w:rPr>
        <w:t xml:space="preserve">　　　　</w:t>
      </w:r>
    </w:p>
    <w:p w14:paraId="2CB76A2E" w14:textId="77777777" w:rsidR="009A6EFA" w:rsidRPr="00664114" w:rsidRDefault="009A6EFA" w:rsidP="009A6EFA">
      <w:pPr>
        <w:rPr>
          <w:spacing w:val="2"/>
        </w:rPr>
      </w:pPr>
    </w:p>
    <w:p w14:paraId="137140ED" w14:textId="77777777" w:rsidR="009A6EFA" w:rsidRPr="00664114" w:rsidRDefault="009A6EFA" w:rsidP="009A6EFA">
      <w:pPr>
        <w:rPr>
          <w:spacing w:val="4"/>
        </w:rPr>
      </w:pPr>
    </w:p>
    <w:p w14:paraId="7AD4923F" w14:textId="77777777" w:rsidR="009A6EFA" w:rsidRPr="00664114" w:rsidRDefault="009A6EFA" w:rsidP="009A6EFA">
      <w:pPr>
        <w:rPr>
          <w:spacing w:val="4"/>
        </w:rPr>
      </w:pPr>
    </w:p>
    <w:p w14:paraId="47FB6609"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12863785"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事故報告書</w:t>
      </w:r>
    </w:p>
    <w:p w14:paraId="420CB166" w14:textId="77777777" w:rsidR="009A6EFA" w:rsidRPr="00664114" w:rsidRDefault="009A6EFA" w:rsidP="009A6EFA">
      <w:pPr>
        <w:rPr>
          <w:spacing w:val="4"/>
        </w:rPr>
      </w:pPr>
    </w:p>
    <w:p w14:paraId="7BFE65DA" w14:textId="77777777"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要綱第９の規定に基づき、下記のとおり事故報告します。</w:t>
      </w:r>
    </w:p>
    <w:p w14:paraId="69964731" w14:textId="77777777" w:rsidR="009A6EFA" w:rsidRPr="00664114" w:rsidRDefault="009A6EFA" w:rsidP="009A6EFA">
      <w:pPr>
        <w:rPr>
          <w:spacing w:val="4"/>
        </w:rPr>
      </w:pPr>
    </w:p>
    <w:p w14:paraId="45360B53" w14:textId="77777777" w:rsidR="009A6EFA" w:rsidRPr="00664114" w:rsidRDefault="009A6EFA" w:rsidP="009A6EFA">
      <w:pPr>
        <w:jc w:val="center"/>
        <w:rPr>
          <w:spacing w:val="4"/>
        </w:rPr>
      </w:pPr>
      <w:r w:rsidRPr="00664114">
        <w:rPr>
          <w:rFonts w:hint="eastAsia"/>
        </w:rPr>
        <w:t>記</w:t>
      </w:r>
    </w:p>
    <w:p w14:paraId="455D57E7" w14:textId="77777777" w:rsidR="009A6EFA" w:rsidRPr="00664114" w:rsidRDefault="009A6EFA" w:rsidP="009A6EFA">
      <w:pPr>
        <w:rPr>
          <w:spacing w:val="4"/>
        </w:rPr>
      </w:pPr>
      <w:r w:rsidRPr="00664114">
        <w:rPr>
          <w:rFonts w:hint="eastAsia"/>
        </w:rPr>
        <w:t>１　事故の内容</w:t>
      </w:r>
    </w:p>
    <w:p w14:paraId="29021036" w14:textId="77777777" w:rsidR="009A6EFA" w:rsidRPr="00664114" w:rsidRDefault="009A6EFA" w:rsidP="009A6EFA">
      <w:pPr>
        <w:rPr>
          <w:spacing w:val="4"/>
        </w:rPr>
      </w:pPr>
    </w:p>
    <w:p w14:paraId="4F34B28B" w14:textId="77777777" w:rsidR="009A6EFA" w:rsidRPr="00664114" w:rsidRDefault="009A6EFA" w:rsidP="009A6EFA">
      <w:pPr>
        <w:rPr>
          <w:spacing w:val="4"/>
        </w:rPr>
      </w:pPr>
      <w:r w:rsidRPr="00664114">
        <w:rPr>
          <w:rFonts w:hint="eastAsia"/>
        </w:rPr>
        <w:t>２　事故発生前における補助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664114" w:rsidRPr="00664114" w14:paraId="42A95033" w14:textId="77777777" w:rsidTr="00B02FFD">
        <w:trPr>
          <w:trHeight w:val="954"/>
        </w:trPr>
        <w:tc>
          <w:tcPr>
            <w:tcW w:w="1985" w:type="dxa"/>
            <w:vMerge w:val="restart"/>
            <w:tcBorders>
              <w:top w:val="single" w:sz="4" w:space="0" w:color="auto"/>
              <w:left w:val="single" w:sz="4" w:space="0" w:color="auto"/>
              <w:right w:val="single" w:sz="4" w:space="0" w:color="000000"/>
            </w:tcBorders>
          </w:tcPr>
          <w:p w14:paraId="33B270EA" w14:textId="77777777" w:rsidR="009A6EFA" w:rsidRPr="00664114" w:rsidRDefault="009A6EFA" w:rsidP="00B02FFD">
            <w:pPr>
              <w:kinsoku w:val="0"/>
              <w:overflowPunct w:val="0"/>
              <w:spacing w:line="316" w:lineRule="atLeast"/>
              <w:jc w:val="center"/>
            </w:pPr>
          </w:p>
          <w:p w14:paraId="5FA2827E" w14:textId="77777777" w:rsidR="009A6EFA" w:rsidRPr="00664114" w:rsidRDefault="009A6EFA" w:rsidP="00B02FFD">
            <w:pPr>
              <w:kinsoku w:val="0"/>
              <w:overflowPunct w:val="0"/>
              <w:spacing w:line="316" w:lineRule="atLeast"/>
              <w:jc w:val="center"/>
            </w:pPr>
          </w:p>
          <w:p w14:paraId="78751288" w14:textId="77777777" w:rsidR="009A6EFA" w:rsidRPr="00664114" w:rsidRDefault="009A6EFA" w:rsidP="00B02FFD">
            <w:pPr>
              <w:kinsoku w:val="0"/>
              <w:overflowPunct w:val="0"/>
              <w:spacing w:line="316" w:lineRule="atLeast"/>
              <w:jc w:val="center"/>
              <w:rPr>
                <w:spacing w:val="4"/>
              </w:rPr>
            </w:pPr>
            <w:r w:rsidRPr="00664114">
              <w:rPr>
                <w:rFonts w:hint="eastAsia"/>
              </w:rPr>
              <w:t>交　　付</w:t>
            </w:r>
          </w:p>
          <w:p w14:paraId="3E54E7CA" w14:textId="77777777" w:rsidR="009A6EFA" w:rsidRPr="00664114" w:rsidRDefault="009A6EFA" w:rsidP="00B02FFD">
            <w:pPr>
              <w:kinsoku w:val="0"/>
              <w:overflowPunct w:val="0"/>
              <w:spacing w:line="316" w:lineRule="atLeast"/>
              <w:jc w:val="center"/>
              <w:rPr>
                <w:spacing w:val="4"/>
              </w:rPr>
            </w:pPr>
            <w:r w:rsidRPr="00664114">
              <w:rPr>
                <w:sz w:val="24"/>
              </w:rPr>
              <w:fldChar w:fldCharType="begin"/>
            </w:r>
            <w:r w:rsidRPr="00664114">
              <w:rPr>
                <w:sz w:val="24"/>
              </w:rPr>
              <w:instrText>eq \o\ad(</w:instrText>
            </w:r>
            <w:r w:rsidRPr="00664114">
              <w:rPr>
                <w:rFonts w:hint="eastAsia"/>
              </w:rPr>
              <w:instrText>決定額</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決定額</w:t>
            </w:r>
            <w:r w:rsidRPr="00664114">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5A4CF7F0" w14:textId="77777777" w:rsidR="009A6EFA" w:rsidRPr="00664114" w:rsidRDefault="009A6EFA" w:rsidP="00B02FFD">
            <w:pPr>
              <w:kinsoku w:val="0"/>
              <w:overflowPunct w:val="0"/>
              <w:spacing w:beforeLines="50" w:before="120" w:line="316" w:lineRule="atLeast"/>
              <w:rPr>
                <w:spacing w:val="4"/>
              </w:rPr>
            </w:pPr>
            <w:r w:rsidRPr="00664114">
              <w:rPr>
                <w:rFonts w:hint="eastAsia"/>
              </w:rPr>
              <w:t xml:space="preserve">　</w:t>
            </w:r>
            <w:r w:rsidRPr="00664114">
              <w:t xml:space="preserve">  </w:t>
            </w:r>
            <w:r w:rsidRPr="00664114">
              <w:rPr>
                <w:rFonts w:hint="eastAsia"/>
              </w:rPr>
              <w:t>月　　日現在の</w:t>
            </w:r>
          </w:p>
          <w:p w14:paraId="55D09DEF" w14:textId="77777777" w:rsidR="009A6EFA" w:rsidRPr="00664114" w:rsidRDefault="009A6EFA" w:rsidP="00B02FFD">
            <w:pPr>
              <w:kinsoku w:val="0"/>
              <w:overflowPunct w:val="0"/>
              <w:spacing w:line="316" w:lineRule="atLeast"/>
              <w:jc w:val="center"/>
              <w:rPr>
                <w:sz w:val="24"/>
              </w:rPr>
            </w:pPr>
            <w:r w:rsidRPr="00664114">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3F47BB4E"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3DE9853D"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支出予定額</w:t>
            </w:r>
          </w:p>
        </w:tc>
      </w:tr>
      <w:tr w:rsidR="00664114" w:rsidRPr="00664114" w14:paraId="76BE8FE6" w14:textId="77777777" w:rsidTr="00B02FFD">
        <w:trPr>
          <w:trHeight w:val="1217"/>
        </w:trPr>
        <w:tc>
          <w:tcPr>
            <w:tcW w:w="1985" w:type="dxa"/>
            <w:vMerge/>
            <w:tcBorders>
              <w:left w:val="single" w:sz="4" w:space="0" w:color="auto"/>
              <w:bottom w:val="single" w:sz="4" w:space="0" w:color="auto"/>
              <w:right w:val="single" w:sz="4" w:space="0" w:color="000000"/>
            </w:tcBorders>
          </w:tcPr>
          <w:p w14:paraId="7476829A" w14:textId="77777777" w:rsidR="009A6EFA" w:rsidRPr="00664114" w:rsidRDefault="009A6EFA" w:rsidP="00B02FFD">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017D3221"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3AF8C9EC"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75672378"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10C8BBDE" w14:textId="77777777" w:rsidR="009A6EFA" w:rsidRPr="00664114" w:rsidRDefault="009A6EFA" w:rsidP="00B02FFD">
            <w:pPr>
              <w:kinsoku w:val="0"/>
              <w:overflowPunct w:val="0"/>
              <w:spacing w:beforeLines="50" w:before="120" w:line="316" w:lineRule="atLeast"/>
              <w:jc w:val="center"/>
              <w:rPr>
                <w:spacing w:val="4"/>
              </w:rPr>
            </w:pPr>
          </w:p>
          <w:p w14:paraId="7FDBDE21"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30E597D1" w14:textId="77777777" w:rsidR="009A6EFA" w:rsidRPr="00664114" w:rsidRDefault="009A6EFA" w:rsidP="00B02FFD">
            <w:pPr>
              <w:kinsoku w:val="0"/>
              <w:overflowPunct w:val="0"/>
              <w:spacing w:line="316" w:lineRule="atLeast"/>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14:paraId="72FE0244"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15A9E6A3"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3201BF7A"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081B7102" w14:textId="77777777" w:rsidR="009A6EFA" w:rsidRPr="00664114" w:rsidRDefault="009A6EFA" w:rsidP="00B02FFD">
            <w:pPr>
              <w:kinsoku w:val="0"/>
              <w:overflowPunct w:val="0"/>
              <w:spacing w:beforeLines="50" w:before="120" w:line="316" w:lineRule="atLeast"/>
              <w:jc w:val="center"/>
              <w:rPr>
                <w:spacing w:val="4"/>
              </w:rPr>
            </w:pPr>
          </w:p>
          <w:p w14:paraId="1FCB0A5B"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4B591A7A" w14:textId="77777777" w:rsidR="009A6EFA" w:rsidRPr="00664114" w:rsidRDefault="009A6EFA" w:rsidP="00B02FFD">
            <w:pPr>
              <w:kinsoku w:val="0"/>
              <w:overflowPunct w:val="0"/>
              <w:spacing w:line="316" w:lineRule="atLeast"/>
              <w:jc w:val="center"/>
              <w:rPr>
                <w:sz w:val="24"/>
              </w:rPr>
            </w:pPr>
          </w:p>
        </w:tc>
        <w:tc>
          <w:tcPr>
            <w:tcW w:w="1275" w:type="dxa"/>
            <w:tcBorders>
              <w:top w:val="single" w:sz="4" w:space="0" w:color="000000"/>
              <w:left w:val="single" w:sz="4" w:space="0" w:color="000000"/>
              <w:bottom w:val="single" w:sz="4" w:space="0" w:color="auto"/>
              <w:right w:val="single" w:sz="4" w:space="0" w:color="000000"/>
            </w:tcBorders>
          </w:tcPr>
          <w:p w14:paraId="345996DC"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6BFD35E9"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6C0A0A20"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58336FC6" w14:textId="77777777" w:rsidR="009A6EFA" w:rsidRPr="00664114" w:rsidRDefault="009A6EFA" w:rsidP="00B02FFD">
            <w:pPr>
              <w:kinsoku w:val="0"/>
              <w:overflowPunct w:val="0"/>
              <w:spacing w:beforeLines="50" w:before="120" w:line="316" w:lineRule="atLeast"/>
              <w:jc w:val="center"/>
              <w:rPr>
                <w:spacing w:val="4"/>
              </w:rPr>
            </w:pPr>
          </w:p>
          <w:p w14:paraId="4853EC66" w14:textId="77777777" w:rsidR="009A6EFA" w:rsidRPr="00664114" w:rsidRDefault="009A6EFA" w:rsidP="00B02FFD">
            <w:pPr>
              <w:kinsoku w:val="0"/>
              <w:overflowPunct w:val="0"/>
              <w:spacing w:line="316" w:lineRule="atLeast"/>
              <w:jc w:val="center"/>
              <w:rPr>
                <w:spacing w:val="4"/>
              </w:rPr>
            </w:pPr>
            <w:r w:rsidRPr="00664114">
              <w:rPr>
                <w:rFonts w:hint="eastAsia"/>
              </w:rPr>
              <w:t>補助金額</w:t>
            </w:r>
          </w:p>
          <w:p w14:paraId="56A0ED5B" w14:textId="77777777" w:rsidR="009A6EFA" w:rsidRPr="00664114" w:rsidRDefault="009A6EFA" w:rsidP="00B02FFD">
            <w:pPr>
              <w:kinsoku w:val="0"/>
              <w:overflowPunct w:val="0"/>
              <w:spacing w:line="316" w:lineRule="atLeast"/>
              <w:jc w:val="center"/>
              <w:rPr>
                <w:sz w:val="24"/>
              </w:rPr>
            </w:pPr>
          </w:p>
        </w:tc>
      </w:tr>
      <w:tr w:rsidR="00664114" w:rsidRPr="00664114" w14:paraId="3A7BAA6D" w14:textId="77777777" w:rsidTr="00B02FFD">
        <w:trPr>
          <w:trHeight w:val="533"/>
        </w:trPr>
        <w:tc>
          <w:tcPr>
            <w:tcW w:w="1985" w:type="dxa"/>
            <w:tcBorders>
              <w:top w:val="single" w:sz="4" w:space="0" w:color="auto"/>
              <w:left w:val="single" w:sz="4" w:space="0" w:color="auto"/>
              <w:bottom w:val="nil"/>
              <w:right w:val="single" w:sz="4" w:space="0" w:color="000000"/>
            </w:tcBorders>
            <w:vAlign w:val="center"/>
          </w:tcPr>
          <w:p w14:paraId="07A37494"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24BBF55C"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59C0889C"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4A45BFBC"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70D95AD2"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5D7E2E16" w14:textId="77777777" w:rsidR="009A6EFA" w:rsidRPr="00664114" w:rsidRDefault="009A6EFA" w:rsidP="00B02FFD">
            <w:pPr>
              <w:kinsoku w:val="0"/>
              <w:overflowPunct w:val="0"/>
              <w:spacing w:line="316" w:lineRule="atLeast"/>
              <w:jc w:val="right"/>
              <w:rPr>
                <w:sz w:val="24"/>
              </w:rPr>
            </w:pPr>
            <w:r w:rsidRPr="00664114">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4CBAEF50" w14:textId="77777777" w:rsidR="009A6EFA" w:rsidRPr="00664114" w:rsidRDefault="009A6EFA" w:rsidP="00B02FFD">
            <w:pPr>
              <w:kinsoku w:val="0"/>
              <w:overflowPunct w:val="0"/>
              <w:spacing w:line="316" w:lineRule="atLeast"/>
              <w:jc w:val="right"/>
              <w:rPr>
                <w:sz w:val="24"/>
              </w:rPr>
            </w:pPr>
            <w:r w:rsidRPr="00664114">
              <w:rPr>
                <w:rFonts w:hint="eastAsia"/>
              </w:rPr>
              <w:t>円</w:t>
            </w:r>
          </w:p>
        </w:tc>
      </w:tr>
      <w:tr w:rsidR="009A6EFA" w:rsidRPr="00664114" w14:paraId="6F6BB834" w14:textId="77777777" w:rsidTr="00B02FFD">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3545F3AF" w14:textId="77777777" w:rsidR="009A6EFA" w:rsidRPr="00664114" w:rsidRDefault="009A6EFA" w:rsidP="00B02FFD">
            <w:pPr>
              <w:kinsoku w:val="0"/>
              <w:overflowPunct w:val="0"/>
              <w:spacing w:line="316" w:lineRule="atLeast"/>
              <w:rPr>
                <w:spacing w:val="4"/>
              </w:rPr>
            </w:pPr>
          </w:p>
          <w:p w14:paraId="57A2637A" w14:textId="77777777" w:rsidR="009A6EFA" w:rsidRPr="00664114" w:rsidRDefault="009A6EFA" w:rsidP="00B02FFD">
            <w:pPr>
              <w:kinsoku w:val="0"/>
              <w:overflowPunct w:val="0"/>
              <w:spacing w:line="316" w:lineRule="atLeast"/>
              <w:rPr>
                <w:sz w:val="24"/>
              </w:rPr>
            </w:pPr>
            <w:r w:rsidRPr="00664114">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0BCF3689" w14:textId="77777777" w:rsidR="009A6EFA" w:rsidRPr="00664114" w:rsidRDefault="009A6EFA" w:rsidP="00B02FFD">
            <w:pPr>
              <w:kinsoku w:val="0"/>
              <w:overflowPunct w:val="0"/>
              <w:spacing w:line="316" w:lineRule="atLeast"/>
              <w:rPr>
                <w:spacing w:val="4"/>
              </w:rPr>
            </w:pPr>
          </w:p>
          <w:p w14:paraId="276BD8DF" w14:textId="77777777" w:rsidR="009A6EFA" w:rsidRPr="00664114" w:rsidRDefault="009A6EFA" w:rsidP="00B02FFD">
            <w:pPr>
              <w:kinsoku w:val="0"/>
              <w:overflowPunct w:val="0"/>
              <w:spacing w:line="316" w:lineRule="atLeast"/>
              <w:rPr>
                <w:sz w:val="24"/>
              </w:rPr>
            </w:pPr>
            <w:r w:rsidRPr="00664114">
              <w:rPr>
                <w:rFonts w:hint="eastAsia"/>
              </w:rPr>
              <w:t xml:space="preserve">　　　　　　　　　　　　　　　　　　　　　　円</w:t>
            </w:r>
          </w:p>
        </w:tc>
      </w:tr>
    </w:tbl>
    <w:p w14:paraId="128690E3" w14:textId="77777777" w:rsidR="009A6EFA" w:rsidRPr="00664114" w:rsidRDefault="009A6EFA" w:rsidP="009A6EFA">
      <w:pPr>
        <w:rPr>
          <w:spacing w:val="4"/>
        </w:rPr>
      </w:pPr>
    </w:p>
    <w:p w14:paraId="4F7120D1" w14:textId="77777777" w:rsidR="009A6EFA" w:rsidRPr="00664114" w:rsidRDefault="009A6EFA" w:rsidP="009A6EFA">
      <w:r w:rsidRPr="00664114">
        <w:rPr>
          <w:rFonts w:hint="eastAsia"/>
        </w:rPr>
        <w:t>３　今後の対応</w:t>
      </w:r>
    </w:p>
    <w:p w14:paraId="4204CF49" w14:textId="77777777" w:rsidR="009A6EFA" w:rsidRPr="00056BBF" w:rsidRDefault="009A6EFA" w:rsidP="009A6EFA">
      <w:pPr>
        <w:rPr>
          <w:rFonts w:ascii="ＭＳ 明朝" w:hAnsi="ＭＳ 明朝"/>
          <w:spacing w:val="4"/>
        </w:rPr>
      </w:pPr>
      <w:r w:rsidRPr="00664114">
        <w:br w:type="page"/>
      </w:r>
      <w:r w:rsidRPr="00056BBF">
        <w:rPr>
          <w:rFonts w:ascii="ＭＳ 明朝" w:hAnsi="ＭＳ 明朝" w:hint="eastAsia"/>
        </w:rPr>
        <w:lastRenderedPageBreak/>
        <w:t>別記様式第７号（第10関係）</w:t>
      </w:r>
    </w:p>
    <w:p w14:paraId="4D9109CC"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5031AEA0" w14:textId="77777777" w:rsidR="009A6EFA" w:rsidRPr="00664114" w:rsidRDefault="009A6EFA" w:rsidP="009A6EFA">
      <w:pPr>
        <w:jc w:val="right"/>
      </w:pPr>
      <w:r w:rsidRPr="00664114">
        <w:rPr>
          <w:rFonts w:hint="eastAsia"/>
        </w:rPr>
        <w:t xml:space="preserve">　年　　月　　日</w:t>
      </w:r>
    </w:p>
    <w:p w14:paraId="1D050FF6" w14:textId="77777777" w:rsidR="009A6EFA" w:rsidRPr="00664114" w:rsidRDefault="009A6EFA" w:rsidP="009A6EFA">
      <w:pPr>
        <w:ind w:left="210" w:hangingChars="100" w:hanging="210"/>
      </w:pPr>
    </w:p>
    <w:p w14:paraId="6642100E" w14:textId="77777777" w:rsidR="009A6EFA" w:rsidRPr="00664114" w:rsidRDefault="009A6EFA" w:rsidP="009A6EFA"/>
    <w:p w14:paraId="0F6ED210"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297D75A6" w14:textId="77777777" w:rsidR="009A6EFA" w:rsidRPr="00664114" w:rsidRDefault="009A6EFA" w:rsidP="009A6EFA">
      <w:pPr>
        <w:rPr>
          <w:spacing w:val="4"/>
        </w:rPr>
      </w:pPr>
    </w:p>
    <w:p w14:paraId="4D171FDF" w14:textId="77777777" w:rsidR="005E1507" w:rsidRDefault="005E1507" w:rsidP="005E1507">
      <w:pPr>
        <w:ind w:firstLineChars="2000" w:firstLine="4200"/>
      </w:pPr>
      <w:r>
        <w:rPr>
          <w:rFonts w:hint="eastAsia"/>
        </w:rPr>
        <w:t>住所：</w:t>
      </w:r>
    </w:p>
    <w:p w14:paraId="0B2E7B31" w14:textId="77777777" w:rsidR="005E1507" w:rsidRDefault="005E1507" w:rsidP="005E1507"/>
    <w:p w14:paraId="1138BDBA" w14:textId="77777777" w:rsidR="009A6EFA" w:rsidRPr="00664114" w:rsidRDefault="005E1507" w:rsidP="005E1507">
      <w:pPr>
        <w:ind w:firstLineChars="2000" w:firstLine="4200"/>
        <w:rPr>
          <w:spacing w:val="2"/>
        </w:rPr>
      </w:pPr>
      <w:r>
        <w:rPr>
          <w:rFonts w:hint="eastAsia"/>
        </w:rPr>
        <w:t>氏名：　　　　　　　　　　　　　　　　印</w:t>
      </w:r>
      <w:r w:rsidR="009A6EFA" w:rsidRPr="00664114">
        <w:rPr>
          <w:rFonts w:hint="eastAsia"/>
        </w:rPr>
        <w:t xml:space="preserve">　　　　　</w:t>
      </w:r>
    </w:p>
    <w:p w14:paraId="48D34184" w14:textId="77777777" w:rsidR="009A6EFA" w:rsidRPr="00664114" w:rsidRDefault="009A6EFA" w:rsidP="009A6EFA">
      <w:pPr>
        <w:rPr>
          <w:spacing w:val="4"/>
        </w:rPr>
      </w:pPr>
    </w:p>
    <w:p w14:paraId="6B854097" w14:textId="77777777" w:rsidR="009A6EFA" w:rsidRPr="00664114" w:rsidRDefault="009A6EFA" w:rsidP="009A6EFA">
      <w:pPr>
        <w:rPr>
          <w:spacing w:val="4"/>
        </w:rPr>
      </w:pPr>
    </w:p>
    <w:p w14:paraId="720BC050"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47DDA6C9"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実施状況報告書</w:t>
      </w:r>
    </w:p>
    <w:p w14:paraId="1D545240" w14:textId="77777777" w:rsidR="009A6EFA" w:rsidRPr="00664114" w:rsidRDefault="009A6EFA" w:rsidP="009A6EFA">
      <w:pPr>
        <w:rPr>
          <w:spacing w:val="4"/>
        </w:rPr>
      </w:pPr>
    </w:p>
    <w:p w14:paraId="46E423F0" w14:textId="77777777" w:rsidR="009A6EFA" w:rsidRPr="00664114" w:rsidRDefault="009A6EFA" w:rsidP="009A6EFA">
      <w:pPr>
        <w:rPr>
          <w:spacing w:val="4"/>
        </w:rPr>
      </w:pPr>
    </w:p>
    <w:p w14:paraId="39437AFD" w14:textId="77777777" w:rsidR="009A6EFA" w:rsidRPr="00664114" w:rsidRDefault="009A6EFA" w:rsidP="009A6EFA">
      <w:pPr>
        <w:rPr>
          <w:spacing w:val="4"/>
        </w:rPr>
      </w:pPr>
      <w:r w:rsidRPr="00664114">
        <w:rPr>
          <w:rFonts w:hint="eastAsia"/>
        </w:rPr>
        <w:t xml:space="preserve">　　　　　年　月　日付　　第　　　号をもって補助金の交付決定の通知のあった標記事業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w:t>
      </w:r>
      <w:r w:rsidRPr="00056BBF">
        <w:rPr>
          <w:rFonts w:ascii="ＭＳ 明朝" w:hAnsi="ＭＳ 明朝" w:hint="eastAsia"/>
        </w:rPr>
        <w:t>要綱第10</w:t>
      </w:r>
      <w:r w:rsidRPr="00664114">
        <w:rPr>
          <w:rFonts w:hint="eastAsia"/>
        </w:rPr>
        <w:t>の規定に基づき、　　　　年　月　日現在の事業実施状況を下記のとおり報告します。</w:t>
      </w:r>
    </w:p>
    <w:p w14:paraId="6CD21CB7" w14:textId="77777777" w:rsidR="009A6EFA" w:rsidRPr="00664114" w:rsidRDefault="009A6EFA" w:rsidP="009A6EFA">
      <w:pPr>
        <w:rPr>
          <w:spacing w:val="4"/>
        </w:rPr>
      </w:pPr>
    </w:p>
    <w:p w14:paraId="53A48C65" w14:textId="77777777" w:rsidR="009A6EFA" w:rsidRPr="00664114" w:rsidRDefault="009A6EFA" w:rsidP="009A6EFA">
      <w:pPr>
        <w:rPr>
          <w:spacing w:val="4"/>
        </w:rPr>
      </w:pPr>
    </w:p>
    <w:p w14:paraId="6AAAD887" w14:textId="77777777" w:rsidR="009A6EFA" w:rsidRPr="00664114" w:rsidRDefault="009A6EFA" w:rsidP="009A6EFA">
      <w:pPr>
        <w:jc w:val="center"/>
        <w:rPr>
          <w:spacing w:val="4"/>
        </w:rPr>
      </w:pPr>
      <w:r w:rsidRPr="00664114">
        <w:rPr>
          <w:rFonts w:hint="eastAsia"/>
        </w:rPr>
        <w:t>記</w:t>
      </w:r>
    </w:p>
    <w:p w14:paraId="3741AB14" w14:textId="77777777" w:rsidR="009A6EFA" w:rsidRPr="00664114" w:rsidRDefault="009A6EFA" w:rsidP="009A6EFA">
      <w:pPr>
        <w:rPr>
          <w:spacing w:val="4"/>
        </w:rPr>
      </w:pPr>
    </w:p>
    <w:p w14:paraId="6D4CF7A7" w14:textId="77777777" w:rsidR="009A6EFA" w:rsidRPr="00664114" w:rsidRDefault="009A6EFA" w:rsidP="009A6EFA">
      <w:pPr>
        <w:rPr>
          <w:spacing w:val="4"/>
        </w:rPr>
      </w:pPr>
      <w:r w:rsidRPr="00664114">
        <w:rPr>
          <w:rFonts w:hint="eastAsia"/>
          <w:spacing w:val="4"/>
        </w:rPr>
        <w:t>１　実施状況</w:t>
      </w:r>
    </w:p>
    <w:p w14:paraId="3CC5B642" w14:textId="77777777" w:rsidR="009A6EFA" w:rsidRPr="00664114" w:rsidRDefault="009A6EFA" w:rsidP="009A6EFA">
      <w:pPr>
        <w:rPr>
          <w:spacing w:val="4"/>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84"/>
        <w:gridCol w:w="1559"/>
        <w:gridCol w:w="1560"/>
        <w:gridCol w:w="992"/>
        <w:gridCol w:w="1559"/>
      </w:tblGrid>
      <w:tr w:rsidR="00664114" w:rsidRPr="00664114" w14:paraId="2FF2CF15" w14:textId="77777777" w:rsidTr="00B02FFD">
        <w:trPr>
          <w:trHeight w:val="636"/>
        </w:trPr>
        <w:tc>
          <w:tcPr>
            <w:tcW w:w="1985" w:type="dxa"/>
            <w:vMerge w:val="restart"/>
            <w:tcBorders>
              <w:top w:val="single" w:sz="4" w:space="0" w:color="auto"/>
              <w:left w:val="single" w:sz="4" w:space="0" w:color="000000"/>
              <w:right w:val="single" w:sz="4" w:space="0" w:color="auto"/>
            </w:tcBorders>
            <w:vAlign w:val="center"/>
          </w:tcPr>
          <w:p w14:paraId="07EDCDBC" w14:textId="77777777" w:rsidR="009A6EFA" w:rsidRPr="00664114" w:rsidRDefault="009A6EFA" w:rsidP="00B02FFD">
            <w:pPr>
              <w:kinsoku w:val="0"/>
              <w:overflowPunct w:val="0"/>
              <w:spacing w:line="316" w:lineRule="atLeast"/>
              <w:jc w:val="center"/>
            </w:pPr>
            <w:r w:rsidRPr="00664114">
              <w:rPr>
                <w:rFonts w:hint="eastAsia"/>
              </w:rPr>
              <w:t>事業実施主体名</w:t>
            </w:r>
          </w:p>
        </w:tc>
        <w:tc>
          <w:tcPr>
            <w:tcW w:w="1984" w:type="dxa"/>
            <w:vMerge w:val="restart"/>
            <w:tcBorders>
              <w:top w:val="single" w:sz="4" w:space="0" w:color="auto"/>
              <w:left w:val="single" w:sz="4" w:space="0" w:color="auto"/>
              <w:right w:val="single" w:sz="4" w:space="0" w:color="000000"/>
            </w:tcBorders>
            <w:vAlign w:val="center"/>
          </w:tcPr>
          <w:p w14:paraId="48FA4AE9" w14:textId="77777777" w:rsidR="009A6EFA" w:rsidRPr="00664114" w:rsidRDefault="00C54791" w:rsidP="00C54791">
            <w:pPr>
              <w:kinsoku w:val="0"/>
              <w:overflowPunct w:val="0"/>
              <w:spacing w:line="316" w:lineRule="atLeast"/>
              <w:jc w:val="center"/>
            </w:pPr>
            <w:r w:rsidRPr="00342FD7">
              <w:rPr>
                <w:rFonts w:hint="eastAsia"/>
              </w:rPr>
              <w:t>事業内容</w:t>
            </w:r>
          </w:p>
        </w:tc>
        <w:tc>
          <w:tcPr>
            <w:tcW w:w="1559" w:type="dxa"/>
            <w:tcBorders>
              <w:top w:val="single" w:sz="4" w:space="0" w:color="auto"/>
              <w:left w:val="single" w:sz="4" w:space="0" w:color="000000"/>
              <w:bottom w:val="nil"/>
              <w:right w:val="single" w:sz="4" w:space="0" w:color="000000"/>
            </w:tcBorders>
            <w:vAlign w:val="center"/>
          </w:tcPr>
          <w:p w14:paraId="4518AD87" w14:textId="77777777" w:rsidR="009A6EFA" w:rsidRPr="00664114" w:rsidRDefault="009A6EFA" w:rsidP="00B02FFD">
            <w:pPr>
              <w:kinsoku w:val="0"/>
              <w:overflowPunct w:val="0"/>
              <w:spacing w:line="316" w:lineRule="atLeast"/>
              <w:jc w:val="center"/>
            </w:pPr>
            <w:r w:rsidRPr="00664114">
              <w:rPr>
                <w:rFonts w:hint="eastAsia"/>
              </w:rPr>
              <w:t>当初計画</w:t>
            </w:r>
          </w:p>
        </w:tc>
        <w:tc>
          <w:tcPr>
            <w:tcW w:w="2552" w:type="dxa"/>
            <w:gridSpan w:val="2"/>
            <w:tcBorders>
              <w:top w:val="single" w:sz="4" w:space="0" w:color="auto"/>
              <w:left w:val="single" w:sz="4" w:space="0" w:color="000000"/>
              <w:bottom w:val="nil"/>
              <w:right w:val="single" w:sz="4" w:space="0" w:color="000000"/>
            </w:tcBorders>
            <w:vAlign w:val="center"/>
          </w:tcPr>
          <w:p w14:paraId="5EC5E88F" w14:textId="77777777" w:rsidR="009A6EFA" w:rsidRPr="00664114" w:rsidRDefault="009A6EFA" w:rsidP="00B02FFD">
            <w:pPr>
              <w:kinsoku w:val="0"/>
              <w:overflowPunct w:val="0"/>
              <w:spacing w:line="316" w:lineRule="atLeast"/>
              <w:jc w:val="center"/>
            </w:pPr>
            <w:r w:rsidRPr="00664114">
              <w:rPr>
                <w:rFonts w:hint="eastAsia"/>
              </w:rPr>
              <w:t xml:space="preserve">　月　日現在執行率</w:t>
            </w:r>
          </w:p>
        </w:tc>
        <w:tc>
          <w:tcPr>
            <w:tcW w:w="1559" w:type="dxa"/>
            <w:tcBorders>
              <w:top w:val="single" w:sz="4" w:space="0" w:color="auto"/>
              <w:left w:val="single" w:sz="4" w:space="0" w:color="000000"/>
              <w:bottom w:val="nil"/>
              <w:right w:val="single" w:sz="4" w:space="0" w:color="auto"/>
            </w:tcBorders>
            <w:vAlign w:val="center"/>
          </w:tcPr>
          <w:p w14:paraId="6977B1F4" w14:textId="77777777" w:rsidR="009A6EFA" w:rsidRPr="00664114" w:rsidRDefault="009A6EFA" w:rsidP="00B02FFD">
            <w:pPr>
              <w:kinsoku w:val="0"/>
              <w:overflowPunct w:val="0"/>
              <w:spacing w:line="316" w:lineRule="atLeast"/>
              <w:jc w:val="center"/>
            </w:pPr>
            <w:r w:rsidRPr="00664114">
              <w:rPr>
                <w:rFonts w:hint="eastAsia"/>
              </w:rPr>
              <w:t>３月末日予定</w:t>
            </w:r>
          </w:p>
        </w:tc>
      </w:tr>
      <w:tr w:rsidR="00664114" w:rsidRPr="00664114" w14:paraId="7169A931" w14:textId="77777777" w:rsidTr="00B02FFD">
        <w:trPr>
          <w:trHeight w:val="636"/>
        </w:trPr>
        <w:tc>
          <w:tcPr>
            <w:tcW w:w="1985" w:type="dxa"/>
            <w:vMerge/>
            <w:tcBorders>
              <w:left w:val="single" w:sz="4" w:space="0" w:color="000000"/>
              <w:bottom w:val="single" w:sz="4" w:space="0" w:color="auto"/>
              <w:right w:val="single" w:sz="4" w:space="0" w:color="auto"/>
            </w:tcBorders>
          </w:tcPr>
          <w:p w14:paraId="10FF329F" w14:textId="77777777" w:rsidR="009A6EFA" w:rsidRPr="00664114" w:rsidRDefault="009A6EFA" w:rsidP="00B02FFD">
            <w:pPr>
              <w:kinsoku w:val="0"/>
              <w:overflowPunct w:val="0"/>
              <w:spacing w:line="316" w:lineRule="atLeast"/>
              <w:jc w:val="center"/>
            </w:pPr>
          </w:p>
        </w:tc>
        <w:tc>
          <w:tcPr>
            <w:tcW w:w="1984" w:type="dxa"/>
            <w:vMerge/>
            <w:tcBorders>
              <w:left w:val="single" w:sz="4" w:space="0" w:color="auto"/>
              <w:bottom w:val="single" w:sz="4" w:space="0" w:color="auto"/>
              <w:right w:val="single" w:sz="4" w:space="0" w:color="000000"/>
            </w:tcBorders>
          </w:tcPr>
          <w:p w14:paraId="2945B702" w14:textId="77777777" w:rsidR="009A6EFA" w:rsidRPr="00664114" w:rsidRDefault="009A6EFA" w:rsidP="00B02FFD">
            <w:pPr>
              <w:kinsoku w:val="0"/>
              <w:overflowPunct w:val="0"/>
              <w:spacing w:line="316" w:lineRule="atLeast"/>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728A98DF"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4A179859"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063C798F"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1560" w:type="dxa"/>
            <w:tcBorders>
              <w:top w:val="single" w:sz="4" w:space="0" w:color="000000"/>
              <w:left w:val="single" w:sz="4" w:space="0" w:color="000000"/>
              <w:bottom w:val="single" w:sz="4" w:space="0" w:color="auto"/>
              <w:right w:val="single" w:sz="4" w:space="0" w:color="000000"/>
            </w:tcBorders>
            <w:vAlign w:val="center"/>
          </w:tcPr>
          <w:p w14:paraId="591013A7"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58CECA0E"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102A5381"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c>
          <w:tcPr>
            <w:tcW w:w="992" w:type="dxa"/>
            <w:tcBorders>
              <w:top w:val="single" w:sz="4" w:space="0" w:color="000000"/>
              <w:left w:val="single" w:sz="4" w:space="0" w:color="000000"/>
              <w:bottom w:val="single" w:sz="4" w:space="0" w:color="auto"/>
              <w:right w:val="single" w:sz="4" w:space="0" w:color="000000"/>
            </w:tcBorders>
            <w:vAlign w:val="center"/>
          </w:tcPr>
          <w:p w14:paraId="42D23C3A" w14:textId="77777777" w:rsidR="009A6EFA" w:rsidRPr="00664114" w:rsidRDefault="009A6EFA" w:rsidP="00B02FFD">
            <w:pPr>
              <w:kinsoku w:val="0"/>
              <w:overflowPunct w:val="0"/>
              <w:spacing w:line="316" w:lineRule="atLeast"/>
              <w:jc w:val="center"/>
              <w:rPr>
                <w:sz w:val="24"/>
              </w:rPr>
            </w:pPr>
            <w:r w:rsidRPr="00664114">
              <w:rPr>
                <w:rFonts w:hint="eastAsia"/>
              </w:rPr>
              <w:t>進捗率</w:t>
            </w:r>
          </w:p>
        </w:tc>
        <w:tc>
          <w:tcPr>
            <w:tcW w:w="1559" w:type="dxa"/>
            <w:tcBorders>
              <w:top w:val="single" w:sz="4" w:space="0" w:color="000000"/>
              <w:left w:val="single" w:sz="4" w:space="0" w:color="000000"/>
              <w:bottom w:val="single" w:sz="4" w:space="0" w:color="auto"/>
              <w:right w:val="single" w:sz="4" w:space="0" w:color="auto"/>
            </w:tcBorders>
            <w:vAlign w:val="center"/>
          </w:tcPr>
          <w:p w14:paraId="165D5809" w14:textId="77777777" w:rsidR="009A6EFA" w:rsidRPr="00664114" w:rsidRDefault="009A6EFA" w:rsidP="00B02FFD">
            <w:pPr>
              <w:kinsoku w:val="0"/>
              <w:overflowPunct w:val="0"/>
              <w:spacing w:beforeLines="50" w:before="120" w:line="316" w:lineRule="atLeast"/>
              <w:jc w:val="center"/>
              <w:rPr>
                <w:spacing w:val="4"/>
              </w:rPr>
            </w:pPr>
            <w:r w:rsidRPr="00664114">
              <w:rPr>
                <w:rFonts w:hint="eastAsia"/>
              </w:rPr>
              <w:t>補助事業</w:t>
            </w:r>
          </w:p>
          <w:p w14:paraId="16071861" w14:textId="77777777" w:rsidR="009A6EFA" w:rsidRPr="00664114" w:rsidRDefault="009A6EFA" w:rsidP="00B02FFD">
            <w:pPr>
              <w:kinsoku w:val="0"/>
              <w:overflowPunct w:val="0"/>
              <w:spacing w:line="316" w:lineRule="atLeast"/>
              <w:jc w:val="center"/>
              <w:rPr>
                <w:spacing w:val="4"/>
              </w:rPr>
            </w:pPr>
            <w:r w:rsidRPr="00664114">
              <w:rPr>
                <w:rFonts w:hint="eastAsia"/>
              </w:rPr>
              <w:t>に要する</w:t>
            </w:r>
          </w:p>
          <w:p w14:paraId="293F032D" w14:textId="77777777" w:rsidR="009A6EFA" w:rsidRPr="00664114" w:rsidRDefault="009A6EFA" w:rsidP="00B02FFD">
            <w:pPr>
              <w:kinsoku w:val="0"/>
              <w:overflowPunct w:val="0"/>
              <w:spacing w:line="316" w:lineRule="atLeast"/>
              <w:jc w:val="center"/>
              <w:rPr>
                <w:sz w:val="24"/>
              </w:rPr>
            </w:pPr>
            <w:r w:rsidRPr="00664114">
              <w:rPr>
                <w:rFonts w:hint="eastAsia"/>
              </w:rPr>
              <w:t>経　　費</w:t>
            </w:r>
          </w:p>
        </w:tc>
      </w:tr>
      <w:tr w:rsidR="009A6EFA" w:rsidRPr="00664114" w14:paraId="2F32AFAE" w14:textId="77777777" w:rsidTr="00B02FFD">
        <w:trPr>
          <w:trHeight w:val="2537"/>
        </w:trPr>
        <w:tc>
          <w:tcPr>
            <w:tcW w:w="1985" w:type="dxa"/>
            <w:tcBorders>
              <w:top w:val="single" w:sz="4" w:space="0" w:color="auto"/>
              <w:left w:val="single" w:sz="4" w:space="0" w:color="000000"/>
              <w:bottom w:val="single" w:sz="4" w:space="0" w:color="auto"/>
              <w:right w:val="single" w:sz="4" w:space="0" w:color="auto"/>
            </w:tcBorders>
          </w:tcPr>
          <w:p w14:paraId="7D8CA074" w14:textId="77777777" w:rsidR="009A6EFA" w:rsidRPr="00664114" w:rsidRDefault="009A6EFA" w:rsidP="00B02FFD">
            <w:pPr>
              <w:kinsoku w:val="0"/>
              <w:overflowPunct w:val="0"/>
              <w:spacing w:line="316" w:lineRule="atLeast"/>
              <w:rPr>
                <w:sz w:val="24"/>
              </w:rPr>
            </w:pPr>
          </w:p>
        </w:tc>
        <w:tc>
          <w:tcPr>
            <w:tcW w:w="1984" w:type="dxa"/>
            <w:tcBorders>
              <w:top w:val="single" w:sz="4" w:space="0" w:color="auto"/>
              <w:left w:val="single" w:sz="4" w:space="0" w:color="auto"/>
              <w:bottom w:val="single" w:sz="4" w:space="0" w:color="auto"/>
              <w:right w:val="single" w:sz="4" w:space="0" w:color="000000"/>
            </w:tcBorders>
          </w:tcPr>
          <w:p w14:paraId="16F47276" w14:textId="77777777" w:rsidR="009A6EFA" w:rsidRPr="00664114" w:rsidRDefault="009A6EFA" w:rsidP="00B02FFD">
            <w:pPr>
              <w:kinsoku w:val="0"/>
              <w:overflowPunct w:val="0"/>
              <w:spacing w:line="316" w:lineRule="atLeast"/>
              <w:rPr>
                <w:sz w:val="24"/>
              </w:rPr>
            </w:pPr>
          </w:p>
        </w:tc>
        <w:tc>
          <w:tcPr>
            <w:tcW w:w="1559" w:type="dxa"/>
            <w:tcBorders>
              <w:top w:val="single" w:sz="4" w:space="0" w:color="auto"/>
              <w:left w:val="single" w:sz="4" w:space="0" w:color="000000"/>
              <w:bottom w:val="single" w:sz="4" w:space="0" w:color="auto"/>
              <w:right w:val="single" w:sz="4" w:space="0" w:color="000000"/>
            </w:tcBorders>
          </w:tcPr>
          <w:p w14:paraId="3AD7D722" w14:textId="77777777" w:rsidR="009A6EFA" w:rsidRPr="00664114" w:rsidRDefault="009A6EFA" w:rsidP="00B02FFD">
            <w:pPr>
              <w:kinsoku w:val="0"/>
              <w:overflowPunct w:val="0"/>
              <w:spacing w:beforeLines="50" w:before="120" w:line="316" w:lineRule="atLeast"/>
              <w:jc w:val="right"/>
              <w:rPr>
                <w:spacing w:val="4"/>
              </w:rPr>
            </w:pPr>
            <w:r w:rsidRPr="00664114">
              <w:rPr>
                <w:rFonts w:hint="eastAsia"/>
              </w:rPr>
              <w:t>円</w:t>
            </w:r>
          </w:p>
        </w:tc>
        <w:tc>
          <w:tcPr>
            <w:tcW w:w="1560" w:type="dxa"/>
            <w:tcBorders>
              <w:top w:val="single" w:sz="4" w:space="0" w:color="auto"/>
              <w:left w:val="single" w:sz="4" w:space="0" w:color="000000"/>
              <w:bottom w:val="single" w:sz="4" w:space="0" w:color="auto"/>
              <w:right w:val="single" w:sz="4" w:space="0" w:color="000000"/>
            </w:tcBorders>
          </w:tcPr>
          <w:p w14:paraId="05650B06" w14:textId="77777777" w:rsidR="009A6EFA" w:rsidRPr="00664114" w:rsidRDefault="009A6EFA" w:rsidP="00B02FFD">
            <w:pPr>
              <w:kinsoku w:val="0"/>
              <w:overflowPunct w:val="0"/>
              <w:spacing w:beforeLines="50" w:before="120" w:line="316" w:lineRule="atLeast"/>
              <w:jc w:val="right"/>
              <w:rPr>
                <w:sz w:val="24"/>
              </w:rPr>
            </w:pPr>
            <w:r w:rsidRPr="00664114">
              <w:rPr>
                <w:rFonts w:hint="eastAsia"/>
              </w:rPr>
              <w:t>円</w:t>
            </w:r>
          </w:p>
        </w:tc>
        <w:tc>
          <w:tcPr>
            <w:tcW w:w="992" w:type="dxa"/>
            <w:tcBorders>
              <w:top w:val="single" w:sz="4" w:space="0" w:color="auto"/>
              <w:left w:val="single" w:sz="4" w:space="0" w:color="000000"/>
              <w:bottom w:val="single" w:sz="4" w:space="0" w:color="auto"/>
              <w:right w:val="single" w:sz="4" w:space="0" w:color="000000"/>
            </w:tcBorders>
          </w:tcPr>
          <w:p w14:paraId="1064863A" w14:textId="77777777" w:rsidR="009A6EFA" w:rsidRPr="00664114" w:rsidRDefault="009A6EFA" w:rsidP="00B02FFD">
            <w:pPr>
              <w:kinsoku w:val="0"/>
              <w:overflowPunct w:val="0"/>
              <w:spacing w:beforeLines="50" w:before="120" w:line="316" w:lineRule="atLeast"/>
              <w:jc w:val="right"/>
            </w:pPr>
            <w:r w:rsidRPr="00664114">
              <w:rPr>
                <w:rFonts w:hint="eastAsia"/>
              </w:rPr>
              <w:t>％</w:t>
            </w:r>
          </w:p>
        </w:tc>
        <w:tc>
          <w:tcPr>
            <w:tcW w:w="1559" w:type="dxa"/>
            <w:tcBorders>
              <w:top w:val="single" w:sz="4" w:space="0" w:color="auto"/>
              <w:left w:val="single" w:sz="4" w:space="0" w:color="000000"/>
              <w:bottom w:val="single" w:sz="4" w:space="0" w:color="auto"/>
              <w:right w:val="single" w:sz="4" w:space="0" w:color="auto"/>
            </w:tcBorders>
          </w:tcPr>
          <w:p w14:paraId="7B7E1684" w14:textId="77777777" w:rsidR="009A6EFA" w:rsidRPr="00664114" w:rsidRDefault="009A6EFA" w:rsidP="00B02FFD">
            <w:pPr>
              <w:kinsoku w:val="0"/>
              <w:overflowPunct w:val="0"/>
              <w:spacing w:beforeLines="50" w:before="120" w:line="316" w:lineRule="atLeast"/>
              <w:jc w:val="right"/>
              <w:rPr>
                <w:sz w:val="24"/>
              </w:rPr>
            </w:pPr>
            <w:r w:rsidRPr="00664114">
              <w:rPr>
                <w:rFonts w:hint="eastAsia"/>
              </w:rPr>
              <w:t>円</w:t>
            </w:r>
          </w:p>
        </w:tc>
      </w:tr>
    </w:tbl>
    <w:p w14:paraId="468A6513" w14:textId="77777777" w:rsidR="009A6EFA" w:rsidRPr="00664114" w:rsidRDefault="009A6EFA" w:rsidP="009A6EFA">
      <w:pPr>
        <w:rPr>
          <w:spacing w:val="4"/>
        </w:rPr>
      </w:pPr>
    </w:p>
    <w:p w14:paraId="465472F4" w14:textId="77777777" w:rsidR="009A6EFA" w:rsidRPr="00664114" w:rsidRDefault="009A6EFA" w:rsidP="009A6EFA">
      <w:r w:rsidRPr="00664114">
        <w:rPr>
          <w:rFonts w:hint="eastAsia"/>
        </w:rPr>
        <w:t>２　今後の予定</w:t>
      </w:r>
    </w:p>
    <w:p w14:paraId="30CAC772" w14:textId="77777777" w:rsidR="009A6EFA" w:rsidRPr="00664114" w:rsidRDefault="009A6EFA" w:rsidP="009A6EFA"/>
    <w:p w14:paraId="6E521ADB" w14:textId="77777777" w:rsidR="009A6EFA" w:rsidRPr="00664114" w:rsidRDefault="009A6EFA" w:rsidP="009A6EFA"/>
    <w:p w14:paraId="5EDD3779" w14:textId="77777777" w:rsidR="009A6EFA" w:rsidRPr="00664114" w:rsidRDefault="009A6EFA" w:rsidP="009A6EFA">
      <w:pPr>
        <w:rPr>
          <w:spacing w:val="4"/>
        </w:rPr>
      </w:pPr>
      <w:r w:rsidRPr="00664114">
        <w:rPr>
          <w:rFonts w:hint="eastAsia"/>
        </w:rPr>
        <w:t>３　事業完了予定年月日</w:t>
      </w:r>
    </w:p>
    <w:p w14:paraId="67A5F6CB" w14:textId="77777777" w:rsidR="009A6EFA" w:rsidRPr="00664114" w:rsidRDefault="009A6EFA" w:rsidP="009A6EFA">
      <w:pPr>
        <w:ind w:firstLineChars="400" w:firstLine="840"/>
      </w:pPr>
      <w:r w:rsidRPr="00664114">
        <w:rPr>
          <w:rFonts w:hint="eastAsia"/>
        </w:rPr>
        <w:t xml:space="preserve">　　年　　月　　日</w:t>
      </w:r>
    </w:p>
    <w:p w14:paraId="64F9C1C7" w14:textId="77777777" w:rsidR="009A6EFA" w:rsidRPr="00664114" w:rsidRDefault="009A6EFA" w:rsidP="009A6EFA">
      <w:pPr>
        <w:rPr>
          <w:spacing w:val="4"/>
        </w:rPr>
      </w:pPr>
      <w:r w:rsidRPr="00664114">
        <w:br w:type="page"/>
      </w:r>
      <w:r w:rsidRPr="00664114">
        <w:rPr>
          <w:rFonts w:hint="eastAsia"/>
        </w:rPr>
        <w:lastRenderedPageBreak/>
        <w:t>別記様式第８号</w:t>
      </w:r>
      <w:r w:rsidRPr="00056BBF">
        <w:rPr>
          <w:rFonts w:ascii="ＭＳ 明朝" w:hAnsi="ＭＳ 明朝" w:hint="eastAsia"/>
        </w:rPr>
        <w:t>（第12関</w:t>
      </w:r>
      <w:r w:rsidRPr="00664114">
        <w:rPr>
          <w:rFonts w:hint="eastAsia"/>
        </w:rPr>
        <w:t>係）</w:t>
      </w:r>
    </w:p>
    <w:p w14:paraId="5C8BEF0B"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7F5E6D95" w14:textId="77777777" w:rsidR="009A6EFA" w:rsidRPr="00664114" w:rsidRDefault="009A6EFA" w:rsidP="009A6EFA">
      <w:pPr>
        <w:jc w:val="right"/>
      </w:pPr>
      <w:r w:rsidRPr="00664114">
        <w:rPr>
          <w:rFonts w:hint="eastAsia"/>
        </w:rPr>
        <w:t xml:space="preserve">　年　　月　　日</w:t>
      </w:r>
    </w:p>
    <w:p w14:paraId="649EDF3E" w14:textId="77777777" w:rsidR="009A6EFA" w:rsidRPr="00664114" w:rsidRDefault="009A6EFA" w:rsidP="009A6EFA">
      <w:pPr>
        <w:ind w:left="210" w:hangingChars="100" w:hanging="210"/>
      </w:pPr>
    </w:p>
    <w:p w14:paraId="3DE73FF0" w14:textId="77777777" w:rsidR="009A6EFA" w:rsidRPr="00664114" w:rsidRDefault="009A6EFA" w:rsidP="009A6EFA"/>
    <w:p w14:paraId="6B8CC209"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11FCCA09" w14:textId="77777777" w:rsidR="009A6EFA" w:rsidRPr="00664114" w:rsidRDefault="009A6EFA" w:rsidP="009A6EFA">
      <w:pPr>
        <w:rPr>
          <w:spacing w:val="4"/>
        </w:rPr>
      </w:pPr>
    </w:p>
    <w:p w14:paraId="29DF6B00" w14:textId="77777777" w:rsidR="005E1507" w:rsidRDefault="005E1507" w:rsidP="009A6EFA"/>
    <w:p w14:paraId="7B18AD86" w14:textId="77777777" w:rsidR="005E1507" w:rsidRDefault="005E1507" w:rsidP="005E1507">
      <w:pPr>
        <w:ind w:firstLineChars="2200" w:firstLine="4620"/>
      </w:pPr>
      <w:r>
        <w:rPr>
          <w:rFonts w:hint="eastAsia"/>
        </w:rPr>
        <w:t>住所：</w:t>
      </w:r>
    </w:p>
    <w:p w14:paraId="7CC5D54D" w14:textId="77777777" w:rsidR="005E1507" w:rsidRPr="005E1507" w:rsidRDefault="005E1507" w:rsidP="005E1507"/>
    <w:p w14:paraId="4C94F344" w14:textId="77777777" w:rsidR="009A6EFA" w:rsidRPr="00664114" w:rsidRDefault="005E1507" w:rsidP="005E1507">
      <w:pPr>
        <w:ind w:firstLineChars="2200" w:firstLine="4620"/>
      </w:pPr>
      <w:r>
        <w:rPr>
          <w:rFonts w:hint="eastAsia"/>
        </w:rPr>
        <w:t>氏名：　　　　　　　　　　　　　　　　印</w:t>
      </w:r>
      <w:r w:rsidR="009A6EFA" w:rsidRPr="00664114">
        <w:rPr>
          <w:rFonts w:hint="eastAsia"/>
        </w:rPr>
        <w:t xml:space="preserve">　　　　</w:t>
      </w:r>
    </w:p>
    <w:p w14:paraId="09456122" w14:textId="77777777" w:rsidR="009A6EFA" w:rsidRPr="00664114" w:rsidRDefault="009A6EFA" w:rsidP="009A6EFA">
      <w:pPr>
        <w:rPr>
          <w:spacing w:val="4"/>
        </w:rPr>
      </w:pPr>
    </w:p>
    <w:p w14:paraId="45ABF845" w14:textId="77777777" w:rsidR="009A6EFA" w:rsidRPr="00664114" w:rsidRDefault="009A6EFA" w:rsidP="009A6EFA">
      <w:pPr>
        <w:rPr>
          <w:spacing w:val="4"/>
        </w:rPr>
      </w:pPr>
    </w:p>
    <w:p w14:paraId="71603B44" w14:textId="77777777" w:rsidR="005E1507"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13CE957E"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実績報告書</w:t>
      </w:r>
    </w:p>
    <w:p w14:paraId="7749CAED" w14:textId="77777777" w:rsidR="009A6EFA" w:rsidRPr="00664114" w:rsidRDefault="009A6EFA" w:rsidP="009A6EFA">
      <w:pPr>
        <w:rPr>
          <w:spacing w:val="4"/>
        </w:rPr>
      </w:pPr>
    </w:p>
    <w:p w14:paraId="64FAE33A" w14:textId="77777777" w:rsidR="009A6EFA" w:rsidRPr="00664114" w:rsidRDefault="009A6EFA" w:rsidP="009A6EFA">
      <w:pPr>
        <w:rPr>
          <w:spacing w:val="4"/>
        </w:rPr>
      </w:pPr>
    </w:p>
    <w:p w14:paraId="07EC0F1A" w14:textId="77777777" w:rsidR="009A6EFA" w:rsidRPr="00C54791" w:rsidRDefault="009A6EFA" w:rsidP="009A6EFA">
      <w:pPr>
        <w:rPr>
          <w:color w:val="FF0000"/>
        </w:rPr>
      </w:pPr>
      <w:r w:rsidRPr="00664114">
        <w:rPr>
          <w:rFonts w:hint="eastAsia"/>
        </w:rPr>
        <w:t xml:space="preserve">　　　　年　月　日付　　　第　　　号をもって補助金の交付決定の通知のあった標記事業について、下記のとおり事業を実施したので、</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w:t>
      </w:r>
      <w:r w:rsidRPr="00056BBF">
        <w:rPr>
          <w:rFonts w:ascii="ＭＳ 明朝" w:hAnsi="ＭＳ 明朝" w:hint="eastAsia"/>
        </w:rPr>
        <w:t>交付要綱第12</w:t>
      </w:r>
      <w:r w:rsidRPr="00342FD7">
        <w:rPr>
          <w:rFonts w:hint="eastAsia"/>
        </w:rPr>
        <w:t>の規定に基づき、その実績を報告します。</w:t>
      </w:r>
    </w:p>
    <w:p w14:paraId="060C028F" w14:textId="77777777" w:rsidR="009A6EFA" w:rsidRPr="00664114" w:rsidRDefault="009A6EFA" w:rsidP="009A6EFA">
      <w:pPr>
        <w:rPr>
          <w:spacing w:val="4"/>
        </w:rPr>
      </w:pPr>
    </w:p>
    <w:p w14:paraId="15CADE93" w14:textId="77777777" w:rsidR="009A6EFA" w:rsidRPr="00664114" w:rsidRDefault="009A6EFA" w:rsidP="009A6EFA">
      <w:pPr>
        <w:rPr>
          <w:spacing w:val="2"/>
        </w:rPr>
      </w:pPr>
    </w:p>
    <w:p w14:paraId="22C970D7" w14:textId="77777777" w:rsidR="009A6EFA" w:rsidRPr="00664114" w:rsidRDefault="009A6EFA" w:rsidP="009A6EFA">
      <w:pPr>
        <w:jc w:val="center"/>
        <w:rPr>
          <w:spacing w:val="2"/>
        </w:rPr>
      </w:pPr>
      <w:r w:rsidRPr="00664114">
        <w:rPr>
          <w:rFonts w:hint="eastAsia"/>
        </w:rPr>
        <w:t>記</w:t>
      </w:r>
    </w:p>
    <w:p w14:paraId="24FAADDE" w14:textId="77777777" w:rsidR="009A6EFA" w:rsidRPr="00664114" w:rsidRDefault="009A6EFA" w:rsidP="009A6EFA">
      <w:pPr>
        <w:rPr>
          <w:spacing w:val="2"/>
        </w:rPr>
      </w:pPr>
    </w:p>
    <w:p w14:paraId="3FECD53F" w14:textId="77777777" w:rsidR="009A6EFA" w:rsidRPr="00664114" w:rsidRDefault="009A6EFA" w:rsidP="009A6EFA">
      <w:pPr>
        <w:rPr>
          <w:spacing w:val="2"/>
        </w:rPr>
      </w:pPr>
    </w:p>
    <w:p w14:paraId="7BBDA32E" w14:textId="77777777" w:rsidR="009A6EFA" w:rsidRPr="00664114" w:rsidRDefault="009A6EFA" w:rsidP="009A6EFA">
      <w:pPr>
        <w:rPr>
          <w:spacing w:val="2"/>
        </w:rPr>
      </w:pPr>
    </w:p>
    <w:p w14:paraId="352A1EFC" w14:textId="77777777" w:rsidR="009A6EFA" w:rsidRPr="00664114" w:rsidRDefault="009A6EFA" w:rsidP="009A6EFA">
      <w:pPr>
        <w:rPr>
          <w:spacing w:val="2"/>
        </w:rPr>
      </w:pPr>
    </w:p>
    <w:p w14:paraId="2BF38C61" w14:textId="77777777" w:rsidR="009A6EFA" w:rsidRPr="00664114" w:rsidRDefault="009A6EFA" w:rsidP="009A6EFA">
      <w:pPr>
        <w:rPr>
          <w:spacing w:val="2"/>
        </w:rPr>
      </w:pPr>
    </w:p>
    <w:p w14:paraId="395D2F1E" w14:textId="77777777" w:rsidR="009A6EFA" w:rsidRPr="00664114" w:rsidRDefault="009A6EFA" w:rsidP="009A6EFA">
      <w:pPr>
        <w:rPr>
          <w:spacing w:val="2"/>
        </w:rPr>
      </w:pPr>
    </w:p>
    <w:p w14:paraId="46E56F7C" w14:textId="77777777" w:rsidR="009A6EFA" w:rsidRPr="00664114" w:rsidRDefault="009A6EFA" w:rsidP="009A6EFA">
      <w:pPr>
        <w:rPr>
          <w:spacing w:val="2"/>
        </w:rPr>
      </w:pPr>
      <w:r w:rsidRPr="00664114">
        <w:rPr>
          <w:rFonts w:hint="eastAsia"/>
        </w:rPr>
        <w:t>（記以下については、別記様式第１号の「記」に準じ、変更部分について二段書きで、変更前を上段に（　）書きにする。）</w:t>
      </w:r>
    </w:p>
    <w:p w14:paraId="6AF2BCDD" w14:textId="77777777" w:rsidR="009A6EFA" w:rsidRPr="00664114" w:rsidRDefault="009A6EFA" w:rsidP="009A6EFA">
      <w:r w:rsidRPr="00664114">
        <w:br w:type="page"/>
      </w:r>
      <w:r w:rsidRPr="00664114">
        <w:rPr>
          <w:rFonts w:hint="eastAsia"/>
        </w:rPr>
        <w:lastRenderedPageBreak/>
        <w:t>１　事業の目的及び内容</w:t>
      </w:r>
    </w:p>
    <w:p w14:paraId="7D445BCC" w14:textId="77777777" w:rsidR="009A6EFA" w:rsidRDefault="009A6EFA" w:rsidP="009A6EFA">
      <w:r w:rsidRPr="00664114">
        <w:rPr>
          <w:rFonts w:hint="eastAsia"/>
        </w:rPr>
        <w:t xml:space="preserve">　　</w:t>
      </w:r>
    </w:p>
    <w:p w14:paraId="4282A881" w14:textId="77777777" w:rsidR="00056BBF" w:rsidRDefault="00056BBF" w:rsidP="009A6EFA"/>
    <w:p w14:paraId="29873F65" w14:textId="77777777" w:rsidR="00CE7BD4" w:rsidRPr="00664114" w:rsidRDefault="00CE7BD4" w:rsidP="009A6EFA">
      <w:r>
        <w:rPr>
          <w:rFonts w:hint="eastAsia"/>
        </w:rPr>
        <w:t xml:space="preserve">　　</w:t>
      </w:r>
    </w:p>
    <w:p w14:paraId="4497DA10" w14:textId="77777777" w:rsidR="009A6EFA" w:rsidRPr="00664114" w:rsidRDefault="009A6EFA" w:rsidP="009A6EFA">
      <w:r w:rsidRPr="00664114">
        <w:rPr>
          <w:rFonts w:hint="eastAsia"/>
        </w:rPr>
        <w:t xml:space="preserve">　　</w:t>
      </w:r>
    </w:p>
    <w:p w14:paraId="10955F86" w14:textId="77777777" w:rsidR="009A6EFA" w:rsidRDefault="009A6EFA" w:rsidP="009A6EFA">
      <w:r w:rsidRPr="00664114">
        <w:rPr>
          <w:rFonts w:hint="eastAsia"/>
        </w:rPr>
        <w:t>２　経費の区分</w:t>
      </w:r>
    </w:p>
    <w:p w14:paraId="4D7E44A3" w14:textId="77777777" w:rsidR="00056BBF" w:rsidRDefault="00056BBF" w:rsidP="00056BBF">
      <w:r>
        <w:rPr>
          <w:rFonts w:hint="eastAsia"/>
        </w:rPr>
        <w:t>（１）（２）以外の</w:t>
      </w:r>
      <w:r w:rsidRPr="00F309DB">
        <w:rPr>
          <w:rFonts w:hint="eastAsia"/>
        </w:rPr>
        <w:t>出荷用機械について</w:t>
      </w:r>
      <w:r>
        <w:rPr>
          <w:rFonts w:hint="eastAsia"/>
        </w:rPr>
        <w:t xml:space="preserve">（補助率２／３以内）　</w:t>
      </w:r>
    </w:p>
    <w:p w14:paraId="001BFA75" w14:textId="77777777" w:rsidR="00056BBF" w:rsidRPr="006F04B2" w:rsidRDefault="00056BBF" w:rsidP="00056BBF">
      <w:pPr>
        <w:ind w:firstLineChars="3100" w:firstLine="6510"/>
        <w:rPr>
          <w:szCs w:val="18"/>
        </w:rPr>
      </w:pPr>
      <w:r>
        <w:rPr>
          <w:rFonts w:hint="eastAsia"/>
        </w:rPr>
        <w:t xml:space="preserve">　　　　　　　　　</w:t>
      </w:r>
      <w:r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56BBF" w:rsidRPr="002E399A" w14:paraId="21661276" w14:textId="77777777" w:rsidTr="00056BBF">
        <w:tc>
          <w:tcPr>
            <w:tcW w:w="2263" w:type="dxa"/>
            <w:vMerge w:val="restart"/>
            <w:vAlign w:val="center"/>
          </w:tcPr>
          <w:p w14:paraId="4C641ACB" w14:textId="77777777" w:rsidR="00056BBF" w:rsidRDefault="00056BBF" w:rsidP="00056BBF">
            <w:pPr>
              <w:tabs>
                <w:tab w:val="left" w:pos="6825"/>
              </w:tabs>
              <w:jc w:val="center"/>
              <w:rPr>
                <w:rFonts w:ascii="ＭＳ 明朝" w:hAnsi="ＭＳ 明朝"/>
              </w:rPr>
            </w:pPr>
            <w:r w:rsidRPr="002E399A">
              <w:rPr>
                <w:rFonts w:ascii="ＭＳ 明朝" w:hAnsi="ＭＳ 明朝" w:hint="eastAsia"/>
              </w:rPr>
              <w:t>事業内容</w:t>
            </w:r>
          </w:p>
          <w:p w14:paraId="3764B1BE" w14:textId="77777777" w:rsidR="00056BBF" w:rsidRPr="002E399A" w:rsidRDefault="00056BBF" w:rsidP="002C3A5A">
            <w:pPr>
              <w:tabs>
                <w:tab w:val="left" w:pos="6825"/>
              </w:tabs>
              <w:jc w:val="center"/>
              <w:rPr>
                <w:rFonts w:ascii="ＭＳ 明朝" w:hAnsi="ＭＳ 明朝"/>
              </w:rPr>
            </w:pPr>
            <w:r w:rsidRPr="006F04B2">
              <w:rPr>
                <w:rFonts w:ascii="ＭＳ 明朝" w:hAnsi="ＭＳ 明朝" w:hint="eastAsia"/>
                <w:sz w:val="18"/>
              </w:rPr>
              <w:t>（導入</w:t>
            </w:r>
            <w:r w:rsidR="002C3A5A">
              <w:rPr>
                <w:rFonts w:ascii="ＭＳ 明朝" w:hAnsi="ＭＳ 明朝" w:hint="eastAsia"/>
                <w:sz w:val="18"/>
              </w:rPr>
              <w:t>した</w:t>
            </w:r>
            <w:r w:rsidRPr="006F04B2">
              <w:rPr>
                <w:rFonts w:ascii="ＭＳ 明朝" w:hAnsi="ＭＳ 明朝" w:hint="eastAsia"/>
                <w:sz w:val="18"/>
              </w:rPr>
              <w:t>出荷用機械）</w:t>
            </w:r>
          </w:p>
        </w:tc>
        <w:tc>
          <w:tcPr>
            <w:tcW w:w="2551" w:type="dxa"/>
            <w:vMerge w:val="restart"/>
            <w:vAlign w:val="center"/>
          </w:tcPr>
          <w:p w14:paraId="2D039FA4"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補助対象経費（税抜）</w:t>
            </w:r>
          </w:p>
          <w:p w14:paraId="7F101357"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 xml:space="preserve">　　　</w:t>
            </w:r>
            <w:r>
              <w:rPr>
                <w:rFonts w:ascii="ＭＳ 明朝" w:hAnsi="ＭＳ 明朝" w:hint="eastAsia"/>
              </w:rPr>
              <w:t>（Ａ）</w:t>
            </w:r>
          </w:p>
        </w:tc>
        <w:tc>
          <w:tcPr>
            <w:tcW w:w="4814" w:type="dxa"/>
            <w:gridSpan w:val="2"/>
          </w:tcPr>
          <w:p w14:paraId="26C2FCB9"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負担区分</w:t>
            </w:r>
          </w:p>
        </w:tc>
      </w:tr>
      <w:tr w:rsidR="00056BBF" w:rsidRPr="002E399A" w14:paraId="4A9BF24F" w14:textId="77777777" w:rsidTr="00056BBF">
        <w:tc>
          <w:tcPr>
            <w:tcW w:w="2263" w:type="dxa"/>
            <w:vMerge/>
          </w:tcPr>
          <w:p w14:paraId="63DEF6C2" w14:textId="77777777" w:rsidR="00056BBF" w:rsidRPr="002E399A" w:rsidRDefault="00056BBF" w:rsidP="00056BBF">
            <w:pPr>
              <w:tabs>
                <w:tab w:val="left" w:pos="6825"/>
              </w:tabs>
              <w:jc w:val="center"/>
              <w:rPr>
                <w:rFonts w:ascii="ＭＳ 明朝" w:hAnsi="ＭＳ 明朝"/>
              </w:rPr>
            </w:pPr>
          </w:p>
        </w:tc>
        <w:tc>
          <w:tcPr>
            <w:tcW w:w="2551" w:type="dxa"/>
            <w:vMerge/>
          </w:tcPr>
          <w:p w14:paraId="7BAD4BA9" w14:textId="77777777" w:rsidR="00056BBF" w:rsidRPr="002E399A" w:rsidRDefault="00056BBF" w:rsidP="00056BBF">
            <w:pPr>
              <w:tabs>
                <w:tab w:val="left" w:pos="6825"/>
              </w:tabs>
              <w:jc w:val="center"/>
              <w:rPr>
                <w:rFonts w:ascii="ＭＳ 明朝" w:hAnsi="ＭＳ 明朝"/>
              </w:rPr>
            </w:pPr>
          </w:p>
        </w:tc>
        <w:tc>
          <w:tcPr>
            <w:tcW w:w="2552" w:type="dxa"/>
          </w:tcPr>
          <w:p w14:paraId="423C94C5"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都補助金</w:t>
            </w:r>
          </w:p>
          <w:p w14:paraId="29242581" w14:textId="77777777" w:rsidR="00056BBF" w:rsidRPr="002E399A" w:rsidRDefault="00056BBF" w:rsidP="00056BBF">
            <w:pPr>
              <w:tabs>
                <w:tab w:val="left" w:pos="6825"/>
              </w:tabs>
              <w:rPr>
                <w:rFonts w:ascii="ＭＳ 明朝" w:hAnsi="ＭＳ 明朝"/>
              </w:rPr>
            </w:pPr>
            <w:r>
              <w:rPr>
                <w:rFonts w:ascii="ＭＳ 明朝" w:hAnsi="ＭＳ 明朝" w:hint="eastAsia"/>
              </w:rPr>
              <w:t>（Ｂ）</w:t>
            </w:r>
            <w:r w:rsidRPr="002E399A">
              <w:rPr>
                <w:rFonts w:ascii="ＭＳ 明朝" w:hAnsi="ＭＳ 明朝" w:hint="eastAsia"/>
              </w:rPr>
              <w:t>=</w:t>
            </w:r>
            <w:r>
              <w:rPr>
                <w:rFonts w:ascii="ＭＳ 明朝" w:hAnsi="ＭＳ 明朝" w:hint="eastAsia"/>
              </w:rPr>
              <w:t>（Ａ）</w:t>
            </w:r>
            <w:r w:rsidRPr="002E399A">
              <w:rPr>
                <w:rFonts w:ascii="ＭＳ 明朝" w:hAnsi="ＭＳ 明朝" w:hint="eastAsia"/>
              </w:rPr>
              <w:t>×</w:t>
            </w:r>
            <w:r>
              <w:rPr>
                <w:rFonts w:ascii="ＭＳ 明朝" w:hAnsi="ＭＳ 明朝" w:hint="eastAsia"/>
              </w:rPr>
              <w:t>補助率</w:t>
            </w:r>
          </w:p>
        </w:tc>
        <w:tc>
          <w:tcPr>
            <w:tcW w:w="2262" w:type="dxa"/>
          </w:tcPr>
          <w:p w14:paraId="6ABF9AD4"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補助事業者負担費</w:t>
            </w:r>
          </w:p>
          <w:p w14:paraId="53A3B678" w14:textId="77777777" w:rsidR="00056BBF" w:rsidRPr="002E399A" w:rsidRDefault="00056BBF" w:rsidP="00056BBF">
            <w:pPr>
              <w:tabs>
                <w:tab w:val="left" w:pos="6825"/>
              </w:tabs>
              <w:jc w:val="center"/>
              <w:rPr>
                <w:rFonts w:ascii="ＭＳ 明朝" w:hAnsi="ＭＳ 明朝"/>
              </w:rPr>
            </w:pPr>
            <w:r>
              <w:rPr>
                <w:rFonts w:ascii="ＭＳ 明朝" w:hAnsi="ＭＳ 明朝" w:hint="eastAsia"/>
              </w:rPr>
              <w:t>（Ａ）</w:t>
            </w:r>
            <w:r w:rsidRPr="002E399A">
              <w:rPr>
                <w:rFonts w:ascii="ＭＳ 明朝" w:hAnsi="ＭＳ 明朝" w:hint="eastAsia"/>
              </w:rPr>
              <w:t>－</w:t>
            </w:r>
            <w:r>
              <w:rPr>
                <w:rFonts w:ascii="ＭＳ 明朝" w:hAnsi="ＭＳ 明朝" w:hint="eastAsia"/>
              </w:rPr>
              <w:t>（Ｂ）</w:t>
            </w:r>
          </w:p>
        </w:tc>
      </w:tr>
      <w:tr w:rsidR="00056BBF" w:rsidRPr="002E399A" w14:paraId="5CF5EB2B" w14:textId="77777777" w:rsidTr="00056BBF">
        <w:trPr>
          <w:trHeight w:val="430"/>
        </w:trPr>
        <w:tc>
          <w:tcPr>
            <w:tcW w:w="2263" w:type="dxa"/>
          </w:tcPr>
          <w:p w14:paraId="5BAB9CEF" w14:textId="77777777" w:rsidR="00056BBF" w:rsidRPr="002E399A" w:rsidRDefault="00056BBF" w:rsidP="00056BBF">
            <w:pPr>
              <w:tabs>
                <w:tab w:val="left" w:pos="6825"/>
              </w:tabs>
              <w:rPr>
                <w:rFonts w:ascii="ＭＳ 明朝" w:hAnsi="ＭＳ 明朝"/>
              </w:rPr>
            </w:pPr>
          </w:p>
        </w:tc>
        <w:tc>
          <w:tcPr>
            <w:tcW w:w="2551" w:type="dxa"/>
          </w:tcPr>
          <w:p w14:paraId="61B06DAA" w14:textId="77777777" w:rsidR="00056BBF" w:rsidRPr="002E399A" w:rsidRDefault="00056BBF" w:rsidP="00056BBF">
            <w:pPr>
              <w:tabs>
                <w:tab w:val="left" w:pos="6825"/>
              </w:tabs>
              <w:rPr>
                <w:rFonts w:ascii="ＭＳ 明朝" w:hAnsi="ＭＳ 明朝"/>
              </w:rPr>
            </w:pPr>
          </w:p>
        </w:tc>
        <w:tc>
          <w:tcPr>
            <w:tcW w:w="2552" w:type="dxa"/>
          </w:tcPr>
          <w:p w14:paraId="486C01BA" w14:textId="77777777" w:rsidR="00056BBF" w:rsidRPr="002E399A" w:rsidRDefault="00056BBF" w:rsidP="00056BBF">
            <w:pPr>
              <w:tabs>
                <w:tab w:val="left" w:pos="6825"/>
              </w:tabs>
              <w:rPr>
                <w:rFonts w:ascii="ＭＳ 明朝" w:hAnsi="ＭＳ 明朝"/>
              </w:rPr>
            </w:pPr>
          </w:p>
        </w:tc>
        <w:tc>
          <w:tcPr>
            <w:tcW w:w="2262" w:type="dxa"/>
          </w:tcPr>
          <w:p w14:paraId="728B16C8" w14:textId="77777777" w:rsidR="00056BBF" w:rsidRPr="002E399A" w:rsidRDefault="00056BBF" w:rsidP="00056BBF">
            <w:pPr>
              <w:tabs>
                <w:tab w:val="left" w:pos="6825"/>
              </w:tabs>
              <w:rPr>
                <w:rFonts w:ascii="ＭＳ 明朝" w:hAnsi="ＭＳ 明朝"/>
              </w:rPr>
            </w:pPr>
          </w:p>
        </w:tc>
      </w:tr>
      <w:tr w:rsidR="00056BBF" w:rsidRPr="002E399A" w14:paraId="1C3320A5" w14:textId="77777777" w:rsidTr="00056BBF">
        <w:trPr>
          <w:trHeight w:val="423"/>
        </w:trPr>
        <w:tc>
          <w:tcPr>
            <w:tcW w:w="2263" w:type="dxa"/>
          </w:tcPr>
          <w:p w14:paraId="614BBBD7" w14:textId="77777777" w:rsidR="00056BBF" w:rsidRPr="002E399A" w:rsidRDefault="00056BBF" w:rsidP="00056BBF">
            <w:pPr>
              <w:tabs>
                <w:tab w:val="left" w:pos="6825"/>
              </w:tabs>
              <w:rPr>
                <w:rFonts w:ascii="ＭＳ 明朝" w:hAnsi="ＭＳ 明朝"/>
              </w:rPr>
            </w:pPr>
          </w:p>
        </w:tc>
        <w:tc>
          <w:tcPr>
            <w:tcW w:w="2551" w:type="dxa"/>
          </w:tcPr>
          <w:p w14:paraId="31722489" w14:textId="77777777" w:rsidR="00056BBF" w:rsidRPr="002E399A" w:rsidRDefault="00056BBF" w:rsidP="00056BBF">
            <w:pPr>
              <w:tabs>
                <w:tab w:val="left" w:pos="6825"/>
              </w:tabs>
              <w:rPr>
                <w:rFonts w:ascii="ＭＳ 明朝" w:hAnsi="ＭＳ 明朝"/>
              </w:rPr>
            </w:pPr>
          </w:p>
        </w:tc>
        <w:tc>
          <w:tcPr>
            <w:tcW w:w="2552" w:type="dxa"/>
          </w:tcPr>
          <w:p w14:paraId="02F07829" w14:textId="77777777" w:rsidR="00056BBF" w:rsidRPr="002E399A" w:rsidRDefault="00056BBF" w:rsidP="00056BBF">
            <w:pPr>
              <w:tabs>
                <w:tab w:val="left" w:pos="6825"/>
              </w:tabs>
              <w:rPr>
                <w:rFonts w:ascii="ＭＳ 明朝" w:hAnsi="ＭＳ 明朝"/>
              </w:rPr>
            </w:pPr>
          </w:p>
        </w:tc>
        <w:tc>
          <w:tcPr>
            <w:tcW w:w="2262" w:type="dxa"/>
          </w:tcPr>
          <w:p w14:paraId="5E3E6EF2" w14:textId="77777777" w:rsidR="00056BBF" w:rsidRPr="002E399A" w:rsidRDefault="00056BBF" w:rsidP="00056BBF">
            <w:pPr>
              <w:tabs>
                <w:tab w:val="left" w:pos="6825"/>
              </w:tabs>
              <w:rPr>
                <w:rFonts w:ascii="ＭＳ 明朝" w:hAnsi="ＭＳ 明朝"/>
              </w:rPr>
            </w:pPr>
          </w:p>
        </w:tc>
      </w:tr>
      <w:tr w:rsidR="00056BBF" w:rsidRPr="002E399A" w14:paraId="00EC34E0" w14:textId="77777777" w:rsidTr="00056BBF">
        <w:trPr>
          <w:trHeight w:val="401"/>
        </w:trPr>
        <w:tc>
          <w:tcPr>
            <w:tcW w:w="2263" w:type="dxa"/>
            <w:vAlign w:val="center"/>
          </w:tcPr>
          <w:p w14:paraId="7078258B" w14:textId="77777777" w:rsidR="00056BBF" w:rsidRPr="002E399A" w:rsidRDefault="00056BBF" w:rsidP="00056BBF">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14:paraId="4C4529E6" w14:textId="77777777" w:rsidR="00056BBF" w:rsidRPr="002E399A" w:rsidRDefault="00056BBF" w:rsidP="00056BBF">
            <w:pPr>
              <w:tabs>
                <w:tab w:val="left" w:pos="6825"/>
              </w:tabs>
              <w:rPr>
                <w:rFonts w:ascii="ＭＳ 明朝" w:hAnsi="ＭＳ 明朝"/>
              </w:rPr>
            </w:pPr>
          </w:p>
        </w:tc>
        <w:tc>
          <w:tcPr>
            <w:tcW w:w="2552" w:type="dxa"/>
            <w:vAlign w:val="center"/>
          </w:tcPr>
          <w:p w14:paraId="146545AF" w14:textId="77777777" w:rsidR="00056BBF" w:rsidRPr="002E399A" w:rsidRDefault="00056BBF" w:rsidP="00056BBF">
            <w:pPr>
              <w:tabs>
                <w:tab w:val="left" w:pos="6825"/>
              </w:tabs>
              <w:rPr>
                <w:rFonts w:ascii="ＭＳ 明朝" w:hAnsi="ＭＳ 明朝"/>
              </w:rPr>
            </w:pPr>
          </w:p>
        </w:tc>
        <w:tc>
          <w:tcPr>
            <w:tcW w:w="2262" w:type="dxa"/>
            <w:vAlign w:val="center"/>
          </w:tcPr>
          <w:p w14:paraId="0C2EF7FC" w14:textId="77777777" w:rsidR="00056BBF" w:rsidRPr="002E399A" w:rsidRDefault="00056BBF" w:rsidP="00056BBF">
            <w:pPr>
              <w:tabs>
                <w:tab w:val="left" w:pos="6825"/>
              </w:tabs>
              <w:rPr>
                <w:rFonts w:ascii="ＭＳ 明朝" w:hAnsi="ＭＳ 明朝"/>
              </w:rPr>
            </w:pPr>
          </w:p>
        </w:tc>
      </w:tr>
    </w:tbl>
    <w:p w14:paraId="00B51CF1" w14:textId="77777777" w:rsidR="00056BBF" w:rsidRPr="002E399A" w:rsidRDefault="00056BBF" w:rsidP="00056BBF">
      <w:pPr>
        <w:tabs>
          <w:tab w:val="left" w:pos="6825"/>
        </w:tabs>
        <w:rPr>
          <w:rFonts w:ascii="ＭＳ 明朝" w:hAnsi="ＭＳ 明朝"/>
        </w:rPr>
      </w:pPr>
      <w:r w:rsidRPr="002E399A">
        <w:rPr>
          <w:rFonts w:ascii="ＭＳ 明朝" w:hAnsi="ＭＳ 明朝" w:hint="eastAsia"/>
        </w:rPr>
        <w:t>※負担区分の都補助金は、千円未満切捨て</w:t>
      </w:r>
    </w:p>
    <w:p w14:paraId="3F23F96E" w14:textId="77777777" w:rsidR="00056BBF" w:rsidRPr="002E399A" w:rsidRDefault="00056BBF" w:rsidP="00056BBF">
      <w:pPr>
        <w:tabs>
          <w:tab w:val="left" w:pos="6825"/>
        </w:tabs>
        <w:rPr>
          <w:rFonts w:ascii="ＭＳ 明朝" w:hAnsi="ＭＳ 明朝"/>
        </w:rPr>
      </w:pPr>
    </w:p>
    <w:p w14:paraId="6224D8EB" w14:textId="77777777" w:rsidR="00056BBF" w:rsidRDefault="00056BBF" w:rsidP="00056BBF">
      <w:pPr>
        <w:tabs>
          <w:tab w:val="left" w:pos="6825"/>
        </w:tabs>
        <w:rPr>
          <w:rFonts w:ascii="ＭＳ 明朝" w:hAnsi="ＭＳ 明朝"/>
        </w:rPr>
      </w:pPr>
      <w:r w:rsidRPr="002E399A">
        <w:rPr>
          <w:rFonts w:ascii="ＭＳ 明朝" w:hAnsi="ＭＳ 明朝" w:hint="eastAsia"/>
        </w:rPr>
        <w:t>（２）エコ農産物の出荷に必要な出荷用機械</w:t>
      </w:r>
      <w:r>
        <w:rPr>
          <w:rFonts w:ascii="ＭＳ 明朝" w:hAnsi="ＭＳ 明朝" w:hint="eastAsia"/>
        </w:rPr>
        <w:t>について</w:t>
      </w:r>
      <w:r w:rsidRPr="002E399A">
        <w:rPr>
          <w:rFonts w:ascii="ＭＳ 明朝" w:hAnsi="ＭＳ 明朝" w:hint="eastAsia"/>
        </w:rPr>
        <w:t>（補助率３／４以内）</w:t>
      </w:r>
      <w:r>
        <w:rPr>
          <w:rFonts w:ascii="ＭＳ 明朝" w:hAnsi="ＭＳ 明朝" w:hint="eastAsia"/>
        </w:rPr>
        <w:t xml:space="preserve">　</w:t>
      </w:r>
    </w:p>
    <w:p w14:paraId="3AA2ACCD" w14:textId="77777777" w:rsidR="00056BBF" w:rsidRPr="002E399A" w:rsidRDefault="00056BBF" w:rsidP="00056BBF">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56BBF" w:rsidRPr="002E399A" w14:paraId="25BCD7E4" w14:textId="77777777" w:rsidTr="00056BBF">
        <w:tc>
          <w:tcPr>
            <w:tcW w:w="2263" w:type="dxa"/>
            <w:vMerge w:val="restart"/>
            <w:vAlign w:val="center"/>
          </w:tcPr>
          <w:p w14:paraId="0DCC10DD" w14:textId="77777777" w:rsidR="00056BBF"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14:paraId="68AFA056" w14:textId="77777777" w:rsidR="00056BBF" w:rsidRPr="002E399A" w:rsidRDefault="00056BBF" w:rsidP="002C3A5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w:t>
            </w:r>
            <w:r w:rsidR="002C3A5A">
              <w:rPr>
                <w:rFonts w:ascii="ＭＳ 明朝" w:hAnsi="ＭＳ 明朝" w:hint="eastAsia"/>
                <w:sz w:val="18"/>
              </w:rPr>
              <w:t>した</w:t>
            </w:r>
            <w:r w:rsidRPr="006F04B2">
              <w:rPr>
                <w:rFonts w:ascii="ＭＳ 明朝" w:hAnsi="ＭＳ 明朝" w:hint="eastAsia"/>
                <w:sz w:val="18"/>
              </w:rPr>
              <w:t>出荷用機械）</w:t>
            </w:r>
          </w:p>
        </w:tc>
        <w:tc>
          <w:tcPr>
            <w:tcW w:w="2551" w:type="dxa"/>
            <w:vMerge w:val="restart"/>
            <w:vAlign w:val="center"/>
          </w:tcPr>
          <w:p w14:paraId="34A6E9F8" w14:textId="77777777" w:rsidR="00056BBF" w:rsidRPr="002E399A" w:rsidRDefault="00056BBF" w:rsidP="00056BBF">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14:paraId="026AAA10" w14:textId="77777777" w:rsidR="00056BBF" w:rsidRPr="002E399A" w:rsidRDefault="00056BBF" w:rsidP="00056BBF">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Pr>
                <w:rFonts w:ascii="ＭＳ 明朝" w:hAnsi="ＭＳ 明朝" w:cs="Times New Roman" w:hint="eastAsia"/>
              </w:rPr>
              <w:t>（Ａ）</w:t>
            </w:r>
          </w:p>
        </w:tc>
        <w:tc>
          <w:tcPr>
            <w:tcW w:w="4814" w:type="dxa"/>
            <w:gridSpan w:val="2"/>
          </w:tcPr>
          <w:p w14:paraId="510AC88E"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056BBF" w:rsidRPr="002E399A" w14:paraId="7F126DAF" w14:textId="77777777" w:rsidTr="00056BBF">
        <w:tc>
          <w:tcPr>
            <w:tcW w:w="2263" w:type="dxa"/>
            <w:vMerge/>
          </w:tcPr>
          <w:p w14:paraId="58B30A50" w14:textId="77777777" w:rsidR="00056BBF" w:rsidRPr="002E399A" w:rsidRDefault="00056BBF" w:rsidP="00056BBF">
            <w:pPr>
              <w:tabs>
                <w:tab w:val="left" w:pos="6825"/>
              </w:tabs>
              <w:overflowPunct/>
              <w:adjustRightInd/>
              <w:textAlignment w:val="auto"/>
              <w:rPr>
                <w:rFonts w:ascii="ＭＳ 明朝" w:hAnsi="ＭＳ 明朝" w:cs="Times New Roman"/>
              </w:rPr>
            </w:pPr>
          </w:p>
        </w:tc>
        <w:tc>
          <w:tcPr>
            <w:tcW w:w="2551" w:type="dxa"/>
            <w:vMerge/>
          </w:tcPr>
          <w:p w14:paraId="679F79A6" w14:textId="77777777" w:rsidR="00056BBF" w:rsidRPr="002E399A" w:rsidRDefault="00056BBF" w:rsidP="00056BBF">
            <w:pPr>
              <w:tabs>
                <w:tab w:val="left" w:pos="6825"/>
              </w:tabs>
              <w:overflowPunct/>
              <w:adjustRightInd/>
              <w:textAlignment w:val="auto"/>
              <w:rPr>
                <w:rFonts w:ascii="ＭＳ 明朝" w:hAnsi="ＭＳ 明朝" w:cs="Times New Roman"/>
              </w:rPr>
            </w:pPr>
          </w:p>
        </w:tc>
        <w:tc>
          <w:tcPr>
            <w:tcW w:w="2552" w:type="dxa"/>
          </w:tcPr>
          <w:p w14:paraId="6C0AC64B"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14:paraId="74662826" w14:textId="77777777" w:rsidR="00056BBF" w:rsidRPr="002E399A" w:rsidRDefault="00056BBF" w:rsidP="00056BBF">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Pr>
                <w:rFonts w:ascii="ＭＳ 明朝" w:hAnsi="ＭＳ 明朝" w:hint="eastAsia"/>
              </w:rPr>
              <w:t>（Ａ）</w:t>
            </w:r>
            <w:r w:rsidRPr="002E399A">
              <w:rPr>
                <w:rFonts w:ascii="ＭＳ 明朝" w:hAnsi="ＭＳ 明朝" w:hint="eastAsia"/>
              </w:rPr>
              <w:t>×</w:t>
            </w:r>
            <w:r>
              <w:rPr>
                <w:rFonts w:ascii="ＭＳ 明朝" w:hAnsi="ＭＳ 明朝" w:hint="eastAsia"/>
              </w:rPr>
              <w:t>補助率</w:t>
            </w:r>
          </w:p>
        </w:tc>
        <w:tc>
          <w:tcPr>
            <w:tcW w:w="2262" w:type="dxa"/>
          </w:tcPr>
          <w:p w14:paraId="0E1F3238"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14:paraId="5DD63DEC" w14:textId="77777777" w:rsidR="00056BBF" w:rsidRPr="002E399A" w:rsidRDefault="00056BBF" w:rsidP="00056BBF">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056BBF" w:rsidRPr="00645FBA" w14:paraId="7A240A14" w14:textId="77777777" w:rsidTr="00056BBF">
        <w:trPr>
          <w:trHeight w:val="427"/>
        </w:trPr>
        <w:tc>
          <w:tcPr>
            <w:tcW w:w="2263" w:type="dxa"/>
          </w:tcPr>
          <w:p w14:paraId="0106C272" w14:textId="77777777" w:rsidR="00056BBF" w:rsidRPr="00645FBA" w:rsidRDefault="00056BBF" w:rsidP="00056BBF">
            <w:pPr>
              <w:tabs>
                <w:tab w:val="left" w:pos="6825"/>
              </w:tabs>
              <w:overflowPunct/>
              <w:adjustRightInd/>
              <w:textAlignment w:val="auto"/>
              <w:rPr>
                <w:rFonts w:cs="Times New Roman"/>
              </w:rPr>
            </w:pPr>
          </w:p>
        </w:tc>
        <w:tc>
          <w:tcPr>
            <w:tcW w:w="2551" w:type="dxa"/>
          </w:tcPr>
          <w:p w14:paraId="7B5E4A3B" w14:textId="77777777" w:rsidR="00056BBF" w:rsidRPr="00645FBA" w:rsidRDefault="00056BBF" w:rsidP="00056BBF">
            <w:pPr>
              <w:tabs>
                <w:tab w:val="left" w:pos="6825"/>
              </w:tabs>
              <w:overflowPunct/>
              <w:adjustRightInd/>
              <w:textAlignment w:val="auto"/>
              <w:rPr>
                <w:rFonts w:cs="Times New Roman"/>
              </w:rPr>
            </w:pPr>
          </w:p>
        </w:tc>
        <w:tc>
          <w:tcPr>
            <w:tcW w:w="2552" w:type="dxa"/>
          </w:tcPr>
          <w:p w14:paraId="6B52A9D3" w14:textId="77777777" w:rsidR="00056BBF" w:rsidRPr="00645FBA" w:rsidRDefault="00056BBF" w:rsidP="00056BBF">
            <w:pPr>
              <w:tabs>
                <w:tab w:val="left" w:pos="6825"/>
              </w:tabs>
              <w:overflowPunct/>
              <w:adjustRightInd/>
              <w:textAlignment w:val="auto"/>
              <w:rPr>
                <w:rFonts w:cs="Times New Roman"/>
              </w:rPr>
            </w:pPr>
          </w:p>
        </w:tc>
        <w:tc>
          <w:tcPr>
            <w:tcW w:w="2262" w:type="dxa"/>
          </w:tcPr>
          <w:p w14:paraId="5D49FAB6" w14:textId="77777777" w:rsidR="00056BBF" w:rsidRPr="00645FBA" w:rsidRDefault="00056BBF" w:rsidP="00056BBF">
            <w:pPr>
              <w:tabs>
                <w:tab w:val="left" w:pos="6825"/>
              </w:tabs>
              <w:overflowPunct/>
              <w:adjustRightInd/>
              <w:textAlignment w:val="auto"/>
              <w:rPr>
                <w:rFonts w:cs="Times New Roman"/>
              </w:rPr>
            </w:pPr>
          </w:p>
        </w:tc>
      </w:tr>
      <w:tr w:rsidR="00056BBF" w:rsidRPr="00645FBA" w14:paraId="107908B3" w14:textId="77777777" w:rsidTr="00056BBF">
        <w:trPr>
          <w:trHeight w:val="420"/>
        </w:trPr>
        <w:tc>
          <w:tcPr>
            <w:tcW w:w="2263" w:type="dxa"/>
          </w:tcPr>
          <w:p w14:paraId="53A3AC08" w14:textId="77777777" w:rsidR="00056BBF" w:rsidRPr="00645FBA" w:rsidRDefault="00056BBF" w:rsidP="00056BBF">
            <w:pPr>
              <w:tabs>
                <w:tab w:val="left" w:pos="6825"/>
              </w:tabs>
              <w:overflowPunct/>
              <w:adjustRightInd/>
              <w:textAlignment w:val="auto"/>
              <w:rPr>
                <w:rFonts w:cs="Times New Roman"/>
              </w:rPr>
            </w:pPr>
          </w:p>
        </w:tc>
        <w:tc>
          <w:tcPr>
            <w:tcW w:w="2551" w:type="dxa"/>
          </w:tcPr>
          <w:p w14:paraId="490B9808" w14:textId="77777777" w:rsidR="00056BBF" w:rsidRPr="00645FBA" w:rsidRDefault="00056BBF" w:rsidP="00056BBF">
            <w:pPr>
              <w:tabs>
                <w:tab w:val="left" w:pos="6825"/>
              </w:tabs>
              <w:overflowPunct/>
              <w:adjustRightInd/>
              <w:textAlignment w:val="auto"/>
              <w:rPr>
                <w:rFonts w:cs="Times New Roman"/>
              </w:rPr>
            </w:pPr>
          </w:p>
        </w:tc>
        <w:tc>
          <w:tcPr>
            <w:tcW w:w="2552" w:type="dxa"/>
          </w:tcPr>
          <w:p w14:paraId="5CD43EAD" w14:textId="77777777" w:rsidR="00056BBF" w:rsidRPr="00645FBA" w:rsidRDefault="00056BBF" w:rsidP="00056BBF">
            <w:pPr>
              <w:tabs>
                <w:tab w:val="left" w:pos="6825"/>
              </w:tabs>
              <w:overflowPunct/>
              <w:adjustRightInd/>
              <w:textAlignment w:val="auto"/>
              <w:rPr>
                <w:rFonts w:cs="Times New Roman"/>
              </w:rPr>
            </w:pPr>
          </w:p>
        </w:tc>
        <w:tc>
          <w:tcPr>
            <w:tcW w:w="2262" w:type="dxa"/>
          </w:tcPr>
          <w:p w14:paraId="55754F88" w14:textId="77777777" w:rsidR="00056BBF" w:rsidRPr="00645FBA" w:rsidRDefault="00056BBF" w:rsidP="00056BBF">
            <w:pPr>
              <w:tabs>
                <w:tab w:val="left" w:pos="6825"/>
              </w:tabs>
              <w:overflowPunct/>
              <w:adjustRightInd/>
              <w:textAlignment w:val="auto"/>
              <w:rPr>
                <w:rFonts w:cs="Times New Roman"/>
              </w:rPr>
            </w:pPr>
          </w:p>
        </w:tc>
      </w:tr>
      <w:tr w:rsidR="00056BBF" w:rsidRPr="00645FBA" w14:paraId="2F1B0B4E" w14:textId="77777777" w:rsidTr="00056BBF">
        <w:trPr>
          <w:trHeight w:val="408"/>
        </w:trPr>
        <w:tc>
          <w:tcPr>
            <w:tcW w:w="2263" w:type="dxa"/>
            <w:vAlign w:val="center"/>
          </w:tcPr>
          <w:p w14:paraId="0E4F6AE9" w14:textId="77777777" w:rsidR="00056BBF" w:rsidRPr="00645FBA" w:rsidRDefault="00056BBF" w:rsidP="00056BBF">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14:paraId="17C522BF" w14:textId="77777777" w:rsidR="00056BBF" w:rsidRPr="00645FBA" w:rsidRDefault="00056BBF" w:rsidP="00056BBF">
            <w:pPr>
              <w:tabs>
                <w:tab w:val="left" w:pos="6825"/>
              </w:tabs>
              <w:overflowPunct/>
              <w:adjustRightInd/>
              <w:textAlignment w:val="auto"/>
              <w:rPr>
                <w:rFonts w:cs="Times New Roman"/>
              </w:rPr>
            </w:pPr>
          </w:p>
        </w:tc>
        <w:tc>
          <w:tcPr>
            <w:tcW w:w="2552" w:type="dxa"/>
            <w:vAlign w:val="center"/>
          </w:tcPr>
          <w:p w14:paraId="00D2B269" w14:textId="77777777" w:rsidR="00056BBF" w:rsidRPr="00645FBA" w:rsidRDefault="00056BBF" w:rsidP="00056BBF">
            <w:pPr>
              <w:tabs>
                <w:tab w:val="left" w:pos="6825"/>
              </w:tabs>
              <w:overflowPunct/>
              <w:adjustRightInd/>
              <w:textAlignment w:val="auto"/>
              <w:rPr>
                <w:rFonts w:cs="Times New Roman"/>
              </w:rPr>
            </w:pPr>
          </w:p>
        </w:tc>
        <w:tc>
          <w:tcPr>
            <w:tcW w:w="2262" w:type="dxa"/>
            <w:vAlign w:val="center"/>
          </w:tcPr>
          <w:p w14:paraId="2E132263" w14:textId="77777777" w:rsidR="00056BBF" w:rsidRPr="00645FBA" w:rsidRDefault="00056BBF" w:rsidP="00056BBF">
            <w:pPr>
              <w:tabs>
                <w:tab w:val="left" w:pos="6825"/>
              </w:tabs>
              <w:overflowPunct/>
              <w:adjustRightInd/>
              <w:textAlignment w:val="auto"/>
              <w:rPr>
                <w:rFonts w:cs="Times New Roman"/>
              </w:rPr>
            </w:pPr>
          </w:p>
        </w:tc>
      </w:tr>
    </w:tbl>
    <w:p w14:paraId="3B8D7E6C" w14:textId="77777777" w:rsidR="00056BBF" w:rsidRDefault="00056BBF" w:rsidP="00056BBF">
      <w:pPr>
        <w:tabs>
          <w:tab w:val="left" w:pos="6825"/>
        </w:tabs>
      </w:pPr>
      <w:r w:rsidRPr="006F04B2">
        <w:rPr>
          <w:rFonts w:hint="eastAsia"/>
        </w:rPr>
        <w:t>※負担区分の都補助金は、千円未満切捨て</w:t>
      </w:r>
    </w:p>
    <w:p w14:paraId="3E37D794" w14:textId="77777777" w:rsidR="00056BBF" w:rsidRPr="00056BBF" w:rsidRDefault="00056BBF" w:rsidP="009A6EFA"/>
    <w:p w14:paraId="7F561EEE" w14:textId="77777777" w:rsidR="009A6EFA" w:rsidRPr="00664114" w:rsidRDefault="009A6EFA" w:rsidP="009A6EFA">
      <w:pPr>
        <w:ind w:firstLineChars="500" w:firstLine="900"/>
        <w:jc w:val="right"/>
        <w:rPr>
          <w:sz w:val="18"/>
          <w:szCs w:val="18"/>
        </w:rPr>
      </w:pPr>
    </w:p>
    <w:p w14:paraId="25ED8C52" w14:textId="77777777" w:rsidR="009A6EFA" w:rsidRPr="00664114" w:rsidRDefault="009A6EFA" w:rsidP="009A6EFA">
      <w:pPr>
        <w:tabs>
          <w:tab w:val="left" w:pos="6825"/>
        </w:tabs>
        <w:ind w:left="514" w:hangingChars="245" w:hanging="514"/>
      </w:pPr>
      <w:r w:rsidRPr="00664114">
        <w:rPr>
          <w:rFonts w:hint="eastAsia"/>
        </w:rPr>
        <w:t>３　収支予算</w:t>
      </w:r>
    </w:p>
    <w:p w14:paraId="252CE302" w14:textId="77777777" w:rsidR="009A6EFA" w:rsidRPr="00664114" w:rsidRDefault="009A6EFA" w:rsidP="009A6EFA">
      <w:pPr>
        <w:tabs>
          <w:tab w:val="left" w:pos="6825"/>
        </w:tabs>
        <w:ind w:left="514" w:hangingChars="245" w:hanging="514"/>
      </w:pPr>
      <w:r w:rsidRPr="00664114">
        <w:rPr>
          <w:rFonts w:hint="eastAsia"/>
        </w:rPr>
        <w:t xml:space="preserve">　</w:t>
      </w:r>
      <w:r w:rsidR="00056BBF">
        <w:rPr>
          <w:rFonts w:hint="eastAsia"/>
        </w:rPr>
        <w:t>（１）</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0D896930" w14:textId="77777777" w:rsidTr="00B02FFD">
        <w:trPr>
          <w:cantSplit/>
          <w:trHeight w:val="347"/>
        </w:trPr>
        <w:tc>
          <w:tcPr>
            <w:tcW w:w="3834" w:type="dxa"/>
            <w:vAlign w:val="center"/>
          </w:tcPr>
          <w:p w14:paraId="460D8690" w14:textId="77777777" w:rsidR="009A6EFA" w:rsidRPr="00664114" w:rsidRDefault="009A6EFA" w:rsidP="00B02FFD">
            <w:pPr>
              <w:jc w:val="center"/>
            </w:pPr>
            <w:r w:rsidRPr="00664114">
              <w:rPr>
                <w:rFonts w:hint="eastAsia"/>
              </w:rPr>
              <w:t>区　　　　　分</w:t>
            </w:r>
          </w:p>
        </w:tc>
        <w:tc>
          <w:tcPr>
            <w:tcW w:w="2556" w:type="dxa"/>
            <w:vAlign w:val="center"/>
          </w:tcPr>
          <w:p w14:paraId="0FF01D0E" w14:textId="77777777" w:rsidR="009A6EFA" w:rsidRPr="00664114" w:rsidRDefault="009A6EFA" w:rsidP="00B02FFD">
            <w:pPr>
              <w:jc w:val="center"/>
            </w:pPr>
            <w:r w:rsidRPr="00664114">
              <w:rPr>
                <w:rFonts w:hint="eastAsia"/>
              </w:rPr>
              <w:t>精　算　額</w:t>
            </w:r>
            <w:r w:rsidRPr="00664114">
              <w:rPr>
                <w:rFonts w:hint="eastAsia"/>
                <w:sz w:val="18"/>
                <w:szCs w:val="18"/>
              </w:rPr>
              <w:t>（円）</w:t>
            </w:r>
          </w:p>
        </w:tc>
        <w:tc>
          <w:tcPr>
            <w:tcW w:w="2769" w:type="dxa"/>
            <w:vAlign w:val="center"/>
          </w:tcPr>
          <w:p w14:paraId="0997544B" w14:textId="77777777" w:rsidR="009A6EFA" w:rsidRPr="00664114" w:rsidRDefault="009A6EFA" w:rsidP="00B02FFD">
            <w:pPr>
              <w:jc w:val="center"/>
            </w:pPr>
            <w:r w:rsidRPr="00664114">
              <w:rPr>
                <w:rFonts w:hint="eastAsia"/>
              </w:rPr>
              <w:t>備　　　考</w:t>
            </w:r>
          </w:p>
        </w:tc>
      </w:tr>
      <w:tr w:rsidR="00DE5D43" w:rsidRPr="00664114" w14:paraId="4A6459C7" w14:textId="77777777" w:rsidTr="00DE5D43">
        <w:trPr>
          <w:cantSplit/>
          <w:trHeight w:val="603"/>
        </w:trPr>
        <w:tc>
          <w:tcPr>
            <w:tcW w:w="3834" w:type="dxa"/>
            <w:vAlign w:val="center"/>
          </w:tcPr>
          <w:p w14:paraId="6B9502CB" w14:textId="77777777" w:rsidR="00DE5D43" w:rsidRPr="00664114" w:rsidRDefault="00392670" w:rsidP="00DE5D43">
            <w:pPr>
              <w:jc w:val="center"/>
            </w:pPr>
            <w:r>
              <w:rPr>
                <w:rFonts w:hint="eastAsia"/>
              </w:rPr>
              <w:t>補助事業者負担費</w:t>
            </w:r>
          </w:p>
        </w:tc>
        <w:tc>
          <w:tcPr>
            <w:tcW w:w="2556" w:type="dxa"/>
            <w:vAlign w:val="center"/>
          </w:tcPr>
          <w:p w14:paraId="4E9913F7" w14:textId="77777777" w:rsidR="00DE5D43" w:rsidRPr="00664114" w:rsidRDefault="00DE5D43" w:rsidP="00B02FFD"/>
        </w:tc>
        <w:tc>
          <w:tcPr>
            <w:tcW w:w="2769" w:type="dxa"/>
            <w:vAlign w:val="center"/>
          </w:tcPr>
          <w:p w14:paraId="619FCC10" w14:textId="77777777" w:rsidR="00DE5D43" w:rsidRPr="00664114" w:rsidRDefault="00DE5D43" w:rsidP="00B02FFD">
            <w:pPr>
              <w:jc w:val="right"/>
            </w:pPr>
          </w:p>
        </w:tc>
      </w:tr>
      <w:tr w:rsidR="00664114" w:rsidRPr="00664114" w14:paraId="1018E9F4" w14:textId="77777777" w:rsidTr="00B02FFD">
        <w:trPr>
          <w:cantSplit/>
          <w:trHeight w:val="562"/>
        </w:trPr>
        <w:tc>
          <w:tcPr>
            <w:tcW w:w="3834" w:type="dxa"/>
            <w:vAlign w:val="center"/>
          </w:tcPr>
          <w:p w14:paraId="06D50A94" w14:textId="77777777" w:rsidR="009A6EFA" w:rsidRPr="00664114" w:rsidRDefault="009A6EFA" w:rsidP="00B02FFD">
            <w:pPr>
              <w:jc w:val="center"/>
            </w:pPr>
            <w:r w:rsidRPr="00664114">
              <w:rPr>
                <w:rFonts w:hint="eastAsia"/>
              </w:rPr>
              <w:t>都　　補　　助　　金</w:t>
            </w:r>
          </w:p>
        </w:tc>
        <w:tc>
          <w:tcPr>
            <w:tcW w:w="2556" w:type="dxa"/>
            <w:vAlign w:val="center"/>
          </w:tcPr>
          <w:p w14:paraId="360376BB" w14:textId="77777777" w:rsidR="009A6EFA" w:rsidRPr="00664114" w:rsidRDefault="009A6EFA" w:rsidP="00B02FFD"/>
        </w:tc>
        <w:tc>
          <w:tcPr>
            <w:tcW w:w="2769" w:type="dxa"/>
            <w:vAlign w:val="center"/>
          </w:tcPr>
          <w:p w14:paraId="3DEEA8CB" w14:textId="77777777" w:rsidR="009A6EFA" w:rsidRPr="00664114" w:rsidRDefault="009A6EFA" w:rsidP="00B02FFD">
            <w:pPr>
              <w:rPr>
                <w:sz w:val="18"/>
                <w:szCs w:val="18"/>
              </w:rPr>
            </w:pPr>
            <w:r w:rsidRPr="00664114">
              <w:rPr>
                <w:rFonts w:hint="eastAsia"/>
                <w:sz w:val="18"/>
                <w:szCs w:val="18"/>
              </w:rPr>
              <w:t>（千円未満切捨て）</w:t>
            </w:r>
          </w:p>
          <w:p w14:paraId="07CE4AD1" w14:textId="77777777" w:rsidR="009A6EFA" w:rsidRPr="00664114" w:rsidRDefault="009A6EFA" w:rsidP="00B02FFD">
            <w:pPr>
              <w:rPr>
                <w:sz w:val="18"/>
                <w:szCs w:val="18"/>
              </w:rPr>
            </w:pPr>
          </w:p>
        </w:tc>
      </w:tr>
      <w:tr w:rsidR="009A6EFA" w:rsidRPr="00664114" w14:paraId="73804555" w14:textId="77777777" w:rsidTr="00B02FFD">
        <w:trPr>
          <w:cantSplit/>
          <w:trHeight w:val="527"/>
        </w:trPr>
        <w:tc>
          <w:tcPr>
            <w:tcW w:w="3834" w:type="dxa"/>
            <w:tcBorders>
              <w:top w:val="double" w:sz="4" w:space="0" w:color="auto"/>
            </w:tcBorders>
            <w:vAlign w:val="center"/>
          </w:tcPr>
          <w:p w14:paraId="26D3E7B2" w14:textId="77777777"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14:paraId="2A6C5807" w14:textId="77777777" w:rsidR="009A6EFA" w:rsidRPr="00664114" w:rsidRDefault="009A6EFA" w:rsidP="00B02FFD"/>
        </w:tc>
        <w:tc>
          <w:tcPr>
            <w:tcW w:w="2769" w:type="dxa"/>
            <w:tcBorders>
              <w:top w:val="double" w:sz="4" w:space="0" w:color="auto"/>
            </w:tcBorders>
            <w:vAlign w:val="center"/>
          </w:tcPr>
          <w:p w14:paraId="1979DF82" w14:textId="77777777" w:rsidR="009A6EFA" w:rsidRPr="00664114" w:rsidRDefault="009A6EFA" w:rsidP="00B02FFD"/>
        </w:tc>
      </w:tr>
    </w:tbl>
    <w:p w14:paraId="1AF0B62F" w14:textId="77777777" w:rsidR="009A6EFA" w:rsidRPr="00664114" w:rsidRDefault="009A6EFA" w:rsidP="009A6EFA">
      <w:pPr>
        <w:ind w:firstLineChars="100" w:firstLine="210"/>
      </w:pPr>
    </w:p>
    <w:p w14:paraId="1F89D68F" w14:textId="77777777" w:rsidR="009A6EFA" w:rsidRPr="00664114" w:rsidRDefault="00056BBF"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14:paraId="557ACB4A" w14:textId="77777777" w:rsidTr="00B02FFD">
        <w:trPr>
          <w:cantSplit/>
          <w:trHeight w:val="355"/>
        </w:trPr>
        <w:tc>
          <w:tcPr>
            <w:tcW w:w="3834" w:type="dxa"/>
            <w:vAlign w:val="center"/>
          </w:tcPr>
          <w:p w14:paraId="05F8E93F" w14:textId="77777777" w:rsidR="009A6EFA" w:rsidRPr="00664114" w:rsidRDefault="009A6EFA" w:rsidP="00DE5D43">
            <w:pPr>
              <w:jc w:val="center"/>
            </w:pPr>
            <w:r w:rsidRPr="00664114">
              <w:rPr>
                <w:rFonts w:hint="eastAsia"/>
              </w:rPr>
              <w:t>区　分</w:t>
            </w:r>
          </w:p>
        </w:tc>
        <w:tc>
          <w:tcPr>
            <w:tcW w:w="2556" w:type="dxa"/>
            <w:vAlign w:val="center"/>
          </w:tcPr>
          <w:p w14:paraId="3918B954" w14:textId="77777777" w:rsidR="009A6EFA" w:rsidRPr="00664114" w:rsidRDefault="009A6EFA" w:rsidP="00B02FFD">
            <w:pPr>
              <w:jc w:val="center"/>
            </w:pPr>
            <w:r w:rsidRPr="00664114">
              <w:rPr>
                <w:rFonts w:hint="eastAsia"/>
              </w:rPr>
              <w:t>精　算　額</w:t>
            </w:r>
            <w:r w:rsidRPr="00664114">
              <w:rPr>
                <w:rFonts w:hint="eastAsia"/>
                <w:sz w:val="18"/>
                <w:szCs w:val="18"/>
              </w:rPr>
              <w:t>（円）</w:t>
            </w:r>
          </w:p>
        </w:tc>
        <w:tc>
          <w:tcPr>
            <w:tcW w:w="2769" w:type="dxa"/>
            <w:vAlign w:val="center"/>
          </w:tcPr>
          <w:p w14:paraId="048AA223" w14:textId="77777777" w:rsidR="009A6EFA" w:rsidRPr="00664114" w:rsidRDefault="009A6EFA" w:rsidP="00B02FFD">
            <w:pPr>
              <w:jc w:val="center"/>
            </w:pPr>
            <w:r w:rsidRPr="00664114">
              <w:rPr>
                <w:rFonts w:hint="eastAsia"/>
              </w:rPr>
              <w:t>備　　　考</w:t>
            </w:r>
          </w:p>
        </w:tc>
      </w:tr>
      <w:tr w:rsidR="00392670" w:rsidRPr="00664114" w14:paraId="38D2A146" w14:textId="77777777" w:rsidTr="00392670">
        <w:trPr>
          <w:cantSplit/>
          <w:trHeight w:val="696"/>
        </w:trPr>
        <w:tc>
          <w:tcPr>
            <w:tcW w:w="3834" w:type="dxa"/>
            <w:vAlign w:val="center"/>
          </w:tcPr>
          <w:p w14:paraId="62D5C706" w14:textId="77777777" w:rsidR="00392670" w:rsidRPr="00664114" w:rsidRDefault="00056BBF" w:rsidP="00B02FFD">
            <w:r>
              <w:rPr>
                <w:rFonts w:hint="eastAsia"/>
              </w:rPr>
              <w:t>学校給食に係る出荷用機械</w:t>
            </w:r>
          </w:p>
        </w:tc>
        <w:tc>
          <w:tcPr>
            <w:tcW w:w="2556" w:type="dxa"/>
            <w:shd w:val="clear" w:color="auto" w:fill="auto"/>
            <w:vAlign w:val="center"/>
          </w:tcPr>
          <w:p w14:paraId="3E4115A9" w14:textId="77777777" w:rsidR="00392670" w:rsidRPr="00664114" w:rsidRDefault="00392670" w:rsidP="00B02FFD"/>
        </w:tc>
        <w:tc>
          <w:tcPr>
            <w:tcW w:w="2769" w:type="dxa"/>
            <w:shd w:val="clear" w:color="auto" w:fill="auto"/>
            <w:vAlign w:val="center"/>
          </w:tcPr>
          <w:p w14:paraId="61E8BE1F" w14:textId="77777777" w:rsidR="00392670" w:rsidRPr="00664114" w:rsidRDefault="00392670" w:rsidP="00B02FFD">
            <w:pPr>
              <w:jc w:val="right"/>
            </w:pPr>
          </w:p>
        </w:tc>
      </w:tr>
      <w:tr w:rsidR="00664114" w:rsidRPr="00664114" w14:paraId="143CC1AB" w14:textId="77777777" w:rsidTr="00B02FFD">
        <w:trPr>
          <w:cantSplit/>
          <w:trHeight w:val="528"/>
        </w:trPr>
        <w:tc>
          <w:tcPr>
            <w:tcW w:w="3834" w:type="dxa"/>
            <w:tcBorders>
              <w:top w:val="double" w:sz="4" w:space="0" w:color="auto"/>
            </w:tcBorders>
            <w:vAlign w:val="center"/>
          </w:tcPr>
          <w:p w14:paraId="0381D77F" w14:textId="77777777"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14:paraId="2734C72E" w14:textId="77777777" w:rsidR="009A6EFA" w:rsidRPr="00664114" w:rsidRDefault="009A6EFA" w:rsidP="00B02FFD"/>
        </w:tc>
        <w:tc>
          <w:tcPr>
            <w:tcW w:w="2769" w:type="dxa"/>
            <w:tcBorders>
              <w:top w:val="double" w:sz="4" w:space="0" w:color="auto"/>
            </w:tcBorders>
            <w:vAlign w:val="center"/>
          </w:tcPr>
          <w:p w14:paraId="2EC9F159" w14:textId="77777777" w:rsidR="009A6EFA" w:rsidRPr="00664114" w:rsidRDefault="009A6EFA" w:rsidP="00B02FFD"/>
        </w:tc>
      </w:tr>
    </w:tbl>
    <w:p w14:paraId="79DE8AE5" w14:textId="77777777"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14:paraId="698361DC" w14:textId="77777777" w:rsidR="009A6EFA" w:rsidRPr="00664114" w:rsidRDefault="009A6EFA" w:rsidP="009A6EFA">
      <w:pPr>
        <w:tabs>
          <w:tab w:val="left" w:pos="6825"/>
        </w:tabs>
      </w:pPr>
    </w:p>
    <w:p w14:paraId="704E19B3" w14:textId="77777777" w:rsidR="009A6EFA" w:rsidRPr="00664114" w:rsidRDefault="009A6EFA" w:rsidP="009A6EFA">
      <w:r w:rsidRPr="00664114">
        <w:rPr>
          <w:rFonts w:hint="eastAsia"/>
        </w:rPr>
        <w:t>４　事業完了年月日</w:t>
      </w:r>
    </w:p>
    <w:p w14:paraId="7F3CCDA0" w14:textId="77777777" w:rsidR="009A6EFA" w:rsidRPr="00664114" w:rsidRDefault="009A6EFA" w:rsidP="009A6EFA">
      <w:r w:rsidRPr="00664114">
        <w:rPr>
          <w:rFonts w:hint="eastAsia"/>
        </w:rPr>
        <w:tab/>
      </w:r>
      <w:r w:rsidRPr="00664114">
        <w:rPr>
          <w:rFonts w:hint="eastAsia"/>
        </w:rPr>
        <w:t xml:space="preserve">　　　　　年　　月　　日</w:t>
      </w:r>
    </w:p>
    <w:p w14:paraId="5AA97F04" w14:textId="77777777" w:rsidR="009A6EFA" w:rsidRPr="00664114" w:rsidRDefault="009A6EFA" w:rsidP="009A6EFA"/>
    <w:p w14:paraId="337A9B17" w14:textId="77777777" w:rsidR="009A6EFA" w:rsidRPr="00664114" w:rsidRDefault="009A6EFA" w:rsidP="009A6EFA">
      <w:pPr>
        <w:rPr>
          <w:rFonts w:ascii="Times New Roman" w:hAnsi="Times New Roman"/>
        </w:rPr>
      </w:pPr>
      <w:r w:rsidRPr="00664114">
        <w:rPr>
          <w:rFonts w:ascii="Times New Roman" w:hAnsi="Times New Roman" w:hint="eastAsia"/>
        </w:rPr>
        <w:lastRenderedPageBreak/>
        <w:t>５　添付資料</w:t>
      </w:r>
    </w:p>
    <w:p w14:paraId="019C84A5" w14:textId="77777777" w:rsidR="009A6EFA" w:rsidRPr="00D023BD" w:rsidRDefault="00D023BD" w:rsidP="00D023BD">
      <w:pPr>
        <w:jc w:val="left"/>
        <w:rPr>
          <w:rFonts w:ascii="ＭＳ 明朝" w:hAnsi="ＭＳ 明朝"/>
        </w:rPr>
      </w:pPr>
      <w:r>
        <w:rPr>
          <w:rFonts w:ascii="ＭＳ 明朝" w:hAnsi="ＭＳ 明朝" w:hint="eastAsia"/>
        </w:rPr>
        <w:t>（１）</w:t>
      </w:r>
      <w:r w:rsidR="009A6EFA" w:rsidRPr="00D023BD">
        <w:rPr>
          <w:rFonts w:ascii="ＭＳ 明朝" w:hAnsi="ＭＳ 明朝" w:hint="eastAsia"/>
        </w:rPr>
        <w:t xml:space="preserve">　</w:t>
      </w:r>
      <w:r w:rsidR="009A6EFA" w:rsidRPr="00D023BD">
        <w:rPr>
          <w:rFonts w:ascii="ＭＳ 明朝" w:hAnsi="ＭＳ 明朝"/>
        </w:rPr>
        <w:t>成果物の写真</w:t>
      </w:r>
      <w:r w:rsidR="00342FD7" w:rsidRPr="00D023BD">
        <w:rPr>
          <w:rFonts w:ascii="ＭＳ 明朝" w:hAnsi="ＭＳ 明朝" w:hint="eastAsia"/>
        </w:rPr>
        <w:t>（導入機械の近景、全景）、</w:t>
      </w:r>
      <w:r w:rsidR="00A82FDB">
        <w:rPr>
          <w:rFonts w:ascii="ＭＳ 明朝" w:hAnsi="ＭＳ 明朝" w:hint="eastAsia"/>
        </w:rPr>
        <w:t>設置位置図、</w:t>
      </w:r>
      <w:r w:rsidR="00342FD7" w:rsidRPr="00D023BD">
        <w:rPr>
          <w:rFonts w:ascii="ＭＳ 明朝" w:hAnsi="ＭＳ 明朝" w:hint="eastAsia"/>
        </w:rPr>
        <w:t>工事を伴う場合は図面</w:t>
      </w:r>
    </w:p>
    <w:p w14:paraId="6C9965C3" w14:textId="77777777" w:rsidR="009A6EFA" w:rsidRPr="00D023BD" w:rsidRDefault="00D023BD" w:rsidP="00D023BD">
      <w:pPr>
        <w:jc w:val="left"/>
        <w:rPr>
          <w:rFonts w:ascii="ＭＳ 明朝" w:hAnsi="ＭＳ 明朝"/>
        </w:rPr>
      </w:pPr>
      <w:r>
        <w:rPr>
          <w:rFonts w:ascii="ＭＳ 明朝" w:hAnsi="ＭＳ 明朝" w:hint="eastAsia"/>
        </w:rPr>
        <w:t>（２）</w:t>
      </w:r>
      <w:r w:rsidR="009A6EFA" w:rsidRPr="00D023BD">
        <w:rPr>
          <w:rFonts w:ascii="ＭＳ 明朝" w:hAnsi="ＭＳ 明朝" w:hint="eastAsia"/>
        </w:rPr>
        <w:t xml:space="preserve">　支出を</w:t>
      </w:r>
      <w:r w:rsidR="009A6EFA" w:rsidRPr="00D023BD">
        <w:rPr>
          <w:rFonts w:ascii="ＭＳ 明朝" w:hAnsi="ＭＳ 明朝"/>
        </w:rPr>
        <w:t>証明する書類（領収書等）</w:t>
      </w:r>
    </w:p>
    <w:p w14:paraId="53E1D00B" w14:textId="77777777" w:rsidR="009A6EFA" w:rsidRPr="00D023BD" w:rsidRDefault="00D023BD" w:rsidP="00D023BD">
      <w:pPr>
        <w:jc w:val="left"/>
        <w:rPr>
          <w:rFonts w:ascii="ＭＳ 明朝" w:hAnsi="ＭＳ 明朝"/>
        </w:rPr>
      </w:pPr>
      <w:r>
        <w:rPr>
          <w:rFonts w:ascii="ＭＳ 明朝" w:hAnsi="ＭＳ 明朝" w:hint="eastAsia"/>
        </w:rPr>
        <w:t>（３）</w:t>
      </w:r>
      <w:r w:rsidR="009A6EFA" w:rsidRPr="00D023BD">
        <w:rPr>
          <w:rFonts w:ascii="ＭＳ 明朝" w:hAnsi="ＭＳ 明朝" w:hint="eastAsia"/>
        </w:rPr>
        <w:t xml:space="preserve">　</w:t>
      </w:r>
      <w:r w:rsidR="00DE5D43" w:rsidRPr="00D023BD">
        <w:rPr>
          <w:rFonts w:ascii="ＭＳ 明朝" w:hAnsi="ＭＳ 明朝" w:hint="eastAsia"/>
        </w:rPr>
        <w:t>そ</w:t>
      </w:r>
      <w:r w:rsidR="009A6EFA" w:rsidRPr="00D023BD">
        <w:rPr>
          <w:rFonts w:ascii="ＭＳ 明朝" w:hAnsi="ＭＳ 明朝"/>
        </w:rPr>
        <w:t>の他</w:t>
      </w:r>
    </w:p>
    <w:p w14:paraId="18F71216" w14:textId="77777777" w:rsidR="009A6EFA" w:rsidRPr="00664114" w:rsidRDefault="009A6EFA" w:rsidP="00F62113">
      <w:r w:rsidRPr="00664114">
        <w:rPr>
          <w:rFonts w:ascii="Times New Roman" w:hAnsi="Times New Roman"/>
        </w:rPr>
        <w:br w:type="page"/>
      </w:r>
      <w:r w:rsidR="00F62113" w:rsidRPr="00664114">
        <w:lastRenderedPageBreak/>
        <w:t xml:space="preserve"> </w:t>
      </w:r>
    </w:p>
    <w:p w14:paraId="597D9288" w14:textId="77777777" w:rsidR="009A6EFA" w:rsidRPr="00664114" w:rsidRDefault="009A6EFA" w:rsidP="009A6EFA">
      <w:r w:rsidRPr="00D023BD">
        <w:rPr>
          <w:rFonts w:ascii="ＭＳ 明朝" w:hAnsi="ＭＳ 明朝" w:hint="eastAsia"/>
        </w:rPr>
        <w:t>別記様式第</w:t>
      </w:r>
      <w:r w:rsidR="00CE7BD4" w:rsidRPr="00D023BD">
        <w:rPr>
          <w:rFonts w:ascii="ＭＳ 明朝" w:hAnsi="ＭＳ 明朝" w:hint="eastAsia"/>
        </w:rPr>
        <w:t>9</w:t>
      </w:r>
      <w:r w:rsidRPr="00D023BD">
        <w:rPr>
          <w:rFonts w:ascii="ＭＳ 明朝" w:hAnsi="ＭＳ 明朝" w:hint="eastAsia"/>
        </w:rPr>
        <w:t>号（第13関係</w:t>
      </w:r>
      <w:r w:rsidRPr="00664114">
        <w:rPr>
          <w:rFonts w:hint="eastAsia"/>
        </w:rPr>
        <w:t>）</w:t>
      </w:r>
    </w:p>
    <w:p w14:paraId="416B629E" w14:textId="77777777" w:rsidR="009A6EFA" w:rsidRPr="00664114" w:rsidRDefault="009A6EFA" w:rsidP="009A6EFA">
      <w:pPr>
        <w:rPr>
          <w:spacing w:val="4"/>
        </w:rPr>
      </w:pPr>
      <w:r w:rsidRPr="00664114">
        <w:t xml:space="preserve">                                                                </w:t>
      </w:r>
      <w:r w:rsidRPr="00664114">
        <w:rPr>
          <w:rFonts w:hint="eastAsia"/>
        </w:rPr>
        <w:t xml:space="preserve">　　　　番　　　　　号</w:t>
      </w:r>
    </w:p>
    <w:p w14:paraId="4FB320DD" w14:textId="77777777" w:rsidR="009A6EFA" w:rsidRPr="00664114" w:rsidRDefault="009A6EFA" w:rsidP="009A6EFA">
      <w:pPr>
        <w:rPr>
          <w:spacing w:val="4"/>
        </w:rPr>
      </w:pPr>
    </w:p>
    <w:p w14:paraId="2600937B" w14:textId="77777777" w:rsidR="009A6EFA" w:rsidRPr="00664114" w:rsidRDefault="009A6EFA" w:rsidP="009A6EFA">
      <w:pPr>
        <w:rPr>
          <w:spacing w:val="4"/>
        </w:rPr>
      </w:pPr>
    </w:p>
    <w:p w14:paraId="7F269D50" w14:textId="77777777" w:rsidR="00F62113" w:rsidRDefault="009A6EFA" w:rsidP="00F62113">
      <w:pPr>
        <w:ind w:firstLineChars="1755" w:firstLine="3685"/>
      </w:pPr>
      <w:r w:rsidRPr="00664114">
        <w:rPr>
          <w:rFonts w:hint="eastAsia"/>
        </w:rPr>
        <w:t xml:space="preserve">　</w:t>
      </w:r>
      <w:r w:rsidR="00F62113">
        <w:rPr>
          <w:rFonts w:hint="eastAsia"/>
        </w:rPr>
        <w:t>住所：</w:t>
      </w:r>
    </w:p>
    <w:p w14:paraId="076DF8C8" w14:textId="77777777" w:rsidR="00F62113" w:rsidRDefault="00F62113" w:rsidP="00F62113">
      <w:pPr>
        <w:ind w:firstLineChars="1755" w:firstLine="3685"/>
      </w:pPr>
    </w:p>
    <w:p w14:paraId="20EDC7BB" w14:textId="77777777" w:rsidR="009A6EFA" w:rsidRPr="00664114" w:rsidRDefault="00F62113" w:rsidP="00F62113">
      <w:pPr>
        <w:ind w:firstLineChars="1855" w:firstLine="3895"/>
        <w:rPr>
          <w:spacing w:val="2"/>
        </w:rPr>
      </w:pPr>
      <w:r>
        <w:rPr>
          <w:rFonts w:hint="eastAsia"/>
        </w:rPr>
        <w:t xml:space="preserve">氏名：　　　　　　　　　　　　　　　　</w:t>
      </w:r>
    </w:p>
    <w:p w14:paraId="5D1417D0" w14:textId="77777777" w:rsidR="009A6EFA" w:rsidRPr="00664114" w:rsidRDefault="009A6EFA" w:rsidP="009A6EFA">
      <w:pPr>
        <w:rPr>
          <w:spacing w:val="4"/>
        </w:rPr>
      </w:pPr>
    </w:p>
    <w:p w14:paraId="66E28052" w14:textId="77777777" w:rsidR="009A6EFA" w:rsidRPr="00664114" w:rsidRDefault="009A6EFA" w:rsidP="009A6EFA">
      <w:pPr>
        <w:rPr>
          <w:spacing w:val="4"/>
        </w:rPr>
      </w:pPr>
    </w:p>
    <w:p w14:paraId="1A61AA00" w14:textId="77777777" w:rsidR="009A6EFA" w:rsidRPr="00664114" w:rsidRDefault="009A6EFA" w:rsidP="009A6EFA">
      <w:pPr>
        <w:rPr>
          <w:spacing w:val="4"/>
        </w:rPr>
      </w:pPr>
    </w:p>
    <w:p w14:paraId="2FC37E2B" w14:textId="77777777" w:rsidR="009A6EFA" w:rsidRPr="00664114" w:rsidRDefault="009A6EFA" w:rsidP="00F005BD">
      <w:pPr>
        <w:jc w:val="left"/>
      </w:pPr>
      <w:r w:rsidRPr="00664114">
        <w:rPr>
          <w:rFonts w:hint="eastAsia"/>
        </w:rPr>
        <w:t xml:space="preserve">　　　年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の額の確定について</w:t>
      </w:r>
    </w:p>
    <w:p w14:paraId="79CC0BFD" w14:textId="77777777" w:rsidR="009A6EFA" w:rsidRPr="00664114" w:rsidRDefault="009A6EFA" w:rsidP="009A6EFA">
      <w:pPr>
        <w:rPr>
          <w:spacing w:val="4"/>
        </w:rPr>
      </w:pPr>
    </w:p>
    <w:p w14:paraId="23F4D6FB" w14:textId="77777777" w:rsidR="009A6EFA" w:rsidRPr="00664114" w:rsidRDefault="009A6EFA" w:rsidP="009A6EFA">
      <w:pPr>
        <w:rPr>
          <w:spacing w:val="4"/>
        </w:rPr>
      </w:pPr>
    </w:p>
    <w:p w14:paraId="02E82E95" w14:textId="77777777" w:rsidR="009A6EFA" w:rsidRPr="00664114" w:rsidRDefault="009A6EFA" w:rsidP="009A6EFA">
      <w:r w:rsidRPr="00664114">
        <w:rPr>
          <w:rFonts w:hint="eastAsia"/>
        </w:rPr>
        <w:t xml:space="preserve">　　　　年　月　日付　　　第　　　号をもって交付決定した　　　年度</w:t>
      </w:r>
      <w:r w:rsidR="00F62113">
        <w:rPr>
          <w:rFonts w:hint="eastAsia"/>
          <w:szCs w:val="23"/>
        </w:rPr>
        <w:t>東京産農産物の学校給食活用促進事業（学校給食に取り組む農業者への</w:t>
      </w:r>
      <w:r w:rsidR="00927BE7" w:rsidRPr="00927BE7">
        <w:rPr>
          <w:rFonts w:hint="eastAsia"/>
          <w:szCs w:val="23"/>
        </w:rPr>
        <w:t>農業機械導入支援）</w:t>
      </w:r>
      <w:r w:rsidR="002E454A">
        <w:rPr>
          <w:rFonts w:hint="eastAsia"/>
          <w:szCs w:val="23"/>
        </w:rPr>
        <w:t>費補助金</w:t>
      </w:r>
      <w:r w:rsidRPr="00664114">
        <w:rPr>
          <w:rFonts w:hint="eastAsia"/>
        </w:rPr>
        <w:t>については、　　　年　月　日付　　　　第　　号をもって提出された実績報告書を審査した結果、交付決定の内容及びこれに付した条件に適合するものと認められるので、その額を　　　　　円に確定する。</w:t>
      </w:r>
    </w:p>
    <w:p w14:paraId="204FC3FA" w14:textId="77777777" w:rsidR="009A6EFA" w:rsidRPr="00664114" w:rsidRDefault="009A6EFA" w:rsidP="009A6EFA">
      <w:pPr>
        <w:rPr>
          <w:spacing w:val="4"/>
        </w:rPr>
      </w:pPr>
      <w:r w:rsidRPr="00664114">
        <w:rPr>
          <w:rFonts w:hint="eastAsia"/>
        </w:rPr>
        <w:t xml:space="preserve">　</w:t>
      </w:r>
    </w:p>
    <w:p w14:paraId="2F1E09FE" w14:textId="77777777" w:rsidR="009A6EFA" w:rsidRPr="00664114" w:rsidRDefault="009A6EFA" w:rsidP="009A6EFA">
      <w:pPr>
        <w:rPr>
          <w:spacing w:val="4"/>
        </w:rPr>
      </w:pPr>
    </w:p>
    <w:p w14:paraId="2E721A49" w14:textId="77777777" w:rsidR="009A6EFA" w:rsidRPr="00664114" w:rsidRDefault="009A6EFA" w:rsidP="009A6EFA">
      <w:pPr>
        <w:rPr>
          <w:spacing w:val="4"/>
        </w:rPr>
      </w:pPr>
    </w:p>
    <w:p w14:paraId="6A672128" w14:textId="77777777" w:rsidR="009A6EFA" w:rsidRPr="00664114" w:rsidRDefault="009A6EFA" w:rsidP="009A6EFA">
      <w:pPr>
        <w:rPr>
          <w:spacing w:val="4"/>
        </w:rPr>
      </w:pPr>
      <w:r w:rsidRPr="00664114">
        <w:rPr>
          <w:rFonts w:hint="eastAsia"/>
        </w:rPr>
        <w:t xml:space="preserve">　　　　　　　　　年　　月　　日</w:t>
      </w:r>
    </w:p>
    <w:p w14:paraId="116FF60B" w14:textId="77777777" w:rsidR="009A6EFA" w:rsidRPr="00664114" w:rsidRDefault="009A6EFA" w:rsidP="009A6EFA">
      <w:pPr>
        <w:rPr>
          <w:spacing w:val="4"/>
        </w:rPr>
      </w:pPr>
    </w:p>
    <w:p w14:paraId="0F3EB6CD" w14:textId="77777777" w:rsidR="009A6EFA" w:rsidRPr="00664114" w:rsidRDefault="009A6EFA" w:rsidP="009A6EFA">
      <w:pPr>
        <w:rPr>
          <w:spacing w:val="4"/>
        </w:rPr>
      </w:pPr>
    </w:p>
    <w:p w14:paraId="73F78FCA" w14:textId="77777777" w:rsidR="009A6EFA" w:rsidRPr="00664114" w:rsidRDefault="009A6EFA" w:rsidP="009A6EFA">
      <w:pPr>
        <w:rPr>
          <w:spacing w:val="4"/>
        </w:rPr>
      </w:pPr>
    </w:p>
    <w:p w14:paraId="7B5436DC" w14:textId="77777777" w:rsidR="009A6EFA" w:rsidRPr="00664114" w:rsidRDefault="009A6EFA" w:rsidP="009A6EFA">
      <w:pPr>
        <w:rPr>
          <w:spacing w:val="4"/>
        </w:rPr>
      </w:pPr>
    </w:p>
    <w:p w14:paraId="68C98723" w14:textId="77777777" w:rsidR="009A6EFA" w:rsidRPr="00664114" w:rsidRDefault="009A6EFA" w:rsidP="009A6EFA">
      <w:pPr>
        <w:rPr>
          <w:spacing w:val="4"/>
        </w:rPr>
      </w:pPr>
      <w:r w:rsidRPr="00664114">
        <w:rPr>
          <w:rFonts w:hint="eastAsia"/>
        </w:rPr>
        <w:t xml:space="preserve">　　　　　　　　　　　　　　　　　　　東京都知事　　　　　　　　　　　　　　　印</w:t>
      </w:r>
    </w:p>
    <w:p w14:paraId="1652353D" w14:textId="77777777" w:rsidR="009A6EFA" w:rsidRPr="00664114" w:rsidRDefault="009A6EFA" w:rsidP="009A6EFA">
      <w:pPr>
        <w:rPr>
          <w:spacing w:val="4"/>
        </w:rPr>
      </w:pPr>
    </w:p>
    <w:p w14:paraId="6AD131BC" w14:textId="77777777" w:rsidR="009A6EFA" w:rsidRPr="00664114" w:rsidRDefault="009A6EFA" w:rsidP="009A6EFA"/>
    <w:p w14:paraId="766DEB8F" w14:textId="77777777" w:rsidR="009A6EFA" w:rsidRPr="00D023BD" w:rsidRDefault="009A6EFA" w:rsidP="009A6EFA">
      <w:pPr>
        <w:rPr>
          <w:rFonts w:ascii="ＭＳ 明朝" w:hAnsi="ＭＳ 明朝"/>
          <w:spacing w:val="4"/>
        </w:rPr>
      </w:pPr>
      <w:r w:rsidRPr="00664114">
        <w:br w:type="page"/>
      </w:r>
      <w:r w:rsidRPr="00D023BD">
        <w:rPr>
          <w:rFonts w:ascii="ＭＳ 明朝" w:hAnsi="ＭＳ 明朝" w:hint="eastAsia"/>
        </w:rPr>
        <w:lastRenderedPageBreak/>
        <w:t>別記様式第1</w:t>
      </w:r>
      <w:r w:rsidR="00CE7BD4" w:rsidRPr="00D023BD">
        <w:rPr>
          <w:rFonts w:ascii="ＭＳ 明朝" w:hAnsi="ＭＳ 明朝"/>
        </w:rPr>
        <w:t>0</w:t>
      </w:r>
      <w:r w:rsidRPr="00D023BD">
        <w:rPr>
          <w:rFonts w:ascii="ＭＳ 明朝" w:hAnsi="ＭＳ 明朝" w:hint="eastAsia"/>
        </w:rPr>
        <w:t>号（第15関係）</w:t>
      </w:r>
    </w:p>
    <w:p w14:paraId="71F2CD4C"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0ABAE2A9" w14:textId="77777777" w:rsidR="009A6EFA" w:rsidRPr="00664114" w:rsidRDefault="009A6EFA" w:rsidP="009A6EFA">
      <w:pPr>
        <w:jc w:val="right"/>
      </w:pPr>
      <w:r w:rsidRPr="00664114">
        <w:rPr>
          <w:rFonts w:hint="eastAsia"/>
        </w:rPr>
        <w:t xml:space="preserve">　年　　月　　日</w:t>
      </w:r>
    </w:p>
    <w:p w14:paraId="3E961F39" w14:textId="77777777" w:rsidR="009A6EFA" w:rsidRPr="00664114" w:rsidRDefault="009A6EFA" w:rsidP="009A6EFA">
      <w:pPr>
        <w:ind w:left="210" w:hangingChars="100" w:hanging="210"/>
      </w:pPr>
    </w:p>
    <w:p w14:paraId="20389F88" w14:textId="77777777" w:rsidR="009A6EFA" w:rsidRPr="00664114" w:rsidRDefault="009A6EFA" w:rsidP="009A6EFA"/>
    <w:p w14:paraId="374CE55F"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1C08337F" w14:textId="77777777" w:rsidR="009A6EFA" w:rsidRPr="00664114" w:rsidRDefault="009A6EFA" w:rsidP="009A6EFA">
      <w:pPr>
        <w:ind w:firstLineChars="2000" w:firstLine="5000"/>
        <w:rPr>
          <w:spacing w:val="20"/>
        </w:rPr>
      </w:pPr>
    </w:p>
    <w:p w14:paraId="01AC5BA5" w14:textId="77777777" w:rsidR="009A6EFA" w:rsidRPr="00664114" w:rsidRDefault="009A6EFA" w:rsidP="009A6EFA">
      <w:pPr>
        <w:ind w:firstLineChars="2000" w:firstLine="5000"/>
        <w:rPr>
          <w:spacing w:val="20"/>
        </w:rPr>
      </w:pPr>
    </w:p>
    <w:p w14:paraId="4C446783" w14:textId="77777777" w:rsidR="00F62113" w:rsidRDefault="009A6EFA" w:rsidP="00F62113">
      <w:r w:rsidRPr="00664114">
        <w:rPr>
          <w:rFonts w:hint="eastAsia"/>
        </w:rPr>
        <w:t xml:space="preserve">　　　　　　</w:t>
      </w:r>
      <w:r w:rsidR="00F62113">
        <w:rPr>
          <w:rFonts w:hint="eastAsia"/>
        </w:rPr>
        <w:t xml:space="preserve">                          </w:t>
      </w:r>
      <w:r w:rsidR="00F62113">
        <w:rPr>
          <w:rFonts w:hint="eastAsia"/>
        </w:rPr>
        <w:t>住所：</w:t>
      </w:r>
    </w:p>
    <w:p w14:paraId="7743EAA0" w14:textId="77777777" w:rsidR="00F62113" w:rsidRDefault="00F62113" w:rsidP="00F62113"/>
    <w:p w14:paraId="038CEB66" w14:textId="77777777" w:rsidR="009A6EFA" w:rsidRPr="00664114" w:rsidRDefault="00F62113" w:rsidP="00F62113">
      <w:pPr>
        <w:ind w:firstLineChars="1900" w:firstLine="3990"/>
      </w:pPr>
      <w:r>
        <w:rPr>
          <w:rFonts w:hint="eastAsia"/>
        </w:rPr>
        <w:t>氏名：　　　　　　　　　　　　　　　　印</w:t>
      </w:r>
    </w:p>
    <w:p w14:paraId="502F517D" w14:textId="77777777" w:rsidR="009A6EFA" w:rsidRPr="00664114" w:rsidRDefault="009A6EFA" w:rsidP="009A6EFA">
      <w:pPr>
        <w:rPr>
          <w:spacing w:val="2"/>
        </w:rPr>
      </w:pPr>
    </w:p>
    <w:p w14:paraId="42561368" w14:textId="77777777" w:rsidR="009A6EFA" w:rsidRPr="00664114" w:rsidRDefault="009A6EFA" w:rsidP="009A6EFA">
      <w:pPr>
        <w:rPr>
          <w:spacing w:val="4"/>
        </w:rPr>
      </w:pPr>
    </w:p>
    <w:p w14:paraId="7B33654E" w14:textId="77777777" w:rsidR="009A6EFA" w:rsidRPr="00664114" w:rsidRDefault="009A6EFA" w:rsidP="009A6EFA">
      <w:pPr>
        <w:rPr>
          <w:spacing w:val="4"/>
        </w:rPr>
      </w:pPr>
    </w:p>
    <w:p w14:paraId="7DC24A15" w14:textId="77777777" w:rsidR="00CE7BD4" w:rsidRDefault="009A6EFA" w:rsidP="009A6EFA">
      <w:pPr>
        <w:jc w:val="center"/>
      </w:pPr>
      <w:r w:rsidRPr="00664114">
        <w:rPr>
          <w:rFonts w:hint="eastAsia"/>
        </w:rPr>
        <w:t xml:space="preserve">　　　年度</w:t>
      </w:r>
      <w:r w:rsidR="00F62113">
        <w:rPr>
          <w:rFonts w:hint="eastAsia"/>
        </w:rPr>
        <w:t>東京産農産物の学校給食活用促進事業（学校給食に取り組む農業者への</w:t>
      </w:r>
    </w:p>
    <w:p w14:paraId="21A10570" w14:textId="77777777" w:rsidR="009A6EFA" w:rsidRPr="00664114" w:rsidRDefault="00927BE7" w:rsidP="009A6EFA">
      <w:pPr>
        <w:jc w:val="center"/>
        <w:rPr>
          <w:spacing w:val="4"/>
        </w:rPr>
      </w:pPr>
      <w:r w:rsidRPr="00927BE7">
        <w:rPr>
          <w:rFonts w:hint="eastAsia"/>
        </w:rPr>
        <w:t>農業機械導入支援）</w:t>
      </w:r>
      <w:r w:rsidR="009A6EFA" w:rsidRPr="00664114">
        <w:rPr>
          <w:rFonts w:hint="eastAsia"/>
        </w:rPr>
        <w:t>費補助金請求書</w:t>
      </w:r>
    </w:p>
    <w:p w14:paraId="395A4C44" w14:textId="77777777" w:rsidR="009A6EFA" w:rsidRPr="00664114" w:rsidRDefault="009A6EFA" w:rsidP="009A6EFA">
      <w:pPr>
        <w:rPr>
          <w:spacing w:val="4"/>
        </w:rPr>
      </w:pPr>
    </w:p>
    <w:p w14:paraId="582C977B" w14:textId="77777777" w:rsidR="009A6EFA" w:rsidRPr="00664114" w:rsidRDefault="009A6EFA" w:rsidP="009A6EFA">
      <w:pPr>
        <w:rPr>
          <w:spacing w:val="4"/>
        </w:rPr>
      </w:pPr>
    </w:p>
    <w:p w14:paraId="41BC2E2A" w14:textId="77777777" w:rsidR="009A6EFA" w:rsidRPr="00664114" w:rsidRDefault="009A6EFA" w:rsidP="009A6EFA">
      <w:r w:rsidRPr="00664114">
        <w:rPr>
          <w:rFonts w:hint="eastAsia"/>
        </w:rPr>
        <w:t xml:space="preserve">　　　　年　月　日付　　　第　　　号をもって補助金の額の確定の通知のあった標記補助金について、</w:t>
      </w:r>
      <w:r w:rsidR="00F62113">
        <w:rPr>
          <w:rFonts w:hint="eastAsia"/>
        </w:rPr>
        <w:t>東京産農産物の学校給食活用促進事業（学校給食に取り組む農業者への</w:t>
      </w:r>
      <w:r w:rsidR="00927BE7" w:rsidRPr="00927BE7">
        <w:rPr>
          <w:rFonts w:hint="eastAsia"/>
        </w:rPr>
        <w:t>農業機械導入支援）</w:t>
      </w:r>
      <w:r w:rsidRPr="00664114">
        <w:rPr>
          <w:rFonts w:hint="eastAsia"/>
        </w:rPr>
        <w:t>費補助金交付</w:t>
      </w:r>
      <w:r w:rsidRPr="00D023BD">
        <w:rPr>
          <w:rFonts w:ascii="ＭＳ 明朝" w:hAnsi="ＭＳ 明朝" w:hint="eastAsia"/>
        </w:rPr>
        <w:t>要綱第15</w:t>
      </w:r>
      <w:r w:rsidRPr="00664114">
        <w:rPr>
          <w:rFonts w:hint="eastAsia"/>
        </w:rPr>
        <w:t>の２の規定に基づき、下記金額を請求します。</w:t>
      </w:r>
    </w:p>
    <w:p w14:paraId="6B43CAFC" w14:textId="77777777" w:rsidR="009A6EFA" w:rsidRPr="00664114" w:rsidRDefault="009A6EFA" w:rsidP="009A6EFA">
      <w:pPr>
        <w:rPr>
          <w:spacing w:val="4"/>
        </w:rPr>
      </w:pPr>
    </w:p>
    <w:p w14:paraId="22CF1B90" w14:textId="77777777" w:rsidR="009A6EFA" w:rsidRPr="00664114" w:rsidRDefault="009A6EFA" w:rsidP="009A6EFA">
      <w:pPr>
        <w:rPr>
          <w:spacing w:val="4"/>
        </w:rPr>
      </w:pPr>
    </w:p>
    <w:p w14:paraId="7E611A15" w14:textId="77777777" w:rsidR="009A6EFA" w:rsidRPr="00664114" w:rsidRDefault="009A6EFA" w:rsidP="009A6EFA">
      <w:pPr>
        <w:jc w:val="center"/>
        <w:rPr>
          <w:spacing w:val="4"/>
        </w:rPr>
      </w:pPr>
      <w:r w:rsidRPr="00664114">
        <w:rPr>
          <w:rFonts w:hint="eastAsia"/>
        </w:rPr>
        <w:t>記</w:t>
      </w:r>
    </w:p>
    <w:p w14:paraId="6E328F5D" w14:textId="77777777" w:rsidR="009A6EFA" w:rsidRPr="00664114" w:rsidRDefault="009A6EFA" w:rsidP="009A6EFA">
      <w:pPr>
        <w:rPr>
          <w:spacing w:val="4"/>
        </w:rPr>
      </w:pPr>
    </w:p>
    <w:p w14:paraId="24B2C6D1" w14:textId="77777777" w:rsidR="009A6EFA" w:rsidRPr="00664114" w:rsidRDefault="009A6EFA" w:rsidP="009A6EFA">
      <w:pPr>
        <w:rPr>
          <w:spacing w:val="4"/>
        </w:rPr>
      </w:pPr>
      <w:r w:rsidRPr="00664114">
        <w:rPr>
          <w:rFonts w:hint="eastAsia"/>
          <w:spacing w:val="4"/>
        </w:rPr>
        <w:t>１　交付決定額　　　　　　　　　　　金　　　　　　　　　　　円</w:t>
      </w:r>
    </w:p>
    <w:p w14:paraId="79820648" w14:textId="77777777" w:rsidR="009A6EFA" w:rsidRPr="00664114" w:rsidRDefault="009A6EFA" w:rsidP="009A6EFA">
      <w:pPr>
        <w:rPr>
          <w:spacing w:val="4"/>
        </w:rPr>
      </w:pPr>
    </w:p>
    <w:p w14:paraId="0C37E781" w14:textId="77777777" w:rsidR="009A6EFA" w:rsidRPr="00664114" w:rsidRDefault="009A6EFA" w:rsidP="009A6EFA">
      <w:pPr>
        <w:rPr>
          <w:spacing w:val="4"/>
        </w:rPr>
      </w:pPr>
      <w:r w:rsidRPr="00664114">
        <w:rPr>
          <w:rFonts w:hint="eastAsia"/>
          <w:spacing w:val="4"/>
        </w:rPr>
        <w:t>２　補助金確定額　　　　　　　　　　金　　　　　　　　　　　円</w:t>
      </w:r>
    </w:p>
    <w:p w14:paraId="57B8F057" w14:textId="77777777" w:rsidR="009A6EFA" w:rsidRPr="00664114" w:rsidRDefault="009A6EFA" w:rsidP="009A6EFA">
      <w:pPr>
        <w:rPr>
          <w:spacing w:val="4"/>
        </w:rPr>
      </w:pPr>
    </w:p>
    <w:p w14:paraId="6CE92773" w14:textId="77777777" w:rsidR="009A6EFA" w:rsidRPr="00664114" w:rsidRDefault="009A6EFA" w:rsidP="009A6EFA">
      <w:pPr>
        <w:rPr>
          <w:spacing w:val="4"/>
        </w:rPr>
      </w:pPr>
      <w:r w:rsidRPr="00664114">
        <w:rPr>
          <w:rFonts w:hint="eastAsia"/>
          <w:spacing w:val="4"/>
        </w:rPr>
        <w:t>３　請求額　　　　　　　　　　　　　金　　　　　　　　　　　円</w:t>
      </w:r>
    </w:p>
    <w:p w14:paraId="479B4B8E" w14:textId="77777777" w:rsidR="009A6EFA" w:rsidRPr="00664114" w:rsidRDefault="009A6EFA" w:rsidP="009A6EFA">
      <w:pPr>
        <w:rPr>
          <w:spacing w:val="4"/>
        </w:rPr>
        <w:sectPr w:rsidR="009A6EFA" w:rsidRPr="00664114" w:rsidSect="001D3915">
          <w:footerReference w:type="even" r:id="rId8"/>
          <w:footerReference w:type="default" r:id="rId9"/>
          <w:pgSz w:w="11906" w:h="16838" w:code="9"/>
          <w:pgMar w:top="1412" w:right="991" w:bottom="1089" w:left="1134" w:header="720" w:footer="720" w:gutter="0"/>
          <w:pgNumType w:fmt="numberInDash"/>
          <w:cols w:space="720"/>
          <w:noEndnote/>
          <w:docGrid w:linePitch="358" w:charSpace="1228"/>
        </w:sectPr>
      </w:pPr>
    </w:p>
    <w:p w14:paraId="2BAE6C44" w14:textId="77777777" w:rsidR="009A6EFA" w:rsidRPr="00D023BD" w:rsidRDefault="009A6EFA" w:rsidP="009A6EFA">
      <w:pPr>
        <w:rPr>
          <w:rFonts w:ascii="ＭＳ 明朝" w:hAnsi="ＭＳ 明朝"/>
        </w:rPr>
      </w:pPr>
      <w:r w:rsidRPr="00664114">
        <w:rPr>
          <w:rFonts w:hint="eastAsia"/>
        </w:rPr>
        <w:lastRenderedPageBreak/>
        <w:t>別</w:t>
      </w:r>
      <w:r w:rsidRPr="00D023BD">
        <w:rPr>
          <w:rFonts w:ascii="ＭＳ 明朝" w:hAnsi="ＭＳ 明朝" w:hint="eastAsia"/>
        </w:rPr>
        <w:t>記様式第1</w:t>
      </w:r>
      <w:r w:rsidR="00CE7BD4" w:rsidRPr="00D023BD">
        <w:rPr>
          <w:rFonts w:ascii="ＭＳ 明朝" w:hAnsi="ＭＳ 明朝"/>
        </w:rPr>
        <w:t>1</w:t>
      </w:r>
      <w:r w:rsidRPr="00D023BD">
        <w:rPr>
          <w:rFonts w:ascii="ＭＳ 明朝" w:hAnsi="ＭＳ 明朝" w:hint="eastAsia"/>
        </w:rPr>
        <w:t>号（第2</w:t>
      </w:r>
      <w:r w:rsidR="00CE7BD4" w:rsidRPr="00D023BD">
        <w:rPr>
          <w:rFonts w:ascii="ＭＳ 明朝" w:hAnsi="ＭＳ 明朝"/>
        </w:rPr>
        <w:t>0</w:t>
      </w:r>
      <w:r w:rsidRPr="00D023BD">
        <w:rPr>
          <w:rFonts w:ascii="ＭＳ 明朝" w:hAnsi="ＭＳ 明朝" w:hint="eastAsia"/>
        </w:rPr>
        <w:t>関係）</w:t>
      </w:r>
    </w:p>
    <w:p w14:paraId="5D7C32D6" w14:textId="77777777" w:rsidR="009A6EFA" w:rsidRPr="00664114" w:rsidRDefault="009A6EFA" w:rsidP="009A6EFA">
      <w:pPr>
        <w:ind w:rightChars="-351" w:right="-737"/>
        <w:jc w:val="center"/>
      </w:pPr>
      <w:r w:rsidRPr="00664114">
        <w:rPr>
          <w:rFonts w:hint="eastAsia"/>
          <w:spacing w:val="240"/>
          <w:sz w:val="40"/>
          <w:szCs w:val="48"/>
          <w:fitText w:val="4800" w:id="-1259148544"/>
        </w:rPr>
        <w:t>財産管理台</w:t>
      </w:r>
      <w:r w:rsidRPr="00664114">
        <w:rPr>
          <w:rFonts w:hint="eastAsia"/>
          <w:sz w:val="40"/>
          <w:szCs w:val="48"/>
          <w:fitText w:val="4800" w:id="-1259148544"/>
        </w:rPr>
        <w:t>帳</w:t>
      </w:r>
    </w:p>
    <w:p w14:paraId="00B7162F" w14:textId="77777777" w:rsidR="009A6EFA" w:rsidRPr="00664114" w:rsidRDefault="009A6EFA" w:rsidP="009A6EFA">
      <w:pPr>
        <w:ind w:firstLineChars="50" w:firstLine="105"/>
      </w:pPr>
    </w:p>
    <w:p w14:paraId="0ADAC5C5" w14:textId="77777777" w:rsidR="009A6EFA" w:rsidRPr="00664114" w:rsidRDefault="009A6EFA" w:rsidP="009A6EFA"/>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10"/>
        <w:gridCol w:w="962"/>
        <w:gridCol w:w="1019"/>
        <w:gridCol w:w="1157"/>
        <w:gridCol w:w="848"/>
        <w:gridCol w:w="848"/>
        <w:gridCol w:w="840"/>
        <w:gridCol w:w="573"/>
        <w:gridCol w:w="760"/>
        <w:gridCol w:w="1362"/>
        <w:gridCol w:w="851"/>
        <w:gridCol w:w="871"/>
        <w:gridCol w:w="851"/>
        <w:gridCol w:w="851"/>
        <w:gridCol w:w="1489"/>
      </w:tblGrid>
      <w:tr w:rsidR="00664114" w:rsidRPr="00664114" w14:paraId="551083C1" w14:textId="77777777" w:rsidTr="00B02FFD">
        <w:trPr>
          <w:cantSplit/>
          <w:trHeight w:hRule="exact" w:val="889"/>
          <w:jc w:val="center"/>
        </w:trPr>
        <w:tc>
          <w:tcPr>
            <w:tcW w:w="1210" w:type="dxa"/>
            <w:vAlign w:val="center"/>
          </w:tcPr>
          <w:p w14:paraId="05E1CEFE" w14:textId="77777777" w:rsidR="009A6EFA" w:rsidRPr="00664114" w:rsidRDefault="009A6EFA" w:rsidP="00B02FFD">
            <w:pPr>
              <w:jc w:val="center"/>
              <w:rPr>
                <w:sz w:val="18"/>
                <w:szCs w:val="18"/>
              </w:rPr>
            </w:pPr>
            <w:r w:rsidRPr="00664114">
              <w:rPr>
                <w:rFonts w:hint="eastAsia"/>
                <w:sz w:val="18"/>
                <w:szCs w:val="18"/>
              </w:rPr>
              <w:t>事業実施年度</w:t>
            </w:r>
          </w:p>
        </w:tc>
        <w:tc>
          <w:tcPr>
            <w:tcW w:w="962" w:type="dxa"/>
            <w:vAlign w:val="center"/>
          </w:tcPr>
          <w:p w14:paraId="42CE9CA2" w14:textId="77777777" w:rsidR="009A6EFA" w:rsidRPr="00664114" w:rsidRDefault="009A6EFA" w:rsidP="00B02FFD">
            <w:pPr>
              <w:jc w:val="center"/>
            </w:pPr>
          </w:p>
        </w:tc>
        <w:tc>
          <w:tcPr>
            <w:tcW w:w="1019" w:type="dxa"/>
            <w:vAlign w:val="center"/>
          </w:tcPr>
          <w:p w14:paraId="0B5BD772" w14:textId="77777777" w:rsidR="009A6EFA" w:rsidRPr="00664114" w:rsidRDefault="009A6EFA" w:rsidP="00B02FFD">
            <w:pPr>
              <w:jc w:val="center"/>
            </w:pPr>
            <w:r w:rsidRPr="00664114">
              <w:rPr>
                <w:rFonts w:hint="eastAsia"/>
                <w:sz w:val="18"/>
                <w:szCs w:val="18"/>
              </w:rPr>
              <w:t>事　業　名</w:t>
            </w:r>
          </w:p>
        </w:tc>
        <w:tc>
          <w:tcPr>
            <w:tcW w:w="2853" w:type="dxa"/>
            <w:gridSpan w:val="3"/>
            <w:vAlign w:val="center"/>
          </w:tcPr>
          <w:p w14:paraId="5D64F173" w14:textId="77777777" w:rsidR="009A6EFA" w:rsidRPr="00664114" w:rsidRDefault="00F62113" w:rsidP="00B02FFD">
            <w:pPr>
              <w:rPr>
                <w:sz w:val="18"/>
              </w:rPr>
            </w:pPr>
            <w:r>
              <w:rPr>
                <w:rFonts w:hint="eastAsia"/>
                <w:sz w:val="18"/>
              </w:rPr>
              <w:t>東京産農産物の学校給食活用促進事業（学校給食に取り組む農業者への</w:t>
            </w:r>
            <w:r w:rsidR="00927BE7" w:rsidRPr="00927BE7">
              <w:rPr>
                <w:rFonts w:hint="eastAsia"/>
                <w:sz w:val="18"/>
              </w:rPr>
              <w:t>農業機械導入支援）</w:t>
            </w:r>
          </w:p>
        </w:tc>
        <w:tc>
          <w:tcPr>
            <w:tcW w:w="1413" w:type="dxa"/>
            <w:gridSpan w:val="2"/>
            <w:vAlign w:val="center"/>
          </w:tcPr>
          <w:p w14:paraId="048FBC19" w14:textId="77777777" w:rsidR="009A6EFA" w:rsidRPr="00664114" w:rsidRDefault="009A6EFA" w:rsidP="00B02FFD">
            <w:pPr>
              <w:jc w:val="center"/>
            </w:pPr>
            <w:r w:rsidRPr="00664114">
              <w:rPr>
                <w:rFonts w:hint="eastAsia"/>
              </w:rPr>
              <w:t>事業実施主体</w:t>
            </w:r>
          </w:p>
        </w:tc>
        <w:tc>
          <w:tcPr>
            <w:tcW w:w="7035" w:type="dxa"/>
            <w:gridSpan w:val="7"/>
            <w:vAlign w:val="center"/>
          </w:tcPr>
          <w:p w14:paraId="192FAD1A" w14:textId="77777777" w:rsidR="009A6EFA" w:rsidRPr="00664114" w:rsidRDefault="009A6EFA" w:rsidP="00B02FFD"/>
        </w:tc>
      </w:tr>
      <w:tr w:rsidR="00664114" w:rsidRPr="00664114" w14:paraId="48FF5A1D" w14:textId="77777777" w:rsidTr="00B02FFD">
        <w:trPr>
          <w:cantSplit/>
          <w:trHeight w:hRule="exact" w:val="540"/>
          <w:jc w:val="center"/>
        </w:trPr>
        <w:tc>
          <w:tcPr>
            <w:tcW w:w="6044" w:type="dxa"/>
            <w:gridSpan w:val="6"/>
            <w:vAlign w:val="center"/>
          </w:tcPr>
          <w:p w14:paraId="759B5DA0" w14:textId="77777777" w:rsidR="009A6EFA" w:rsidRPr="00664114" w:rsidRDefault="009A6EFA" w:rsidP="00B02FFD">
            <w:pPr>
              <w:jc w:val="center"/>
            </w:pPr>
            <w:r w:rsidRPr="00664114">
              <w:rPr>
                <w:rFonts w:hint="eastAsia"/>
                <w:spacing w:val="131"/>
                <w:fitText w:val="2100" w:id="-1259148543"/>
              </w:rPr>
              <w:t>事業の内</w:t>
            </w:r>
            <w:r w:rsidRPr="00664114">
              <w:rPr>
                <w:rFonts w:hint="eastAsia"/>
                <w:spacing w:val="1"/>
                <w:fitText w:val="2100" w:id="-1259148543"/>
              </w:rPr>
              <w:t>容</w:t>
            </w:r>
          </w:p>
        </w:tc>
        <w:tc>
          <w:tcPr>
            <w:tcW w:w="3535" w:type="dxa"/>
            <w:gridSpan w:val="4"/>
            <w:vAlign w:val="center"/>
          </w:tcPr>
          <w:p w14:paraId="6463AD26" w14:textId="77777777" w:rsidR="009A6EFA" w:rsidRPr="00664114" w:rsidRDefault="009A6EFA" w:rsidP="00B02FFD">
            <w:pPr>
              <w:jc w:val="center"/>
            </w:pPr>
            <w:r w:rsidRPr="00664114">
              <w:rPr>
                <w:rFonts w:hint="eastAsia"/>
                <w:spacing w:val="131"/>
                <w:fitText w:val="2100" w:id="-1259148542"/>
              </w:rPr>
              <w:t>経費の配</w:t>
            </w:r>
            <w:r w:rsidRPr="00664114">
              <w:rPr>
                <w:rFonts w:hint="eastAsia"/>
                <w:spacing w:val="1"/>
                <w:fitText w:val="2100" w:id="-1259148542"/>
              </w:rPr>
              <w:t>分</w:t>
            </w:r>
          </w:p>
        </w:tc>
        <w:tc>
          <w:tcPr>
            <w:tcW w:w="1722" w:type="dxa"/>
            <w:gridSpan w:val="2"/>
            <w:vAlign w:val="center"/>
          </w:tcPr>
          <w:p w14:paraId="5EF6658B" w14:textId="77777777" w:rsidR="009A6EFA" w:rsidRPr="00664114" w:rsidRDefault="009A6EFA" w:rsidP="00B02FFD">
            <w:pPr>
              <w:jc w:val="center"/>
            </w:pPr>
            <w:r w:rsidRPr="00664114">
              <w:rPr>
                <w:rFonts w:hint="eastAsia"/>
              </w:rPr>
              <w:t>処分制限期間</w:t>
            </w:r>
          </w:p>
        </w:tc>
        <w:tc>
          <w:tcPr>
            <w:tcW w:w="3191" w:type="dxa"/>
            <w:gridSpan w:val="3"/>
            <w:vAlign w:val="center"/>
          </w:tcPr>
          <w:p w14:paraId="2DA25E10" w14:textId="77777777" w:rsidR="009A6EFA" w:rsidRPr="00664114" w:rsidRDefault="009A6EFA" w:rsidP="00B02FFD">
            <w:pPr>
              <w:jc w:val="center"/>
            </w:pPr>
            <w:r w:rsidRPr="00664114">
              <w:rPr>
                <w:rFonts w:hint="eastAsia"/>
              </w:rPr>
              <w:t>処分の状況</w:t>
            </w:r>
          </w:p>
        </w:tc>
      </w:tr>
      <w:tr w:rsidR="004B540E" w:rsidRPr="00664114" w14:paraId="617BBB30" w14:textId="77777777" w:rsidTr="005854D6">
        <w:trPr>
          <w:cantSplit/>
          <w:trHeight w:hRule="exact" w:val="342"/>
          <w:jc w:val="center"/>
        </w:trPr>
        <w:tc>
          <w:tcPr>
            <w:tcW w:w="4348" w:type="dxa"/>
            <w:gridSpan w:val="4"/>
            <w:vMerge w:val="restart"/>
            <w:vAlign w:val="center"/>
          </w:tcPr>
          <w:p w14:paraId="0730DD43" w14:textId="77777777" w:rsidR="004B540E" w:rsidRPr="00664114" w:rsidRDefault="004B540E" w:rsidP="00927BE7">
            <w:pPr>
              <w:jc w:val="center"/>
            </w:pPr>
            <w:r w:rsidRPr="00664114">
              <w:rPr>
                <w:rFonts w:hint="eastAsia"/>
              </w:rPr>
              <w:t>事</w:t>
            </w:r>
            <w:r w:rsidR="00927BE7">
              <w:rPr>
                <w:rFonts w:hint="eastAsia"/>
              </w:rPr>
              <w:t xml:space="preserve">　</w:t>
            </w:r>
            <w:r w:rsidRPr="00664114">
              <w:rPr>
                <w:rFonts w:hint="eastAsia"/>
              </w:rPr>
              <w:t>業</w:t>
            </w:r>
            <w:r w:rsidR="00927BE7">
              <w:rPr>
                <w:rFonts w:hint="eastAsia"/>
              </w:rPr>
              <w:t xml:space="preserve">　</w:t>
            </w:r>
            <w:r w:rsidRPr="00664114">
              <w:rPr>
                <w:rFonts w:hint="eastAsia"/>
              </w:rPr>
              <w:t>内</w:t>
            </w:r>
            <w:r w:rsidR="00927BE7">
              <w:rPr>
                <w:rFonts w:hint="eastAsia"/>
              </w:rPr>
              <w:t xml:space="preserve">　</w:t>
            </w:r>
            <w:r w:rsidRPr="00664114">
              <w:rPr>
                <w:rFonts w:hint="eastAsia"/>
              </w:rPr>
              <w:t>容</w:t>
            </w:r>
          </w:p>
        </w:tc>
        <w:tc>
          <w:tcPr>
            <w:tcW w:w="1696" w:type="dxa"/>
            <w:gridSpan w:val="2"/>
            <w:vAlign w:val="center"/>
          </w:tcPr>
          <w:p w14:paraId="78A4F4D4" w14:textId="77777777" w:rsidR="004B540E" w:rsidRPr="00664114" w:rsidRDefault="004B540E" w:rsidP="00B02FFD">
            <w:pPr>
              <w:jc w:val="center"/>
            </w:pPr>
            <w:r w:rsidRPr="00664114">
              <w:rPr>
                <w:rFonts w:hint="eastAsia"/>
              </w:rPr>
              <w:t>工　期</w:t>
            </w:r>
          </w:p>
        </w:tc>
        <w:tc>
          <w:tcPr>
            <w:tcW w:w="840" w:type="dxa"/>
            <w:vMerge w:val="restart"/>
            <w:vAlign w:val="center"/>
          </w:tcPr>
          <w:p w14:paraId="6B5170A2" w14:textId="77777777" w:rsidR="004B540E" w:rsidRPr="00664114" w:rsidRDefault="004B540E" w:rsidP="00B02FFD">
            <w:pPr>
              <w:jc w:val="distribute"/>
              <w:rPr>
                <w:sz w:val="16"/>
                <w:szCs w:val="16"/>
              </w:rPr>
            </w:pPr>
            <w:r w:rsidRPr="00664114">
              <w:rPr>
                <w:rFonts w:hint="eastAsia"/>
                <w:sz w:val="16"/>
                <w:szCs w:val="16"/>
              </w:rPr>
              <w:t>事業費</w:t>
            </w:r>
          </w:p>
        </w:tc>
        <w:tc>
          <w:tcPr>
            <w:tcW w:w="2695" w:type="dxa"/>
            <w:gridSpan w:val="3"/>
            <w:vAlign w:val="center"/>
          </w:tcPr>
          <w:p w14:paraId="2E5AEE5D" w14:textId="77777777" w:rsidR="004B540E" w:rsidRPr="00664114" w:rsidRDefault="004B540E" w:rsidP="00B02FFD">
            <w:pPr>
              <w:jc w:val="center"/>
            </w:pPr>
            <w:r w:rsidRPr="00664114">
              <w:rPr>
                <w:rFonts w:hint="eastAsia"/>
                <w:spacing w:val="140"/>
                <w:fitText w:val="1680" w:id="-1259148541"/>
              </w:rPr>
              <w:t>負担区</w:t>
            </w:r>
            <w:r w:rsidRPr="00664114">
              <w:rPr>
                <w:rFonts w:hint="eastAsia"/>
                <w:fitText w:val="1680" w:id="-1259148541"/>
              </w:rPr>
              <w:t>分</w:t>
            </w:r>
          </w:p>
        </w:tc>
        <w:tc>
          <w:tcPr>
            <w:tcW w:w="851" w:type="dxa"/>
            <w:vMerge w:val="restart"/>
            <w:vAlign w:val="center"/>
          </w:tcPr>
          <w:p w14:paraId="717734D5" w14:textId="77777777" w:rsidR="004B540E" w:rsidRPr="00664114" w:rsidRDefault="004B540E" w:rsidP="00B02FFD">
            <w:pPr>
              <w:jc w:val="distribute"/>
              <w:rPr>
                <w:sz w:val="18"/>
                <w:szCs w:val="18"/>
              </w:rPr>
            </w:pPr>
            <w:r w:rsidRPr="00664114">
              <w:rPr>
                <w:rFonts w:hint="eastAsia"/>
                <w:sz w:val="18"/>
                <w:szCs w:val="18"/>
              </w:rPr>
              <w:t>耐用</w:t>
            </w:r>
            <w:r w:rsidRPr="00664114">
              <w:rPr>
                <w:sz w:val="18"/>
                <w:szCs w:val="18"/>
              </w:rPr>
              <w:br/>
            </w:r>
            <w:r w:rsidRPr="00664114">
              <w:rPr>
                <w:rFonts w:hint="eastAsia"/>
                <w:sz w:val="18"/>
                <w:szCs w:val="18"/>
              </w:rPr>
              <w:t>年数</w:t>
            </w:r>
          </w:p>
        </w:tc>
        <w:tc>
          <w:tcPr>
            <w:tcW w:w="871" w:type="dxa"/>
            <w:vMerge w:val="restart"/>
            <w:vAlign w:val="center"/>
          </w:tcPr>
          <w:p w14:paraId="0532C16C" w14:textId="77777777" w:rsidR="004B540E" w:rsidRPr="00664114" w:rsidRDefault="004B540E" w:rsidP="00B02FFD">
            <w:pPr>
              <w:jc w:val="distribute"/>
              <w:rPr>
                <w:sz w:val="18"/>
                <w:szCs w:val="18"/>
              </w:rPr>
            </w:pPr>
            <w:r w:rsidRPr="00664114">
              <w:rPr>
                <w:rFonts w:hint="eastAsia"/>
                <w:sz w:val="18"/>
                <w:szCs w:val="18"/>
              </w:rPr>
              <w:t>処分制限</w:t>
            </w:r>
            <w:r w:rsidRPr="00664114">
              <w:rPr>
                <w:sz w:val="18"/>
                <w:szCs w:val="18"/>
              </w:rPr>
              <w:br/>
            </w:r>
            <w:r w:rsidRPr="00664114">
              <w:rPr>
                <w:rFonts w:hint="eastAsia"/>
                <w:sz w:val="18"/>
                <w:szCs w:val="18"/>
              </w:rPr>
              <w:t>年月日</w:t>
            </w:r>
          </w:p>
        </w:tc>
        <w:tc>
          <w:tcPr>
            <w:tcW w:w="851" w:type="dxa"/>
            <w:vMerge w:val="restart"/>
            <w:vAlign w:val="center"/>
          </w:tcPr>
          <w:p w14:paraId="07331166" w14:textId="77777777" w:rsidR="004B540E" w:rsidRPr="00664114" w:rsidRDefault="004B540E" w:rsidP="00B02FFD">
            <w:pPr>
              <w:rPr>
                <w:sz w:val="18"/>
              </w:rPr>
            </w:pPr>
            <w:r w:rsidRPr="00664114">
              <w:rPr>
                <w:rFonts w:hint="eastAsia"/>
                <w:spacing w:val="180"/>
                <w:sz w:val="18"/>
                <w:fitText w:val="720" w:id="-1259148540"/>
              </w:rPr>
              <w:t>承</w:t>
            </w:r>
            <w:r w:rsidRPr="00664114">
              <w:rPr>
                <w:rFonts w:hint="eastAsia"/>
                <w:sz w:val="18"/>
                <w:fitText w:val="720" w:id="-1259148540"/>
              </w:rPr>
              <w:t>認</w:t>
            </w:r>
            <w:r w:rsidRPr="00664114">
              <w:rPr>
                <w:rFonts w:hint="eastAsia"/>
                <w:sz w:val="18"/>
              </w:rPr>
              <w:br/>
            </w:r>
            <w:r w:rsidRPr="00664114">
              <w:rPr>
                <w:rFonts w:hint="eastAsia"/>
                <w:spacing w:val="45"/>
                <w:sz w:val="18"/>
                <w:fitText w:val="720" w:id="-1259148539"/>
              </w:rPr>
              <w:t>年月</w:t>
            </w:r>
            <w:r w:rsidRPr="00664114">
              <w:rPr>
                <w:rFonts w:hint="eastAsia"/>
                <w:sz w:val="18"/>
                <w:fitText w:val="720" w:id="-1259148539"/>
              </w:rPr>
              <w:t>日</w:t>
            </w:r>
          </w:p>
        </w:tc>
        <w:tc>
          <w:tcPr>
            <w:tcW w:w="851" w:type="dxa"/>
            <w:vMerge w:val="restart"/>
            <w:vAlign w:val="center"/>
          </w:tcPr>
          <w:p w14:paraId="4D2F1C45" w14:textId="77777777" w:rsidR="004B540E" w:rsidRPr="00664114" w:rsidRDefault="004B540E" w:rsidP="00B02FFD">
            <w:pPr>
              <w:jc w:val="center"/>
              <w:rPr>
                <w:sz w:val="16"/>
                <w:szCs w:val="16"/>
              </w:rPr>
            </w:pPr>
            <w:r w:rsidRPr="00664114">
              <w:rPr>
                <w:rFonts w:hint="eastAsia"/>
                <w:sz w:val="18"/>
                <w:szCs w:val="18"/>
              </w:rPr>
              <w:t>処分内容</w:t>
            </w:r>
          </w:p>
        </w:tc>
        <w:tc>
          <w:tcPr>
            <w:tcW w:w="1489" w:type="dxa"/>
            <w:vMerge w:val="restart"/>
            <w:vAlign w:val="center"/>
          </w:tcPr>
          <w:p w14:paraId="235C4EF9" w14:textId="77777777" w:rsidR="004B540E" w:rsidRPr="00664114" w:rsidRDefault="004B540E" w:rsidP="00B02FFD">
            <w:pPr>
              <w:widowControl/>
              <w:jc w:val="center"/>
            </w:pPr>
          </w:p>
          <w:p w14:paraId="274E5A02" w14:textId="77777777" w:rsidR="004B540E" w:rsidRPr="00664114" w:rsidRDefault="004B540E" w:rsidP="00B02FFD">
            <w:pPr>
              <w:widowControl/>
              <w:jc w:val="center"/>
            </w:pPr>
          </w:p>
          <w:p w14:paraId="03DFD75F" w14:textId="77777777" w:rsidR="004B540E" w:rsidRPr="00664114" w:rsidRDefault="004B540E" w:rsidP="00B02FFD">
            <w:pPr>
              <w:widowControl/>
              <w:jc w:val="center"/>
              <w:rPr>
                <w:sz w:val="18"/>
                <w:szCs w:val="18"/>
              </w:rPr>
            </w:pPr>
            <w:r w:rsidRPr="00664114">
              <w:rPr>
                <w:rFonts w:hint="eastAsia"/>
                <w:sz w:val="18"/>
                <w:szCs w:val="18"/>
              </w:rPr>
              <w:t>摘　　要</w:t>
            </w:r>
          </w:p>
          <w:p w14:paraId="3D56066B" w14:textId="77777777" w:rsidR="004B540E" w:rsidRPr="00664114" w:rsidRDefault="004B540E" w:rsidP="00B02FFD">
            <w:pPr>
              <w:widowControl/>
              <w:jc w:val="center"/>
            </w:pPr>
          </w:p>
          <w:p w14:paraId="28410579" w14:textId="77777777" w:rsidR="004B540E" w:rsidRPr="00664114" w:rsidRDefault="004B540E" w:rsidP="00B02FFD">
            <w:pPr>
              <w:jc w:val="center"/>
            </w:pPr>
          </w:p>
        </w:tc>
      </w:tr>
      <w:tr w:rsidR="004B540E" w:rsidRPr="00664114" w14:paraId="6239E13C" w14:textId="77777777" w:rsidTr="004B540E">
        <w:trPr>
          <w:cantSplit/>
          <w:trHeight w:hRule="exact" w:val="920"/>
          <w:jc w:val="center"/>
        </w:trPr>
        <w:tc>
          <w:tcPr>
            <w:tcW w:w="4348" w:type="dxa"/>
            <w:gridSpan w:val="4"/>
            <w:vMerge/>
            <w:vAlign w:val="center"/>
          </w:tcPr>
          <w:p w14:paraId="62C8FE2C" w14:textId="77777777" w:rsidR="004B540E" w:rsidRPr="00664114" w:rsidRDefault="004B540E" w:rsidP="00B02FFD">
            <w:pPr>
              <w:jc w:val="center"/>
              <w:rPr>
                <w:highlight w:val="yellow"/>
              </w:rPr>
            </w:pPr>
          </w:p>
        </w:tc>
        <w:tc>
          <w:tcPr>
            <w:tcW w:w="848" w:type="dxa"/>
            <w:vAlign w:val="center"/>
          </w:tcPr>
          <w:p w14:paraId="53CBC0BD" w14:textId="77777777" w:rsidR="004B540E" w:rsidRPr="00664114" w:rsidRDefault="004B540E" w:rsidP="00B02FFD">
            <w:pPr>
              <w:jc w:val="distribute"/>
            </w:pPr>
            <w:r w:rsidRPr="00664114">
              <w:rPr>
                <w:rFonts w:hint="eastAsia"/>
              </w:rPr>
              <w:t>着工</w:t>
            </w:r>
          </w:p>
          <w:p w14:paraId="4AADFBEF" w14:textId="77777777" w:rsidR="004B540E" w:rsidRPr="00664114" w:rsidRDefault="004B540E" w:rsidP="00B02FFD">
            <w:pPr>
              <w:jc w:val="distribute"/>
            </w:pPr>
            <w:r w:rsidRPr="00664114">
              <w:rPr>
                <w:rFonts w:hint="eastAsia"/>
              </w:rPr>
              <w:t>年月日</w:t>
            </w:r>
          </w:p>
        </w:tc>
        <w:tc>
          <w:tcPr>
            <w:tcW w:w="848" w:type="dxa"/>
            <w:vAlign w:val="center"/>
          </w:tcPr>
          <w:p w14:paraId="0FA6E189" w14:textId="77777777" w:rsidR="004B540E" w:rsidRPr="00664114" w:rsidRDefault="004B540E" w:rsidP="00B02FFD">
            <w:pPr>
              <w:jc w:val="distribute"/>
            </w:pPr>
            <w:r w:rsidRPr="00664114">
              <w:rPr>
                <w:rFonts w:hint="eastAsia"/>
              </w:rPr>
              <w:t>竣工</w:t>
            </w:r>
          </w:p>
          <w:p w14:paraId="1026F2DB" w14:textId="77777777" w:rsidR="004B540E" w:rsidRPr="00664114" w:rsidRDefault="004B540E" w:rsidP="00B02FFD">
            <w:pPr>
              <w:jc w:val="distribute"/>
            </w:pPr>
            <w:r w:rsidRPr="00664114">
              <w:rPr>
                <w:rFonts w:hint="eastAsia"/>
              </w:rPr>
              <w:t>年月日</w:t>
            </w:r>
          </w:p>
        </w:tc>
        <w:tc>
          <w:tcPr>
            <w:tcW w:w="840" w:type="dxa"/>
            <w:vMerge/>
            <w:vAlign w:val="center"/>
          </w:tcPr>
          <w:p w14:paraId="413F63DF" w14:textId="77777777" w:rsidR="004B540E" w:rsidRPr="00664114" w:rsidRDefault="004B540E" w:rsidP="00B02FFD">
            <w:pPr>
              <w:jc w:val="center"/>
            </w:pPr>
          </w:p>
        </w:tc>
        <w:tc>
          <w:tcPr>
            <w:tcW w:w="1333" w:type="dxa"/>
            <w:gridSpan w:val="2"/>
            <w:vAlign w:val="center"/>
          </w:tcPr>
          <w:p w14:paraId="37E73136" w14:textId="77777777" w:rsidR="004B540E" w:rsidRPr="00664114" w:rsidRDefault="004B540E" w:rsidP="00B02FFD">
            <w:pPr>
              <w:jc w:val="distribute"/>
              <w:rPr>
                <w:sz w:val="16"/>
                <w:szCs w:val="16"/>
              </w:rPr>
            </w:pPr>
            <w:r w:rsidRPr="00664114">
              <w:rPr>
                <w:rFonts w:hint="eastAsia"/>
                <w:sz w:val="16"/>
                <w:szCs w:val="16"/>
              </w:rPr>
              <w:t>都補助金</w:t>
            </w:r>
          </w:p>
        </w:tc>
        <w:tc>
          <w:tcPr>
            <w:tcW w:w="1362" w:type="dxa"/>
            <w:vAlign w:val="center"/>
          </w:tcPr>
          <w:p w14:paraId="3B57BE3B" w14:textId="77777777" w:rsidR="004B540E" w:rsidRPr="00664114" w:rsidRDefault="004B540E" w:rsidP="00B02FFD">
            <w:pPr>
              <w:jc w:val="distribute"/>
              <w:rPr>
                <w:sz w:val="16"/>
                <w:szCs w:val="16"/>
              </w:rPr>
            </w:pPr>
            <w:r w:rsidRPr="00664114">
              <w:rPr>
                <w:rFonts w:hint="eastAsia"/>
                <w:sz w:val="16"/>
                <w:szCs w:val="16"/>
              </w:rPr>
              <w:t>事業</w:t>
            </w:r>
          </w:p>
          <w:p w14:paraId="3029C091" w14:textId="77777777" w:rsidR="004B540E" w:rsidRPr="00664114" w:rsidRDefault="004B540E" w:rsidP="00B02FFD">
            <w:pPr>
              <w:jc w:val="distribute"/>
              <w:rPr>
                <w:sz w:val="16"/>
                <w:szCs w:val="16"/>
              </w:rPr>
            </w:pPr>
            <w:r w:rsidRPr="00664114">
              <w:rPr>
                <w:rFonts w:hint="eastAsia"/>
                <w:sz w:val="16"/>
                <w:szCs w:val="16"/>
              </w:rPr>
              <w:t>実施主体</w:t>
            </w:r>
          </w:p>
        </w:tc>
        <w:tc>
          <w:tcPr>
            <w:tcW w:w="851" w:type="dxa"/>
            <w:vMerge/>
            <w:vAlign w:val="center"/>
          </w:tcPr>
          <w:p w14:paraId="4CCD3A11" w14:textId="77777777" w:rsidR="004B540E" w:rsidRPr="00664114" w:rsidRDefault="004B540E" w:rsidP="00B02FFD">
            <w:pPr>
              <w:jc w:val="center"/>
            </w:pPr>
          </w:p>
        </w:tc>
        <w:tc>
          <w:tcPr>
            <w:tcW w:w="871" w:type="dxa"/>
            <w:vMerge/>
            <w:vAlign w:val="center"/>
          </w:tcPr>
          <w:p w14:paraId="78396B46" w14:textId="77777777" w:rsidR="004B540E" w:rsidRPr="00664114" w:rsidRDefault="004B540E" w:rsidP="00B02FFD">
            <w:pPr>
              <w:jc w:val="center"/>
              <w:rPr>
                <w:highlight w:val="yellow"/>
              </w:rPr>
            </w:pPr>
          </w:p>
        </w:tc>
        <w:tc>
          <w:tcPr>
            <w:tcW w:w="851" w:type="dxa"/>
            <w:vMerge/>
          </w:tcPr>
          <w:p w14:paraId="4DD5591C" w14:textId="77777777" w:rsidR="004B540E" w:rsidRPr="00664114" w:rsidRDefault="004B540E" w:rsidP="00B02FFD">
            <w:pPr>
              <w:rPr>
                <w:highlight w:val="yellow"/>
              </w:rPr>
            </w:pPr>
          </w:p>
        </w:tc>
        <w:tc>
          <w:tcPr>
            <w:tcW w:w="851" w:type="dxa"/>
            <w:vMerge/>
          </w:tcPr>
          <w:p w14:paraId="0CC86A9B" w14:textId="77777777" w:rsidR="004B540E" w:rsidRPr="00664114" w:rsidRDefault="004B540E" w:rsidP="00B02FFD">
            <w:pPr>
              <w:rPr>
                <w:highlight w:val="yellow"/>
              </w:rPr>
            </w:pPr>
          </w:p>
        </w:tc>
        <w:tc>
          <w:tcPr>
            <w:tcW w:w="1489" w:type="dxa"/>
            <w:vMerge/>
          </w:tcPr>
          <w:p w14:paraId="7FAE7134" w14:textId="77777777" w:rsidR="004B540E" w:rsidRPr="00664114" w:rsidRDefault="004B540E" w:rsidP="00B02FFD">
            <w:pPr>
              <w:rPr>
                <w:highlight w:val="yellow"/>
              </w:rPr>
            </w:pPr>
          </w:p>
        </w:tc>
      </w:tr>
      <w:tr w:rsidR="004B540E" w:rsidRPr="00664114" w14:paraId="6A33DF8C" w14:textId="77777777" w:rsidTr="004B540E">
        <w:trPr>
          <w:cantSplit/>
          <w:trHeight w:hRule="exact" w:val="677"/>
          <w:jc w:val="center"/>
        </w:trPr>
        <w:tc>
          <w:tcPr>
            <w:tcW w:w="4348" w:type="dxa"/>
            <w:gridSpan w:val="4"/>
            <w:vAlign w:val="center"/>
          </w:tcPr>
          <w:p w14:paraId="618292B0" w14:textId="77777777" w:rsidR="004B540E" w:rsidRPr="00664114" w:rsidRDefault="004B540E" w:rsidP="00B02FFD">
            <w:pPr>
              <w:rPr>
                <w:highlight w:val="yellow"/>
              </w:rPr>
            </w:pPr>
          </w:p>
        </w:tc>
        <w:tc>
          <w:tcPr>
            <w:tcW w:w="848" w:type="dxa"/>
            <w:vAlign w:val="center"/>
          </w:tcPr>
          <w:p w14:paraId="6942463F" w14:textId="77777777" w:rsidR="004B540E" w:rsidRPr="00664114" w:rsidRDefault="004B540E" w:rsidP="00B02FFD">
            <w:pPr>
              <w:jc w:val="center"/>
              <w:rPr>
                <w:highlight w:val="yellow"/>
              </w:rPr>
            </w:pPr>
          </w:p>
        </w:tc>
        <w:tc>
          <w:tcPr>
            <w:tcW w:w="848" w:type="dxa"/>
            <w:vAlign w:val="center"/>
          </w:tcPr>
          <w:p w14:paraId="2E8DD6B3" w14:textId="77777777" w:rsidR="004B540E" w:rsidRPr="00664114" w:rsidRDefault="004B540E" w:rsidP="00B02FFD">
            <w:pPr>
              <w:jc w:val="center"/>
              <w:rPr>
                <w:highlight w:val="yellow"/>
              </w:rPr>
            </w:pPr>
          </w:p>
        </w:tc>
        <w:tc>
          <w:tcPr>
            <w:tcW w:w="840" w:type="dxa"/>
            <w:vAlign w:val="center"/>
          </w:tcPr>
          <w:p w14:paraId="12725584" w14:textId="77777777" w:rsidR="004B540E" w:rsidRPr="00664114" w:rsidRDefault="004B540E" w:rsidP="00B02FFD">
            <w:pPr>
              <w:jc w:val="center"/>
              <w:rPr>
                <w:highlight w:val="yellow"/>
              </w:rPr>
            </w:pPr>
          </w:p>
        </w:tc>
        <w:tc>
          <w:tcPr>
            <w:tcW w:w="1333" w:type="dxa"/>
            <w:gridSpan w:val="2"/>
            <w:vAlign w:val="center"/>
          </w:tcPr>
          <w:p w14:paraId="47475D2E" w14:textId="77777777" w:rsidR="004B540E" w:rsidRPr="00664114" w:rsidRDefault="004B540E" w:rsidP="00B02FFD">
            <w:pPr>
              <w:jc w:val="center"/>
              <w:rPr>
                <w:highlight w:val="yellow"/>
              </w:rPr>
            </w:pPr>
          </w:p>
        </w:tc>
        <w:tc>
          <w:tcPr>
            <w:tcW w:w="1362" w:type="dxa"/>
            <w:vAlign w:val="center"/>
          </w:tcPr>
          <w:p w14:paraId="17CE7858" w14:textId="77777777" w:rsidR="004B540E" w:rsidRPr="00664114" w:rsidRDefault="004B540E" w:rsidP="00B02FFD">
            <w:pPr>
              <w:jc w:val="center"/>
              <w:rPr>
                <w:highlight w:val="yellow"/>
              </w:rPr>
            </w:pPr>
          </w:p>
        </w:tc>
        <w:tc>
          <w:tcPr>
            <w:tcW w:w="851" w:type="dxa"/>
            <w:vAlign w:val="center"/>
          </w:tcPr>
          <w:p w14:paraId="66EB7825" w14:textId="77777777" w:rsidR="004B540E" w:rsidRPr="00664114" w:rsidRDefault="004B540E" w:rsidP="00B02FFD">
            <w:pPr>
              <w:jc w:val="center"/>
              <w:rPr>
                <w:highlight w:val="yellow"/>
              </w:rPr>
            </w:pPr>
          </w:p>
        </w:tc>
        <w:tc>
          <w:tcPr>
            <w:tcW w:w="871" w:type="dxa"/>
            <w:vAlign w:val="center"/>
          </w:tcPr>
          <w:p w14:paraId="726D1BC6" w14:textId="77777777" w:rsidR="004B540E" w:rsidRPr="00664114" w:rsidRDefault="004B540E" w:rsidP="00B02FFD">
            <w:pPr>
              <w:jc w:val="center"/>
              <w:rPr>
                <w:highlight w:val="yellow"/>
              </w:rPr>
            </w:pPr>
          </w:p>
        </w:tc>
        <w:tc>
          <w:tcPr>
            <w:tcW w:w="851" w:type="dxa"/>
            <w:vAlign w:val="center"/>
          </w:tcPr>
          <w:p w14:paraId="5ECF7031" w14:textId="77777777" w:rsidR="004B540E" w:rsidRPr="00664114" w:rsidRDefault="004B540E" w:rsidP="00B02FFD">
            <w:pPr>
              <w:jc w:val="center"/>
              <w:rPr>
                <w:highlight w:val="yellow"/>
              </w:rPr>
            </w:pPr>
          </w:p>
        </w:tc>
        <w:tc>
          <w:tcPr>
            <w:tcW w:w="851" w:type="dxa"/>
            <w:vAlign w:val="center"/>
          </w:tcPr>
          <w:p w14:paraId="570FEBFB" w14:textId="77777777" w:rsidR="004B540E" w:rsidRPr="00664114" w:rsidRDefault="004B540E" w:rsidP="00B02FFD">
            <w:pPr>
              <w:rPr>
                <w:highlight w:val="yellow"/>
              </w:rPr>
            </w:pPr>
          </w:p>
        </w:tc>
        <w:tc>
          <w:tcPr>
            <w:tcW w:w="1489" w:type="dxa"/>
            <w:vAlign w:val="center"/>
          </w:tcPr>
          <w:p w14:paraId="18DCD068" w14:textId="77777777" w:rsidR="004B540E" w:rsidRPr="00664114" w:rsidRDefault="004B540E" w:rsidP="00B02FFD">
            <w:pPr>
              <w:rPr>
                <w:highlight w:val="yellow"/>
              </w:rPr>
            </w:pPr>
          </w:p>
        </w:tc>
      </w:tr>
      <w:tr w:rsidR="004B540E" w:rsidRPr="00664114" w14:paraId="231056A1" w14:textId="77777777" w:rsidTr="004B540E">
        <w:trPr>
          <w:cantSplit/>
          <w:trHeight w:hRule="exact" w:val="677"/>
          <w:jc w:val="center"/>
        </w:trPr>
        <w:tc>
          <w:tcPr>
            <w:tcW w:w="4348" w:type="dxa"/>
            <w:gridSpan w:val="4"/>
            <w:vAlign w:val="center"/>
          </w:tcPr>
          <w:p w14:paraId="6313FFC9" w14:textId="77777777" w:rsidR="004B540E" w:rsidRPr="00664114" w:rsidRDefault="004B540E" w:rsidP="00B02FFD">
            <w:pPr>
              <w:rPr>
                <w:highlight w:val="yellow"/>
              </w:rPr>
            </w:pPr>
          </w:p>
        </w:tc>
        <w:tc>
          <w:tcPr>
            <w:tcW w:w="848" w:type="dxa"/>
            <w:vAlign w:val="center"/>
          </w:tcPr>
          <w:p w14:paraId="11489A83" w14:textId="77777777" w:rsidR="004B540E" w:rsidRPr="00664114" w:rsidRDefault="004B540E" w:rsidP="00B02FFD">
            <w:pPr>
              <w:jc w:val="center"/>
              <w:rPr>
                <w:highlight w:val="yellow"/>
              </w:rPr>
            </w:pPr>
          </w:p>
        </w:tc>
        <w:tc>
          <w:tcPr>
            <w:tcW w:w="848" w:type="dxa"/>
            <w:vAlign w:val="center"/>
          </w:tcPr>
          <w:p w14:paraId="295C5AEC" w14:textId="77777777" w:rsidR="004B540E" w:rsidRPr="00664114" w:rsidRDefault="004B540E" w:rsidP="00B02FFD">
            <w:pPr>
              <w:jc w:val="center"/>
              <w:rPr>
                <w:highlight w:val="yellow"/>
              </w:rPr>
            </w:pPr>
          </w:p>
        </w:tc>
        <w:tc>
          <w:tcPr>
            <w:tcW w:w="840" w:type="dxa"/>
            <w:vAlign w:val="center"/>
          </w:tcPr>
          <w:p w14:paraId="5718E693" w14:textId="77777777" w:rsidR="004B540E" w:rsidRPr="00664114" w:rsidRDefault="004B540E" w:rsidP="00B02FFD">
            <w:pPr>
              <w:jc w:val="center"/>
              <w:rPr>
                <w:highlight w:val="yellow"/>
              </w:rPr>
            </w:pPr>
          </w:p>
        </w:tc>
        <w:tc>
          <w:tcPr>
            <w:tcW w:w="1333" w:type="dxa"/>
            <w:gridSpan w:val="2"/>
            <w:vAlign w:val="center"/>
          </w:tcPr>
          <w:p w14:paraId="7152833F" w14:textId="77777777" w:rsidR="004B540E" w:rsidRPr="00664114" w:rsidRDefault="004B540E" w:rsidP="00B02FFD">
            <w:pPr>
              <w:jc w:val="center"/>
              <w:rPr>
                <w:highlight w:val="yellow"/>
              </w:rPr>
            </w:pPr>
          </w:p>
        </w:tc>
        <w:tc>
          <w:tcPr>
            <w:tcW w:w="1362" w:type="dxa"/>
            <w:vAlign w:val="center"/>
          </w:tcPr>
          <w:p w14:paraId="0581ECAB" w14:textId="77777777" w:rsidR="004B540E" w:rsidRPr="00664114" w:rsidRDefault="004B540E" w:rsidP="00B02FFD">
            <w:pPr>
              <w:jc w:val="center"/>
              <w:rPr>
                <w:highlight w:val="yellow"/>
              </w:rPr>
            </w:pPr>
          </w:p>
        </w:tc>
        <w:tc>
          <w:tcPr>
            <w:tcW w:w="851" w:type="dxa"/>
            <w:vAlign w:val="center"/>
          </w:tcPr>
          <w:p w14:paraId="64611B6F" w14:textId="77777777" w:rsidR="004B540E" w:rsidRPr="00664114" w:rsidRDefault="004B540E" w:rsidP="00B02FFD">
            <w:pPr>
              <w:jc w:val="center"/>
              <w:rPr>
                <w:highlight w:val="yellow"/>
              </w:rPr>
            </w:pPr>
          </w:p>
        </w:tc>
        <w:tc>
          <w:tcPr>
            <w:tcW w:w="871" w:type="dxa"/>
            <w:vAlign w:val="center"/>
          </w:tcPr>
          <w:p w14:paraId="7C665DD1" w14:textId="77777777" w:rsidR="004B540E" w:rsidRPr="00664114" w:rsidRDefault="004B540E" w:rsidP="00B02FFD">
            <w:pPr>
              <w:jc w:val="center"/>
              <w:rPr>
                <w:highlight w:val="yellow"/>
              </w:rPr>
            </w:pPr>
          </w:p>
        </w:tc>
        <w:tc>
          <w:tcPr>
            <w:tcW w:w="851" w:type="dxa"/>
            <w:vAlign w:val="center"/>
          </w:tcPr>
          <w:p w14:paraId="7E2A1BB9" w14:textId="77777777" w:rsidR="004B540E" w:rsidRPr="00664114" w:rsidRDefault="004B540E" w:rsidP="00B02FFD">
            <w:pPr>
              <w:rPr>
                <w:highlight w:val="yellow"/>
              </w:rPr>
            </w:pPr>
          </w:p>
        </w:tc>
        <w:tc>
          <w:tcPr>
            <w:tcW w:w="851" w:type="dxa"/>
            <w:vAlign w:val="center"/>
          </w:tcPr>
          <w:p w14:paraId="307691B4" w14:textId="77777777" w:rsidR="004B540E" w:rsidRPr="00664114" w:rsidRDefault="004B540E" w:rsidP="00B02FFD">
            <w:pPr>
              <w:rPr>
                <w:highlight w:val="yellow"/>
              </w:rPr>
            </w:pPr>
          </w:p>
        </w:tc>
        <w:tc>
          <w:tcPr>
            <w:tcW w:w="1489" w:type="dxa"/>
            <w:vAlign w:val="center"/>
          </w:tcPr>
          <w:p w14:paraId="4FC065DB" w14:textId="77777777" w:rsidR="004B540E" w:rsidRPr="00664114" w:rsidRDefault="004B540E" w:rsidP="00B02FFD">
            <w:pPr>
              <w:jc w:val="center"/>
              <w:rPr>
                <w:highlight w:val="yellow"/>
              </w:rPr>
            </w:pPr>
          </w:p>
        </w:tc>
      </w:tr>
      <w:tr w:rsidR="004B540E" w:rsidRPr="00664114" w14:paraId="0BCA7706" w14:textId="77777777" w:rsidTr="004B540E">
        <w:trPr>
          <w:cantSplit/>
          <w:trHeight w:hRule="exact" w:val="677"/>
          <w:jc w:val="center"/>
        </w:trPr>
        <w:tc>
          <w:tcPr>
            <w:tcW w:w="4348" w:type="dxa"/>
            <w:gridSpan w:val="4"/>
            <w:vAlign w:val="center"/>
          </w:tcPr>
          <w:p w14:paraId="44D830AF" w14:textId="77777777" w:rsidR="004B540E" w:rsidRPr="00664114" w:rsidRDefault="004B540E" w:rsidP="00B02FFD">
            <w:pPr>
              <w:rPr>
                <w:highlight w:val="yellow"/>
              </w:rPr>
            </w:pPr>
          </w:p>
        </w:tc>
        <w:tc>
          <w:tcPr>
            <w:tcW w:w="848" w:type="dxa"/>
            <w:vAlign w:val="center"/>
          </w:tcPr>
          <w:p w14:paraId="34D08D61" w14:textId="77777777" w:rsidR="004B540E" w:rsidRPr="00664114" w:rsidRDefault="004B540E" w:rsidP="00B02FFD">
            <w:pPr>
              <w:jc w:val="center"/>
              <w:rPr>
                <w:highlight w:val="yellow"/>
              </w:rPr>
            </w:pPr>
          </w:p>
        </w:tc>
        <w:tc>
          <w:tcPr>
            <w:tcW w:w="848" w:type="dxa"/>
            <w:vAlign w:val="center"/>
          </w:tcPr>
          <w:p w14:paraId="3FCC99FB" w14:textId="77777777" w:rsidR="004B540E" w:rsidRPr="00664114" w:rsidRDefault="004B540E" w:rsidP="00B02FFD">
            <w:pPr>
              <w:jc w:val="center"/>
              <w:rPr>
                <w:highlight w:val="yellow"/>
              </w:rPr>
            </w:pPr>
          </w:p>
        </w:tc>
        <w:tc>
          <w:tcPr>
            <w:tcW w:w="840" w:type="dxa"/>
            <w:vAlign w:val="center"/>
          </w:tcPr>
          <w:p w14:paraId="273C008F" w14:textId="77777777" w:rsidR="004B540E" w:rsidRPr="00664114" w:rsidRDefault="004B540E" w:rsidP="00B02FFD">
            <w:pPr>
              <w:jc w:val="center"/>
              <w:rPr>
                <w:highlight w:val="yellow"/>
              </w:rPr>
            </w:pPr>
          </w:p>
        </w:tc>
        <w:tc>
          <w:tcPr>
            <w:tcW w:w="1333" w:type="dxa"/>
            <w:gridSpan w:val="2"/>
            <w:vAlign w:val="center"/>
          </w:tcPr>
          <w:p w14:paraId="43EE47A3" w14:textId="77777777" w:rsidR="004B540E" w:rsidRPr="00664114" w:rsidRDefault="004B540E" w:rsidP="00B02FFD">
            <w:pPr>
              <w:jc w:val="center"/>
              <w:rPr>
                <w:highlight w:val="yellow"/>
              </w:rPr>
            </w:pPr>
          </w:p>
        </w:tc>
        <w:tc>
          <w:tcPr>
            <w:tcW w:w="1362" w:type="dxa"/>
            <w:vAlign w:val="center"/>
          </w:tcPr>
          <w:p w14:paraId="273F2251" w14:textId="77777777" w:rsidR="004B540E" w:rsidRPr="00664114" w:rsidRDefault="004B540E" w:rsidP="00B02FFD">
            <w:pPr>
              <w:jc w:val="center"/>
              <w:rPr>
                <w:highlight w:val="yellow"/>
              </w:rPr>
            </w:pPr>
          </w:p>
        </w:tc>
        <w:tc>
          <w:tcPr>
            <w:tcW w:w="851" w:type="dxa"/>
            <w:vAlign w:val="center"/>
          </w:tcPr>
          <w:p w14:paraId="3C1438B2" w14:textId="77777777" w:rsidR="004B540E" w:rsidRPr="00664114" w:rsidRDefault="004B540E" w:rsidP="00B02FFD">
            <w:pPr>
              <w:jc w:val="center"/>
              <w:rPr>
                <w:highlight w:val="yellow"/>
              </w:rPr>
            </w:pPr>
          </w:p>
        </w:tc>
        <w:tc>
          <w:tcPr>
            <w:tcW w:w="871" w:type="dxa"/>
            <w:vAlign w:val="center"/>
          </w:tcPr>
          <w:p w14:paraId="6ECFD223" w14:textId="77777777" w:rsidR="004B540E" w:rsidRPr="00664114" w:rsidRDefault="004B540E" w:rsidP="00B02FFD">
            <w:pPr>
              <w:jc w:val="center"/>
              <w:rPr>
                <w:highlight w:val="yellow"/>
              </w:rPr>
            </w:pPr>
          </w:p>
        </w:tc>
        <w:tc>
          <w:tcPr>
            <w:tcW w:w="851" w:type="dxa"/>
            <w:vAlign w:val="center"/>
          </w:tcPr>
          <w:p w14:paraId="35BD81E0" w14:textId="77777777" w:rsidR="004B540E" w:rsidRPr="00664114" w:rsidRDefault="004B540E" w:rsidP="00B02FFD">
            <w:pPr>
              <w:rPr>
                <w:highlight w:val="yellow"/>
              </w:rPr>
            </w:pPr>
          </w:p>
        </w:tc>
        <w:tc>
          <w:tcPr>
            <w:tcW w:w="851" w:type="dxa"/>
            <w:vAlign w:val="center"/>
          </w:tcPr>
          <w:p w14:paraId="422C3D46" w14:textId="77777777" w:rsidR="004B540E" w:rsidRPr="00664114" w:rsidRDefault="004B540E" w:rsidP="00B02FFD">
            <w:pPr>
              <w:rPr>
                <w:highlight w:val="yellow"/>
              </w:rPr>
            </w:pPr>
          </w:p>
        </w:tc>
        <w:tc>
          <w:tcPr>
            <w:tcW w:w="1489" w:type="dxa"/>
            <w:vAlign w:val="center"/>
          </w:tcPr>
          <w:p w14:paraId="36378A89" w14:textId="77777777" w:rsidR="004B540E" w:rsidRPr="00664114" w:rsidRDefault="004B540E" w:rsidP="00B02FFD">
            <w:pPr>
              <w:jc w:val="center"/>
              <w:rPr>
                <w:highlight w:val="yellow"/>
              </w:rPr>
            </w:pPr>
          </w:p>
        </w:tc>
      </w:tr>
      <w:tr w:rsidR="004B540E" w:rsidRPr="00664114" w14:paraId="6AA863E9" w14:textId="77777777" w:rsidTr="004B540E">
        <w:trPr>
          <w:cantSplit/>
          <w:trHeight w:hRule="exact" w:val="677"/>
          <w:jc w:val="center"/>
        </w:trPr>
        <w:tc>
          <w:tcPr>
            <w:tcW w:w="4348" w:type="dxa"/>
            <w:gridSpan w:val="4"/>
            <w:vAlign w:val="center"/>
          </w:tcPr>
          <w:p w14:paraId="7144DF11" w14:textId="77777777" w:rsidR="004B540E" w:rsidRPr="00664114" w:rsidRDefault="004B540E" w:rsidP="00B02FFD">
            <w:pPr>
              <w:rPr>
                <w:highlight w:val="yellow"/>
              </w:rPr>
            </w:pPr>
          </w:p>
        </w:tc>
        <w:tc>
          <w:tcPr>
            <w:tcW w:w="848" w:type="dxa"/>
            <w:vAlign w:val="center"/>
          </w:tcPr>
          <w:p w14:paraId="7A2E90B9" w14:textId="77777777" w:rsidR="004B540E" w:rsidRPr="00664114" w:rsidRDefault="004B540E" w:rsidP="00B02FFD">
            <w:pPr>
              <w:jc w:val="center"/>
              <w:rPr>
                <w:highlight w:val="yellow"/>
              </w:rPr>
            </w:pPr>
          </w:p>
        </w:tc>
        <w:tc>
          <w:tcPr>
            <w:tcW w:w="848" w:type="dxa"/>
            <w:vAlign w:val="center"/>
          </w:tcPr>
          <w:p w14:paraId="67730BA8" w14:textId="77777777" w:rsidR="004B540E" w:rsidRPr="00664114" w:rsidRDefault="004B540E" w:rsidP="00B02FFD">
            <w:pPr>
              <w:jc w:val="center"/>
              <w:rPr>
                <w:highlight w:val="yellow"/>
              </w:rPr>
            </w:pPr>
          </w:p>
        </w:tc>
        <w:tc>
          <w:tcPr>
            <w:tcW w:w="840" w:type="dxa"/>
            <w:vAlign w:val="center"/>
          </w:tcPr>
          <w:p w14:paraId="43930F03" w14:textId="77777777" w:rsidR="004B540E" w:rsidRPr="00664114" w:rsidRDefault="004B540E" w:rsidP="00B02FFD">
            <w:pPr>
              <w:jc w:val="center"/>
              <w:rPr>
                <w:highlight w:val="yellow"/>
              </w:rPr>
            </w:pPr>
          </w:p>
        </w:tc>
        <w:tc>
          <w:tcPr>
            <w:tcW w:w="1333" w:type="dxa"/>
            <w:gridSpan w:val="2"/>
            <w:vAlign w:val="center"/>
          </w:tcPr>
          <w:p w14:paraId="7BB3BDE7" w14:textId="77777777" w:rsidR="004B540E" w:rsidRPr="00664114" w:rsidRDefault="004B540E" w:rsidP="00B02FFD">
            <w:pPr>
              <w:jc w:val="center"/>
              <w:rPr>
                <w:highlight w:val="yellow"/>
              </w:rPr>
            </w:pPr>
          </w:p>
        </w:tc>
        <w:tc>
          <w:tcPr>
            <w:tcW w:w="1362" w:type="dxa"/>
            <w:vAlign w:val="center"/>
          </w:tcPr>
          <w:p w14:paraId="398942A0" w14:textId="77777777" w:rsidR="004B540E" w:rsidRPr="00664114" w:rsidRDefault="004B540E" w:rsidP="00B02FFD">
            <w:pPr>
              <w:jc w:val="center"/>
              <w:rPr>
                <w:highlight w:val="yellow"/>
              </w:rPr>
            </w:pPr>
          </w:p>
        </w:tc>
        <w:tc>
          <w:tcPr>
            <w:tcW w:w="851" w:type="dxa"/>
            <w:vAlign w:val="center"/>
          </w:tcPr>
          <w:p w14:paraId="61CDC9C4" w14:textId="77777777" w:rsidR="004B540E" w:rsidRPr="00664114" w:rsidRDefault="004B540E" w:rsidP="00B02FFD">
            <w:pPr>
              <w:jc w:val="center"/>
              <w:rPr>
                <w:highlight w:val="yellow"/>
              </w:rPr>
            </w:pPr>
          </w:p>
        </w:tc>
        <w:tc>
          <w:tcPr>
            <w:tcW w:w="871" w:type="dxa"/>
            <w:vAlign w:val="center"/>
          </w:tcPr>
          <w:p w14:paraId="2EC255A5" w14:textId="77777777" w:rsidR="004B540E" w:rsidRPr="00664114" w:rsidRDefault="004B540E" w:rsidP="00B02FFD">
            <w:pPr>
              <w:jc w:val="center"/>
              <w:rPr>
                <w:highlight w:val="yellow"/>
              </w:rPr>
            </w:pPr>
          </w:p>
        </w:tc>
        <w:tc>
          <w:tcPr>
            <w:tcW w:w="851" w:type="dxa"/>
            <w:vAlign w:val="center"/>
          </w:tcPr>
          <w:p w14:paraId="705C74ED" w14:textId="77777777" w:rsidR="004B540E" w:rsidRPr="00664114" w:rsidRDefault="004B540E" w:rsidP="00B02FFD">
            <w:pPr>
              <w:jc w:val="center"/>
              <w:rPr>
                <w:highlight w:val="yellow"/>
              </w:rPr>
            </w:pPr>
          </w:p>
        </w:tc>
        <w:tc>
          <w:tcPr>
            <w:tcW w:w="851" w:type="dxa"/>
            <w:vAlign w:val="center"/>
          </w:tcPr>
          <w:p w14:paraId="25FEAE12" w14:textId="77777777" w:rsidR="004B540E" w:rsidRPr="00664114" w:rsidRDefault="004B540E" w:rsidP="00B02FFD">
            <w:pPr>
              <w:rPr>
                <w:highlight w:val="yellow"/>
              </w:rPr>
            </w:pPr>
          </w:p>
        </w:tc>
        <w:tc>
          <w:tcPr>
            <w:tcW w:w="1489" w:type="dxa"/>
            <w:vAlign w:val="center"/>
          </w:tcPr>
          <w:p w14:paraId="3668B9B0" w14:textId="77777777" w:rsidR="004B540E" w:rsidRPr="00664114" w:rsidRDefault="004B540E" w:rsidP="00B02FFD">
            <w:pPr>
              <w:rPr>
                <w:highlight w:val="yellow"/>
              </w:rPr>
            </w:pPr>
          </w:p>
        </w:tc>
      </w:tr>
      <w:tr w:rsidR="004B540E" w:rsidRPr="00664114" w14:paraId="15103241" w14:textId="77777777" w:rsidTr="004B540E">
        <w:trPr>
          <w:cantSplit/>
          <w:trHeight w:hRule="exact" w:val="570"/>
          <w:jc w:val="center"/>
        </w:trPr>
        <w:tc>
          <w:tcPr>
            <w:tcW w:w="6044" w:type="dxa"/>
            <w:gridSpan w:val="6"/>
            <w:vAlign w:val="center"/>
          </w:tcPr>
          <w:p w14:paraId="590DCCB7" w14:textId="77777777" w:rsidR="004B540E" w:rsidRPr="00664114" w:rsidRDefault="004B540E" w:rsidP="00B02FFD">
            <w:pPr>
              <w:jc w:val="center"/>
            </w:pPr>
            <w:r w:rsidRPr="00664114">
              <w:rPr>
                <w:rFonts w:hint="eastAsia"/>
              </w:rPr>
              <w:t>合　　　　計</w:t>
            </w:r>
          </w:p>
        </w:tc>
        <w:tc>
          <w:tcPr>
            <w:tcW w:w="840" w:type="dxa"/>
            <w:vAlign w:val="center"/>
          </w:tcPr>
          <w:p w14:paraId="017377FA" w14:textId="77777777" w:rsidR="004B540E" w:rsidRPr="00664114" w:rsidRDefault="004B540E" w:rsidP="00B02FFD">
            <w:pPr>
              <w:jc w:val="center"/>
            </w:pPr>
          </w:p>
        </w:tc>
        <w:tc>
          <w:tcPr>
            <w:tcW w:w="1333" w:type="dxa"/>
            <w:gridSpan w:val="2"/>
            <w:vAlign w:val="center"/>
          </w:tcPr>
          <w:p w14:paraId="45CE7016" w14:textId="77777777" w:rsidR="004B540E" w:rsidRPr="00664114" w:rsidRDefault="004B540E" w:rsidP="00B02FFD">
            <w:pPr>
              <w:jc w:val="center"/>
            </w:pPr>
          </w:p>
        </w:tc>
        <w:tc>
          <w:tcPr>
            <w:tcW w:w="1362" w:type="dxa"/>
            <w:vAlign w:val="center"/>
          </w:tcPr>
          <w:p w14:paraId="1BAED3A9" w14:textId="77777777" w:rsidR="004B540E" w:rsidRPr="00664114" w:rsidRDefault="004B540E" w:rsidP="00B02FFD">
            <w:pPr>
              <w:jc w:val="center"/>
            </w:pPr>
          </w:p>
        </w:tc>
        <w:tc>
          <w:tcPr>
            <w:tcW w:w="851" w:type="dxa"/>
            <w:vAlign w:val="center"/>
          </w:tcPr>
          <w:p w14:paraId="1CFACD45" w14:textId="77777777" w:rsidR="004B540E" w:rsidRPr="00664114" w:rsidRDefault="004B540E" w:rsidP="00B02FFD">
            <w:pPr>
              <w:jc w:val="center"/>
            </w:pPr>
          </w:p>
        </w:tc>
        <w:tc>
          <w:tcPr>
            <w:tcW w:w="871" w:type="dxa"/>
            <w:vAlign w:val="center"/>
          </w:tcPr>
          <w:p w14:paraId="5CA17F7F" w14:textId="77777777" w:rsidR="004B540E" w:rsidRPr="00664114" w:rsidRDefault="004B540E" w:rsidP="00B02FFD">
            <w:pPr>
              <w:jc w:val="center"/>
            </w:pPr>
          </w:p>
        </w:tc>
        <w:tc>
          <w:tcPr>
            <w:tcW w:w="851" w:type="dxa"/>
            <w:vAlign w:val="center"/>
          </w:tcPr>
          <w:p w14:paraId="3AA50427" w14:textId="77777777" w:rsidR="004B540E" w:rsidRPr="00664114" w:rsidRDefault="004B540E" w:rsidP="00B02FFD">
            <w:pPr>
              <w:jc w:val="center"/>
            </w:pPr>
          </w:p>
        </w:tc>
        <w:tc>
          <w:tcPr>
            <w:tcW w:w="851" w:type="dxa"/>
            <w:vAlign w:val="center"/>
          </w:tcPr>
          <w:p w14:paraId="679D1DEA" w14:textId="77777777" w:rsidR="004B540E" w:rsidRPr="00664114" w:rsidRDefault="004B540E" w:rsidP="00B02FFD"/>
        </w:tc>
        <w:tc>
          <w:tcPr>
            <w:tcW w:w="1489" w:type="dxa"/>
            <w:vAlign w:val="center"/>
          </w:tcPr>
          <w:p w14:paraId="11917A5E" w14:textId="77777777" w:rsidR="004B540E" w:rsidRPr="00664114" w:rsidRDefault="004B540E" w:rsidP="00B02FFD"/>
        </w:tc>
      </w:tr>
    </w:tbl>
    <w:p w14:paraId="2964B3BE" w14:textId="77777777" w:rsidR="009A6EFA" w:rsidRPr="00664114" w:rsidRDefault="009A6EFA" w:rsidP="00927BE7">
      <w:pPr>
        <w:rPr>
          <w:sz w:val="18"/>
        </w:rPr>
      </w:pPr>
      <w:r w:rsidRPr="00664114">
        <w:rPr>
          <w:rFonts w:hint="eastAsia"/>
          <w:sz w:val="18"/>
        </w:rPr>
        <w:t>（注）１</w:t>
      </w:r>
      <w:r w:rsidRPr="00664114">
        <w:rPr>
          <w:rFonts w:hint="eastAsia"/>
          <w:sz w:val="18"/>
        </w:rPr>
        <w:t xml:space="preserve"> </w:t>
      </w:r>
      <w:r w:rsidRPr="00664114">
        <w:rPr>
          <w:rFonts w:hint="eastAsia"/>
          <w:sz w:val="18"/>
        </w:rPr>
        <w:t>「処分制限年月日」の欄には、処分制限の終期を記入する。</w:t>
      </w:r>
    </w:p>
    <w:p w14:paraId="1750487B" w14:textId="77777777" w:rsidR="009A6EFA" w:rsidRPr="00664114" w:rsidRDefault="00927BE7" w:rsidP="009A6EFA">
      <w:pPr>
        <w:ind w:firstLineChars="300" w:firstLine="540"/>
        <w:rPr>
          <w:sz w:val="18"/>
        </w:rPr>
      </w:pPr>
      <w:r>
        <w:rPr>
          <w:rFonts w:hint="eastAsia"/>
          <w:sz w:val="18"/>
        </w:rPr>
        <w:t>２</w:t>
      </w:r>
      <w:r w:rsidR="009A6EFA" w:rsidRPr="00664114">
        <w:rPr>
          <w:rFonts w:hint="eastAsia"/>
          <w:sz w:val="18"/>
        </w:rPr>
        <w:t xml:space="preserve"> </w:t>
      </w:r>
      <w:r w:rsidR="009A6EFA" w:rsidRPr="00664114">
        <w:rPr>
          <w:rFonts w:hint="eastAsia"/>
          <w:sz w:val="18"/>
        </w:rPr>
        <w:t>「処分内容」の欄には、譲渡・交換・貸付け・担保提供等別に記入する。</w:t>
      </w:r>
    </w:p>
    <w:p w14:paraId="7DF962F5" w14:textId="77777777" w:rsidR="009A6EFA" w:rsidRPr="00664114" w:rsidRDefault="00927BE7" w:rsidP="009A6EFA">
      <w:pPr>
        <w:ind w:firstLineChars="300" w:firstLine="540"/>
        <w:rPr>
          <w:sz w:val="18"/>
        </w:rPr>
      </w:pPr>
      <w:r>
        <w:rPr>
          <w:rFonts w:hint="eastAsia"/>
          <w:sz w:val="18"/>
        </w:rPr>
        <w:t>３</w:t>
      </w:r>
      <w:r w:rsidR="009A6EFA" w:rsidRPr="00664114">
        <w:rPr>
          <w:rFonts w:hint="eastAsia"/>
          <w:sz w:val="18"/>
        </w:rPr>
        <w:t xml:space="preserve"> </w:t>
      </w:r>
      <w:r w:rsidR="009A6EFA" w:rsidRPr="00664114">
        <w:rPr>
          <w:rFonts w:hint="eastAsia"/>
          <w:sz w:val="18"/>
        </w:rPr>
        <w:t>「摘要」の欄には、譲渡先・交換先・貸付先・抵当権等の設定権者の名称又は補給金返還額を記入する。</w:t>
      </w:r>
    </w:p>
    <w:p w14:paraId="63564DC2" w14:textId="77777777" w:rsidR="009A6EFA" w:rsidRPr="00664114" w:rsidRDefault="009A6EFA" w:rsidP="009A6EFA">
      <w:pPr>
        <w:rPr>
          <w:highlight w:val="yellow"/>
        </w:rPr>
        <w:sectPr w:rsidR="009A6EFA" w:rsidRPr="00664114" w:rsidSect="00B02FFD">
          <w:footerReference w:type="even" r:id="rId10"/>
          <w:pgSz w:w="16838" w:h="11906" w:orient="landscape" w:code="9"/>
          <w:pgMar w:top="1701" w:right="1701" w:bottom="1418" w:left="1701" w:header="720" w:footer="720" w:gutter="0"/>
          <w:pgNumType w:fmt="numberInDash" w:start="25"/>
          <w:cols w:space="720"/>
          <w:noEndnote/>
          <w:docGrid w:type="linesAndChars" w:linePitch="292"/>
        </w:sectPr>
      </w:pPr>
    </w:p>
    <w:p w14:paraId="00F1F5F4" w14:textId="77777777" w:rsidR="009A6EFA" w:rsidRPr="00D023BD" w:rsidRDefault="009A6EFA" w:rsidP="009A6EFA">
      <w:pPr>
        <w:rPr>
          <w:rFonts w:ascii="ＭＳ 明朝" w:hAnsi="ＭＳ 明朝"/>
          <w:spacing w:val="4"/>
        </w:rPr>
      </w:pPr>
      <w:r w:rsidRPr="00D023BD">
        <w:rPr>
          <w:rFonts w:ascii="ＭＳ 明朝" w:hAnsi="ＭＳ 明朝" w:hint="eastAsia"/>
        </w:rPr>
        <w:lastRenderedPageBreak/>
        <w:t>別記様式第1</w:t>
      </w:r>
      <w:r w:rsidR="00CE7BD4" w:rsidRPr="00D023BD">
        <w:rPr>
          <w:rFonts w:ascii="ＭＳ 明朝" w:hAnsi="ＭＳ 明朝"/>
        </w:rPr>
        <w:t>2</w:t>
      </w:r>
      <w:r w:rsidRPr="00D023BD">
        <w:rPr>
          <w:rFonts w:ascii="ＭＳ 明朝" w:hAnsi="ＭＳ 明朝" w:hint="eastAsia"/>
        </w:rPr>
        <w:t>号（第2</w:t>
      </w:r>
      <w:r w:rsidR="00CE7BD4" w:rsidRPr="00D023BD">
        <w:rPr>
          <w:rFonts w:ascii="ＭＳ 明朝" w:hAnsi="ＭＳ 明朝"/>
        </w:rPr>
        <w:t>0</w:t>
      </w:r>
      <w:r w:rsidRPr="00D023BD">
        <w:rPr>
          <w:rFonts w:ascii="ＭＳ 明朝" w:hAnsi="ＭＳ 明朝" w:hint="eastAsia"/>
        </w:rPr>
        <w:t>関係）</w:t>
      </w:r>
    </w:p>
    <w:p w14:paraId="5D754963" w14:textId="77777777" w:rsidR="009A6EFA" w:rsidRPr="00664114" w:rsidRDefault="009A6EFA" w:rsidP="009A6EFA">
      <w:pPr>
        <w:jc w:val="right"/>
      </w:pPr>
      <w:r w:rsidRPr="00664114">
        <w:rPr>
          <w:rFonts w:hint="eastAsia"/>
        </w:rPr>
        <w:t xml:space="preserve">　　　　　　　　　　　　　　　　　　　　　　　　　　　　　　　　　　　　　　　　　　　　　　　　　　　　　　　　　　　　　　　　　　　　　　　</w:t>
      </w:r>
      <w:r w:rsidRPr="00664114">
        <w:rPr>
          <w:rFonts w:hint="eastAsia"/>
        </w:rPr>
        <w:t xml:space="preserve">              </w:t>
      </w:r>
      <w:r w:rsidRPr="00664114">
        <w:rPr>
          <w:rFonts w:hint="eastAsia"/>
        </w:rPr>
        <w:t>番　　　　　号</w:t>
      </w:r>
    </w:p>
    <w:p w14:paraId="778D3A32" w14:textId="77777777" w:rsidR="009A6EFA" w:rsidRPr="00664114" w:rsidRDefault="009A6EFA" w:rsidP="009A6EFA">
      <w:pPr>
        <w:jc w:val="right"/>
      </w:pPr>
      <w:r w:rsidRPr="00664114">
        <w:rPr>
          <w:rFonts w:hint="eastAsia"/>
        </w:rPr>
        <w:t xml:space="preserve">　年　　月　　日</w:t>
      </w:r>
    </w:p>
    <w:p w14:paraId="7FFE96A8" w14:textId="77777777" w:rsidR="009A6EFA" w:rsidRPr="00664114" w:rsidRDefault="009A6EFA" w:rsidP="009A6EFA">
      <w:pPr>
        <w:ind w:left="207" w:hangingChars="100" w:hanging="207"/>
      </w:pPr>
    </w:p>
    <w:p w14:paraId="64E6AD08" w14:textId="77777777" w:rsidR="009A6EFA" w:rsidRPr="00664114" w:rsidRDefault="009A6EFA" w:rsidP="009A6EFA"/>
    <w:p w14:paraId="0088EB72" w14:textId="77777777" w:rsidR="009A6EFA" w:rsidRPr="00664114" w:rsidRDefault="009A6EFA" w:rsidP="009A6EFA">
      <w:pPr>
        <w:rPr>
          <w:spacing w:val="4"/>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14:paraId="1FBD183B" w14:textId="77777777" w:rsidR="009A6EFA" w:rsidRPr="00664114" w:rsidRDefault="009A6EFA" w:rsidP="009A6EFA">
      <w:pPr>
        <w:ind w:firstLineChars="2000" w:firstLine="4932"/>
        <w:rPr>
          <w:spacing w:val="20"/>
        </w:rPr>
      </w:pPr>
    </w:p>
    <w:p w14:paraId="34576288" w14:textId="77777777" w:rsidR="009A6EFA" w:rsidRPr="00664114" w:rsidRDefault="009A6EFA" w:rsidP="009A6EFA">
      <w:pPr>
        <w:ind w:firstLineChars="2000" w:firstLine="4932"/>
        <w:rPr>
          <w:spacing w:val="20"/>
        </w:rPr>
      </w:pPr>
    </w:p>
    <w:p w14:paraId="176BCB3F" w14:textId="77777777" w:rsidR="00F62113" w:rsidRPr="00F62113" w:rsidRDefault="00F62113" w:rsidP="00F62113">
      <w:pPr>
        <w:rPr>
          <w:spacing w:val="4"/>
        </w:rPr>
      </w:pPr>
      <w:r>
        <w:rPr>
          <w:rFonts w:hint="eastAsia"/>
          <w:spacing w:val="4"/>
        </w:rPr>
        <w:t xml:space="preserve">                                 </w:t>
      </w:r>
      <w:r w:rsidRPr="00F62113">
        <w:rPr>
          <w:rFonts w:hint="eastAsia"/>
          <w:spacing w:val="4"/>
        </w:rPr>
        <w:t>住所：</w:t>
      </w:r>
    </w:p>
    <w:p w14:paraId="1D60E4D3" w14:textId="77777777" w:rsidR="00F62113" w:rsidRDefault="00F62113" w:rsidP="00F62113">
      <w:pPr>
        <w:ind w:firstLineChars="1700" w:firstLine="3649"/>
        <w:rPr>
          <w:spacing w:val="4"/>
        </w:rPr>
      </w:pPr>
    </w:p>
    <w:p w14:paraId="293745F0" w14:textId="77777777" w:rsidR="009A6EFA" w:rsidRPr="00664114" w:rsidRDefault="00F62113" w:rsidP="00F62113">
      <w:pPr>
        <w:ind w:firstLineChars="1700" w:firstLine="3649"/>
        <w:rPr>
          <w:spacing w:val="4"/>
        </w:rPr>
      </w:pPr>
      <w:r w:rsidRPr="00F62113">
        <w:rPr>
          <w:rFonts w:hint="eastAsia"/>
          <w:spacing w:val="4"/>
        </w:rPr>
        <w:t>氏名：　　　　　　　　　　　　　　　　印</w:t>
      </w:r>
    </w:p>
    <w:p w14:paraId="4882CAC3" w14:textId="77777777" w:rsidR="009A6EFA" w:rsidRPr="00664114" w:rsidRDefault="009A6EFA" w:rsidP="009A6EFA">
      <w:pPr>
        <w:rPr>
          <w:spacing w:val="4"/>
        </w:rPr>
      </w:pPr>
    </w:p>
    <w:p w14:paraId="5CA9705E" w14:textId="77777777" w:rsidR="00927BE7" w:rsidRDefault="00F62113" w:rsidP="00927BE7">
      <w:pPr>
        <w:jc w:val="center"/>
        <w:rPr>
          <w:spacing w:val="4"/>
        </w:rPr>
      </w:pPr>
      <w:r>
        <w:rPr>
          <w:rFonts w:hint="eastAsia"/>
          <w:spacing w:val="4"/>
        </w:rPr>
        <w:t>東京産農産物の学校給食活用促進事業（学校給食に取り組む農業者への</w:t>
      </w:r>
    </w:p>
    <w:p w14:paraId="6B48C047" w14:textId="77777777" w:rsidR="009A6EFA" w:rsidRPr="00664114" w:rsidRDefault="00927BE7" w:rsidP="00927BE7">
      <w:pPr>
        <w:jc w:val="center"/>
        <w:rPr>
          <w:spacing w:val="4"/>
        </w:rPr>
      </w:pPr>
      <w:r>
        <w:rPr>
          <w:rFonts w:hint="eastAsia"/>
          <w:spacing w:val="4"/>
        </w:rPr>
        <w:t>農業機械導入支援）</w:t>
      </w:r>
      <w:r w:rsidR="009A6EFA" w:rsidRPr="00664114">
        <w:rPr>
          <w:rFonts w:hint="eastAsia"/>
          <w:spacing w:val="4"/>
        </w:rPr>
        <w:t>により取得した財産の処分承認申請書</w:t>
      </w:r>
    </w:p>
    <w:p w14:paraId="610566D7" w14:textId="77777777" w:rsidR="009A6EFA" w:rsidRPr="00664114" w:rsidRDefault="009A6EFA" w:rsidP="009A6EFA">
      <w:pPr>
        <w:rPr>
          <w:spacing w:val="4"/>
        </w:rPr>
      </w:pPr>
    </w:p>
    <w:p w14:paraId="27473A79" w14:textId="77777777" w:rsidR="009A6EFA" w:rsidRPr="00664114" w:rsidRDefault="009A6EFA" w:rsidP="009A6EFA">
      <w:pPr>
        <w:rPr>
          <w:spacing w:val="4"/>
        </w:rPr>
      </w:pPr>
    </w:p>
    <w:p w14:paraId="729AEACD" w14:textId="77777777" w:rsidR="009A6EFA" w:rsidRPr="00664114" w:rsidRDefault="00F62113" w:rsidP="009A6EFA">
      <w:pPr>
        <w:ind w:firstLineChars="100" w:firstLine="215"/>
        <w:rPr>
          <w:spacing w:val="4"/>
        </w:rPr>
      </w:pPr>
      <w:r>
        <w:rPr>
          <w:rFonts w:hint="eastAsia"/>
          <w:spacing w:val="4"/>
        </w:rPr>
        <w:t>東京産農産物の学校給食活用促進事業（学校給食に取り組む農業者への</w:t>
      </w:r>
      <w:r w:rsidR="00927BE7" w:rsidRPr="00927BE7">
        <w:rPr>
          <w:rFonts w:hint="eastAsia"/>
          <w:spacing w:val="4"/>
        </w:rPr>
        <w:t>農業機械導入支援）</w:t>
      </w:r>
      <w:r w:rsidR="009A6EFA" w:rsidRPr="00664114">
        <w:rPr>
          <w:rFonts w:hint="eastAsia"/>
          <w:spacing w:val="4"/>
        </w:rPr>
        <w:t>により取得した</w:t>
      </w:r>
      <w:r w:rsidR="009A6EFA" w:rsidRPr="00664114">
        <w:rPr>
          <w:spacing w:val="4"/>
        </w:rPr>
        <w:t>(</w:t>
      </w:r>
      <w:r w:rsidR="009A6EFA" w:rsidRPr="00664114">
        <w:rPr>
          <w:spacing w:val="4"/>
        </w:rPr>
        <w:t>又は効用の増加した</w:t>
      </w:r>
      <w:r w:rsidR="009A6EFA" w:rsidRPr="00664114">
        <w:rPr>
          <w:spacing w:val="4"/>
        </w:rPr>
        <w:t>)</w:t>
      </w:r>
      <w:r w:rsidR="009A6EFA" w:rsidRPr="00664114">
        <w:rPr>
          <w:spacing w:val="4"/>
        </w:rPr>
        <w:t>財産について、</w:t>
      </w:r>
      <w:r>
        <w:rPr>
          <w:rFonts w:hint="eastAsia"/>
          <w:spacing w:val="4"/>
        </w:rPr>
        <w:t>東京産農産物の学校給食活用促進事業（学校給食に取り組む農業者への</w:t>
      </w:r>
      <w:r w:rsidR="00927BE7" w:rsidRPr="00927BE7">
        <w:rPr>
          <w:rFonts w:hint="eastAsia"/>
          <w:spacing w:val="4"/>
        </w:rPr>
        <w:t>農業機械導入支援）</w:t>
      </w:r>
      <w:r w:rsidR="008728A3" w:rsidRPr="00D023BD">
        <w:rPr>
          <w:rFonts w:ascii="ＭＳ 明朝" w:hAnsi="ＭＳ 明朝" w:hint="eastAsia"/>
          <w:spacing w:val="4"/>
        </w:rPr>
        <w:t>費</w:t>
      </w:r>
      <w:r w:rsidR="009A6EFA" w:rsidRPr="00D023BD">
        <w:rPr>
          <w:rFonts w:ascii="ＭＳ 明朝" w:hAnsi="ＭＳ 明朝"/>
          <w:spacing w:val="4"/>
        </w:rPr>
        <w:t>補助金交付要綱第2</w:t>
      </w:r>
      <w:r w:rsidR="00CE7BD4" w:rsidRPr="00D023BD">
        <w:rPr>
          <w:rFonts w:ascii="ＭＳ 明朝" w:hAnsi="ＭＳ 明朝"/>
          <w:spacing w:val="4"/>
        </w:rPr>
        <w:t>0</w:t>
      </w:r>
      <w:r w:rsidR="009A6EFA" w:rsidRPr="00664114">
        <w:rPr>
          <w:spacing w:val="4"/>
        </w:rPr>
        <w:t>の３の規定に基づき、下記のとおり処分したいので、承認を受けたく申請します。</w:t>
      </w:r>
    </w:p>
    <w:p w14:paraId="3C2EB92D" w14:textId="77777777" w:rsidR="009A6EFA" w:rsidRPr="00664114" w:rsidRDefault="009A6EFA" w:rsidP="009A6EFA">
      <w:pPr>
        <w:rPr>
          <w:spacing w:val="4"/>
        </w:rPr>
      </w:pPr>
    </w:p>
    <w:p w14:paraId="6782D32E" w14:textId="77777777" w:rsidR="009A6EFA" w:rsidRPr="00664114" w:rsidRDefault="009A6EFA" w:rsidP="009A6EFA">
      <w:pPr>
        <w:jc w:val="center"/>
        <w:rPr>
          <w:spacing w:val="4"/>
        </w:rPr>
      </w:pPr>
      <w:r w:rsidRPr="00664114">
        <w:rPr>
          <w:rFonts w:hint="eastAsia"/>
          <w:spacing w:val="4"/>
        </w:rPr>
        <w:t>記</w:t>
      </w:r>
    </w:p>
    <w:p w14:paraId="20EC71C4" w14:textId="77777777" w:rsidR="009A6EFA" w:rsidRPr="00664114" w:rsidRDefault="009A6EFA" w:rsidP="009A6EFA">
      <w:pPr>
        <w:rPr>
          <w:spacing w:val="4"/>
        </w:rPr>
      </w:pPr>
    </w:p>
    <w:p w14:paraId="29D52ED1" w14:textId="77777777" w:rsidR="009A6EFA" w:rsidRPr="00664114" w:rsidRDefault="009A6EFA" w:rsidP="009A6EFA">
      <w:pPr>
        <w:ind w:firstLineChars="100" w:firstLine="215"/>
        <w:rPr>
          <w:spacing w:val="4"/>
        </w:rPr>
      </w:pPr>
      <w:r w:rsidRPr="00664114">
        <w:rPr>
          <w:rFonts w:hint="eastAsia"/>
          <w:spacing w:val="4"/>
        </w:rPr>
        <w:t>１　処分の理由</w:t>
      </w:r>
    </w:p>
    <w:p w14:paraId="7271CDC2" w14:textId="77777777" w:rsidR="009A6EFA" w:rsidRPr="00664114" w:rsidRDefault="009A6EFA" w:rsidP="009A6EFA">
      <w:pPr>
        <w:rPr>
          <w:spacing w:val="4"/>
        </w:rPr>
      </w:pPr>
    </w:p>
    <w:p w14:paraId="12EF7068" w14:textId="77777777" w:rsidR="009A6EFA" w:rsidRPr="00664114" w:rsidRDefault="009A6EFA" w:rsidP="009A6EFA">
      <w:pPr>
        <w:rPr>
          <w:spacing w:val="4"/>
        </w:rPr>
      </w:pPr>
    </w:p>
    <w:p w14:paraId="06B81309" w14:textId="77777777" w:rsidR="009A6EFA" w:rsidRPr="00664114" w:rsidRDefault="009A6EFA" w:rsidP="009A6EFA">
      <w:pPr>
        <w:ind w:firstLineChars="100" w:firstLine="215"/>
        <w:rPr>
          <w:spacing w:val="4"/>
        </w:rPr>
      </w:pPr>
      <w:r w:rsidRPr="00664114">
        <w:rPr>
          <w:rFonts w:hint="eastAsia"/>
          <w:spacing w:val="4"/>
        </w:rPr>
        <w:t>２　処分の対象設備等</w:t>
      </w:r>
    </w:p>
    <w:p w14:paraId="5EBEFE29" w14:textId="77777777" w:rsidR="009A6EFA" w:rsidRPr="00664114" w:rsidRDefault="00D023BD" w:rsidP="009A6EFA">
      <w:pPr>
        <w:ind w:firstLineChars="130" w:firstLine="279"/>
        <w:rPr>
          <w:spacing w:val="4"/>
        </w:rPr>
      </w:pPr>
      <w:r>
        <w:rPr>
          <w:rFonts w:hint="eastAsia"/>
          <w:spacing w:val="4"/>
        </w:rPr>
        <w:t>（１）</w:t>
      </w:r>
      <w:r w:rsidR="009A6EFA" w:rsidRPr="00664114">
        <w:rPr>
          <w:spacing w:val="4"/>
        </w:rPr>
        <w:t xml:space="preserve"> </w:t>
      </w:r>
      <w:r w:rsidR="009A6EFA" w:rsidRPr="00664114">
        <w:rPr>
          <w:spacing w:val="4"/>
        </w:rPr>
        <w:t>設備等の名称、所在、数量</w:t>
      </w:r>
    </w:p>
    <w:p w14:paraId="60294615" w14:textId="77777777" w:rsidR="009A6EFA" w:rsidRPr="00664114" w:rsidRDefault="00D023BD" w:rsidP="009A6EFA">
      <w:pPr>
        <w:ind w:firstLineChars="130" w:firstLine="279"/>
        <w:rPr>
          <w:spacing w:val="4"/>
        </w:rPr>
      </w:pPr>
      <w:r>
        <w:rPr>
          <w:rFonts w:hint="eastAsia"/>
          <w:spacing w:val="4"/>
        </w:rPr>
        <w:t>（２）</w:t>
      </w:r>
      <w:r w:rsidR="009A6EFA" w:rsidRPr="00664114">
        <w:rPr>
          <w:spacing w:val="4"/>
        </w:rPr>
        <w:t xml:space="preserve"> </w:t>
      </w:r>
      <w:r w:rsidR="009A6EFA" w:rsidRPr="00664114">
        <w:rPr>
          <w:spacing w:val="4"/>
        </w:rPr>
        <w:t>事業主体</w:t>
      </w:r>
    </w:p>
    <w:p w14:paraId="2A726FA4" w14:textId="77777777" w:rsidR="009A6EFA" w:rsidRPr="00664114" w:rsidRDefault="00D023BD" w:rsidP="009A6EFA">
      <w:pPr>
        <w:ind w:firstLineChars="130" w:firstLine="279"/>
        <w:rPr>
          <w:spacing w:val="4"/>
        </w:rPr>
      </w:pPr>
      <w:r>
        <w:rPr>
          <w:rFonts w:hint="eastAsia"/>
          <w:spacing w:val="4"/>
        </w:rPr>
        <w:t>（３）</w:t>
      </w:r>
      <w:r w:rsidR="009A6EFA" w:rsidRPr="00664114">
        <w:rPr>
          <w:spacing w:val="4"/>
        </w:rPr>
        <w:t xml:space="preserve"> </w:t>
      </w:r>
      <w:r w:rsidR="009A6EFA" w:rsidRPr="00664114">
        <w:rPr>
          <w:spacing w:val="4"/>
        </w:rPr>
        <w:t>事業費・補助金額・補助率</w:t>
      </w:r>
    </w:p>
    <w:p w14:paraId="0331C285" w14:textId="77777777" w:rsidR="009A6EFA" w:rsidRPr="00664114" w:rsidRDefault="00D023BD" w:rsidP="009A6EFA">
      <w:pPr>
        <w:ind w:firstLineChars="130" w:firstLine="279"/>
        <w:rPr>
          <w:spacing w:val="4"/>
        </w:rPr>
      </w:pPr>
      <w:r>
        <w:rPr>
          <w:rFonts w:hint="eastAsia"/>
          <w:spacing w:val="4"/>
        </w:rPr>
        <w:t>（４）</w:t>
      </w:r>
      <w:r w:rsidR="009A6EFA" w:rsidRPr="00664114">
        <w:rPr>
          <w:spacing w:val="4"/>
        </w:rPr>
        <w:t xml:space="preserve"> </w:t>
      </w:r>
      <w:r w:rsidR="009A6EFA" w:rsidRPr="00664114">
        <w:rPr>
          <w:spacing w:val="4"/>
        </w:rPr>
        <w:t>設備等の耐用年数</w:t>
      </w:r>
      <w:r w:rsidR="009A6EFA" w:rsidRPr="00664114">
        <w:rPr>
          <w:spacing w:val="4"/>
        </w:rPr>
        <w:t>(</w:t>
      </w:r>
      <w:r w:rsidR="009A6EFA" w:rsidRPr="00664114">
        <w:rPr>
          <w:spacing w:val="4"/>
        </w:rPr>
        <w:t>処分制限期間</w:t>
      </w:r>
      <w:r w:rsidR="009A6EFA" w:rsidRPr="00664114">
        <w:rPr>
          <w:spacing w:val="4"/>
        </w:rPr>
        <w:t>)</w:t>
      </w:r>
      <w:r w:rsidR="009A6EFA" w:rsidRPr="00664114">
        <w:rPr>
          <w:spacing w:val="4"/>
        </w:rPr>
        <w:t>、経過年数</w:t>
      </w:r>
    </w:p>
    <w:p w14:paraId="270016EC" w14:textId="77777777" w:rsidR="009A6EFA" w:rsidRPr="00664114" w:rsidRDefault="00D023BD" w:rsidP="009A6EFA">
      <w:pPr>
        <w:ind w:firstLineChars="130" w:firstLine="279"/>
        <w:rPr>
          <w:spacing w:val="4"/>
        </w:rPr>
      </w:pPr>
      <w:r>
        <w:rPr>
          <w:rFonts w:hint="eastAsia"/>
          <w:spacing w:val="4"/>
        </w:rPr>
        <w:t>（５）</w:t>
      </w:r>
      <w:r w:rsidR="009A6EFA" w:rsidRPr="00664114">
        <w:rPr>
          <w:spacing w:val="4"/>
        </w:rPr>
        <w:t xml:space="preserve"> </w:t>
      </w:r>
      <w:r w:rsidR="009A6EFA" w:rsidRPr="00664114">
        <w:rPr>
          <w:spacing w:val="4"/>
        </w:rPr>
        <w:t>現況写真</w:t>
      </w:r>
      <w:r w:rsidR="009A6EFA" w:rsidRPr="00664114">
        <w:rPr>
          <w:spacing w:val="4"/>
        </w:rPr>
        <w:t>(</w:t>
      </w:r>
      <w:r w:rsidR="009A6EFA" w:rsidRPr="00664114">
        <w:rPr>
          <w:spacing w:val="4"/>
        </w:rPr>
        <w:t>添付</w:t>
      </w:r>
      <w:r w:rsidR="009A6EFA" w:rsidRPr="00664114">
        <w:rPr>
          <w:spacing w:val="4"/>
        </w:rPr>
        <w:t>)</w:t>
      </w:r>
      <w:r w:rsidR="00287A63">
        <w:rPr>
          <w:rFonts w:hint="eastAsia"/>
          <w:spacing w:val="4"/>
        </w:rPr>
        <w:t>、図面</w:t>
      </w:r>
    </w:p>
    <w:p w14:paraId="497C34D4" w14:textId="77777777" w:rsidR="009A6EFA" w:rsidRPr="00664114" w:rsidRDefault="009A6EFA" w:rsidP="009A6EFA">
      <w:pPr>
        <w:rPr>
          <w:spacing w:val="4"/>
        </w:rPr>
      </w:pPr>
    </w:p>
    <w:p w14:paraId="3D03725F" w14:textId="77777777" w:rsidR="009A6EFA" w:rsidRPr="00664114" w:rsidRDefault="009A6EFA" w:rsidP="009A6EFA">
      <w:pPr>
        <w:rPr>
          <w:spacing w:val="4"/>
        </w:rPr>
      </w:pPr>
    </w:p>
    <w:p w14:paraId="484779AF" w14:textId="77777777" w:rsidR="009A6EFA" w:rsidRPr="00664114" w:rsidRDefault="009A6EFA" w:rsidP="009A6EFA">
      <w:pPr>
        <w:ind w:firstLineChars="100" w:firstLine="215"/>
        <w:rPr>
          <w:spacing w:val="4"/>
        </w:rPr>
      </w:pPr>
      <w:r w:rsidRPr="00664114">
        <w:rPr>
          <w:rFonts w:hint="eastAsia"/>
          <w:spacing w:val="4"/>
        </w:rPr>
        <w:t>３　処分の方法</w:t>
      </w:r>
      <w:r w:rsidRPr="00664114">
        <w:rPr>
          <w:spacing w:val="4"/>
        </w:rPr>
        <w:t>(</w:t>
      </w:r>
      <w:r w:rsidRPr="00664114">
        <w:rPr>
          <w:spacing w:val="4"/>
        </w:rPr>
        <w:t>処分区分</w:t>
      </w:r>
      <w:r w:rsidRPr="00664114">
        <w:rPr>
          <w:spacing w:val="4"/>
        </w:rPr>
        <w:t>)</w:t>
      </w:r>
    </w:p>
    <w:p w14:paraId="7913F9E0" w14:textId="77777777" w:rsidR="009A6EFA" w:rsidRPr="00664114" w:rsidRDefault="009A6EFA" w:rsidP="009A6EFA">
      <w:pPr>
        <w:rPr>
          <w:spacing w:val="4"/>
        </w:rPr>
      </w:pPr>
    </w:p>
    <w:p w14:paraId="0E65F546" w14:textId="77777777" w:rsidR="009A6EFA" w:rsidRPr="00664114" w:rsidRDefault="009A6EFA" w:rsidP="009A6EFA">
      <w:pPr>
        <w:rPr>
          <w:spacing w:val="4"/>
        </w:rPr>
      </w:pPr>
    </w:p>
    <w:p w14:paraId="787F2B4F" w14:textId="77777777" w:rsidR="009A6EFA" w:rsidRPr="00664114" w:rsidRDefault="009A6EFA" w:rsidP="009A6EFA">
      <w:pPr>
        <w:ind w:firstLineChars="100" w:firstLine="215"/>
        <w:rPr>
          <w:spacing w:val="4"/>
        </w:rPr>
      </w:pPr>
      <w:r w:rsidRPr="00664114">
        <w:rPr>
          <w:rFonts w:hint="eastAsia"/>
          <w:spacing w:val="4"/>
        </w:rPr>
        <w:t>４　取扱いに関する要件の適合について</w:t>
      </w:r>
    </w:p>
    <w:p w14:paraId="41AD6E56" w14:textId="77777777" w:rsidR="009A6EFA" w:rsidRPr="00664114" w:rsidRDefault="009A6EFA" w:rsidP="009A6EFA">
      <w:pPr>
        <w:rPr>
          <w:spacing w:val="4"/>
        </w:rPr>
      </w:pPr>
    </w:p>
    <w:p w14:paraId="356E9DCD" w14:textId="77777777" w:rsidR="009A6EFA" w:rsidRPr="00664114" w:rsidRDefault="009A6EFA" w:rsidP="009A6EFA">
      <w:pPr>
        <w:rPr>
          <w:spacing w:val="4"/>
        </w:rPr>
      </w:pPr>
    </w:p>
    <w:p w14:paraId="6FA8A307" w14:textId="77777777" w:rsidR="009A6EFA" w:rsidRPr="00664114" w:rsidRDefault="009A6EFA" w:rsidP="009A6EFA">
      <w:pPr>
        <w:ind w:firstLineChars="100" w:firstLine="215"/>
        <w:rPr>
          <w:spacing w:val="4"/>
        </w:rPr>
      </w:pPr>
      <w:r w:rsidRPr="00664114">
        <w:rPr>
          <w:rFonts w:hint="eastAsia"/>
          <w:spacing w:val="4"/>
        </w:rPr>
        <w:t>５　納付金額</w:t>
      </w:r>
      <w:r w:rsidRPr="00664114">
        <w:rPr>
          <w:spacing w:val="4"/>
        </w:rPr>
        <w:t>(</w:t>
      </w:r>
      <w:r w:rsidRPr="00664114">
        <w:rPr>
          <w:spacing w:val="4"/>
        </w:rPr>
        <w:t>予定額</w:t>
      </w:r>
      <w:r w:rsidRPr="00664114">
        <w:rPr>
          <w:spacing w:val="4"/>
        </w:rPr>
        <w:t>)</w:t>
      </w:r>
    </w:p>
    <w:p w14:paraId="3383306A" w14:textId="77777777" w:rsidR="009A6EFA" w:rsidRPr="00664114" w:rsidRDefault="009A6EFA" w:rsidP="009A6EFA">
      <w:pPr>
        <w:ind w:firstLineChars="100" w:firstLine="215"/>
        <w:rPr>
          <w:spacing w:val="4"/>
        </w:rPr>
      </w:pPr>
    </w:p>
    <w:p w14:paraId="4AE52980" w14:textId="77777777" w:rsidR="009A6EFA" w:rsidRPr="00664114" w:rsidRDefault="009A6EFA" w:rsidP="009A6EFA">
      <w:pPr>
        <w:ind w:firstLineChars="100" w:firstLine="215"/>
        <w:rPr>
          <w:spacing w:val="4"/>
        </w:rPr>
      </w:pPr>
    </w:p>
    <w:p w14:paraId="5475E8EB" w14:textId="77777777" w:rsidR="009A6EFA" w:rsidRPr="00664114" w:rsidRDefault="009A6EFA" w:rsidP="009A6EFA">
      <w:pPr>
        <w:ind w:firstLineChars="100" w:firstLine="215"/>
        <w:rPr>
          <w:spacing w:val="4"/>
        </w:rPr>
      </w:pPr>
    </w:p>
    <w:p w14:paraId="4A755BE8" w14:textId="77777777" w:rsidR="009A6EFA" w:rsidRPr="00664114" w:rsidRDefault="009A6EFA" w:rsidP="00F31DCA">
      <w:pPr>
        <w:ind w:firstLineChars="100" w:firstLine="207"/>
      </w:pPr>
    </w:p>
    <w:sectPr w:rsidR="009A6EFA" w:rsidRPr="00664114" w:rsidSect="00C70468">
      <w:footerReference w:type="even" r:id="rId11"/>
      <w:footerReference w:type="default" r:id="rId12"/>
      <w:pgSz w:w="11906" w:h="16838" w:code="9"/>
      <w:pgMar w:top="1418" w:right="1304" w:bottom="1134" w:left="1304" w:header="851" w:footer="720" w:gutter="0"/>
      <w:pgNumType w:fmt="numberInDash" w:start="29"/>
      <w:cols w:space="425"/>
      <w:docGrid w:type="linesAndChars"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918B" w14:textId="77777777" w:rsidR="005B5A26" w:rsidRDefault="005B5A26">
      <w:r>
        <w:separator/>
      </w:r>
    </w:p>
  </w:endnote>
  <w:endnote w:type="continuationSeparator" w:id="0">
    <w:p w14:paraId="3570A2C0" w14:textId="77777777" w:rsidR="005B5A26" w:rsidRDefault="005B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929" w14:textId="77777777" w:rsidR="00056BBF" w:rsidRDefault="00056BBF" w:rsidP="00B02FF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2414EE" w14:textId="77777777" w:rsidR="00056BBF" w:rsidRDefault="00056B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5BC" w14:textId="77777777" w:rsidR="00056BBF" w:rsidRDefault="00056BBF" w:rsidP="00B02FFD">
    <w:pPr>
      <w:pStyle w:val="a4"/>
      <w:framePr w:wrap="around" w:vAnchor="text" w:hAnchor="margin" w:xAlign="center" w:y="1"/>
      <w:rPr>
        <w:rStyle w:val="a7"/>
      </w:rPr>
    </w:pPr>
  </w:p>
  <w:p w14:paraId="39058184" w14:textId="77777777" w:rsidR="00056BBF" w:rsidRPr="00172837" w:rsidRDefault="00056BBF" w:rsidP="00B02FF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88D" w14:textId="77777777" w:rsidR="00056BBF" w:rsidRDefault="00056BBF" w:rsidP="00B02FF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59B813" w14:textId="77777777" w:rsidR="00056BBF" w:rsidRDefault="00056BB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2A6D" w14:textId="77777777" w:rsidR="00056BBF" w:rsidRDefault="00056BBF"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445F14" w14:textId="77777777" w:rsidR="00056BBF" w:rsidRDefault="00056BB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F69A" w14:textId="77777777" w:rsidR="00056BBF" w:rsidRDefault="00056BBF" w:rsidP="00252DE7">
    <w:pPr>
      <w:pStyle w:val="a4"/>
      <w:framePr w:wrap="around" w:vAnchor="text" w:hAnchor="margin" w:xAlign="center" w:y="1"/>
      <w:rPr>
        <w:rStyle w:val="a7"/>
      </w:rPr>
    </w:pPr>
  </w:p>
  <w:p w14:paraId="406A311C" w14:textId="77777777" w:rsidR="00056BBF" w:rsidRDefault="00056BBF">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4439" w14:textId="77777777" w:rsidR="005B5A26" w:rsidRDefault="005B5A26">
      <w:r>
        <w:separator/>
      </w:r>
    </w:p>
  </w:footnote>
  <w:footnote w:type="continuationSeparator" w:id="0">
    <w:p w14:paraId="796487A2" w14:textId="77777777" w:rsidR="005B5A26" w:rsidRDefault="005B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9"/>
  </w:num>
  <w:num w:numId="4">
    <w:abstractNumId w:val="14"/>
  </w:num>
  <w:num w:numId="5">
    <w:abstractNumId w:val="8"/>
  </w:num>
  <w:num w:numId="6">
    <w:abstractNumId w:val="11"/>
  </w:num>
  <w:num w:numId="7">
    <w:abstractNumId w:val="13"/>
  </w:num>
  <w:num w:numId="8">
    <w:abstractNumId w:val="1"/>
  </w:num>
  <w:num w:numId="9">
    <w:abstractNumId w:val="12"/>
  </w:num>
  <w:num w:numId="10">
    <w:abstractNumId w:val="6"/>
  </w:num>
  <w:num w:numId="11">
    <w:abstractNumId w:val="10"/>
  </w:num>
  <w:num w:numId="12">
    <w:abstractNumId w:val="4"/>
  </w:num>
  <w:num w:numId="13">
    <w:abstractNumId w:val="15"/>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327C"/>
    <w:rsid w:val="000125D6"/>
    <w:rsid w:val="00017027"/>
    <w:rsid w:val="00033347"/>
    <w:rsid w:val="0004217A"/>
    <w:rsid w:val="00044DCF"/>
    <w:rsid w:val="00047DE1"/>
    <w:rsid w:val="00052263"/>
    <w:rsid w:val="0005287D"/>
    <w:rsid w:val="00056BBF"/>
    <w:rsid w:val="000622D0"/>
    <w:rsid w:val="00064612"/>
    <w:rsid w:val="0006708F"/>
    <w:rsid w:val="00067D74"/>
    <w:rsid w:val="0007181C"/>
    <w:rsid w:val="00082A29"/>
    <w:rsid w:val="00084C19"/>
    <w:rsid w:val="00084C66"/>
    <w:rsid w:val="0009014F"/>
    <w:rsid w:val="000A1F89"/>
    <w:rsid w:val="000A3F85"/>
    <w:rsid w:val="000A4E74"/>
    <w:rsid w:val="000B6563"/>
    <w:rsid w:val="000D1288"/>
    <w:rsid w:val="000D1AF2"/>
    <w:rsid w:val="000D7B57"/>
    <w:rsid w:val="000E0B23"/>
    <w:rsid w:val="000F4153"/>
    <w:rsid w:val="0010096D"/>
    <w:rsid w:val="00115E9E"/>
    <w:rsid w:val="00121A86"/>
    <w:rsid w:val="001244A5"/>
    <w:rsid w:val="00127019"/>
    <w:rsid w:val="001340C0"/>
    <w:rsid w:val="0014246D"/>
    <w:rsid w:val="00142E55"/>
    <w:rsid w:val="00145CB3"/>
    <w:rsid w:val="00156839"/>
    <w:rsid w:val="001612BC"/>
    <w:rsid w:val="0016494B"/>
    <w:rsid w:val="00167B93"/>
    <w:rsid w:val="001770E8"/>
    <w:rsid w:val="00185648"/>
    <w:rsid w:val="001877AF"/>
    <w:rsid w:val="00196652"/>
    <w:rsid w:val="00197E55"/>
    <w:rsid w:val="001A6EE5"/>
    <w:rsid w:val="001A7437"/>
    <w:rsid w:val="001B2E49"/>
    <w:rsid w:val="001B5555"/>
    <w:rsid w:val="001D33E4"/>
    <w:rsid w:val="001D3915"/>
    <w:rsid w:val="001D6451"/>
    <w:rsid w:val="001E00D2"/>
    <w:rsid w:val="001E5F70"/>
    <w:rsid w:val="001F4473"/>
    <w:rsid w:val="001F7606"/>
    <w:rsid w:val="00224285"/>
    <w:rsid w:val="002336C8"/>
    <w:rsid w:val="00247178"/>
    <w:rsid w:val="00252DE7"/>
    <w:rsid w:val="002558C9"/>
    <w:rsid w:val="00257902"/>
    <w:rsid w:val="00273E93"/>
    <w:rsid w:val="00277931"/>
    <w:rsid w:val="00280115"/>
    <w:rsid w:val="00280E82"/>
    <w:rsid w:val="00284C36"/>
    <w:rsid w:val="00286B82"/>
    <w:rsid w:val="00287A63"/>
    <w:rsid w:val="00287B00"/>
    <w:rsid w:val="00291102"/>
    <w:rsid w:val="00292F27"/>
    <w:rsid w:val="00294F2A"/>
    <w:rsid w:val="002A103C"/>
    <w:rsid w:val="002B25F7"/>
    <w:rsid w:val="002B44C0"/>
    <w:rsid w:val="002C202E"/>
    <w:rsid w:val="002C38AC"/>
    <w:rsid w:val="002C3A5A"/>
    <w:rsid w:val="002C5B4B"/>
    <w:rsid w:val="002C7E49"/>
    <w:rsid w:val="002D40FF"/>
    <w:rsid w:val="002D7237"/>
    <w:rsid w:val="002E399A"/>
    <w:rsid w:val="002E454A"/>
    <w:rsid w:val="002E61A8"/>
    <w:rsid w:val="002E6CCD"/>
    <w:rsid w:val="002F127F"/>
    <w:rsid w:val="00300500"/>
    <w:rsid w:val="00303F32"/>
    <w:rsid w:val="003148B1"/>
    <w:rsid w:val="003169A7"/>
    <w:rsid w:val="00320983"/>
    <w:rsid w:val="00333CDE"/>
    <w:rsid w:val="00334428"/>
    <w:rsid w:val="00336F9E"/>
    <w:rsid w:val="00342FD7"/>
    <w:rsid w:val="003523E4"/>
    <w:rsid w:val="00352CB9"/>
    <w:rsid w:val="00363659"/>
    <w:rsid w:val="00365EF2"/>
    <w:rsid w:val="00370342"/>
    <w:rsid w:val="00391A3B"/>
    <w:rsid w:val="00392670"/>
    <w:rsid w:val="00393641"/>
    <w:rsid w:val="00395B0B"/>
    <w:rsid w:val="003A31F1"/>
    <w:rsid w:val="003A443E"/>
    <w:rsid w:val="003C6CE1"/>
    <w:rsid w:val="003C7FF7"/>
    <w:rsid w:val="003D0FE4"/>
    <w:rsid w:val="003D690D"/>
    <w:rsid w:val="003E5CA2"/>
    <w:rsid w:val="003F1ACF"/>
    <w:rsid w:val="003F587D"/>
    <w:rsid w:val="0040019A"/>
    <w:rsid w:val="00401C05"/>
    <w:rsid w:val="00402ED5"/>
    <w:rsid w:val="00403739"/>
    <w:rsid w:val="00403C8F"/>
    <w:rsid w:val="00410FF0"/>
    <w:rsid w:val="00413EAC"/>
    <w:rsid w:val="00421C58"/>
    <w:rsid w:val="0043254D"/>
    <w:rsid w:val="00441DF7"/>
    <w:rsid w:val="0044637C"/>
    <w:rsid w:val="00452AB0"/>
    <w:rsid w:val="004544C3"/>
    <w:rsid w:val="0045632E"/>
    <w:rsid w:val="00462A47"/>
    <w:rsid w:val="00474098"/>
    <w:rsid w:val="00476C9C"/>
    <w:rsid w:val="0047701F"/>
    <w:rsid w:val="00480232"/>
    <w:rsid w:val="00482343"/>
    <w:rsid w:val="00482A98"/>
    <w:rsid w:val="004840F6"/>
    <w:rsid w:val="004846BF"/>
    <w:rsid w:val="00487DB8"/>
    <w:rsid w:val="00490F77"/>
    <w:rsid w:val="004945D0"/>
    <w:rsid w:val="00496511"/>
    <w:rsid w:val="004A6E5F"/>
    <w:rsid w:val="004B02E3"/>
    <w:rsid w:val="004B540E"/>
    <w:rsid w:val="004B5B58"/>
    <w:rsid w:val="004B650E"/>
    <w:rsid w:val="004C2D8A"/>
    <w:rsid w:val="004C6772"/>
    <w:rsid w:val="004E2B67"/>
    <w:rsid w:val="004E347A"/>
    <w:rsid w:val="004E3F0F"/>
    <w:rsid w:val="004E6101"/>
    <w:rsid w:val="004F17C8"/>
    <w:rsid w:val="004F41BC"/>
    <w:rsid w:val="004F6639"/>
    <w:rsid w:val="00501F27"/>
    <w:rsid w:val="005039BE"/>
    <w:rsid w:val="005048E3"/>
    <w:rsid w:val="00504D38"/>
    <w:rsid w:val="00511370"/>
    <w:rsid w:val="00523C34"/>
    <w:rsid w:val="00531EE4"/>
    <w:rsid w:val="005325B9"/>
    <w:rsid w:val="00537924"/>
    <w:rsid w:val="00544765"/>
    <w:rsid w:val="0055380F"/>
    <w:rsid w:val="005854D6"/>
    <w:rsid w:val="005859B2"/>
    <w:rsid w:val="005B1AC7"/>
    <w:rsid w:val="005B2891"/>
    <w:rsid w:val="005B5A26"/>
    <w:rsid w:val="005C04E5"/>
    <w:rsid w:val="005C13AC"/>
    <w:rsid w:val="005C33B1"/>
    <w:rsid w:val="005C61A6"/>
    <w:rsid w:val="005D0E00"/>
    <w:rsid w:val="005E1507"/>
    <w:rsid w:val="005E42B3"/>
    <w:rsid w:val="005F1EC3"/>
    <w:rsid w:val="005F562A"/>
    <w:rsid w:val="00605219"/>
    <w:rsid w:val="00613F80"/>
    <w:rsid w:val="0062212F"/>
    <w:rsid w:val="0062489E"/>
    <w:rsid w:val="00635FB1"/>
    <w:rsid w:val="00637CCE"/>
    <w:rsid w:val="00643691"/>
    <w:rsid w:val="00645FBA"/>
    <w:rsid w:val="00652B9A"/>
    <w:rsid w:val="00657F67"/>
    <w:rsid w:val="00662B11"/>
    <w:rsid w:val="00664114"/>
    <w:rsid w:val="0066417F"/>
    <w:rsid w:val="006648F4"/>
    <w:rsid w:val="00665F5C"/>
    <w:rsid w:val="006710E9"/>
    <w:rsid w:val="00677EE9"/>
    <w:rsid w:val="00686817"/>
    <w:rsid w:val="006A7CB2"/>
    <w:rsid w:val="006B215A"/>
    <w:rsid w:val="006B38DC"/>
    <w:rsid w:val="006D2DDB"/>
    <w:rsid w:val="006F04B2"/>
    <w:rsid w:val="006F0DE0"/>
    <w:rsid w:val="006F6160"/>
    <w:rsid w:val="0070282A"/>
    <w:rsid w:val="00704F07"/>
    <w:rsid w:val="00714ECC"/>
    <w:rsid w:val="00723226"/>
    <w:rsid w:val="00723487"/>
    <w:rsid w:val="007252CD"/>
    <w:rsid w:val="00725931"/>
    <w:rsid w:val="00734358"/>
    <w:rsid w:val="00734472"/>
    <w:rsid w:val="00735BC9"/>
    <w:rsid w:val="007434DF"/>
    <w:rsid w:val="00745B43"/>
    <w:rsid w:val="007474AA"/>
    <w:rsid w:val="00756B99"/>
    <w:rsid w:val="00760A3A"/>
    <w:rsid w:val="007630C3"/>
    <w:rsid w:val="00770913"/>
    <w:rsid w:val="007713CE"/>
    <w:rsid w:val="007756A9"/>
    <w:rsid w:val="00780DAD"/>
    <w:rsid w:val="00781229"/>
    <w:rsid w:val="007829FC"/>
    <w:rsid w:val="00782E7C"/>
    <w:rsid w:val="00783ABD"/>
    <w:rsid w:val="007920F2"/>
    <w:rsid w:val="00797C97"/>
    <w:rsid w:val="007A298B"/>
    <w:rsid w:val="007A65D6"/>
    <w:rsid w:val="007A6717"/>
    <w:rsid w:val="007B2CF9"/>
    <w:rsid w:val="007C438E"/>
    <w:rsid w:val="007C5949"/>
    <w:rsid w:val="007C7A5C"/>
    <w:rsid w:val="007D752E"/>
    <w:rsid w:val="007E29AA"/>
    <w:rsid w:val="007E4FBA"/>
    <w:rsid w:val="007E791F"/>
    <w:rsid w:val="007F26F8"/>
    <w:rsid w:val="00803380"/>
    <w:rsid w:val="00812090"/>
    <w:rsid w:val="0081365D"/>
    <w:rsid w:val="0081452E"/>
    <w:rsid w:val="0082248C"/>
    <w:rsid w:val="0082444B"/>
    <w:rsid w:val="008254E8"/>
    <w:rsid w:val="0082572E"/>
    <w:rsid w:val="008335AD"/>
    <w:rsid w:val="00842C5A"/>
    <w:rsid w:val="008454F2"/>
    <w:rsid w:val="0085064F"/>
    <w:rsid w:val="0085429D"/>
    <w:rsid w:val="0085569E"/>
    <w:rsid w:val="00855E7E"/>
    <w:rsid w:val="008728A3"/>
    <w:rsid w:val="00876D11"/>
    <w:rsid w:val="00881DAC"/>
    <w:rsid w:val="00883742"/>
    <w:rsid w:val="00892D40"/>
    <w:rsid w:val="00895D70"/>
    <w:rsid w:val="0089637F"/>
    <w:rsid w:val="008A10A0"/>
    <w:rsid w:val="008A1800"/>
    <w:rsid w:val="008A4FCA"/>
    <w:rsid w:val="008C1637"/>
    <w:rsid w:val="008C488D"/>
    <w:rsid w:val="008C7111"/>
    <w:rsid w:val="008D2237"/>
    <w:rsid w:val="008D244F"/>
    <w:rsid w:val="008E6825"/>
    <w:rsid w:val="008F30BC"/>
    <w:rsid w:val="0090249F"/>
    <w:rsid w:val="00915FDC"/>
    <w:rsid w:val="00923597"/>
    <w:rsid w:val="00926D5A"/>
    <w:rsid w:val="00927BE7"/>
    <w:rsid w:val="009354E5"/>
    <w:rsid w:val="00953965"/>
    <w:rsid w:val="00962C78"/>
    <w:rsid w:val="0096354B"/>
    <w:rsid w:val="00964D34"/>
    <w:rsid w:val="009663AA"/>
    <w:rsid w:val="00967DF3"/>
    <w:rsid w:val="00993A66"/>
    <w:rsid w:val="00994DD1"/>
    <w:rsid w:val="009A066D"/>
    <w:rsid w:val="009A1248"/>
    <w:rsid w:val="009A2067"/>
    <w:rsid w:val="009A6EFA"/>
    <w:rsid w:val="009B4CAC"/>
    <w:rsid w:val="009C2523"/>
    <w:rsid w:val="009C2744"/>
    <w:rsid w:val="009C3355"/>
    <w:rsid w:val="009D02BE"/>
    <w:rsid w:val="009D166E"/>
    <w:rsid w:val="009D6021"/>
    <w:rsid w:val="009D79C6"/>
    <w:rsid w:val="009E1985"/>
    <w:rsid w:val="009E339B"/>
    <w:rsid w:val="009E591A"/>
    <w:rsid w:val="009E5D6E"/>
    <w:rsid w:val="009F0817"/>
    <w:rsid w:val="009F32C0"/>
    <w:rsid w:val="009F6CB4"/>
    <w:rsid w:val="00A007D0"/>
    <w:rsid w:val="00A05FB9"/>
    <w:rsid w:val="00A20009"/>
    <w:rsid w:val="00A22A21"/>
    <w:rsid w:val="00A26DC3"/>
    <w:rsid w:val="00A33361"/>
    <w:rsid w:val="00A37B3C"/>
    <w:rsid w:val="00A47B3D"/>
    <w:rsid w:val="00A61141"/>
    <w:rsid w:val="00A7250A"/>
    <w:rsid w:val="00A82FDB"/>
    <w:rsid w:val="00A8490D"/>
    <w:rsid w:val="00AA6502"/>
    <w:rsid w:val="00AC7476"/>
    <w:rsid w:val="00AD0DDE"/>
    <w:rsid w:val="00AD3278"/>
    <w:rsid w:val="00AE478E"/>
    <w:rsid w:val="00AE5548"/>
    <w:rsid w:val="00AF52E2"/>
    <w:rsid w:val="00B02FFD"/>
    <w:rsid w:val="00B2369E"/>
    <w:rsid w:val="00B26EF4"/>
    <w:rsid w:val="00B30395"/>
    <w:rsid w:val="00B32341"/>
    <w:rsid w:val="00B444E3"/>
    <w:rsid w:val="00B539E7"/>
    <w:rsid w:val="00B67697"/>
    <w:rsid w:val="00B80595"/>
    <w:rsid w:val="00B81460"/>
    <w:rsid w:val="00B855AE"/>
    <w:rsid w:val="00B865F7"/>
    <w:rsid w:val="00B94A3A"/>
    <w:rsid w:val="00B961AC"/>
    <w:rsid w:val="00B97E6E"/>
    <w:rsid w:val="00BA76B1"/>
    <w:rsid w:val="00BB1AE7"/>
    <w:rsid w:val="00BB542B"/>
    <w:rsid w:val="00BC35B7"/>
    <w:rsid w:val="00BD56B4"/>
    <w:rsid w:val="00BD5EE0"/>
    <w:rsid w:val="00BD60BA"/>
    <w:rsid w:val="00BD63EF"/>
    <w:rsid w:val="00BE3C28"/>
    <w:rsid w:val="00BE3E25"/>
    <w:rsid w:val="00BF0707"/>
    <w:rsid w:val="00BF12BC"/>
    <w:rsid w:val="00BF2B96"/>
    <w:rsid w:val="00BF38E8"/>
    <w:rsid w:val="00BF5943"/>
    <w:rsid w:val="00BF64DF"/>
    <w:rsid w:val="00C03754"/>
    <w:rsid w:val="00C0780A"/>
    <w:rsid w:val="00C148ED"/>
    <w:rsid w:val="00C14E47"/>
    <w:rsid w:val="00C17267"/>
    <w:rsid w:val="00C41964"/>
    <w:rsid w:val="00C42279"/>
    <w:rsid w:val="00C457A8"/>
    <w:rsid w:val="00C54791"/>
    <w:rsid w:val="00C57AAB"/>
    <w:rsid w:val="00C6011B"/>
    <w:rsid w:val="00C70468"/>
    <w:rsid w:val="00C72AB8"/>
    <w:rsid w:val="00C73BFF"/>
    <w:rsid w:val="00C75269"/>
    <w:rsid w:val="00C81214"/>
    <w:rsid w:val="00C871D4"/>
    <w:rsid w:val="00C91143"/>
    <w:rsid w:val="00C95D6F"/>
    <w:rsid w:val="00CA480E"/>
    <w:rsid w:val="00CA683F"/>
    <w:rsid w:val="00CB28B1"/>
    <w:rsid w:val="00CB4F56"/>
    <w:rsid w:val="00CB5C0F"/>
    <w:rsid w:val="00CB6CDE"/>
    <w:rsid w:val="00CC2AA2"/>
    <w:rsid w:val="00CD1BEA"/>
    <w:rsid w:val="00CD1D9E"/>
    <w:rsid w:val="00CE1623"/>
    <w:rsid w:val="00CE3E8E"/>
    <w:rsid w:val="00CE7BD4"/>
    <w:rsid w:val="00CF5390"/>
    <w:rsid w:val="00D023BD"/>
    <w:rsid w:val="00D075D4"/>
    <w:rsid w:val="00D07EAC"/>
    <w:rsid w:val="00D14CEA"/>
    <w:rsid w:val="00D1603F"/>
    <w:rsid w:val="00D173A0"/>
    <w:rsid w:val="00D21AF5"/>
    <w:rsid w:val="00D2637B"/>
    <w:rsid w:val="00D33A17"/>
    <w:rsid w:val="00D3742B"/>
    <w:rsid w:val="00D41E9E"/>
    <w:rsid w:val="00D443E1"/>
    <w:rsid w:val="00D470A2"/>
    <w:rsid w:val="00D51915"/>
    <w:rsid w:val="00D57D09"/>
    <w:rsid w:val="00D618E7"/>
    <w:rsid w:val="00D6321F"/>
    <w:rsid w:val="00D72D76"/>
    <w:rsid w:val="00D84ED7"/>
    <w:rsid w:val="00DA0C5C"/>
    <w:rsid w:val="00DC25DD"/>
    <w:rsid w:val="00DC7B20"/>
    <w:rsid w:val="00DD00EF"/>
    <w:rsid w:val="00DD036B"/>
    <w:rsid w:val="00DD78A0"/>
    <w:rsid w:val="00DE2B3F"/>
    <w:rsid w:val="00DE5207"/>
    <w:rsid w:val="00DE5D43"/>
    <w:rsid w:val="00DE6696"/>
    <w:rsid w:val="00DF344F"/>
    <w:rsid w:val="00E025AE"/>
    <w:rsid w:val="00E10D1C"/>
    <w:rsid w:val="00E17567"/>
    <w:rsid w:val="00E2352B"/>
    <w:rsid w:val="00E2428B"/>
    <w:rsid w:val="00E24386"/>
    <w:rsid w:val="00E25D8F"/>
    <w:rsid w:val="00E26B32"/>
    <w:rsid w:val="00E3652C"/>
    <w:rsid w:val="00E37D7F"/>
    <w:rsid w:val="00E42927"/>
    <w:rsid w:val="00E455CA"/>
    <w:rsid w:val="00E46E35"/>
    <w:rsid w:val="00E50379"/>
    <w:rsid w:val="00E65FAB"/>
    <w:rsid w:val="00E670B3"/>
    <w:rsid w:val="00E75D16"/>
    <w:rsid w:val="00E80BE5"/>
    <w:rsid w:val="00E86065"/>
    <w:rsid w:val="00E9104C"/>
    <w:rsid w:val="00E971EF"/>
    <w:rsid w:val="00E979C7"/>
    <w:rsid w:val="00EA4775"/>
    <w:rsid w:val="00EA5E1B"/>
    <w:rsid w:val="00EB712F"/>
    <w:rsid w:val="00EC509B"/>
    <w:rsid w:val="00EC705D"/>
    <w:rsid w:val="00ED0F02"/>
    <w:rsid w:val="00ED73F1"/>
    <w:rsid w:val="00EE0EC5"/>
    <w:rsid w:val="00EE6210"/>
    <w:rsid w:val="00EF2FBC"/>
    <w:rsid w:val="00EF4670"/>
    <w:rsid w:val="00EF4A42"/>
    <w:rsid w:val="00F005BD"/>
    <w:rsid w:val="00F0655B"/>
    <w:rsid w:val="00F100E0"/>
    <w:rsid w:val="00F10E74"/>
    <w:rsid w:val="00F11815"/>
    <w:rsid w:val="00F129F6"/>
    <w:rsid w:val="00F21B01"/>
    <w:rsid w:val="00F24170"/>
    <w:rsid w:val="00F309DB"/>
    <w:rsid w:val="00F31DCA"/>
    <w:rsid w:val="00F41E92"/>
    <w:rsid w:val="00F4206A"/>
    <w:rsid w:val="00F42934"/>
    <w:rsid w:val="00F46A83"/>
    <w:rsid w:val="00F51C8C"/>
    <w:rsid w:val="00F54BE8"/>
    <w:rsid w:val="00F62113"/>
    <w:rsid w:val="00F66070"/>
    <w:rsid w:val="00F67D8A"/>
    <w:rsid w:val="00F72E43"/>
    <w:rsid w:val="00F7454C"/>
    <w:rsid w:val="00F76687"/>
    <w:rsid w:val="00F800F5"/>
    <w:rsid w:val="00F94111"/>
    <w:rsid w:val="00F96CEA"/>
    <w:rsid w:val="00FB1845"/>
    <w:rsid w:val="00FB556E"/>
    <w:rsid w:val="00FC4B2B"/>
    <w:rsid w:val="00FC531F"/>
    <w:rsid w:val="00FC71D9"/>
    <w:rsid w:val="00FD0BAE"/>
    <w:rsid w:val="00FE28A4"/>
    <w:rsid w:val="00FE45A7"/>
    <w:rsid w:val="00FF3AF1"/>
    <w:rsid w:val="00FF63F2"/>
    <w:rsid w:val="00FF67F5"/>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3E99FC"/>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B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234">
      <w:bodyDiv w:val="1"/>
      <w:marLeft w:val="0"/>
      <w:marRight w:val="0"/>
      <w:marTop w:val="0"/>
      <w:marBottom w:val="0"/>
      <w:divBdr>
        <w:top w:val="none" w:sz="0" w:space="0" w:color="auto"/>
        <w:left w:val="none" w:sz="0" w:space="0" w:color="auto"/>
        <w:bottom w:val="none" w:sz="0" w:space="0" w:color="auto"/>
        <w:right w:val="none" w:sz="0" w:space="0" w:color="auto"/>
      </w:divBdr>
    </w:div>
    <w:div w:id="232589985">
      <w:bodyDiv w:val="1"/>
      <w:marLeft w:val="0"/>
      <w:marRight w:val="0"/>
      <w:marTop w:val="0"/>
      <w:marBottom w:val="0"/>
      <w:divBdr>
        <w:top w:val="none" w:sz="0" w:space="0" w:color="auto"/>
        <w:left w:val="none" w:sz="0" w:space="0" w:color="auto"/>
        <w:bottom w:val="none" w:sz="0" w:space="0" w:color="auto"/>
        <w:right w:val="none" w:sz="0" w:space="0" w:color="auto"/>
      </w:divBdr>
    </w:div>
    <w:div w:id="361636040">
      <w:bodyDiv w:val="1"/>
      <w:marLeft w:val="0"/>
      <w:marRight w:val="0"/>
      <w:marTop w:val="0"/>
      <w:marBottom w:val="0"/>
      <w:divBdr>
        <w:top w:val="none" w:sz="0" w:space="0" w:color="auto"/>
        <w:left w:val="none" w:sz="0" w:space="0" w:color="auto"/>
        <w:bottom w:val="none" w:sz="0" w:space="0" w:color="auto"/>
        <w:right w:val="none" w:sz="0" w:space="0" w:color="auto"/>
      </w:divBdr>
    </w:div>
    <w:div w:id="447742521">
      <w:bodyDiv w:val="1"/>
      <w:marLeft w:val="0"/>
      <w:marRight w:val="0"/>
      <w:marTop w:val="0"/>
      <w:marBottom w:val="0"/>
      <w:divBdr>
        <w:top w:val="none" w:sz="0" w:space="0" w:color="auto"/>
        <w:left w:val="none" w:sz="0" w:space="0" w:color="auto"/>
        <w:bottom w:val="none" w:sz="0" w:space="0" w:color="auto"/>
        <w:right w:val="none" w:sz="0" w:space="0" w:color="auto"/>
      </w:divBdr>
    </w:div>
    <w:div w:id="741563359">
      <w:bodyDiv w:val="1"/>
      <w:marLeft w:val="0"/>
      <w:marRight w:val="0"/>
      <w:marTop w:val="0"/>
      <w:marBottom w:val="0"/>
      <w:divBdr>
        <w:top w:val="none" w:sz="0" w:space="0" w:color="auto"/>
        <w:left w:val="none" w:sz="0" w:space="0" w:color="auto"/>
        <w:bottom w:val="none" w:sz="0" w:space="0" w:color="auto"/>
        <w:right w:val="none" w:sz="0" w:space="0" w:color="auto"/>
      </w:divBdr>
    </w:div>
    <w:div w:id="853808844">
      <w:bodyDiv w:val="1"/>
      <w:marLeft w:val="0"/>
      <w:marRight w:val="0"/>
      <w:marTop w:val="0"/>
      <w:marBottom w:val="0"/>
      <w:divBdr>
        <w:top w:val="none" w:sz="0" w:space="0" w:color="auto"/>
        <w:left w:val="none" w:sz="0" w:space="0" w:color="auto"/>
        <w:bottom w:val="none" w:sz="0" w:space="0" w:color="auto"/>
        <w:right w:val="none" w:sz="0" w:space="0" w:color="auto"/>
      </w:divBdr>
    </w:div>
    <w:div w:id="909582770">
      <w:bodyDiv w:val="1"/>
      <w:marLeft w:val="0"/>
      <w:marRight w:val="0"/>
      <w:marTop w:val="0"/>
      <w:marBottom w:val="0"/>
      <w:divBdr>
        <w:top w:val="none" w:sz="0" w:space="0" w:color="auto"/>
        <w:left w:val="none" w:sz="0" w:space="0" w:color="auto"/>
        <w:bottom w:val="none" w:sz="0" w:space="0" w:color="auto"/>
        <w:right w:val="none" w:sz="0" w:space="0" w:color="auto"/>
      </w:divBdr>
    </w:div>
    <w:div w:id="1064841887">
      <w:bodyDiv w:val="1"/>
      <w:marLeft w:val="0"/>
      <w:marRight w:val="0"/>
      <w:marTop w:val="0"/>
      <w:marBottom w:val="0"/>
      <w:divBdr>
        <w:top w:val="none" w:sz="0" w:space="0" w:color="auto"/>
        <w:left w:val="none" w:sz="0" w:space="0" w:color="auto"/>
        <w:bottom w:val="none" w:sz="0" w:space="0" w:color="auto"/>
        <w:right w:val="none" w:sz="0" w:space="0" w:color="auto"/>
      </w:divBdr>
    </w:div>
    <w:div w:id="1208104272">
      <w:bodyDiv w:val="1"/>
      <w:marLeft w:val="0"/>
      <w:marRight w:val="0"/>
      <w:marTop w:val="0"/>
      <w:marBottom w:val="0"/>
      <w:divBdr>
        <w:top w:val="none" w:sz="0" w:space="0" w:color="auto"/>
        <w:left w:val="none" w:sz="0" w:space="0" w:color="auto"/>
        <w:bottom w:val="none" w:sz="0" w:space="0" w:color="auto"/>
        <w:right w:val="none" w:sz="0" w:space="0" w:color="auto"/>
      </w:divBdr>
    </w:div>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266498053">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27990136">
      <w:bodyDiv w:val="1"/>
      <w:marLeft w:val="0"/>
      <w:marRight w:val="0"/>
      <w:marTop w:val="0"/>
      <w:marBottom w:val="0"/>
      <w:divBdr>
        <w:top w:val="none" w:sz="0" w:space="0" w:color="auto"/>
        <w:left w:val="none" w:sz="0" w:space="0" w:color="auto"/>
        <w:bottom w:val="none" w:sz="0" w:space="0" w:color="auto"/>
        <w:right w:val="none" w:sz="0" w:space="0" w:color="auto"/>
      </w:divBdr>
    </w:div>
    <w:div w:id="1749957389">
      <w:bodyDiv w:val="1"/>
      <w:marLeft w:val="0"/>
      <w:marRight w:val="0"/>
      <w:marTop w:val="0"/>
      <w:marBottom w:val="0"/>
      <w:divBdr>
        <w:top w:val="none" w:sz="0" w:space="0" w:color="auto"/>
        <w:left w:val="none" w:sz="0" w:space="0" w:color="auto"/>
        <w:bottom w:val="none" w:sz="0" w:space="0" w:color="auto"/>
        <w:right w:val="none" w:sz="0" w:space="0" w:color="auto"/>
      </w:divBdr>
    </w:div>
    <w:div w:id="2038967704">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407E-041F-4E7E-927F-0F6AE1E4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26</Words>
  <Characters>10410</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東　春樹</cp:lastModifiedBy>
  <cp:revision>2</cp:revision>
  <cp:lastPrinted>2024-03-04T08:21:00Z</cp:lastPrinted>
  <dcterms:created xsi:type="dcterms:W3CDTF">2024-05-24T02:05:00Z</dcterms:created>
  <dcterms:modified xsi:type="dcterms:W3CDTF">2024-05-24T02:05:00Z</dcterms:modified>
</cp:coreProperties>
</file>